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715424196"/>
        <w:docPartObj>
          <w:docPartGallery w:val="Cover Pages"/>
          <w:docPartUnique/>
        </w:docPartObj>
      </w:sdtPr>
      <w:sdtEndPr>
        <w:rPr>
          <w:rFonts w:eastAsia="Times New Roman"/>
          <w:color w:val="121828"/>
        </w:rPr>
      </w:sdtEndPr>
      <w:sdtContent>
        <w:p w14:paraId="2C21AFD7" w14:textId="76CBB50F" w:rsidR="00CF3BCF" w:rsidRPr="00992A05" w:rsidRDefault="00CF3BCF">
          <w:pPr>
            <w:rPr>
              <w:rFonts w:ascii="Calibri" w:hAnsi="Calibri" w:cs="Calibri"/>
            </w:rPr>
          </w:pPr>
          <w:r w:rsidRPr="00992A05">
            <w:rPr>
              <w:rFonts w:ascii="Calibri" w:hAnsi="Calibri" w:cs="Calibri"/>
              <w:noProof/>
            </w:rPr>
            <mc:AlternateContent>
              <mc:Choice Requires="wpg">
                <w:drawing>
                  <wp:anchor distT="0" distB="0" distL="114300" distR="114300" simplePos="0" relativeHeight="251658243" behindDoc="0" locked="0" layoutInCell="1" allowOverlap="1" wp14:anchorId="23638361" wp14:editId="7FEE083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45884579" id="Group 149" o:spid="_x0000_s1026" style="position:absolute;margin-left:0;margin-top:0;width:8in;height:95.7pt;z-index:2516582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EB2twUAAAs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" stroked="f" strokeweight="2pt">
                      <v:fill r:id="rId14" o:title="" recolor="t" rotate="t" type="frame"/>
                      <v:imagedata recolortarget="black"/>
                    </v:rect>
                    <w10:wrap anchorx="page" anchory="page"/>
                  </v:group>
                </w:pict>
              </mc:Fallback>
            </mc:AlternateContent>
          </w:r>
          <w:r w:rsidRPr="00992A05">
            <w:rPr>
              <w:rFonts w:ascii="Calibri" w:hAnsi="Calibri" w:cs="Calibri"/>
              <w:noProof/>
            </w:rPr>
            <mc:AlternateContent>
              <mc:Choice Requires="wps">
                <w:drawing>
                  <wp:anchor distT="0" distB="0" distL="114300" distR="114300" simplePos="0" relativeHeight="251658241" behindDoc="0" locked="0" layoutInCell="1" allowOverlap="1" wp14:anchorId="7F2C69DC" wp14:editId="6B40A1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96D20" w14:textId="0E18902E" w:rsidR="00CF3BCF" w:rsidRDefault="00EA67A8">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587F7BD8">
                                      <wp:extent cx="1229750" cy="850065"/>
                                      <wp:effectExtent l="0" t="0" r="8890" b="7620"/>
                                      <wp:docPr id="1871205210" name="Picture 18712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5210" name="Picture 1871205210"/>
                                              <pic:cNvPicPr/>
                                            </pic:nvPicPr>
                                            <pic:blipFill>
                                              <a:blip r:embed="rId15">
                                                <a:extLst>
                                                  <a:ext uri="{28A0092B-C50C-407E-A947-70E740481C1C}">
                                                    <a14:useLocalDpi xmlns:a14="http://schemas.microsoft.com/office/drawing/2010/main" val="0"/>
                                                  </a:ext>
                                                </a:extLst>
                                              </a:blip>
                                              <a:stretch>
                                                <a:fillRect/>
                                              </a:stretch>
                                            </pic:blipFill>
                                            <pic:spPr>
                                              <a:xfrm>
                                                <a:off x="0" y="0"/>
                                                <a:ext cx="1229750" cy="85006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2C69DC"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2CA96D20" w14:textId="0E18902E" w:rsidR="00CF3BCF" w:rsidRDefault="00EA67A8">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587F7BD8">
                                <wp:extent cx="1229750" cy="850065"/>
                                <wp:effectExtent l="0" t="0" r="8890" b="7620"/>
                                <wp:docPr id="1871205210" name="Picture 18712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5210" name="Picture 1871205210"/>
                                        <pic:cNvPicPr/>
                                      </pic:nvPicPr>
                                      <pic:blipFill>
                                        <a:blip r:embed="rId15">
                                          <a:extLst>
                                            <a:ext uri="{28A0092B-C50C-407E-A947-70E740481C1C}">
                                              <a14:useLocalDpi xmlns:a14="http://schemas.microsoft.com/office/drawing/2010/main" val="0"/>
                                            </a:ext>
                                          </a:extLst>
                                        </a:blip>
                                        <a:stretch>
                                          <a:fillRect/>
                                        </a:stretch>
                                      </pic:blipFill>
                                      <pic:spPr>
                                        <a:xfrm>
                                          <a:off x="0" y="0"/>
                                          <a:ext cx="1229750" cy="850065"/>
                                        </a:xfrm>
                                        <a:prstGeom prst="rect">
                                          <a:avLst/>
                                        </a:prstGeom>
                                      </pic:spPr>
                                    </pic:pic>
                                  </a:graphicData>
                                </a:graphic>
                              </wp:inline>
                            </w:drawing>
                          </w:r>
                        </w:p>
                      </w:txbxContent>
                    </v:textbox>
                    <w10:wrap type="square" anchorx="page" anchory="page"/>
                  </v:shape>
                </w:pict>
              </mc:Fallback>
            </mc:AlternateContent>
          </w:r>
          <w:r w:rsidRPr="00992A05">
            <w:rPr>
              <w:rFonts w:ascii="Calibri" w:hAnsi="Calibri" w:cs="Calibri"/>
              <w:noProof/>
            </w:rPr>
            <mc:AlternateContent>
              <mc:Choice Requires="wps">
                <w:drawing>
                  <wp:anchor distT="0" distB="0" distL="114300" distR="114300" simplePos="0" relativeHeight="251658242" behindDoc="0" locked="0" layoutInCell="1" allowOverlap="1" wp14:anchorId="49D270F5" wp14:editId="297FF7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6E25" w14:textId="36AF57DF" w:rsidR="00CF3BCF" w:rsidRDefault="00B17E0C">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 xml:space="preserve">Prepared for </w:t>
                                </w:r>
                                <w:r w:rsidR="00B07A83">
                                  <w:rPr>
                                    <w:rFonts w:ascii="Calibri Light" w:hAnsi="Calibri Light" w:cs="Calibri Light"/>
                                    <w:color w:val="4F81BD" w:themeColor="accent1"/>
                                    <w:sz w:val="28"/>
                                    <w:szCs w:val="28"/>
                                  </w:rPr>
                                  <w:t>[Entity]</w:t>
                                </w:r>
                                <w:r w:rsidR="002A3CE7">
                                  <w:rPr>
                                    <w:rFonts w:ascii="Calibri Light" w:hAnsi="Calibri Light" w:cs="Calibri Light"/>
                                    <w:color w:val="4F81BD" w:themeColor="accent1"/>
                                    <w:sz w:val="28"/>
                                    <w:szCs w:val="28"/>
                                  </w:rPr>
                                  <w:t xml:space="preserve"> </w:t>
                                </w:r>
                                <w:r w:rsidRPr="00E6662D">
                                  <w:rPr>
                                    <w:rFonts w:ascii="Calibri Light" w:hAnsi="Calibri Light" w:cs="Calibri Light"/>
                                    <w:color w:val="4F81BD" w:themeColor="accent1"/>
                                    <w:sz w:val="28"/>
                                    <w:szCs w:val="28"/>
                                  </w:rPr>
                                  <w:t>by UConn TAB</w:t>
                                </w:r>
                              </w:p>
                              <w:p w14:paraId="30F92C96" w14:textId="14EACBD8" w:rsidR="00E72C98" w:rsidRPr="00037E95" w:rsidRDefault="00E72C98" w:rsidP="008F13C5">
                                <w:pPr>
                                  <w:pStyle w:val="NoSpacing"/>
                                  <w:spacing w:after="120"/>
                                  <w:jc w:val="right"/>
                                  <w:rPr>
                                    <w:rFonts w:ascii="Calibri Light" w:hAnsi="Calibri Light" w:cs="Calibri Light"/>
                                    <w:color w:val="4F81BD" w:themeColor="accent1"/>
                                    <w:sz w:val="24"/>
                                    <w:szCs w:val="24"/>
                                  </w:rPr>
                                </w:pPr>
                                <w:r w:rsidRPr="00037E95">
                                  <w:rPr>
                                    <w:rFonts w:ascii="Calibri Light" w:hAnsi="Calibri Light" w:cs="Calibri Light"/>
                                    <w:color w:val="4F81BD" w:themeColor="accent1"/>
                                    <w:sz w:val="24"/>
                                    <w:szCs w:val="24"/>
                                  </w:rPr>
                                  <w:t xml:space="preserve">Student Contributor: </w:t>
                                </w:r>
                                <w:r w:rsidR="00B07A83">
                                  <w:rPr>
                                    <w:rFonts w:ascii="Calibri Light" w:hAnsi="Calibri Light" w:cs="Calibri Light"/>
                                    <w:color w:val="4F81BD" w:themeColor="accent1"/>
                                    <w:sz w:val="24"/>
                                    <w:szCs w:val="24"/>
                                  </w:rPr>
                                  <w:t>[Name]</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68257B" w14:textId="49C3E53B" w:rsidR="00CF3BCF" w:rsidRPr="00E6662D" w:rsidRDefault="00206135">
                                    <w:pPr>
                                      <w:pStyle w:val="NoSpacing"/>
                                      <w:jc w:val="right"/>
                                      <w:rPr>
                                        <w:rFonts w:ascii="Calibri Light" w:hAnsi="Calibri Light" w:cs="Calibri Light"/>
                                        <w:color w:val="595959" w:themeColor="text1" w:themeTint="A6"/>
                                        <w:sz w:val="20"/>
                                        <w:szCs w:val="20"/>
                                      </w:rPr>
                                    </w:pPr>
                                    <w:r w:rsidRPr="00E6662D">
                                      <w:rPr>
                                        <w:rFonts w:ascii="Calibri Light" w:hAnsi="Calibri Light" w:cs="Calibri Light"/>
                                        <w:color w:val="595959" w:themeColor="text1" w:themeTint="A6"/>
                                        <w:sz w:val="20"/>
                                        <w:szCs w:val="20"/>
                                      </w:rPr>
                                      <w:t>S</w:t>
                                    </w:r>
                                    <w:r w:rsidR="00B07A83">
                                      <w:rPr>
                                        <w:rFonts w:ascii="Calibri Light" w:hAnsi="Calibri Light" w:cs="Calibri Light"/>
                                        <w:color w:val="595959" w:themeColor="text1" w:themeTint="A6"/>
                                        <w:sz w:val="20"/>
                                        <w:szCs w:val="20"/>
                                      </w:rPr>
                                      <w:t>pring 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D270F5"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05A26E25" w14:textId="36AF57DF" w:rsidR="00CF3BCF" w:rsidRDefault="00B17E0C">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 xml:space="preserve">Prepared for </w:t>
                          </w:r>
                          <w:r w:rsidR="00B07A83">
                            <w:rPr>
                              <w:rFonts w:ascii="Calibri Light" w:hAnsi="Calibri Light" w:cs="Calibri Light"/>
                              <w:color w:val="4F81BD" w:themeColor="accent1"/>
                              <w:sz w:val="28"/>
                              <w:szCs w:val="28"/>
                            </w:rPr>
                            <w:t>[Entity]</w:t>
                          </w:r>
                          <w:r w:rsidR="002A3CE7">
                            <w:rPr>
                              <w:rFonts w:ascii="Calibri Light" w:hAnsi="Calibri Light" w:cs="Calibri Light"/>
                              <w:color w:val="4F81BD" w:themeColor="accent1"/>
                              <w:sz w:val="28"/>
                              <w:szCs w:val="28"/>
                            </w:rPr>
                            <w:t xml:space="preserve"> </w:t>
                          </w:r>
                          <w:r w:rsidRPr="00E6662D">
                            <w:rPr>
                              <w:rFonts w:ascii="Calibri Light" w:hAnsi="Calibri Light" w:cs="Calibri Light"/>
                              <w:color w:val="4F81BD" w:themeColor="accent1"/>
                              <w:sz w:val="28"/>
                              <w:szCs w:val="28"/>
                            </w:rPr>
                            <w:t>by UConn TAB</w:t>
                          </w:r>
                        </w:p>
                        <w:p w14:paraId="30F92C96" w14:textId="14EACBD8" w:rsidR="00E72C98" w:rsidRPr="00037E95" w:rsidRDefault="00E72C98" w:rsidP="008F13C5">
                          <w:pPr>
                            <w:pStyle w:val="NoSpacing"/>
                            <w:spacing w:after="120"/>
                            <w:jc w:val="right"/>
                            <w:rPr>
                              <w:rFonts w:ascii="Calibri Light" w:hAnsi="Calibri Light" w:cs="Calibri Light"/>
                              <w:color w:val="4F81BD" w:themeColor="accent1"/>
                              <w:sz w:val="24"/>
                              <w:szCs w:val="24"/>
                            </w:rPr>
                          </w:pPr>
                          <w:r w:rsidRPr="00037E95">
                            <w:rPr>
                              <w:rFonts w:ascii="Calibri Light" w:hAnsi="Calibri Light" w:cs="Calibri Light"/>
                              <w:color w:val="4F81BD" w:themeColor="accent1"/>
                              <w:sz w:val="24"/>
                              <w:szCs w:val="24"/>
                            </w:rPr>
                            <w:t xml:space="preserve">Student Contributor: </w:t>
                          </w:r>
                          <w:r w:rsidR="00B07A83">
                            <w:rPr>
                              <w:rFonts w:ascii="Calibri Light" w:hAnsi="Calibri Light" w:cs="Calibri Light"/>
                              <w:color w:val="4F81BD" w:themeColor="accent1"/>
                              <w:sz w:val="24"/>
                              <w:szCs w:val="24"/>
                            </w:rPr>
                            <w:t>[Name]</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68257B" w14:textId="49C3E53B" w:rsidR="00CF3BCF" w:rsidRPr="00E6662D" w:rsidRDefault="00206135">
                              <w:pPr>
                                <w:pStyle w:val="NoSpacing"/>
                                <w:jc w:val="right"/>
                                <w:rPr>
                                  <w:rFonts w:ascii="Calibri Light" w:hAnsi="Calibri Light" w:cs="Calibri Light"/>
                                  <w:color w:val="595959" w:themeColor="text1" w:themeTint="A6"/>
                                  <w:sz w:val="20"/>
                                  <w:szCs w:val="20"/>
                                </w:rPr>
                              </w:pPr>
                              <w:r w:rsidRPr="00E6662D">
                                <w:rPr>
                                  <w:rFonts w:ascii="Calibri Light" w:hAnsi="Calibri Light" w:cs="Calibri Light"/>
                                  <w:color w:val="595959" w:themeColor="text1" w:themeTint="A6"/>
                                  <w:sz w:val="20"/>
                                  <w:szCs w:val="20"/>
                                </w:rPr>
                                <w:t>S</w:t>
                              </w:r>
                              <w:r w:rsidR="00B07A83">
                                <w:rPr>
                                  <w:rFonts w:ascii="Calibri Light" w:hAnsi="Calibri Light" w:cs="Calibri Light"/>
                                  <w:color w:val="595959" w:themeColor="text1" w:themeTint="A6"/>
                                  <w:sz w:val="20"/>
                                  <w:szCs w:val="20"/>
                                </w:rPr>
                                <w:t>pring 2025</w:t>
                              </w:r>
                            </w:p>
                          </w:sdtContent>
                        </w:sdt>
                      </w:txbxContent>
                    </v:textbox>
                    <w10:wrap type="square" anchorx="page" anchory="page"/>
                  </v:shape>
                </w:pict>
              </mc:Fallback>
            </mc:AlternateContent>
          </w:r>
          <w:r w:rsidRPr="00992A05">
            <w:rPr>
              <w:rFonts w:ascii="Calibri" w:hAnsi="Calibri" w:cs="Calibri"/>
              <w:noProof/>
            </w:rPr>
            <mc:AlternateContent>
              <mc:Choice Requires="wps">
                <w:drawing>
                  <wp:anchor distT="0" distB="0" distL="114300" distR="114300" simplePos="0" relativeHeight="251658240" behindDoc="0" locked="0" layoutInCell="1" allowOverlap="1" wp14:anchorId="3BFC7EAF" wp14:editId="7F5B43B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62EA" w14:textId="32F03C64" w:rsidR="00CF3BCF" w:rsidRPr="00E6662D" w:rsidRDefault="00434D3F">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55DE">
                                      <w:rPr>
                                        <w:rFonts w:ascii="Calibri" w:hAnsi="Calibri" w:cs="Calibri"/>
                                        <w:caps/>
                                        <w:color w:val="4F81BD" w:themeColor="accent1"/>
                                        <w:sz w:val="64"/>
                                        <w:szCs w:val="64"/>
                                      </w:rPr>
                                      <w:t>[</w:t>
                                    </w:r>
                                    <w:r w:rsidR="00451F88" w:rsidRPr="00E6662D">
                                      <w:rPr>
                                        <w:rFonts w:ascii="Calibri" w:hAnsi="Calibri" w:cs="Calibri"/>
                                        <w:caps/>
                                        <w:color w:val="4F81BD" w:themeColor="accent1"/>
                                        <w:sz w:val="64"/>
                                        <w:szCs w:val="64"/>
                                      </w:rPr>
                                      <w:t>Town</w:t>
                                    </w:r>
                                    <w:r w:rsidR="005B1633">
                                      <w:rPr>
                                        <w:rFonts w:ascii="Calibri" w:hAnsi="Calibri" w:cs="Calibri"/>
                                        <w:caps/>
                                        <w:color w:val="4F81BD" w:themeColor="accent1"/>
                                        <w:sz w:val="64"/>
                                        <w:szCs w:val="64"/>
                                      </w:rPr>
                                      <w:t>/CITY OF</w:t>
                                    </w:r>
                                    <w:r w:rsidR="00B755DE">
                                      <w:rPr>
                                        <w:rFonts w:ascii="Calibri" w:hAnsi="Calibri" w:cs="Calibri"/>
                                        <w:caps/>
                                        <w:color w:val="4F81BD" w:themeColor="accent1"/>
                                        <w:sz w:val="64"/>
                                        <w:szCs w:val="64"/>
                                      </w:rPr>
                                      <w:t>, STATE]</w:t>
                                    </w:r>
                                    <w:r w:rsidR="00D80102" w:rsidRPr="00E6662D">
                                      <w:rPr>
                                        <w:rFonts w:ascii="Calibri" w:hAnsi="Calibri" w:cs="Calibri"/>
                                        <w:caps/>
                                        <w:color w:val="4F81BD" w:themeColor="accent1"/>
                                        <w:sz w:val="64"/>
                                        <w:szCs w:val="64"/>
                                      </w:rPr>
                                      <w:br/>
                                    </w:r>
                                    <w:r w:rsidR="00B755DE">
                                      <w:rPr>
                                        <w:rFonts w:ascii="Calibri" w:hAnsi="Calibri" w:cs="Calibri"/>
                                        <w:color w:val="4F81BD" w:themeColor="accent1"/>
                                        <w:sz w:val="64"/>
                                        <w:szCs w:val="64"/>
                                      </w:rPr>
                                      <w:t>[Project Type]</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6526C" w14:textId="0952E525" w:rsidR="00CF3BCF" w:rsidRPr="00E6662D" w:rsidRDefault="00B755DE">
                                    <w:pPr>
                                      <w:jc w:val="right"/>
                                      <w:rPr>
                                        <w:rFonts w:ascii="Calibri Light" w:hAnsi="Calibri Light" w:cs="Calibri Light"/>
                                        <w:smallCaps/>
                                        <w:color w:val="404040" w:themeColor="text1" w:themeTint="BF"/>
                                        <w:sz w:val="36"/>
                                        <w:szCs w:val="36"/>
                                      </w:rPr>
                                    </w:pPr>
                                    <w:r>
                                      <w:rPr>
                                        <w:rFonts w:ascii="Calibri Light" w:hAnsi="Calibri Light" w:cs="Calibri Light"/>
                                        <w:color w:val="404040" w:themeColor="text1" w:themeTint="BF"/>
                                        <w:sz w:val="36"/>
                                        <w:szCs w:val="36"/>
                                      </w:rPr>
                                      <w:t>[Site Addr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FC7EA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076362EA" w14:textId="32F03C64" w:rsidR="00CF3BCF" w:rsidRPr="00E6662D" w:rsidRDefault="00434D3F">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55DE">
                                <w:rPr>
                                  <w:rFonts w:ascii="Calibri" w:hAnsi="Calibri" w:cs="Calibri"/>
                                  <w:caps/>
                                  <w:color w:val="4F81BD" w:themeColor="accent1"/>
                                  <w:sz w:val="64"/>
                                  <w:szCs w:val="64"/>
                                </w:rPr>
                                <w:t>[</w:t>
                              </w:r>
                              <w:r w:rsidR="00451F88" w:rsidRPr="00E6662D">
                                <w:rPr>
                                  <w:rFonts w:ascii="Calibri" w:hAnsi="Calibri" w:cs="Calibri"/>
                                  <w:caps/>
                                  <w:color w:val="4F81BD" w:themeColor="accent1"/>
                                  <w:sz w:val="64"/>
                                  <w:szCs w:val="64"/>
                                </w:rPr>
                                <w:t>Town</w:t>
                              </w:r>
                              <w:r w:rsidR="005B1633">
                                <w:rPr>
                                  <w:rFonts w:ascii="Calibri" w:hAnsi="Calibri" w:cs="Calibri"/>
                                  <w:caps/>
                                  <w:color w:val="4F81BD" w:themeColor="accent1"/>
                                  <w:sz w:val="64"/>
                                  <w:szCs w:val="64"/>
                                </w:rPr>
                                <w:t>/CITY OF</w:t>
                              </w:r>
                              <w:r w:rsidR="00B755DE">
                                <w:rPr>
                                  <w:rFonts w:ascii="Calibri" w:hAnsi="Calibri" w:cs="Calibri"/>
                                  <w:caps/>
                                  <w:color w:val="4F81BD" w:themeColor="accent1"/>
                                  <w:sz w:val="64"/>
                                  <w:szCs w:val="64"/>
                                </w:rPr>
                                <w:t>, STATE]</w:t>
                              </w:r>
                              <w:r w:rsidR="00D80102" w:rsidRPr="00E6662D">
                                <w:rPr>
                                  <w:rFonts w:ascii="Calibri" w:hAnsi="Calibri" w:cs="Calibri"/>
                                  <w:caps/>
                                  <w:color w:val="4F81BD" w:themeColor="accent1"/>
                                  <w:sz w:val="64"/>
                                  <w:szCs w:val="64"/>
                                </w:rPr>
                                <w:br/>
                              </w:r>
                              <w:r w:rsidR="00B755DE">
                                <w:rPr>
                                  <w:rFonts w:ascii="Calibri" w:hAnsi="Calibri" w:cs="Calibri"/>
                                  <w:color w:val="4F81BD" w:themeColor="accent1"/>
                                  <w:sz w:val="64"/>
                                  <w:szCs w:val="64"/>
                                </w:rPr>
                                <w:t>[Project Type]</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6526C" w14:textId="0952E525" w:rsidR="00CF3BCF" w:rsidRPr="00E6662D" w:rsidRDefault="00B755DE">
                              <w:pPr>
                                <w:jc w:val="right"/>
                                <w:rPr>
                                  <w:rFonts w:ascii="Calibri Light" w:hAnsi="Calibri Light" w:cs="Calibri Light"/>
                                  <w:smallCaps/>
                                  <w:color w:val="404040" w:themeColor="text1" w:themeTint="BF"/>
                                  <w:sz w:val="36"/>
                                  <w:szCs w:val="36"/>
                                </w:rPr>
                              </w:pPr>
                              <w:r>
                                <w:rPr>
                                  <w:rFonts w:ascii="Calibri Light" w:hAnsi="Calibri Light" w:cs="Calibri Light"/>
                                  <w:color w:val="404040" w:themeColor="text1" w:themeTint="BF"/>
                                  <w:sz w:val="36"/>
                                  <w:szCs w:val="36"/>
                                </w:rPr>
                                <w:t>[Site Address]</w:t>
                              </w:r>
                            </w:p>
                          </w:sdtContent>
                        </w:sdt>
                      </w:txbxContent>
                    </v:textbox>
                    <w10:wrap type="square" anchorx="page" anchory="page"/>
                  </v:shape>
                </w:pict>
              </mc:Fallback>
            </mc:AlternateContent>
          </w:r>
        </w:p>
        <w:p w14:paraId="34125E57" w14:textId="2DC07F67" w:rsidR="002058AB" w:rsidRPr="00992A05" w:rsidRDefault="00CF3BCF">
          <w:pPr>
            <w:rPr>
              <w:rFonts w:ascii="Calibri" w:eastAsia="Times New Roman" w:hAnsi="Calibri" w:cs="Calibri"/>
              <w:color w:val="121828"/>
            </w:rPr>
          </w:pPr>
          <w:r w:rsidRPr="00992A05">
            <w:rPr>
              <w:rFonts w:ascii="Calibri" w:eastAsia="Times New Roman" w:hAnsi="Calibri" w:cs="Calibri"/>
              <w:color w:val="121828"/>
            </w:rPr>
            <w:br w:type="page"/>
          </w:r>
        </w:p>
      </w:sdtContent>
    </w:sdt>
    <w:p w14:paraId="21368A2D" w14:textId="3565B36D" w:rsidR="00FC039B" w:rsidRPr="00992A05" w:rsidRDefault="00FC039B">
      <w:pPr>
        <w:rPr>
          <w:rFonts w:ascii="Calibri" w:eastAsia="Times New Roman" w:hAnsi="Calibri" w:cs="Calibri"/>
        </w:rPr>
        <w:sectPr w:rsidR="00FC039B" w:rsidRPr="00992A05" w:rsidSect="006007A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NumType w:fmt="lowerRoman" w:start="0"/>
          <w:cols w:space="720"/>
          <w:titlePg/>
          <w:docGrid w:linePitch="299"/>
        </w:sectPr>
      </w:pPr>
    </w:p>
    <w:p w14:paraId="5D605711" w14:textId="6B39AFF5" w:rsidR="00842253" w:rsidRDefault="00842253" w:rsidP="00006892">
      <w:pPr>
        <w:pStyle w:val="TOCHeading"/>
      </w:pPr>
      <w:bookmarkStart w:id="0" w:name="_heading=h.dt2hoj53f2f9" w:colFirst="0" w:colLast="0"/>
      <w:bookmarkStart w:id="1" w:name="_heading=h.30j0zll" w:colFirst="0" w:colLast="0"/>
      <w:bookmarkEnd w:id="0"/>
      <w:bookmarkEnd w:id="1"/>
    </w:p>
    <w:p w14:paraId="31485684" w14:textId="77777777" w:rsidR="008C7BE1" w:rsidRDefault="008C7BE1" w:rsidP="008C7BE1">
      <w:pPr>
        <w:rPr>
          <w:lang w:val="en-US"/>
        </w:rPr>
      </w:pPr>
    </w:p>
    <w:p w14:paraId="1040EB6A" w14:textId="77777777" w:rsidR="008C7BE1" w:rsidRDefault="008C7BE1" w:rsidP="008C7BE1">
      <w:pPr>
        <w:rPr>
          <w:lang w:val="en-US"/>
        </w:rPr>
      </w:pPr>
    </w:p>
    <w:p w14:paraId="38D99155" w14:textId="77777777" w:rsidR="008C7BE1" w:rsidRDefault="008C7BE1" w:rsidP="008C7BE1">
      <w:pPr>
        <w:rPr>
          <w:lang w:val="en-US"/>
        </w:rPr>
      </w:pPr>
    </w:p>
    <w:p w14:paraId="2E5900E4" w14:textId="77777777" w:rsidR="008C7BE1" w:rsidRDefault="008C7BE1" w:rsidP="008C7BE1">
      <w:pPr>
        <w:rPr>
          <w:lang w:val="en-US"/>
        </w:rPr>
      </w:pPr>
    </w:p>
    <w:p w14:paraId="0EE4C399" w14:textId="77777777" w:rsidR="008C7BE1" w:rsidRPr="008C7BE1" w:rsidRDefault="008C7BE1" w:rsidP="008C7BE1">
      <w:pPr>
        <w:rPr>
          <w:lang w:val="en-US"/>
        </w:rPr>
      </w:pPr>
    </w:p>
    <w:sdt>
      <w:sdtPr>
        <w:rPr>
          <w:rFonts w:ascii="Arial" w:eastAsia="Arial" w:hAnsi="Arial" w:cs="Arial"/>
          <w:b w:val="0"/>
          <w:bCs w:val="0"/>
          <w:caps w:val="0"/>
          <w:color w:val="auto"/>
          <w:sz w:val="22"/>
          <w:szCs w:val="22"/>
        </w:rPr>
        <w:id w:val="-928662140"/>
        <w:docPartObj>
          <w:docPartGallery w:val="Table of Contents"/>
          <w:docPartUnique/>
        </w:docPartObj>
      </w:sdtPr>
      <w:sdtEndPr>
        <w:rPr>
          <w:rFonts w:ascii="Calibri" w:hAnsi="Calibri" w:cs="Calibri"/>
          <w:noProof/>
        </w:rPr>
      </w:sdtEndPr>
      <w:sdtContent>
        <w:p w14:paraId="61710007" w14:textId="74A79DDF" w:rsidR="00DC3FE7" w:rsidRPr="008C7BE1" w:rsidRDefault="00DC3FE7" w:rsidP="008C7BE1">
          <w:pPr>
            <w:pStyle w:val="HEADING10"/>
            <w:rPr>
              <w:rStyle w:val="Heading7Char"/>
              <w:rFonts w:ascii="Arial" w:eastAsia="Arial" w:hAnsi="Arial" w:cs="Arial"/>
              <w:b/>
              <w:color w:val="auto"/>
              <w:sz w:val="22"/>
              <w:szCs w:val="22"/>
            </w:rPr>
          </w:pPr>
          <w:r w:rsidRPr="00992A05">
            <w:rPr>
              <w:rStyle w:val="Heading7Char"/>
              <w:color w:val="365F91" w:themeColor="accent1" w:themeShade="BF"/>
              <w:sz w:val="32"/>
              <w:szCs w:val="32"/>
            </w:rPr>
            <w:t>Table of Contents</w:t>
          </w:r>
        </w:p>
        <w:p w14:paraId="7D307340" w14:textId="324C0932" w:rsidR="008C7BE1" w:rsidRDefault="00DC3FE7">
          <w:pPr>
            <w:pStyle w:val="TOC1"/>
            <w:rPr>
              <w:rFonts w:asciiTheme="minorHAnsi" w:eastAsiaTheme="minorEastAsia" w:hAnsiTheme="minorHAnsi" w:cstheme="minorBidi"/>
              <w:b w:val="0"/>
              <w:bCs w:val="0"/>
              <w:kern w:val="2"/>
              <w:sz w:val="24"/>
              <w:szCs w:val="24"/>
              <w:lang w:val="en-US"/>
              <w14:ligatures w14:val="standardContextual"/>
            </w:rPr>
          </w:pPr>
          <w:r w:rsidRPr="00992A05">
            <w:rPr>
              <w:rFonts w:ascii="Calibri" w:hAnsi="Calibri" w:cs="Calibri"/>
            </w:rPr>
            <w:fldChar w:fldCharType="begin"/>
          </w:r>
          <w:r w:rsidRPr="00992A05">
            <w:rPr>
              <w:rFonts w:ascii="Calibri" w:hAnsi="Calibri" w:cs="Calibri"/>
            </w:rPr>
            <w:instrText xml:space="preserve"> TOC \o "1-3" \h \z \u </w:instrText>
          </w:r>
          <w:r w:rsidRPr="00992A05">
            <w:rPr>
              <w:rFonts w:ascii="Calibri" w:hAnsi="Calibri" w:cs="Calibri"/>
            </w:rPr>
            <w:fldChar w:fldCharType="separate"/>
          </w:r>
          <w:hyperlink w:anchor="_Toc220328922" w:history="1">
            <w:r w:rsidR="008C7BE1" w:rsidRPr="00331251">
              <w:rPr>
                <w:rStyle w:val="Hyperlink"/>
              </w:rPr>
              <w:t>LIST OF FIGURES</w:t>
            </w:r>
            <w:r w:rsidR="008C7BE1">
              <w:rPr>
                <w:webHidden/>
              </w:rPr>
              <w:tab/>
            </w:r>
            <w:r w:rsidR="008C7BE1">
              <w:rPr>
                <w:webHidden/>
              </w:rPr>
              <w:fldChar w:fldCharType="begin"/>
            </w:r>
            <w:r w:rsidR="008C7BE1">
              <w:rPr>
                <w:webHidden/>
              </w:rPr>
              <w:instrText xml:space="preserve"> PAGEREF _Toc220328922 \h </w:instrText>
            </w:r>
            <w:r w:rsidR="008C7BE1">
              <w:rPr>
                <w:webHidden/>
              </w:rPr>
            </w:r>
            <w:r w:rsidR="008C7BE1">
              <w:rPr>
                <w:webHidden/>
              </w:rPr>
              <w:fldChar w:fldCharType="separate"/>
            </w:r>
            <w:r w:rsidR="008C7BE1">
              <w:rPr>
                <w:webHidden/>
              </w:rPr>
              <w:t>ii</w:t>
            </w:r>
            <w:r w:rsidR="008C7BE1">
              <w:rPr>
                <w:webHidden/>
              </w:rPr>
              <w:fldChar w:fldCharType="end"/>
            </w:r>
          </w:hyperlink>
        </w:p>
        <w:p w14:paraId="46C269D7" w14:textId="4B10211C"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23" w:history="1">
            <w:r w:rsidRPr="00331251">
              <w:rPr>
                <w:rStyle w:val="Hyperlink"/>
              </w:rPr>
              <w:t>LIST OF TABLES</w:t>
            </w:r>
            <w:r>
              <w:rPr>
                <w:webHidden/>
              </w:rPr>
              <w:tab/>
            </w:r>
            <w:r>
              <w:rPr>
                <w:webHidden/>
              </w:rPr>
              <w:fldChar w:fldCharType="begin"/>
            </w:r>
            <w:r>
              <w:rPr>
                <w:webHidden/>
              </w:rPr>
              <w:instrText xml:space="preserve"> PAGEREF _Toc220328923 \h </w:instrText>
            </w:r>
            <w:r>
              <w:rPr>
                <w:webHidden/>
              </w:rPr>
            </w:r>
            <w:r>
              <w:rPr>
                <w:webHidden/>
              </w:rPr>
              <w:fldChar w:fldCharType="separate"/>
            </w:r>
            <w:r>
              <w:rPr>
                <w:webHidden/>
              </w:rPr>
              <w:t>ii</w:t>
            </w:r>
            <w:r>
              <w:rPr>
                <w:webHidden/>
              </w:rPr>
              <w:fldChar w:fldCharType="end"/>
            </w:r>
          </w:hyperlink>
        </w:p>
        <w:p w14:paraId="2B63463B" w14:textId="6CEB6255"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24" w:history="1">
            <w:r w:rsidRPr="00331251">
              <w:rPr>
                <w:rStyle w:val="Hyperlink"/>
              </w:rPr>
              <w:t>EXECUTIVE SUMMARY</w:t>
            </w:r>
            <w:r>
              <w:rPr>
                <w:webHidden/>
              </w:rPr>
              <w:tab/>
            </w:r>
            <w:r>
              <w:rPr>
                <w:webHidden/>
              </w:rPr>
              <w:fldChar w:fldCharType="begin"/>
            </w:r>
            <w:r>
              <w:rPr>
                <w:webHidden/>
              </w:rPr>
              <w:instrText xml:space="preserve"> PAGEREF _Toc220328924 \h </w:instrText>
            </w:r>
            <w:r>
              <w:rPr>
                <w:webHidden/>
              </w:rPr>
            </w:r>
            <w:r>
              <w:rPr>
                <w:webHidden/>
              </w:rPr>
              <w:fldChar w:fldCharType="separate"/>
            </w:r>
            <w:r>
              <w:rPr>
                <w:webHidden/>
              </w:rPr>
              <w:t>iii</w:t>
            </w:r>
            <w:r>
              <w:rPr>
                <w:webHidden/>
              </w:rPr>
              <w:fldChar w:fldCharType="end"/>
            </w:r>
          </w:hyperlink>
        </w:p>
        <w:p w14:paraId="1A8A1935" w14:textId="2C2C3A36"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25" w:history="1">
            <w:r w:rsidRPr="00331251">
              <w:rPr>
                <w:rStyle w:val="Hyperlink"/>
              </w:rPr>
              <w:t>ACRONYM/ABBREVIATION LIST</w:t>
            </w:r>
            <w:r>
              <w:rPr>
                <w:webHidden/>
              </w:rPr>
              <w:tab/>
            </w:r>
            <w:r>
              <w:rPr>
                <w:webHidden/>
              </w:rPr>
              <w:fldChar w:fldCharType="begin"/>
            </w:r>
            <w:r>
              <w:rPr>
                <w:webHidden/>
              </w:rPr>
              <w:instrText xml:space="preserve"> PAGEREF _Toc220328925 \h </w:instrText>
            </w:r>
            <w:r>
              <w:rPr>
                <w:webHidden/>
              </w:rPr>
            </w:r>
            <w:r>
              <w:rPr>
                <w:webHidden/>
              </w:rPr>
              <w:fldChar w:fldCharType="separate"/>
            </w:r>
            <w:r>
              <w:rPr>
                <w:webHidden/>
              </w:rPr>
              <w:t>iv</w:t>
            </w:r>
            <w:r>
              <w:rPr>
                <w:webHidden/>
              </w:rPr>
              <w:fldChar w:fldCharType="end"/>
            </w:r>
          </w:hyperlink>
        </w:p>
        <w:p w14:paraId="3EF5BC94" w14:textId="24C44273"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26" w:history="1">
            <w:r w:rsidRPr="00331251">
              <w:rPr>
                <w:rStyle w:val="Hyperlink"/>
              </w:rPr>
              <w:t>Limitations</w:t>
            </w:r>
            <w:r>
              <w:rPr>
                <w:webHidden/>
              </w:rPr>
              <w:tab/>
            </w:r>
            <w:r>
              <w:rPr>
                <w:webHidden/>
              </w:rPr>
              <w:fldChar w:fldCharType="begin"/>
            </w:r>
            <w:r>
              <w:rPr>
                <w:webHidden/>
              </w:rPr>
              <w:instrText xml:space="preserve"> PAGEREF _Toc220328926 \h </w:instrText>
            </w:r>
            <w:r>
              <w:rPr>
                <w:webHidden/>
              </w:rPr>
            </w:r>
            <w:r>
              <w:rPr>
                <w:webHidden/>
              </w:rPr>
              <w:fldChar w:fldCharType="separate"/>
            </w:r>
            <w:r>
              <w:rPr>
                <w:webHidden/>
              </w:rPr>
              <w:t>1</w:t>
            </w:r>
            <w:r>
              <w:rPr>
                <w:webHidden/>
              </w:rPr>
              <w:fldChar w:fldCharType="end"/>
            </w:r>
          </w:hyperlink>
        </w:p>
        <w:p w14:paraId="745047B0" w14:textId="6C8657A1"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27" w:history="1">
            <w:r w:rsidRPr="00331251">
              <w:rPr>
                <w:rStyle w:val="Hyperlink"/>
              </w:rPr>
              <w:t>SECTION 1 - INTRODUCTION &amp; OBJECTIVES</w:t>
            </w:r>
            <w:r>
              <w:rPr>
                <w:webHidden/>
              </w:rPr>
              <w:tab/>
            </w:r>
            <w:r>
              <w:rPr>
                <w:webHidden/>
              </w:rPr>
              <w:fldChar w:fldCharType="begin"/>
            </w:r>
            <w:r>
              <w:rPr>
                <w:webHidden/>
              </w:rPr>
              <w:instrText xml:space="preserve"> PAGEREF _Toc220328927 \h </w:instrText>
            </w:r>
            <w:r>
              <w:rPr>
                <w:webHidden/>
              </w:rPr>
            </w:r>
            <w:r>
              <w:rPr>
                <w:webHidden/>
              </w:rPr>
              <w:fldChar w:fldCharType="separate"/>
            </w:r>
            <w:r>
              <w:rPr>
                <w:webHidden/>
              </w:rPr>
              <w:t>2</w:t>
            </w:r>
            <w:r>
              <w:rPr>
                <w:webHidden/>
              </w:rPr>
              <w:fldChar w:fldCharType="end"/>
            </w:r>
          </w:hyperlink>
        </w:p>
        <w:p w14:paraId="46DB278B" w14:textId="44D7811E"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28" w:history="1">
            <w:r w:rsidRPr="00331251">
              <w:rPr>
                <w:rStyle w:val="Hyperlink"/>
              </w:rPr>
              <w:t>SECTION 2 - SITE INFORMATION</w:t>
            </w:r>
            <w:r>
              <w:rPr>
                <w:webHidden/>
              </w:rPr>
              <w:tab/>
            </w:r>
            <w:r>
              <w:rPr>
                <w:webHidden/>
              </w:rPr>
              <w:fldChar w:fldCharType="begin"/>
            </w:r>
            <w:r>
              <w:rPr>
                <w:webHidden/>
              </w:rPr>
              <w:instrText xml:space="preserve"> PAGEREF _Toc220328928 \h </w:instrText>
            </w:r>
            <w:r>
              <w:rPr>
                <w:webHidden/>
              </w:rPr>
            </w:r>
            <w:r>
              <w:rPr>
                <w:webHidden/>
              </w:rPr>
              <w:fldChar w:fldCharType="separate"/>
            </w:r>
            <w:r>
              <w:rPr>
                <w:webHidden/>
              </w:rPr>
              <w:t>2</w:t>
            </w:r>
            <w:r>
              <w:rPr>
                <w:webHidden/>
              </w:rPr>
              <w:fldChar w:fldCharType="end"/>
            </w:r>
          </w:hyperlink>
        </w:p>
        <w:p w14:paraId="6088DC08" w14:textId="69BE534A"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29" w:history="1">
            <w:r w:rsidRPr="00331251">
              <w:rPr>
                <w:rStyle w:val="Hyperlink"/>
              </w:rPr>
              <w:t xml:space="preserve">SECTION 3 </w:t>
            </w:r>
            <w:r>
              <w:rPr>
                <w:rStyle w:val="Hyperlink"/>
              </w:rPr>
              <w:t>–</w:t>
            </w:r>
            <w:r w:rsidRPr="00331251">
              <w:rPr>
                <w:rStyle w:val="Hyperlink"/>
              </w:rPr>
              <w:t xml:space="preserve"> </w:t>
            </w:r>
            <w:r>
              <w:rPr>
                <w:rStyle w:val="Hyperlink"/>
              </w:rPr>
              <w:t>ENVIRONMENTAL HISTORY</w:t>
            </w:r>
            <w:r>
              <w:rPr>
                <w:webHidden/>
              </w:rPr>
              <w:tab/>
            </w:r>
            <w:r>
              <w:rPr>
                <w:webHidden/>
              </w:rPr>
              <w:fldChar w:fldCharType="begin"/>
            </w:r>
            <w:r>
              <w:rPr>
                <w:webHidden/>
              </w:rPr>
              <w:instrText xml:space="preserve"> PAGEREF _Toc220328929 \h </w:instrText>
            </w:r>
            <w:r>
              <w:rPr>
                <w:webHidden/>
              </w:rPr>
            </w:r>
            <w:r>
              <w:rPr>
                <w:webHidden/>
              </w:rPr>
              <w:fldChar w:fldCharType="separate"/>
            </w:r>
            <w:r>
              <w:rPr>
                <w:webHidden/>
              </w:rPr>
              <w:t>5</w:t>
            </w:r>
            <w:r>
              <w:rPr>
                <w:webHidden/>
              </w:rPr>
              <w:fldChar w:fldCharType="end"/>
            </w:r>
          </w:hyperlink>
        </w:p>
        <w:p w14:paraId="7D6E0541" w14:textId="171D2A9E"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30" w:history="1">
            <w:r w:rsidRPr="00331251">
              <w:rPr>
                <w:rStyle w:val="Hyperlink"/>
              </w:rPr>
              <w:t>SECTION 4 -SUMMARY OF PREVIOUS INVESTIGATIONS/REMEDIATION</w:t>
            </w:r>
            <w:r>
              <w:rPr>
                <w:webHidden/>
              </w:rPr>
              <w:tab/>
            </w:r>
            <w:r>
              <w:rPr>
                <w:webHidden/>
              </w:rPr>
              <w:fldChar w:fldCharType="begin"/>
            </w:r>
            <w:r>
              <w:rPr>
                <w:webHidden/>
              </w:rPr>
              <w:instrText xml:space="preserve"> PAGEREF _Toc220328930 \h </w:instrText>
            </w:r>
            <w:r>
              <w:rPr>
                <w:webHidden/>
              </w:rPr>
            </w:r>
            <w:r>
              <w:rPr>
                <w:webHidden/>
              </w:rPr>
              <w:fldChar w:fldCharType="separate"/>
            </w:r>
            <w:r>
              <w:rPr>
                <w:webHidden/>
              </w:rPr>
              <w:t>5</w:t>
            </w:r>
            <w:r>
              <w:rPr>
                <w:webHidden/>
              </w:rPr>
              <w:fldChar w:fldCharType="end"/>
            </w:r>
          </w:hyperlink>
        </w:p>
        <w:p w14:paraId="00CC9377" w14:textId="77958159"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31" w:history="1">
            <w:r w:rsidRPr="00331251">
              <w:rPr>
                <w:rStyle w:val="Hyperlink"/>
                <w:lang w:val="en-US"/>
              </w:rPr>
              <w:t>SECTION 5 – SITE RECONNAISSANCE</w:t>
            </w:r>
            <w:r>
              <w:rPr>
                <w:webHidden/>
              </w:rPr>
              <w:tab/>
            </w:r>
            <w:r>
              <w:rPr>
                <w:webHidden/>
              </w:rPr>
              <w:fldChar w:fldCharType="begin"/>
            </w:r>
            <w:r>
              <w:rPr>
                <w:webHidden/>
              </w:rPr>
              <w:instrText xml:space="preserve"> PAGEREF _Toc220328931 \h </w:instrText>
            </w:r>
            <w:r>
              <w:rPr>
                <w:webHidden/>
              </w:rPr>
            </w:r>
            <w:r>
              <w:rPr>
                <w:webHidden/>
              </w:rPr>
              <w:fldChar w:fldCharType="separate"/>
            </w:r>
            <w:r>
              <w:rPr>
                <w:webHidden/>
              </w:rPr>
              <w:t>6</w:t>
            </w:r>
            <w:r>
              <w:rPr>
                <w:webHidden/>
              </w:rPr>
              <w:fldChar w:fldCharType="end"/>
            </w:r>
          </w:hyperlink>
        </w:p>
        <w:p w14:paraId="4341F1A8" w14:textId="53E7FF10"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32" w:history="1">
            <w:r w:rsidRPr="00331251">
              <w:rPr>
                <w:rStyle w:val="Hyperlink"/>
                <w:lang w:val="en-US"/>
              </w:rPr>
              <w:t>SECTION 6 – CONCLUSIONS AND RECOMMENDATIONS</w:t>
            </w:r>
            <w:r>
              <w:rPr>
                <w:webHidden/>
              </w:rPr>
              <w:tab/>
            </w:r>
            <w:r>
              <w:rPr>
                <w:webHidden/>
              </w:rPr>
              <w:fldChar w:fldCharType="begin"/>
            </w:r>
            <w:r>
              <w:rPr>
                <w:webHidden/>
              </w:rPr>
              <w:instrText xml:space="preserve"> PAGEREF _Toc220328932 \h </w:instrText>
            </w:r>
            <w:r>
              <w:rPr>
                <w:webHidden/>
              </w:rPr>
            </w:r>
            <w:r>
              <w:rPr>
                <w:webHidden/>
              </w:rPr>
              <w:fldChar w:fldCharType="separate"/>
            </w:r>
            <w:r>
              <w:rPr>
                <w:webHidden/>
              </w:rPr>
              <w:t>6</w:t>
            </w:r>
            <w:r>
              <w:rPr>
                <w:webHidden/>
              </w:rPr>
              <w:fldChar w:fldCharType="end"/>
            </w:r>
          </w:hyperlink>
        </w:p>
        <w:p w14:paraId="53E08110" w14:textId="1CF26CA7"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33" w:history="1">
            <w:r w:rsidRPr="00331251">
              <w:rPr>
                <w:rStyle w:val="Hyperlink"/>
              </w:rPr>
              <w:t>REFERENCES</w:t>
            </w:r>
            <w:r>
              <w:rPr>
                <w:webHidden/>
              </w:rPr>
              <w:tab/>
            </w:r>
            <w:r>
              <w:rPr>
                <w:webHidden/>
              </w:rPr>
              <w:fldChar w:fldCharType="begin"/>
            </w:r>
            <w:r>
              <w:rPr>
                <w:webHidden/>
              </w:rPr>
              <w:instrText xml:space="preserve"> PAGEREF _Toc220328933 \h </w:instrText>
            </w:r>
            <w:r>
              <w:rPr>
                <w:webHidden/>
              </w:rPr>
            </w:r>
            <w:r>
              <w:rPr>
                <w:webHidden/>
              </w:rPr>
              <w:fldChar w:fldCharType="separate"/>
            </w:r>
            <w:r>
              <w:rPr>
                <w:webHidden/>
              </w:rPr>
              <w:t>6</w:t>
            </w:r>
            <w:r>
              <w:rPr>
                <w:webHidden/>
              </w:rPr>
              <w:fldChar w:fldCharType="end"/>
            </w:r>
          </w:hyperlink>
        </w:p>
        <w:p w14:paraId="66C42F9B" w14:textId="5AF6E9C8" w:rsidR="008C7BE1" w:rsidRDefault="008C7BE1">
          <w:pPr>
            <w:pStyle w:val="TOC1"/>
            <w:rPr>
              <w:rFonts w:asciiTheme="minorHAnsi" w:eastAsiaTheme="minorEastAsia" w:hAnsiTheme="minorHAnsi" w:cstheme="minorBidi"/>
              <w:b w:val="0"/>
              <w:bCs w:val="0"/>
              <w:kern w:val="2"/>
              <w:sz w:val="24"/>
              <w:szCs w:val="24"/>
              <w:lang w:val="en-US"/>
              <w14:ligatures w14:val="standardContextual"/>
            </w:rPr>
          </w:pPr>
          <w:hyperlink w:anchor="_Toc220328934" w:history="1">
            <w:r w:rsidRPr="00331251">
              <w:rPr>
                <w:rStyle w:val="Hyperlink"/>
              </w:rPr>
              <w:t>APPENDICES</w:t>
            </w:r>
            <w:r>
              <w:rPr>
                <w:webHidden/>
              </w:rPr>
              <w:tab/>
            </w:r>
            <w:r>
              <w:rPr>
                <w:webHidden/>
              </w:rPr>
              <w:fldChar w:fldCharType="begin"/>
            </w:r>
            <w:r>
              <w:rPr>
                <w:webHidden/>
              </w:rPr>
              <w:instrText xml:space="preserve"> PAGEREF _Toc220328934 \h </w:instrText>
            </w:r>
            <w:r>
              <w:rPr>
                <w:webHidden/>
              </w:rPr>
            </w:r>
            <w:r>
              <w:rPr>
                <w:webHidden/>
              </w:rPr>
              <w:fldChar w:fldCharType="separate"/>
            </w:r>
            <w:r>
              <w:rPr>
                <w:webHidden/>
              </w:rPr>
              <w:t>7</w:t>
            </w:r>
            <w:r>
              <w:rPr>
                <w:webHidden/>
              </w:rPr>
              <w:fldChar w:fldCharType="end"/>
            </w:r>
          </w:hyperlink>
        </w:p>
        <w:p w14:paraId="4498C2AC" w14:textId="145D1C08" w:rsidR="00CE7D2C" w:rsidRPr="00992A05" w:rsidRDefault="00DC3FE7" w:rsidP="0030126D">
          <w:pPr>
            <w:rPr>
              <w:rFonts w:ascii="Calibri" w:hAnsi="Calibri" w:cs="Calibri"/>
              <w:b/>
              <w:bCs/>
              <w:noProof/>
            </w:rPr>
          </w:pPr>
          <w:r w:rsidRPr="00992A05">
            <w:rPr>
              <w:rFonts w:ascii="Calibri" w:hAnsi="Calibri" w:cs="Calibri"/>
              <w:b/>
              <w:bCs/>
              <w:noProof/>
            </w:rPr>
            <w:fldChar w:fldCharType="end"/>
          </w:r>
        </w:p>
      </w:sdtContent>
    </w:sdt>
    <w:p w14:paraId="4C0FE117" w14:textId="77777777" w:rsidR="001951FE" w:rsidRDefault="001951FE" w:rsidP="008C7BE1">
      <w:pPr>
        <w:pStyle w:val="HEADING10"/>
      </w:pPr>
      <w:bookmarkStart w:id="2" w:name="_Toc220328922"/>
      <w:r w:rsidRPr="00992A05">
        <w:t>LIST OF FIGURES</w:t>
      </w:r>
      <w:bookmarkEnd w:id="2"/>
    </w:p>
    <w:p w14:paraId="554ADE39" w14:textId="629A092F" w:rsidR="00B66C73" w:rsidRPr="00B66C73" w:rsidRDefault="00B66C73" w:rsidP="00B66C73">
      <w:pPr>
        <w:tabs>
          <w:tab w:val="left" w:pos="1365"/>
        </w:tabs>
        <w:spacing w:before="120" w:after="120"/>
        <w:ind w:left="810" w:hanging="810"/>
        <w:rPr>
          <w:rFonts w:ascii="Calibri Light" w:hAnsi="Calibri Light" w:cs="Calibri Light"/>
          <w:i/>
          <w:iCs/>
          <w:lang w:val="en-US"/>
        </w:rPr>
      </w:pPr>
      <w:r w:rsidRPr="00B66C73">
        <w:rPr>
          <w:rFonts w:ascii="Calibri Light" w:hAnsi="Calibri Light" w:cs="Calibri Light"/>
          <w:i/>
          <w:iCs/>
          <w:lang w:val="en-US"/>
        </w:rPr>
        <w:t xml:space="preserve">Figure 1. Figures are images such as photographs, maps, screen captures, etc. </w:t>
      </w:r>
      <w:r w:rsidR="00050A9C">
        <w:rPr>
          <w:rFonts w:ascii="Calibri Light" w:hAnsi="Calibri Light" w:cs="Calibri Light"/>
          <w:i/>
          <w:iCs/>
          <w:lang w:val="en-US"/>
        </w:rPr>
        <w:t xml:space="preserve">Insert captions for each </w:t>
      </w:r>
      <w:r w:rsidR="005C3FD6">
        <w:rPr>
          <w:rFonts w:ascii="Calibri Light" w:hAnsi="Calibri Light" w:cs="Calibri Light"/>
          <w:i/>
          <w:iCs/>
          <w:lang w:val="en-US"/>
        </w:rPr>
        <w:t>Figure</w:t>
      </w:r>
      <w:r w:rsidR="00050A9C">
        <w:rPr>
          <w:rFonts w:ascii="Calibri Light" w:hAnsi="Calibri Light" w:cs="Calibri Light"/>
          <w:i/>
          <w:iCs/>
          <w:lang w:val="en-US"/>
        </w:rPr>
        <w:t xml:space="preserve"> using the Word Insert Caption function, and you will be able to </w:t>
      </w:r>
      <w:r w:rsidR="005C3FD6">
        <w:rPr>
          <w:rFonts w:ascii="Calibri Light" w:hAnsi="Calibri Light" w:cs="Calibri Light"/>
          <w:i/>
          <w:iCs/>
          <w:lang w:val="en-US"/>
        </w:rPr>
        <w:t xml:space="preserve">automatically generate this List of Figures  </w:t>
      </w:r>
    </w:p>
    <w:p w14:paraId="29EE2B15" w14:textId="77777777" w:rsidR="001951FE" w:rsidRPr="00992A05" w:rsidRDefault="001951FE" w:rsidP="008C7BE1">
      <w:pPr>
        <w:pStyle w:val="HEADING10"/>
      </w:pPr>
      <w:bookmarkStart w:id="3" w:name="_Toc220328923"/>
      <w:r w:rsidRPr="00992A05">
        <w:t>LIST OF TABLES</w:t>
      </w:r>
      <w:bookmarkEnd w:id="3"/>
    </w:p>
    <w:p w14:paraId="25DAC911" w14:textId="77777777" w:rsidR="008C7BE1" w:rsidRPr="008C7BE1" w:rsidRDefault="00050A9C" w:rsidP="008C7BE1">
      <w:pPr>
        <w:tabs>
          <w:tab w:val="left" w:pos="1365"/>
        </w:tabs>
        <w:spacing w:before="120" w:after="120"/>
        <w:ind w:left="810" w:hanging="810"/>
        <w:rPr>
          <w:rFonts w:ascii="Calibri Light" w:hAnsi="Calibri Light" w:cs="Calibri Light"/>
          <w:i/>
          <w:iCs/>
          <w:lang w:val="en-US"/>
        </w:rPr>
      </w:pPr>
      <w:r w:rsidRPr="005C3FD6">
        <w:rPr>
          <w:rFonts w:ascii="Calibri Light" w:hAnsi="Calibri Light" w:cs="Calibri Light"/>
          <w:i/>
          <w:iCs/>
          <w:lang w:val="en-US"/>
        </w:rPr>
        <w:t xml:space="preserve">Table 1. </w:t>
      </w:r>
      <w:r w:rsidRPr="005C3FD6">
        <w:rPr>
          <w:rFonts w:ascii="Calibri Light" w:hAnsi="Calibri Light" w:cs="Calibri Light"/>
          <w:i/>
          <w:iCs/>
          <w:lang w:val="en-US"/>
        </w:rPr>
        <w:tab/>
      </w:r>
      <w:r w:rsidR="005C3FD6">
        <w:rPr>
          <w:rFonts w:ascii="Calibri Light" w:hAnsi="Calibri Light" w:cs="Calibri Light"/>
          <w:i/>
          <w:iCs/>
          <w:lang w:val="en-US"/>
        </w:rPr>
        <w:t>Insert captions for each Table using the Word Insert Caption function, and you will be able to automatically generate this List of Tables</w:t>
      </w:r>
    </w:p>
    <w:p w14:paraId="4A1842E1" w14:textId="40FFA39A" w:rsidR="00CE7D2C" w:rsidRPr="00992A05" w:rsidRDefault="00CE7D2C" w:rsidP="00BB5F05">
      <w:pPr>
        <w:pStyle w:val="HEADING10"/>
      </w:pPr>
      <w:bookmarkStart w:id="4" w:name="_Toc220328924"/>
      <w:r w:rsidRPr="00992A05">
        <w:lastRenderedPageBreak/>
        <w:t>EXECUTIVE SUMMARY</w:t>
      </w:r>
      <w:bookmarkEnd w:id="4"/>
    </w:p>
    <w:p w14:paraId="3DBF6CEA" w14:textId="0F86B442" w:rsidR="00AA4C13" w:rsidRPr="00992A05" w:rsidRDefault="00AA4C13" w:rsidP="00AA4C13">
      <w:pPr>
        <w:spacing w:line="240" w:lineRule="auto"/>
        <w:rPr>
          <w:rFonts w:ascii="Calibri" w:eastAsia="Times New Roman" w:hAnsi="Calibri" w:cs="Calibri"/>
          <w:i/>
          <w:iCs/>
        </w:rPr>
      </w:pPr>
      <w:r>
        <w:rPr>
          <w:rFonts w:ascii="Calibri" w:eastAsia="Times New Roman" w:hAnsi="Calibri" w:cs="Calibri"/>
          <w:i/>
          <w:iCs/>
        </w:rPr>
        <w:t xml:space="preserve">Write this when the report is finished. </w:t>
      </w:r>
      <w:r w:rsidR="008C4E3B">
        <w:rPr>
          <w:rFonts w:ascii="Calibri" w:eastAsia="Times New Roman" w:hAnsi="Calibri" w:cs="Calibri"/>
          <w:i/>
          <w:iCs/>
        </w:rPr>
        <w:t>1-2 pages max</w:t>
      </w:r>
      <w:r>
        <w:rPr>
          <w:rFonts w:ascii="Calibri" w:eastAsia="Times New Roman" w:hAnsi="Calibri" w:cs="Calibri"/>
          <w:i/>
          <w:iCs/>
        </w:rPr>
        <w:t>.</w:t>
      </w:r>
    </w:p>
    <w:p w14:paraId="4B47CE2C" w14:textId="102DDBDB" w:rsidR="001951FE" w:rsidRPr="00992A05" w:rsidRDefault="001951FE">
      <w:pPr>
        <w:rPr>
          <w:rFonts w:ascii="Calibri" w:eastAsia="Times New Roman" w:hAnsi="Calibri" w:cs="Calibri"/>
          <w:b/>
          <w:color w:val="00B050"/>
          <w:sz w:val="28"/>
          <w:szCs w:val="28"/>
        </w:rPr>
      </w:pPr>
      <w:r w:rsidRPr="00992A05">
        <w:rPr>
          <w:rFonts w:ascii="Calibri" w:hAnsi="Calibri" w:cs="Calibri"/>
          <w:color w:val="00B050"/>
          <w:sz w:val="28"/>
          <w:szCs w:val="28"/>
        </w:rPr>
        <w:br w:type="page"/>
      </w:r>
    </w:p>
    <w:p w14:paraId="3680AFF3" w14:textId="77777777" w:rsidR="007F4A17" w:rsidRPr="00992A05" w:rsidRDefault="007F4A17" w:rsidP="00BB5F05">
      <w:pPr>
        <w:pStyle w:val="HEADING10"/>
      </w:pPr>
      <w:bookmarkStart w:id="5" w:name="_Toc220328925"/>
      <w:r w:rsidRPr="00992A05">
        <w:lastRenderedPageBreak/>
        <w:t>ACRONYM/ABBREVIATION LIST</w:t>
      </w:r>
      <w:bookmarkEnd w:id="5"/>
    </w:p>
    <w:tbl>
      <w:tblPr>
        <w:tblStyle w:val="TableGrid"/>
        <w:tblW w:w="9450" w:type="dxa"/>
        <w:tblLook w:val="04A0" w:firstRow="1" w:lastRow="0" w:firstColumn="1" w:lastColumn="0" w:noHBand="0" w:noVBand="1"/>
      </w:tblPr>
      <w:tblGrid>
        <w:gridCol w:w="1620"/>
        <w:gridCol w:w="7830"/>
      </w:tblGrid>
      <w:tr w:rsidR="00BE272F" w:rsidRPr="00992A05" w14:paraId="351B3E97" w14:textId="77777777" w:rsidTr="00381FC8">
        <w:tc>
          <w:tcPr>
            <w:tcW w:w="1620" w:type="dxa"/>
            <w:tcBorders>
              <w:top w:val="nil"/>
              <w:left w:val="nil"/>
              <w:bottom w:val="single" w:sz="4" w:space="0" w:color="auto"/>
              <w:right w:val="nil"/>
            </w:tcBorders>
          </w:tcPr>
          <w:p w14:paraId="4037B818" w14:textId="77777777" w:rsidR="00BE272F" w:rsidRPr="00992A05" w:rsidRDefault="00BE272F" w:rsidP="00323772">
            <w:pPr>
              <w:spacing w:after="120"/>
              <w:rPr>
                <w:rFonts w:ascii="Calibri" w:hAnsi="Calibri" w:cs="Calibri"/>
                <w:b/>
                <w:bCs/>
                <w:u w:val="single"/>
              </w:rPr>
            </w:pPr>
            <w:r w:rsidRPr="00992A05">
              <w:rPr>
                <w:rFonts w:ascii="Calibri" w:hAnsi="Calibri" w:cs="Calibri"/>
                <w:b/>
                <w:bCs/>
                <w:u w:val="single"/>
              </w:rPr>
              <w:t>Abbreviation</w:t>
            </w:r>
          </w:p>
        </w:tc>
        <w:tc>
          <w:tcPr>
            <w:tcW w:w="7830" w:type="dxa"/>
            <w:tcBorders>
              <w:top w:val="nil"/>
              <w:left w:val="nil"/>
              <w:bottom w:val="single" w:sz="4" w:space="0" w:color="auto"/>
              <w:right w:val="nil"/>
            </w:tcBorders>
          </w:tcPr>
          <w:p w14:paraId="349E39C6" w14:textId="77777777" w:rsidR="00BE272F" w:rsidRPr="00992A05" w:rsidRDefault="00BE272F">
            <w:pPr>
              <w:rPr>
                <w:rFonts w:ascii="Calibri" w:hAnsi="Calibri" w:cs="Calibri"/>
                <w:b/>
                <w:bCs/>
                <w:u w:val="single"/>
              </w:rPr>
            </w:pPr>
            <w:r w:rsidRPr="00992A05">
              <w:rPr>
                <w:rFonts w:ascii="Calibri" w:hAnsi="Calibri" w:cs="Calibri"/>
                <w:b/>
                <w:bCs/>
                <w:u w:val="single"/>
              </w:rPr>
              <w:t>Meaning</w:t>
            </w:r>
          </w:p>
        </w:tc>
      </w:tr>
      <w:tr w:rsidR="00996BBF" w14:paraId="1F5927BB" w14:textId="77777777" w:rsidTr="00381FC8">
        <w:tc>
          <w:tcPr>
            <w:tcW w:w="1620" w:type="dxa"/>
            <w:tcBorders>
              <w:top w:val="single" w:sz="4" w:space="0" w:color="auto"/>
              <w:left w:val="single" w:sz="4" w:space="0" w:color="auto"/>
              <w:bottom w:val="single" w:sz="4" w:space="0" w:color="auto"/>
              <w:right w:val="single" w:sz="4" w:space="0" w:color="auto"/>
            </w:tcBorders>
          </w:tcPr>
          <w:p w14:paraId="19D7E6F5" w14:textId="77777777" w:rsidR="00996BBF" w:rsidRDefault="00996BBF">
            <w:pPr>
              <w:rPr>
                <w:rFonts w:ascii="Calibri Light" w:hAnsi="Calibri Light" w:cs="Calibri Light"/>
              </w:rPr>
            </w:pPr>
            <w:r>
              <w:rPr>
                <w:rFonts w:ascii="Calibri Light" w:hAnsi="Calibri Light" w:cs="Calibri Light"/>
              </w:rPr>
              <w:t>AST</w:t>
            </w:r>
          </w:p>
        </w:tc>
        <w:tc>
          <w:tcPr>
            <w:tcW w:w="7830" w:type="dxa"/>
            <w:tcBorders>
              <w:top w:val="single" w:sz="4" w:space="0" w:color="auto"/>
              <w:left w:val="single" w:sz="4" w:space="0" w:color="auto"/>
              <w:bottom w:val="single" w:sz="4" w:space="0" w:color="auto"/>
              <w:right w:val="single" w:sz="4" w:space="0" w:color="auto"/>
            </w:tcBorders>
          </w:tcPr>
          <w:p w14:paraId="0AC414A8" w14:textId="77777777" w:rsidR="00996BBF" w:rsidRDefault="00996BBF">
            <w:pPr>
              <w:rPr>
                <w:rFonts w:ascii="Calibri Light" w:hAnsi="Calibri Light" w:cs="Calibri Light"/>
              </w:rPr>
            </w:pPr>
            <w:r>
              <w:rPr>
                <w:rFonts w:ascii="Calibri Light" w:hAnsi="Calibri Light" w:cs="Calibri Light"/>
              </w:rPr>
              <w:t xml:space="preserve">Above-Ground Storage Tank </w:t>
            </w:r>
          </w:p>
        </w:tc>
      </w:tr>
      <w:tr w:rsidR="00996BBF" w14:paraId="65377F95" w14:textId="77777777" w:rsidTr="00381FC8">
        <w:tc>
          <w:tcPr>
            <w:tcW w:w="1620" w:type="dxa"/>
            <w:tcBorders>
              <w:top w:val="single" w:sz="4" w:space="0" w:color="auto"/>
              <w:left w:val="single" w:sz="4" w:space="0" w:color="auto"/>
              <w:bottom w:val="single" w:sz="4" w:space="0" w:color="auto"/>
              <w:right w:val="single" w:sz="4" w:space="0" w:color="auto"/>
            </w:tcBorders>
          </w:tcPr>
          <w:p w14:paraId="340F97B3" w14:textId="77777777" w:rsidR="00996BBF" w:rsidRDefault="00996BBF">
            <w:pPr>
              <w:rPr>
                <w:rFonts w:ascii="Calibri Light" w:hAnsi="Calibri Light" w:cs="Calibri Light"/>
              </w:rPr>
            </w:pPr>
            <w:r>
              <w:rPr>
                <w:rFonts w:ascii="Calibri Light" w:hAnsi="Calibri Light" w:cs="Calibri Light"/>
              </w:rPr>
              <w:t>CT DEEP</w:t>
            </w:r>
          </w:p>
        </w:tc>
        <w:tc>
          <w:tcPr>
            <w:tcW w:w="7830" w:type="dxa"/>
            <w:tcBorders>
              <w:top w:val="single" w:sz="4" w:space="0" w:color="auto"/>
              <w:left w:val="single" w:sz="4" w:space="0" w:color="auto"/>
              <w:bottom w:val="single" w:sz="4" w:space="0" w:color="auto"/>
              <w:right w:val="single" w:sz="4" w:space="0" w:color="auto"/>
            </w:tcBorders>
          </w:tcPr>
          <w:p w14:paraId="553B7655" w14:textId="77777777" w:rsidR="00996BBF" w:rsidRDefault="00996BBF">
            <w:pPr>
              <w:rPr>
                <w:rFonts w:ascii="Calibri Light" w:hAnsi="Calibri Light" w:cs="Calibri Light"/>
              </w:rPr>
            </w:pPr>
            <w:r>
              <w:rPr>
                <w:rFonts w:ascii="Calibri Light" w:hAnsi="Calibri Light" w:cs="Calibri Light"/>
              </w:rPr>
              <w:t>Connecticut Department of Energy and Environmental Protection</w:t>
            </w:r>
          </w:p>
        </w:tc>
      </w:tr>
      <w:tr w:rsidR="00996BBF" w14:paraId="5553B098" w14:textId="77777777" w:rsidTr="00381FC8">
        <w:tc>
          <w:tcPr>
            <w:tcW w:w="1620" w:type="dxa"/>
            <w:tcBorders>
              <w:top w:val="single" w:sz="4" w:space="0" w:color="auto"/>
              <w:left w:val="single" w:sz="4" w:space="0" w:color="auto"/>
              <w:bottom w:val="single" w:sz="4" w:space="0" w:color="auto"/>
              <w:right w:val="single" w:sz="4" w:space="0" w:color="auto"/>
            </w:tcBorders>
          </w:tcPr>
          <w:p w14:paraId="1D2655C4" w14:textId="77777777" w:rsidR="00996BBF" w:rsidRDefault="00996BBF">
            <w:pPr>
              <w:rPr>
                <w:rFonts w:ascii="Calibri Light" w:hAnsi="Calibri Light" w:cs="Calibri Light"/>
              </w:rPr>
            </w:pPr>
            <w:r>
              <w:rPr>
                <w:rFonts w:ascii="Calibri Light" w:hAnsi="Calibri Light" w:cs="Calibri Light"/>
              </w:rPr>
              <w:t>CT DPH</w:t>
            </w:r>
          </w:p>
        </w:tc>
        <w:tc>
          <w:tcPr>
            <w:tcW w:w="7830" w:type="dxa"/>
            <w:tcBorders>
              <w:top w:val="single" w:sz="4" w:space="0" w:color="auto"/>
              <w:left w:val="single" w:sz="4" w:space="0" w:color="auto"/>
              <w:bottom w:val="single" w:sz="4" w:space="0" w:color="auto"/>
              <w:right w:val="single" w:sz="4" w:space="0" w:color="auto"/>
            </w:tcBorders>
          </w:tcPr>
          <w:p w14:paraId="62B5037D" w14:textId="77777777" w:rsidR="00996BBF" w:rsidRDefault="00996BBF">
            <w:pPr>
              <w:rPr>
                <w:rFonts w:ascii="Calibri Light" w:hAnsi="Calibri Light" w:cs="Calibri Light"/>
              </w:rPr>
            </w:pPr>
            <w:r>
              <w:rPr>
                <w:rFonts w:ascii="Calibri Light" w:hAnsi="Calibri Light" w:cs="Calibri Light"/>
              </w:rPr>
              <w:t xml:space="preserve">Connecticut Department of Public Health </w:t>
            </w:r>
          </w:p>
        </w:tc>
      </w:tr>
      <w:tr w:rsidR="00996BBF" w14:paraId="5CE66374" w14:textId="77777777" w:rsidTr="00381FC8">
        <w:tc>
          <w:tcPr>
            <w:tcW w:w="1620" w:type="dxa"/>
            <w:tcBorders>
              <w:top w:val="single" w:sz="4" w:space="0" w:color="auto"/>
              <w:left w:val="single" w:sz="4" w:space="0" w:color="auto"/>
              <w:bottom w:val="single" w:sz="4" w:space="0" w:color="auto"/>
              <w:right w:val="single" w:sz="4" w:space="0" w:color="auto"/>
            </w:tcBorders>
          </w:tcPr>
          <w:p w14:paraId="1C627A5A" w14:textId="77777777" w:rsidR="00996BBF" w:rsidRDefault="00996BBF">
            <w:pPr>
              <w:rPr>
                <w:rFonts w:ascii="Calibri Light" w:hAnsi="Calibri Light" w:cs="Calibri Light"/>
              </w:rPr>
            </w:pPr>
            <w:r>
              <w:rPr>
                <w:rFonts w:ascii="Calibri Light" w:hAnsi="Calibri Light" w:cs="Calibri Light"/>
              </w:rPr>
              <w:t>EPA</w:t>
            </w:r>
          </w:p>
        </w:tc>
        <w:tc>
          <w:tcPr>
            <w:tcW w:w="7830" w:type="dxa"/>
            <w:tcBorders>
              <w:top w:val="single" w:sz="4" w:space="0" w:color="auto"/>
              <w:left w:val="single" w:sz="4" w:space="0" w:color="auto"/>
              <w:bottom w:val="single" w:sz="4" w:space="0" w:color="auto"/>
              <w:right w:val="single" w:sz="4" w:space="0" w:color="auto"/>
            </w:tcBorders>
          </w:tcPr>
          <w:p w14:paraId="08FC94D5" w14:textId="77777777" w:rsidR="00996BBF" w:rsidRDefault="00996BBF">
            <w:pPr>
              <w:rPr>
                <w:rFonts w:ascii="Calibri Light" w:hAnsi="Calibri Light" w:cs="Calibri Light"/>
              </w:rPr>
            </w:pPr>
            <w:r>
              <w:rPr>
                <w:rFonts w:ascii="Calibri Light" w:hAnsi="Calibri Light" w:cs="Calibri Light"/>
              </w:rPr>
              <w:t xml:space="preserve">United States Environmental Protection Agency </w:t>
            </w:r>
          </w:p>
        </w:tc>
      </w:tr>
      <w:tr w:rsidR="00381FC8" w14:paraId="508A7E1F" w14:textId="77777777" w:rsidTr="00381FC8">
        <w:tc>
          <w:tcPr>
            <w:tcW w:w="1620" w:type="dxa"/>
            <w:tcBorders>
              <w:top w:val="single" w:sz="4" w:space="0" w:color="auto"/>
              <w:left w:val="single" w:sz="4" w:space="0" w:color="auto"/>
              <w:bottom w:val="single" w:sz="4" w:space="0" w:color="auto"/>
              <w:right w:val="single" w:sz="4" w:space="0" w:color="auto"/>
            </w:tcBorders>
          </w:tcPr>
          <w:p w14:paraId="55666036" w14:textId="58F54632" w:rsidR="00381FC8" w:rsidRDefault="00381FC8">
            <w:pPr>
              <w:rPr>
                <w:rFonts w:ascii="Calibri Light" w:hAnsi="Calibri Light" w:cs="Calibri Light"/>
              </w:rPr>
            </w:pPr>
            <w:r>
              <w:rPr>
                <w:rFonts w:ascii="Calibri Light" w:hAnsi="Calibri Light" w:cs="Calibri Light"/>
              </w:rPr>
              <w:t>ESA</w:t>
            </w:r>
          </w:p>
        </w:tc>
        <w:tc>
          <w:tcPr>
            <w:tcW w:w="7830" w:type="dxa"/>
            <w:tcBorders>
              <w:top w:val="single" w:sz="4" w:space="0" w:color="auto"/>
              <w:left w:val="single" w:sz="4" w:space="0" w:color="auto"/>
              <w:bottom w:val="single" w:sz="4" w:space="0" w:color="auto"/>
              <w:right w:val="single" w:sz="4" w:space="0" w:color="auto"/>
            </w:tcBorders>
          </w:tcPr>
          <w:p w14:paraId="5385D6B3" w14:textId="20C43649" w:rsidR="00381FC8" w:rsidRDefault="00381FC8">
            <w:pPr>
              <w:rPr>
                <w:rFonts w:ascii="Calibri Light" w:hAnsi="Calibri Light" w:cs="Calibri Light"/>
              </w:rPr>
            </w:pPr>
            <w:r>
              <w:rPr>
                <w:rFonts w:ascii="Calibri Light" w:hAnsi="Calibri Light" w:cs="Calibri Light"/>
              </w:rPr>
              <w:t>Environmental Site Assessment</w:t>
            </w:r>
          </w:p>
        </w:tc>
      </w:tr>
      <w:tr w:rsidR="00996BBF" w14:paraId="7CCBC37F" w14:textId="77777777" w:rsidTr="00381FC8">
        <w:tc>
          <w:tcPr>
            <w:tcW w:w="1620" w:type="dxa"/>
            <w:tcBorders>
              <w:top w:val="single" w:sz="4" w:space="0" w:color="auto"/>
              <w:left w:val="single" w:sz="4" w:space="0" w:color="auto"/>
              <w:bottom w:val="single" w:sz="4" w:space="0" w:color="auto"/>
              <w:right w:val="single" w:sz="4" w:space="0" w:color="auto"/>
            </w:tcBorders>
          </w:tcPr>
          <w:p w14:paraId="0D823C33" w14:textId="77777777" w:rsidR="00996BBF" w:rsidRDefault="00996BBF">
            <w:pPr>
              <w:rPr>
                <w:rFonts w:ascii="Calibri Light" w:hAnsi="Calibri Light" w:cs="Calibri Light"/>
              </w:rPr>
            </w:pPr>
            <w:r>
              <w:rPr>
                <w:rFonts w:ascii="Calibri Light" w:hAnsi="Calibri Light" w:cs="Calibri Light"/>
              </w:rPr>
              <w:t>FEMA</w:t>
            </w:r>
          </w:p>
        </w:tc>
        <w:tc>
          <w:tcPr>
            <w:tcW w:w="7830" w:type="dxa"/>
            <w:tcBorders>
              <w:top w:val="single" w:sz="4" w:space="0" w:color="auto"/>
              <w:left w:val="single" w:sz="4" w:space="0" w:color="auto"/>
              <w:bottom w:val="single" w:sz="4" w:space="0" w:color="auto"/>
              <w:right w:val="single" w:sz="4" w:space="0" w:color="auto"/>
            </w:tcBorders>
          </w:tcPr>
          <w:p w14:paraId="584C28F2" w14:textId="77777777" w:rsidR="00996BBF" w:rsidRDefault="00996BBF">
            <w:pPr>
              <w:rPr>
                <w:rFonts w:ascii="Calibri Light" w:hAnsi="Calibri Light" w:cs="Calibri Light"/>
              </w:rPr>
            </w:pPr>
            <w:r>
              <w:rPr>
                <w:rFonts w:ascii="Calibri Light" w:hAnsi="Calibri Light" w:cs="Calibri Light"/>
              </w:rPr>
              <w:t>Federal Emergency Management Agency</w:t>
            </w:r>
          </w:p>
        </w:tc>
      </w:tr>
      <w:tr w:rsidR="00996BBF" w14:paraId="271480BE" w14:textId="77777777" w:rsidTr="00381FC8">
        <w:tc>
          <w:tcPr>
            <w:tcW w:w="1620" w:type="dxa"/>
            <w:tcBorders>
              <w:top w:val="single" w:sz="4" w:space="0" w:color="auto"/>
              <w:left w:val="single" w:sz="4" w:space="0" w:color="auto"/>
              <w:bottom w:val="single" w:sz="4" w:space="0" w:color="auto"/>
              <w:right w:val="single" w:sz="4" w:space="0" w:color="auto"/>
            </w:tcBorders>
          </w:tcPr>
          <w:p w14:paraId="3017DB72" w14:textId="77777777" w:rsidR="00996BBF" w:rsidRDefault="00996BBF">
            <w:pPr>
              <w:rPr>
                <w:rFonts w:ascii="Calibri Light" w:hAnsi="Calibri Light" w:cs="Calibri Light"/>
              </w:rPr>
            </w:pPr>
            <w:r>
              <w:rPr>
                <w:rFonts w:ascii="Calibri Light" w:hAnsi="Calibri Light" w:cs="Calibri Light"/>
              </w:rPr>
              <w:t>FIRM</w:t>
            </w:r>
          </w:p>
        </w:tc>
        <w:tc>
          <w:tcPr>
            <w:tcW w:w="7830" w:type="dxa"/>
            <w:tcBorders>
              <w:top w:val="single" w:sz="4" w:space="0" w:color="auto"/>
              <w:left w:val="single" w:sz="4" w:space="0" w:color="auto"/>
              <w:bottom w:val="single" w:sz="4" w:space="0" w:color="auto"/>
              <w:right w:val="single" w:sz="4" w:space="0" w:color="auto"/>
            </w:tcBorders>
          </w:tcPr>
          <w:p w14:paraId="1E4A6514" w14:textId="77777777" w:rsidR="00996BBF" w:rsidRDefault="00996BBF">
            <w:pPr>
              <w:rPr>
                <w:rFonts w:ascii="Calibri Light" w:hAnsi="Calibri Light" w:cs="Calibri Light"/>
              </w:rPr>
            </w:pPr>
            <w:r>
              <w:rPr>
                <w:rFonts w:ascii="Calibri Light" w:hAnsi="Calibri Light" w:cs="Calibri Light"/>
              </w:rPr>
              <w:t xml:space="preserve">Flood Insurance Rate Map </w:t>
            </w:r>
          </w:p>
        </w:tc>
      </w:tr>
      <w:tr w:rsidR="00996BBF" w14:paraId="2176DCC9" w14:textId="77777777" w:rsidTr="00381FC8">
        <w:tc>
          <w:tcPr>
            <w:tcW w:w="1620" w:type="dxa"/>
            <w:tcBorders>
              <w:top w:val="single" w:sz="4" w:space="0" w:color="auto"/>
              <w:left w:val="single" w:sz="4" w:space="0" w:color="auto"/>
              <w:bottom w:val="single" w:sz="4" w:space="0" w:color="auto"/>
              <w:right w:val="single" w:sz="4" w:space="0" w:color="auto"/>
            </w:tcBorders>
          </w:tcPr>
          <w:p w14:paraId="589BAFA5" w14:textId="77777777" w:rsidR="00996BBF" w:rsidRDefault="00996BBF">
            <w:pPr>
              <w:rPr>
                <w:rFonts w:ascii="Calibri Light" w:hAnsi="Calibri Light" w:cs="Calibri Light"/>
              </w:rPr>
            </w:pPr>
            <w:r>
              <w:rPr>
                <w:rFonts w:ascii="Calibri Light" w:hAnsi="Calibri Light" w:cs="Calibri Light"/>
              </w:rPr>
              <w:t>GIS</w:t>
            </w:r>
          </w:p>
        </w:tc>
        <w:tc>
          <w:tcPr>
            <w:tcW w:w="7830" w:type="dxa"/>
            <w:tcBorders>
              <w:top w:val="single" w:sz="4" w:space="0" w:color="auto"/>
              <w:left w:val="single" w:sz="4" w:space="0" w:color="auto"/>
              <w:bottom w:val="single" w:sz="4" w:space="0" w:color="auto"/>
              <w:right w:val="single" w:sz="4" w:space="0" w:color="auto"/>
            </w:tcBorders>
          </w:tcPr>
          <w:p w14:paraId="67AE36BD" w14:textId="77777777" w:rsidR="00996BBF" w:rsidRDefault="00996BBF">
            <w:pPr>
              <w:rPr>
                <w:rFonts w:ascii="Calibri Light" w:hAnsi="Calibri Light" w:cs="Calibri Light"/>
              </w:rPr>
            </w:pPr>
            <w:r>
              <w:rPr>
                <w:rFonts w:ascii="Calibri Light" w:hAnsi="Calibri Light" w:cs="Calibri Light"/>
              </w:rPr>
              <w:t>Geographic Information System</w:t>
            </w:r>
          </w:p>
        </w:tc>
      </w:tr>
      <w:tr w:rsidR="00996BBF" w14:paraId="46FBA006" w14:textId="77777777" w:rsidTr="00381FC8">
        <w:tc>
          <w:tcPr>
            <w:tcW w:w="1620" w:type="dxa"/>
            <w:tcBorders>
              <w:top w:val="single" w:sz="4" w:space="0" w:color="auto"/>
              <w:left w:val="single" w:sz="4" w:space="0" w:color="auto"/>
              <w:bottom w:val="single" w:sz="4" w:space="0" w:color="auto"/>
              <w:right w:val="single" w:sz="4" w:space="0" w:color="auto"/>
            </w:tcBorders>
          </w:tcPr>
          <w:p w14:paraId="40EC8627" w14:textId="77777777" w:rsidR="00996BBF" w:rsidRDefault="00996BBF">
            <w:pPr>
              <w:rPr>
                <w:rFonts w:ascii="Calibri Light" w:hAnsi="Calibri Light" w:cs="Calibri Light"/>
              </w:rPr>
            </w:pPr>
            <w:r>
              <w:rPr>
                <w:rFonts w:ascii="Calibri Light" w:hAnsi="Calibri Light" w:cs="Calibri Light"/>
              </w:rPr>
              <w:t>LUST</w:t>
            </w:r>
          </w:p>
        </w:tc>
        <w:tc>
          <w:tcPr>
            <w:tcW w:w="7830" w:type="dxa"/>
            <w:tcBorders>
              <w:top w:val="single" w:sz="4" w:space="0" w:color="auto"/>
              <w:left w:val="single" w:sz="4" w:space="0" w:color="auto"/>
              <w:bottom w:val="single" w:sz="4" w:space="0" w:color="auto"/>
              <w:right w:val="single" w:sz="4" w:space="0" w:color="auto"/>
            </w:tcBorders>
          </w:tcPr>
          <w:p w14:paraId="4CE34C86" w14:textId="77777777" w:rsidR="00996BBF" w:rsidRDefault="00996BBF">
            <w:pPr>
              <w:rPr>
                <w:rFonts w:ascii="Calibri Light" w:hAnsi="Calibri Light" w:cs="Calibri Light"/>
              </w:rPr>
            </w:pPr>
            <w:r>
              <w:rPr>
                <w:rFonts w:ascii="Calibri Light" w:hAnsi="Calibri Light" w:cs="Calibri Light"/>
              </w:rPr>
              <w:t>Leaking Underground Storage Tank</w:t>
            </w:r>
          </w:p>
        </w:tc>
      </w:tr>
      <w:tr w:rsidR="00996BBF" w14:paraId="577BC264" w14:textId="77777777" w:rsidTr="00381FC8">
        <w:tc>
          <w:tcPr>
            <w:tcW w:w="1620" w:type="dxa"/>
            <w:tcBorders>
              <w:top w:val="single" w:sz="4" w:space="0" w:color="auto"/>
              <w:left w:val="single" w:sz="4" w:space="0" w:color="auto"/>
              <w:bottom w:val="single" w:sz="4" w:space="0" w:color="auto"/>
              <w:right w:val="single" w:sz="4" w:space="0" w:color="auto"/>
            </w:tcBorders>
          </w:tcPr>
          <w:p w14:paraId="3E36DCDF" w14:textId="77777777" w:rsidR="00996BBF" w:rsidRDefault="00996BBF">
            <w:pPr>
              <w:rPr>
                <w:rFonts w:ascii="Calibri Light" w:hAnsi="Calibri Light" w:cs="Calibri Light"/>
              </w:rPr>
            </w:pPr>
            <w:r>
              <w:rPr>
                <w:rFonts w:ascii="Calibri Light" w:hAnsi="Calibri Light" w:cs="Calibri Light"/>
              </w:rPr>
              <w:t>NDDB</w:t>
            </w:r>
          </w:p>
        </w:tc>
        <w:tc>
          <w:tcPr>
            <w:tcW w:w="7830" w:type="dxa"/>
            <w:tcBorders>
              <w:top w:val="single" w:sz="4" w:space="0" w:color="auto"/>
              <w:left w:val="single" w:sz="4" w:space="0" w:color="auto"/>
              <w:bottom w:val="single" w:sz="4" w:space="0" w:color="auto"/>
              <w:right w:val="single" w:sz="4" w:space="0" w:color="auto"/>
            </w:tcBorders>
          </w:tcPr>
          <w:p w14:paraId="59C436EB" w14:textId="77777777" w:rsidR="00996BBF" w:rsidRDefault="00996BBF">
            <w:pPr>
              <w:rPr>
                <w:rFonts w:ascii="Calibri Light" w:hAnsi="Calibri Light" w:cs="Calibri Light"/>
              </w:rPr>
            </w:pPr>
            <w:r>
              <w:rPr>
                <w:rFonts w:ascii="Calibri Light" w:hAnsi="Calibri Light" w:cs="Calibri Light"/>
              </w:rPr>
              <w:t>Natural Diversity Database</w:t>
            </w:r>
          </w:p>
        </w:tc>
      </w:tr>
      <w:tr w:rsidR="00996BBF" w14:paraId="6A4C0B90" w14:textId="77777777" w:rsidTr="00381FC8">
        <w:tc>
          <w:tcPr>
            <w:tcW w:w="1620" w:type="dxa"/>
            <w:tcBorders>
              <w:top w:val="single" w:sz="4" w:space="0" w:color="auto"/>
              <w:left w:val="single" w:sz="4" w:space="0" w:color="auto"/>
              <w:bottom w:val="single" w:sz="4" w:space="0" w:color="auto"/>
              <w:right w:val="single" w:sz="4" w:space="0" w:color="auto"/>
            </w:tcBorders>
          </w:tcPr>
          <w:p w14:paraId="41DD5B2F" w14:textId="77777777" w:rsidR="00996BBF" w:rsidRDefault="00996BBF">
            <w:pPr>
              <w:rPr>
                <w:rFonts w:ascii="Calibri Light" w:hAnsi="Calibri Light" w:cs="Calibri Light"/>
              </w:rPr>
            </w:pPr>
            <w:r>
              <w:rPr>
                <w:rFonts w:ascii="Calibri Light" w:hAnsi="Calibri Light" w:cs="Calibri Light"/>
              </w:rPr>
              <w:t>NFIP</w:t>
            </w:r>
          </w:p>
        </w:tc>
        <w:tc>
          <w:tcPr>
            <w:tcW w:w="7830" w:type="dxa"/>
            <w:tcBorders>
              <w:top w:val="single" w:sz="4" w:space="0" w:color="auto"/>
              <w:left w:val="single" w:sz="4" w:space="0" w:color="auto"/>
              <w:bottom w:val="single" w:sz="4" w:space="0" w:color="auto"/>
              <w:right w:val="single" w:sz="4" w:space="0" w:color="auto"/>
            </w:tcBorders>
          </w:tcPr>
          <w:p w14:paraId="63FFE048" w14:textId="77777777" w:rsidR="00996BBF" w:rsidRDefault="00996BBF">
            <w:pPr>
              <w:rPr>
                <w:rFonts w:ascii="Calibri Light" w:hAnsi="Calibri Light" w:cs="Calibri Light"/>
              </w:rPr>
            </w:pPr>
            <w:r>
              <w:rPr>
                <w:rFonts w:ascii="Calibri Light" w:hAnsi="Calibri Light" w:cs="Calibri Light"/>
              </w:rPr>
              <w:t xml:space="preserve">National Flood Insurance Program </w:t>
            </w:r>
          </w:p>
        </w:tc>
      </w:tr>
      <w:tr w:rsidR="00996BBF" w14:paraId="59112C10" w14:textId="77777777" w:rsidTr="00381FC8">
        <w:tc>
          <w:tcPr>
            <w:tcW w:w="1620" w:type="dxa"/>
            <w:tcBorders>
              <w:top w:val="single" w:sz="4" w:space="0" w:color="auto"/>
              <w:left w:val="single" w:sz="4" w:space="0" w:color="auto"/>
              <w:bottom w:val="single" w:sz="4" w:space="0" w:color="auto"/>
              <w:right w:val="single" w:sz="4" w:space="0" w:color="auto"/>
            </w:tcBorders>
          </w:tcPr>
          <w:p w14:paraId="02647240" w14:textId="77777777" w:rsidR="00996BBF" w:rsidRDefault="00996BBF">
            <w:pPr>
              <w:rPr>
                <w:rFonts w:ascii="Calibri Light" w:hAnsi="Calibri Light" w:cs="Calibri Light"/>
              </w:rPr>
            </w:pPr>
            <w:r>
              <w:rPr>
                <w:rFonts w:ascii="Calibri Light" w:hAnsi="Calibri Light" w:cs="Calibri Light"/>
              </w:rPr>
              <w:t>NOAA</w:t>
            </w:r>
          </w:p>
        </w:tc>
        <w:tc>
          <w:tcPr>
            <w:tcW w:w="7830" w:type="dxa"/>
            <w:tcBorders>
              <w:top w:val="single" w:sz="4" w:space="0" w:color="auto"/>
              <w:left w:val="single" w:sz="4" w:space="0" w:color="auto"/>
              <w:bottom w:val="single" w:sz="4" w:space="0" w:color="auto"/>
              <w:right w:val="single" w:sz="4" w:space="0" w:color="auto"/>
            </w:tcBorders>
          </w:tcPr>
          <w:p w14:paraId="627FBA0B" w14:textId="77777777" w:rsidR="00996BBF" w:rsidRDefault="00996BBF">
            <w:pPr>
              <w:rPr>
                <w:rFonts w:ascii="Calibri Light" w:hAnsi="Calibri Light" w:cs="Calibri Light"/>
              </w:rPr>
            </w:pPr>
            <w:r>
              <w:rPr>
                <w:rFonts w:ascii="Calibri Light" w:hAnsi="Calibri Light" w:cs="Calibri Light"/>
              </w:rPr>
              <w:t>National Oceanic and Atmospheric Administration</w:t>
            </w:r>
          </w:p>
        </w:tc>
      </w:tr>
      <w:tr w:rsidR="00996BBF" w14:paraId="659A682F" w14:textId="77777777" w:rsidTr="00381FC8">
        <w:tc>
          <w:tcPr>
            <w:tcW w:w="1620" w:type="dxa"/>
            <w:tcBorders>
              <w:top w:val="single" w:sz="4" w:space="0" w:color="auto"/>
              <w:left w:val="single" w:sz="4" w:space="0" w:color="auto"/>
              <w:bottom w:val="single" w:sz="4" w:space="0" w:color="auto"/>
              <w:right w:val="single" w:sz="4" w:space="0" w:color="auto"/>
            </w:tcBorders>
          </w:tcPr>
          <w:p w14:paraId="02D43A28" w14:textId="77777777" w:rsidR="00996BBF" w:rsidRDefault="00996BBF">
            <w:pPr>
              <w:rPr>
                <w:rFonts w:ascii="Calibri Light" w:hAnsi="Calibri Light" w:cs="Calibri Light"/>
              </w:rPr>
            </w:pPr>
            <w:r>
              <w:rPr>
                <w:rFonts w:ascii="Calibri Light" w:hAnsi="Calibri Light" w:cs="Calibri Light"/>
              </w:rPr>
              <w:t>NRC</w:t>
            </w:r>
          </w:p>
        </w:tc>
        <w:tc>
          <w:tcPr>
            <w:tcW w:w="7830" w:type="dxa"/>
            <w:tcBorders>
              <w:top w:val="single" w:sz="4" w:space="0" w:color="auto"/>
              <w:left w:val="single" w:sz="4" w:space="0" w:color="auto"/>
              <w:bottom w:val="single" w:sz="4" w:space="0" w:color="auto"/>
              <w:right w:val="single" w:sz="4" w:space="0" w:color="auto"/>
            </w:tcBorders>
          </w:tcPr>
          <w:p w14:paraId="22C7C9EE" w14:textId="77777777" w:rsidR="00996BBF" w:rsidRDefault="00996BBF">
            <w:pPr>
              <w:rPr>
                <w:rFonts w:ascii="Calibri Light" w:hAnsi="Calibri Light" w:cs="Calibri Light"/>
              </w:rPr>
            </w:pPr>
            <w:r>
              <w:rPr>
                <w:rFonts w:ascii="Calibri Light" w:hAnsi="Calibri Light" w:cs="Calibri Light"/>
              </w:rPr>
              <w:t xml:space="preserve">National Research Center, Inc. </w:t>
            </w:r>
          </w:p>
        </w:tc>
      </w:tr>
      <w:tr w:rsidR="00996BBF" w14:paraId="187732B5" w14:textId="77777777" w:rsidTr="00381FC8">
        <w:tc>
          <w:tcPr>
            <w:tcW w:w="1620" w:type="dxa"/>
            <w:tcBorders>
              <w:top w:val="single" w:sz="4" w:space="0" w:color="auto"/>
              <w:left w:val="single" w:sz="4" w:space="0" w:color="auto"/>
              <w:bottom w:val="single" w:sz="4" w:space="0" w:color="auto"/>
              <w:right w:val="single" w:sz="4" w:space="0" w:color="auto"/>
            </w:tcBorders>
          </w:tcPr>
          <w:p w14:paraId="42DAD7F4" w14:textId="3F341794" w:rsidR="00996BBF" w:rsidRDefault="00996BBF">
            <w:pPr>
              <w:rPr>
                <w:rFonts w:ascii="Calibri Light" w:hAnsi="Calibri Light" w:cs="Calibri Light"/>
              </w:rPr>
            </w:pPr>
            <w:r>
              <w:rPr>
                <w:rFonts w:ascii="Calibri Light" w:hAnsi="Calibri Light" w:cs="Calibri Light"/>
              </w:rPr>
              <w:t>NRCS</w:t>
            </w:r>
          </w:p>
        </w:tc>
        <w:tc>
          <w:tcPr>
            <w:tcW w:w="7830" w:type="dxa"/>
            <w:tcBorders>
              <w:top w:val="single" w:sz="4" w:space="0" w:color="auto"/>
              <w:left w:val="single" w:sz="4" w:space="0" w:color="auto"/>
              <w:bottom w:val="single" w:sz="4" w:space="0" w:color="auto"/>
              <w:right w:val="single" w:sz="4" w:space="0" w:color="auto"/>
            </w:tcBorders>
          </w:tcPr>
          <w:p w14:paraId="4BB27675" w14:textId="0DF2D626" w:rsidR="00996BBF" w:rsidRDefault="00996BBF">
            <w:pPr>
              <w:rPr>
                <w:rFonts w:ascii="Calibri Light" w:hAnsi="Calibri Light" w:cs="Calibri Light"/>
              </w:rPr>
            </w:pPr>
            <w:r>
              <w:rPr>
                <w:rFonts w:ascii="Calibri Light" w:hAnsi="Calibri Light" w:cs="Calibri Light"/>
              </w:rPr>
              <w:t>Natural Resources Conservation Service</w:t>
            </w:r>
          </w:p>
        </w:tc>
      </w:tr>
      <w:tr w:rsidR="00381FC8" w14:paraId="45C89D64" w14:textId="77777777" w:rsidTr="00381FC8">
        <w:tc>
          <w:tcPr>
            <w:tcW w:w="1620" w:type="dxa"/>
            <w:tcBorders>
              <w:top w:val="single" w:sz="4" w:space="0" w:color="auto"/>
              <w:left w:val="single" w:sz="4" w:space="0" w:color="auto"/>
              <w:bottom w:val="single" w:sz="4" w:space="0" w:color="auto"/>
              <w:right w:val="single" w:sz="4" w:space="0" w:color="auto"/>
            </w:tcBorders>
          </w:tcPr>
          <w:p w14:paraId="70B75881" w14:textId="2022FCE8" w:rsidR="00381FC8" w:rsidRDefault="00381FC8">
            <w:pPr>
              <w:rPr>
                <w:rFonts w:ascii="Calibri Light" w:hAnsi="Calibri Light" w:cs="Calibri Light"/>
              </w:rPr>
            </w:pPr>
            <w:r>
              <w:rPr>
                <w:rFonts w:ascii="Calibri Light" w:hAnsi="Calibri Light" w:cs="Calibri Light"/>
              </w:rPr>
              <w:t>NWI</w:t>
            </w:r>
          </w:p>
        </w:tc>
        <w:tc>
          <w:tcPr>
            <w:tcW w:w="7830" w:type="dxa"/>
            <w:tcBorders>
              <w:top w:val="single" w:sz="4" w:space="0" w:color="auto"/>
              <w:left w:val="single" w:sz="4" w:space="0" w:color="auto"/>
              <w:bottom w:val="single" w:sz="4" w:space="0" w:color="auto"/>
              <w:right w:val="single" w:sz="4" w:space="0" w:color="auto"/>
            </w:tcBorders>
          </w:tcPr>
          <w:p w14:paraId="44CB4952" w14:textId="11B59B90" w:rsidR="00381FC8" w:rsidRDefault="00381FC8">
            <w:pPr>
              <w:rPr>
                <w:rFonts w:ascii="Calibri Light" w:hAnsi="Calibri Light" w:cs="Calibri Light"/>
              </w:rPr>
            </w:pPr>
            <w:r>
              <w:rPr>
                <w:rFonts w:ascii="Calibri Light" w:hAnsi="Calibri Light" w:cs="Calibri Light"/>
              </w:rPr>
              <w:t>National Wetlands Inventory</w:t>
            </w:r>
          </w:p>
        </w:tc>
      </w:tr>
      <w:tr w:rsidR="005273C6" w14:paraId="648A4F0C" w14:textId="77777777" w:rsidTr="00381FC8">
        <w:tc>
          <w:tcPr>
            <w:tcW w:w="1620" w:type="dxa"/>
            <w:tcBorders>
              <w:top w:val="single" w:sz="4" w:space="0" w:color="auto"/>
              <w:left w:val="single" w:sz="4" w:space="0" w:color="auto"/>
              <w:bottom w:val="single" w:sz="4" w:space="0" w:color="auto"/>
              <w:right w:val="single" w:sz="4" w:space="0" w:color="auto"/>
            </w:tcBorders>
          </w:tcPr>
          <w:p w14:paraId="0A195A0C" w14:textId="593C9CC0" w:rsidR="005273C6" w:rsidRDefault="005273C6">
            <w:pPr>
              <w:rPr>
                <w:rFonts w:ascii="Calibri Light" w:hAnsi="Calibri Light" w:cs="Calibri Light"/>
              </w:rPr>
            </w:pPr>
            <w:r>
              <w:rPr>
                <w:rFonts w:ascii="Calibri Light" w:hAnsi="Calibri Light" w:cs="Calibri Light"/>
              </w:rPr>
              <w:t>PCBs</w:t>
            </w:r>
          </w:p>
        </w:tc>
        <w:tc>
          <w:tcPr>
            <w:tcW w:w="7830" w:type="dxa"/>
            <w:tcBorders>
              <w:top w:val="single" w:sz="4" w:space="0" w:color="auto"/>
              <w:left w:val="single" w:sz="4" w:space="0" w:color="auto"/>
              <w:bottom w:val="single" w:sz="4" w:space="0" w:color="auto"/>
              <w:right w:val="single" w:sz="4" w:space="0" w:color="auto"/>
            </w:tcBorders>
          </w:tcPr>
          <w:p w14:paraId="09A0452C" w14:textId="3E72E80A" w:rsidR="005273C6" w:rsidRDefault="005273C6">
            <w:pPr>
              <w:rPr>
                <w:rFonts w:ascii="Calibri Light" w:hAnsi="Calibri Light" w:cs="Calibri Light"/>
              </w:rPr>
            </w:pPr>
            <w:r>
              <w:rPr>
                <w:rFonts w:ascii="Calibri Light" w:hAnsi="Calibri Light" w:cs="Calibri Light"/>
              </w:rPr>
              <w:t>Polychlorinated Biphenyls</w:t>
            </w:r>
          </w:p>
        </w:tc>
      </w:tr>
      <w:tr w:rsidR="00996BBF" w14:paraId="23E11C91" w14:textId="77777777" w:rsidTr="00381FC8">
        <w:tc>
          <w:tcPr>
            <w:tcW w:w="1620" w:type="dxa"/>
            <w:tcBorders>
              <w:top w:val="single" w:sz="4" w:space="0" w:color="auto"/>
              <w:left w:val="single" w:sz="4" w:space="0" w:color="auto"/>
              <w:bottom w:val="single" w:sz="4" w:space="0" w:color="auto"/>
              <w:right w:val="single" w:sz="4" w:space="0" w:color="auto"/>
            </w:tcBorders>
          </w:tcPr>
          <w:p w14:paraId="321F9581" w14:textId="3308DCF0" w:rsidR="00996BBF" w:rsidRDefault="00996BBF">
            <w:pPr>
              <w:rPr>
                <w:rFonts w:ascii="Calibri Light" w:hAnsi="Calibri Light" w:cs="Calibri Light"/>
              </w:rPr>
            </w:pPr>
            <w:r>
              <w:rPr>
                <w:rFonts w:ascii="Calibri Light" w:hAnsi="Calibri Light" w:cs="Calibri Light"/>
              </w:rPr>
              <w:t>RCP</w:t>
            </w:r>
          </w:p>
        </w:tc>
        <w:tc>
          <w:tcPr>
            <w:tcW w:w="7830" w:type="dxa"/>
            <w:tcBorders>
              <w:top w:val="single" w:sz="4" w:space="0" w:color="auto"/>
              <w:left w:val="single" w:sz="4" w:space="0" w:color="auto"/>
              <w:bottom w:val="single" w:sz="4" w:space="0" w:color="auto"/>
              <w:right w:val="single" w:sz="4" w:space="0" w:color="auto"/>
            </w:tcBorders>
          </w:tcPr>
          <w:p w14:paraId="0F6EACA0" w14:textId="588AC0A0" w:rsidR="00996BBF" w:rsidRDefault="00996BBF">
            <w:pPr>
              <w:rPr>
                <w:rFonts w:ascii="Calibri Light" w:hAnsi="Calibri Light" w:cs="Calibri Light"/>
              </w:rPr>
            </w:pPr>
            <w:r>
              <w:rPr>
                <w:rFonts w:ascii="Calibri Light" w:hAnsi="Calibri Light" w:cs="Calibri Light"/>
              </w:rPr>
              <w:t>Representative Concentration Pathway</w:t>
            </w:r>
          </w:p>
        </w:tc>
      </w:tr>
      <w:tr w:rsidR="00996BBF" w14:paraId="555B568B" w14:textId="77777777" w:rsidTr="00381FC8">
        <w:tc>
          <w:tcPr>
            <w:tcW w:w="1620" w:type="dxa"/>
            <w:tcBorders>
              <w:top w:val="single" w:sz="4" w:space="0" w:color="auto"/>
              <w:left w:val="single" w:sz="4" w:space="0" w:color="auto"/>
              <w:bottom w:val="single" w:sz="4" w:space="0" w:color="auto"/>
              <w:right w:val="single" w:sz="4" w:space="0" w:color="auto"/>
            </w:tcBorders>
          </w:tcPr>
          <w:p w14:paraId="0E11ACA0" w14:textId="77777777" w:rsidR="00996BBF" w:rsidRDefault="00996BBF">
            <w:pPr>
              <w:rPr>
                <w:rFonts w:ascii="Calibri Light" w:hAnsi="Calibri Light" w:cs="Calibri Light"/>
              </w:rPr>
            </w:pPr>
            <w:r>
              <w:rPr>
                <w:rFonts w:ascii="Calibri Light" w:hAnsi="Calibri Light" w:cs="Calibri Light"/>
              </w:rPr>
              <w:t xml:space="preserve">UConn TAB </w:t>
            </w:r>
          </w:p>
        </w:tc>
        <w:tc>
          <w:tcPr>
            <w:tcW w:w="7830" w:type="dxa"/>
            <w:tcBorders>
              <w:top w:val="single" w:sz="4" w:space="0" w:color="auto"/>
              <w:left w:val="single" w:sz="4" w:space="0" w:color="auto"/>
              <w:bottom w:val="single" w:sz="4" w:space="0" w:color="auto"/>
              <w:right w:val="single" w:sz="4" w:space="0" w:color="auto"/>
            </w:tcBorders>
          </w:tcPr>
          <w:p w14:paraId="57182BF6" w14:textId="77777777" w:rsidR="00996BBF" w:rsidRDefault="00996BBF">
            <w:pPr>
              <w:rPr>
                <w:rFonts w:ascii="Calibri Light" w:hAnsi="Calibri Light" w:cs="Calibri Light"/>
              </w:rPr>
            </w:pPr>
            <w:r>
              <w:rPr>
                <w:rFonts w:ascii="Calibri Light" w:hAnsi="Calibri Light" w:cs="Calibri Light"/>
              </w:rPr>
              <w:t xml:space="preserve">University of Connecticut EPA Region 1 Technical Assistance to Brownfields Program </w:t>
            </w:r>
          </w:p>
        </w:tc>
      </w:tr>
      <w:tr w:rsidR="00996BBF" w14:paraId="7DB28699" w14:textId="77777777" w:rsidTr="00381FC8">
        <w:tc>
          <w:tcPr>
            <w:tcW w:w="1620" w:type="dxa"/>
            <w:tcBorders>
              <w:top w:val="single" w:sz="4" w:space="0" w:color="auto"/>
              <w:left w:val="single" w:sz="4" w:space="0" w:color="auto"/>
              <w:bottom w:val="single" w:sz="4" w:space="0" w:color="auto"/>
              <w:right w:val="single" w:sz="4" w:space="0" w:color="auto"/>
            </w:tcBorders>
          </w:tcPr>
          <w:p w14:paraId="2C13F04F" w14:textId="77777777" w:rsidR="00996BBF" w:rsidRDefault="00996BBF">
            <w:pPr>
              <w:rPr>
                <w:rFonts w:ascii="Calibri Light" w:hAnsi="Calibri Light" w:cs="Calibri Light"/>
              </w:rPr>
            </w:pPr>
            <w:r>
              <w:rPr>
                <w:rFonts w:ascii="Calibri Light" w:hAnsi="Calibri Light" w:cs="Calibri Light"/>
              </w:rPr>
              <w:t>USDA</w:t>
            </w:r>
          </w:p>
        </w:tc>
        <w:tc>
          <w:tcPr>
            <w:tcW w:w="7830" w:type="dxa"/>
            <w:tcBorders>
              <w:top w:val="single" w:sz="4" w:space="0" w:color="auto"/>
              <w:left w:val="single" w:sz="4" w:space="0" w:color="auto"/>
              <w:bottom w:val="single" w:sz="4" w:space="0" w:color="auto"/>
              <w:right w:val="single" w:sz="4" w:space="0" w:color="auto"/>
            </w:tcBorders>
          </w:tcPr>
          <w:p w14:paraId="13F6CA10" w14:textId="77777777" w:rsidR="00996BBF" w:rsidRDefault="00996BBF">
            <w:pPr>
              <w:rPr>
                <w:rFonts w:ascii="Calibri Light" w:hAnsi="Calibri Light" w:cs="Calibri Light"/>
              </w:rPr>
            </w:pPr>
            <w:r>
              <w:rPr>
                <w:rFonts w:ascii="Calibri Light" w:hAnsi="Calibri Light" w:cs="Calibri Light"/>
              </w:rPr>
              <w:t>United States Department of Agriculture</w:t>
            </w:r>
          </w:p>
        </w:tc>
      </w:tr>
      <w:tr w:rsidR="00996BBF" w14:paraId="42FFA289" w14:textId="77777777" w:rsidTr="00381FC8">
        <w:tc>
          <w:tcPr>
            <w:tcW w:w="1620" w:type="dxa"/>
            <w:tcBorders>
              <w:top w:val="single" w:sz="4" w:space="0" w:color="auto"/>
              <w:left w:val="single" w:sz="4" w:space="0" w:color="auto"/>
              <w:bottom w:val="single" w:sz="4" w:space="0" w:color="auto"/>
              <w:right w:val="single" w:sz="4" w:space="0" w:color="auto"/>
            </w:tcBorders>
          </w:tcPr>
          <w:p w14:paraId="44E2A407" w14:textId="77777777" w:rsidR="00996BBF" w:rsidRDefault="00996BBF">
            <w:pPr>
              <w:rPr>
                <w:rFonts w:ascii="Calibri Light" w:hAnsi="Calibri Light" w:cs="Calibri Light"/>
              </w:rPr>
            </w:pPr>
            <w:r>
              <w:rPr>
                <w:rFonts w:ascii="Calibri Light" w:hAnsi="Calibri Light" w:cs="Calibri Light"/>
              </w:rPr>
              <w:t>USFWS</w:t>
            </w:r>
          </w:p>
        </w:tc>
        <w:tc>
          <w:tcPr>
            <w:tcW w:w="7830" w:type="dxa"/>
            <w:tcBorders>
              <w:top w:val="single" w:sz="4" w:space="0" w:color="auto"/>
              <w:left w:val="single" w:sz="4" w:space="0" w:color="auto"/>
              <w:bottom w:val="single" w:sz="4" w:space="0" w:color="auto"/>
              <w:right w:val="single" w:sz="4" w:space="0" w:color="auto"/>
            </w:tcBorders>
          </w:tcPr>
          <w:p w14:paraId="45BB718A" w14:textId="77777777" w:rsidR="00996BBF" w:rsidRDefault="00996BBF">
            <w:pPr>
              <w:rPr>
                <w:rFonts w:ascii="Calibri Light" w:hAnsi="Calibri Light" w:cs="Calibri Light"/>
              </w:rPr>
            </w:pPr>
            <w:r>
              <w:rPr>
                <w:rFonts w:ascii="Calibri Light" w:hAnsi="Calibri Light" w:cs="Calibri Light"/>
              </w:rPr>
              <w:t xml:space="preserve">United States Fish and Wildlife Service </w:t>
            </w:r>
          </w:p>
        </w:tc>
      </w:tr>
      <w:tr w:rsidR="00996BBF" w14:paraId="1BBD612B" w14:textId="77777777" w:rsidTr="00381FC8">
        <w:tc>
          <w:tcPr>
            <w:tcW w:w="1620" w:type="dxa"/>
            <w:tcBorders>
              <w:top w:val="single" w:sz="4" w:space="0" w:color="auto"/>
              <w:left w:val="single" w:sz="4" w:space="0" w:color="auto"/>
              <w:bottom w:val="single" w:sz="4" w:space="0" w:color="auto"/>
              <w:right w:val="single" w:sz="4" w:space="0" w:color="auto"/>
            </w:tcBorders>
          </w:tcPr>
          <w:p w14:paraId="640B2EB8" w14:textId="77777777" w:rsidR="00996BBF" w:rsidRDefault="00996BBF">
            <w:pPr>
              <w:rPr>
                <w:rFonts w:ascii="Calibri Light" w:hAnsi="Calibri Light" w:cs="Calibri Light"/>
              </w:rPr>
            </w:pPr>
            <w:r>
              <w:rPr>
                <w:rFonts w:ascii="Calibri Light" w:hAnsi="Calibri Light" w:cs="Calibri Light"/>
              </w:rPr>
              <w:t>USGS</w:t>
            </w:r>
          </w:p>
        </w:tc>
        <w:tc>
          <w:tcPr>
            <w:tcW w:w="7830" w:type="dxa"/>
            <w:tcBorders>
              <w:top w:val="single" w:sz="4" w:space="0" w:color="auto"/>
              <w:left w:val="single" w:sz="4" w:space="0" w:color="auto"/>
              <w:bottom w:val="single" w:sz="4" w:space="0" w:color="auto"/>
              <w:right w:val="single" w:sz="4" w:space="0" w:color="auto"/>
            </w:tcBorders>
          </w:tcPr>
          <w:p w14:paraId="1C0C3797" w14:textId="77777777" w:rsidR="00996BBF" w:rsidRDefault="00996BBF">
            <w:pPr>
              <w:rPr>
                <w:rFonts w:ascii="Calibri Light" w:hAnsi="Calibri Light" w:cs="Calibri Light"/>
              </w:rPr>
            </w:pPr>
            <w:r>
              <w:rPr>
                <w:rFonts w:ascii="Calibri Light" w:hAnsi="Calibri Light" w:cs="Calibri Light"/>
              </w:rPr>
              <w:t xml:space="preserve">United States Geological Survey </w:t>
            </w:r>
          </w:p>
        </w:tc>
      </w:tr>
      <w:tr w:rsidR="00996BBF" w14:paraId="36DBC085" w14:textId="77777777" w:rsidTr="00381FC8">
        <w:tc>
          <w:tcPr>
            <w:tcW w:w="1620" w:type="dxa"/>
            <w:tcBorders>
              <w:top w:val="single" w:sz="4" w:space="0" w:color="auto"/>
              <w:left w:val="single" w:sz="4" w:space="0" w:color="auto"/>
              <w:bottom w:val="single" w:sz="4" w:space="0" w:color="auto"/>
              <w:right w:val="single" w:sz="4" w:space="0" w:color="auto"/>
            </w:tcBorders>
          </w:tcPr>
          <w:p w14:paraId="4B4562C5" w14:textId="77777777" w:rsidR="00996BBF" w:rsidRDefault="00996BBF">
            <w:pPr>
              <w:rPr>
                <w:rFonts w:ascii="Calibri Light" w:hAnsi="Calibri Light" w:cs="Calibri Light"/>
              </w:rPr>
            </w:pPr>
            <w:r>
              <w:rPr>
                <w:rFonts w:ascii="Calibri Light" w:hAnsi="Calibri Light" w:cs="Calibri Light"/>
              </w:rPr>
              <w:t>UST</w:t>
            </w:r>
          </w:p>
        </w:tc>
        <w:tc>
          <w:tcPr>
            <w:tcW w:w="7830" w:type="dxa"/>
            <w:tcBorders>
              <w:top w:val="single" w:sz="4" w:space="0" w:color="auto"/>
              <w:left w:val="single" w:sz="4" w:space="0" w:color="auto"/>
              <w:bottom w:val="single" w:sz="4" w:space="0" w:color="auto"/>
              <w:right w:val="single" w:sz="4" w:space="0" w:color="auto"/>
            </w:tcBorders>
          </w:tcPr>
          <w:p w14:paraId="3FEB0997" w14:textId="77777777" w:rsidR="00996BBF" w:rsidRDefault="00996BBF">
            <w:pPr>
              <w:rPr>
                <w:rFonts w:ascii="Calibri Light" w:hAnsi="Calibri Light" w:cs="Calibri Light"/>
              </w:rPr>
            </w:pPr>
            <w:r>
              <w:rPr>
                <w:rFonts w:ascii="Calibri Light" w:hAnsi="Calibri Light" w:cs="Calibri Light"/>
              </w:rPr>
              <w:t>Underground Storage Tank</w:t>
            </w:r>
          </w:p>
        </w:tc>
      </w:tr>
      <w:tr w:rsidR="0002222B" w14:paraId="2EE0FD67" w14:textId="77777777" w:rsidTr="00381FC8">
        <w:tc>
          <w:tcPr>
            <w:tcW w:w="1620" w:type="dxa"/>
            <w:tcBorders>
              <w:top w:val="single" w:sz="4" w:space="0" w:color="auto"/>
              <w:left w:val="single" w:sz="4" w:space="0" w:color="auto"/>
              <w:bottom w:val="single" w:sz="4" w:space="0" w:color="auto"/>
              <w:right w:val="single" w:sz="4" w:space="0" w:color="auto"/>
            </w:tcBorders>
          </w:tcPr>
          <w:p w14:paraId="654626BA" w14:textId="7FD874A5" w:rsidR="0002222B" w:rsidRDefault="0002222B">
            <w:pPr>
              <w:rPr>
                <w:rFonts w:ascii="Calibri Light" w:hAnsi="Calibri Light" w:cs="Calibri Light"/>
              </w:rPr>
            </w:pPr>
            <w:r>
              <w:rPr>
                <w:rFonts w:ascii="Calibri Light" w:hAnsi="Calibri Light" w:cs="Calibri Light"/>
              </w:rPr>
              <w:t>VOC</w:t>
            </w:r>
          </w:p>
        </w:tc>
        <w:tc>
          <w:tcPr>
            <w:tcW w:w="7830" w:type="dxa"/>
            <w:tcBorders>
              <w:top w:val="single" w:sz="4" w:space="0" w:color="auto"/>
              <w:left w:val="single" w:sz="4" w:space="0" w:color="auto"/>
              <w:bottom w:val="single" w:sz="4" w:space="0" w:color="auto"/>
              <w:right w:val="single" w:sz="4" w:space="0" w:color="auto"/>
            </w:tcBorders>
          </w:tcPr>
          <w:p w14:paraId="4F48974B" w14:textId="58A70061" w:rsidR="0002222B" w:rsidRDefault="0002222B">
            <w:pPr>
              <w:rPr>
                <w:rFonts w:ascii="Calibri Light" w:hAnsi="Calibri Light" w:cs="Calibri Light"/>
              </w:rPr>
            </w:pPr>
            <w:r>
              <w:rPr>
                <w:rFonts w:ascii="Calibri Light" w:hAnsi="Calibri Light" w:cs="Calibri Light"/>
              </w:rPr>
              <w:t>Volatile Organic Compound</w:t>
            </w:r>
          </w:p>
        </w:tc>
      </w:tr>
      <w:tr w:rsidR="00996BBF" w14:paraId="12387C4F" w14:textId="77777777" w:rsidTr="00381FC8">
        <w:tc>
          <w:tcPr>
            <w:tcW w:w="1620" w:type="dxa"/>
            <w:tcBorders>
              <w:top w:val="single" w:sz="4" w:space="0" w:color="auto"/>
              <w:left w:val="single" w:sz="4" w:space="0" w:color="auto"/>
              <w:bottom w:val="single" w:sz="4" w:space="0" w:color="auto"/>
              <w:right w:val="single" w:sz="4" w:space="0" w:color="auto"/>
            </w:tcBorders>
          </w:tcPr>
          <w:p w14:paraId="27757FEA" w14:textId="77777777" w:rsidR="00996BBF" w:rsidRDefault="00996BBF">
            <w:pPr>
              <w:rPr>
                <w:rFonts w:ascii="Calibri Light" w:hAnsi="Calibri Light" w:cs="Calibri Light"/>
              </w:rPr>
            </w:pPr>
            <w:r>
              <w:rPr>
                <w:rFonts w:ascii="Calibri Light" w:hAnsi="Calibri Light" w:cs="Calibri Light"/>
              </w:rPr>
              <w:t>WPCA</w:t>
            </w:r>
          </w:p>
        </w:tc>
        <w:tc>
          <w:tcPr>
            <w:tcW w:w="7830" w:type="dxa"/>
            <w:tcBorders>
              <w:top w:val="single" w:sz="4" w:space="0" w:color="auto"/>
              <w:left w:val="single" w:sz="4" w:space="0" w:color="auto"/>
              <w:bottom w:val="single" w:sz="4" w:space="0" w:color="auto"/>
              <w:right w:val="single" w:sz="4" w:space="0" w:color="auto"/>
            </w:tcBorders>
          </w:tcPr>
          <w:p w14:paraId="61B9066D" w14:textId="77777777" w:rsidR="00996BBF" w:rsidRDefault="00996BBF">
            <w:pPr>
              <w:rPr>
                <w:rFonts w:ascii="Calibri Light" w:hAnsi="Calibri Light" w:cs="Calibri Light"/>
              </w:rPr>
            </w:pPr>
            <w:r>
              <w:rPr>
                <w:rFonts w:ascii="Calibri Light" w:hAnsi="Calibri Light" w:cs="Calibri Light"/>
              </w:rPr>
              <w:t>Water Pollution Control Authority</w:t>
            </w:r>
          </w:p>
        </w:tc>
      </w:tr>
      <w:tr w:rsidR="00996BBF" w14:paraId="4C67A254" w14:textId="77777777" w:rsidTr="00381FC8">
        <w:trPr>
          <w:trHeight w:val="300"/>
        </w:trPr>
        <w:tc>
          <w:tcPr>
            <w:tcW w:w="1620" w:type="dxa"/>
            <w:tcBorders>
              <w:top w:val="single" w:sz="4" w:space="0" w:color="auto"/>
              <w:left w:val="single" w:sz="4" w:space="0" w:color="auto"/>
              <w:bottom w:val="single" w:sz="4" w:space="0" w:color="auto"/>
              <w:right w:val="single" w:sz="4" w:space="0" w:color="auto"/>
            </w:tcBorders>
          </w:tcPr>
          <w:p w14:paraId="1C05AE14" w14:textId="77777777" w:rsidR="00996BBF" w:rsidRDefault="00996BBF">
            <w:pPr>
              <w:rPr>
                <w:rFonts w:ascii="Calibri Light" w:hAnsi="Calibri Light" w:cs="Calibri Light"/>
              </w:rPr>
            </w:pPr>
            <w:r>
              <w:rPr>
                <w:rFonts w:ascii="Calibri Light" w:hAnsi="Calibri Light" w:cs="Calibri Light"/>
              </w:rPr>
              <w:t>WSS</w:t>
            </w:r>
          </w:p>
        </w:tc>
        <w:tc>
          <w:tcPr>
            <w:tcW w:w="7830" w:type="dxa"/>
            <w:tcBorders>
              <w:top w:val="single" w:sz="4" w:space="0" w:color="auto"/>
              <w:left w:val="single" w:sz="4" w:space="0" w:color="auto"/>
              <w:bottom w:val="single" w:sz="4" w:space="0" w:color="auto"/>
              <w:right w:val="single" w:sz="4" w:space="0" w:color="auto"/>
            </w:tcBorders>
          </w:tcPr>
          <w:p w14:paraId="20F404C4" w14:textId="77777777" w:rsidR="00996BBF" w:rsidRDefault="00996BBF">
            <w:pPr>
              <w:rPr>
                <w:rFonts w:ascii="Calibri Light" w:hAnsi="Calibri Light" w:cs="Calibri Light"/>
              </w:rPr>
            </w:pPr>
            <w:r>
              <w:rPr>
                <w:rFonts w:ascii="Calibri Light" w:hAnsi="Calibri Light" w:cs="Calibri Light"/>
              </w:rPr>
              <w:t xml:space="preserve">Web Soil Survey </w:t>
            </w:r>
          </w:p>
        </w:tc>
      </w:tr>
      <w:tr w:rsidR="00996BBF" w14:paraId="1FD467D2" w14:textId="77777777" w:rsidTr="00381FC8">
        <w:tc>
          <w:tcPr>
            <w:tcW w:w="1620" w:type="dxa"/>
            <w:tcBorders>
              <w:top w:val="single" w:sz="4" w:space="0" w:color="auto"/>
              <w:left w:val="nil"/>
              <w:bottom w:val="nil"/>
              <w:right w:val="nil"/>
            </w:tcBorders>
          </w:tcPr>
          <w:p w14:paraId="3ECB4329" w14:textId="77777777" w:rsidR="00996BBF" w:rsidRDefault="00996BBF">
            <w:pPr>
              <w:rPr>
                <w:rFonts w:ascii="Calibri Light" w:hAnsi="Calibri Light" w:cs="Calibri Light"/>
              </w:rPr>
            </w:pPr>
          </w:p>
        </w:tc>
        <w:tc>
          <w:tcPr>
            <w:tcW w:w="7830" w:type="dxa"/>
            <w:tcBorders>
              <w:top w:val="single" w:sz="4" w:space="0" w:color="auto"/>
              <w:left w:val="nil"/>
              <w:bottom w:val="nil"/>
              <w:right w:val="nil"/>
            </w:tcBorders>
          </w:tcPr>
          <w:p w14:paraId="16DC6326" w14:textId="57031099" w:rsidR="00996BBF" w:rsidRPr="00107F2B" w:rsidRDefault="00381FC8">
            <w:pPr>
              <w:rPr>
                <w:rFonts w:ascii="Calibri Light" w:hAnsi="Calibri Light" w:cs="Calibri Light"/>
                <w:color w:val="00B050"/>
                <w:lang w:val="en-US"/>
              </w:rPr>
            </w:pPr>
            <w:r>
              <w:rPr>
                <w:rFonts w:ascii="Calibri Light" w:hAnsi="Calibri Light" w:cs="Calibri Light"/>
                <w:i/>
                <w:iCs/>
                <w:color w:val="00B050"/>
                <w:lang w:val="en-US"/>
              </w:rPr>
              <w:t>Th</w:t>
            </w:r>
            <w:r w:rsidR="00647BE4">
              <w:rPr>
                <w:rFonts w:ascii="Calibri Light" w:hAnsi="Calibri Light" w:cs="Calibri Light"/>
                <w:i/>
                <w:iCs/>
                <w:color w:val="00B050"/>
                <w:lang w:val="en-US"/>
              </w:rPr>
              <w:t xml:space="preserve">is table has </w:t>
            </w:r>
            <w:r w:rsidR="005273C6">
              <w:rPr>
                <w:rFonts w:ascii="Calibri Light" w:hAnsi="Calibri Light" w:cs="Calibri Light"/>
                <w:i/>
                <w:iCs/>
                <w:color w:val="00B050"/>
                <w:lang w:val="en-US"/>
              </w:rPr>
              <w:t>just a sampl</w:t>
            </w:r>
            <w:r w:rsidR="00647BE4">
              <w:rPr>
                <w:rFonts w:ascii="Calibri Light" w:hAnsi="Calibri Light" w:cs="Calibri Light"/>
                <w:i/>
                <w:iCs/>
                <w:color w:val="00B050"/>
                <w:lang w:val="en-US"/>
              </w:rPr>
              <w:t xml:space="preserve">ing. </w:t>
            </w:r>
            <w:r w:rsidR="00996BBF" w:rsidRPr="6FB6F83C">
              <w:rPr>
                <w:rFonts w:ascii="Calibri Light" w:hAnsi="Calibri Light" w:cs="Calibri Light"/>
                <w:i/>
                <w:iCs/>
                <w:color w:val="00B050"/>
                <w:lang w:val="en-US"/>
              </w:rPr>
              <w:t>Amend this Table with acronyms utilized in the Report, delete any not relevant</w:t>
            </w:r>
            <w:r w:rsidR="00996BBF" w:rsidRPr="475C522B">
              <w:rPr>
                <w:rFonts w:ascii="Calibri Light" w:hAnsi="Calibri Light" w:cs="Calibri Light"/>
                <w:color w:val="00B050"/>
                <w:lang w:val="en-US"/>
              </w:rPr>
              <w:t>.</w:t>
            </w:r>
          </w:p>
        </w:tc>
      </w:tr>
    </w:tbl>
    <w:p w14:paraId="4EE52CD6" w14:textId="77777777" w:rsidR="0006700C" w:rsidRPr="00992A05" w:rsidRDefault="0006700C" w:rsidP="00E0491A">
      <w:pPr>
        <w:rPr>
          <w:rFonts w:ascii="Calibri" w:hAnsi="Calibri" w:cs="Calibri"/>
        </w:rPr>
        <w:sectPr w:rsidR="0006700C" w:rsidRPr="00992A05" w:rsidSect="0030126D">
          <w:type w:val="continuous"/>
          <w:pgSz w:w="12240" w:h="15840"/>
          <w:pgMar w:top="1440" w:right="1440" w:bottom="1440" w:left="1440" w:header="720" w:footer="288" w:gutter="0"/>
          <w:pgNumType w:fmt="lowerRoman" w:start="1"/>
          <w:cols w:space="720"/>
          <w:titlePg/>
          <w:docGrid w:linePitch="299"/>
        </w:sectPr>
      </w:pPr>
    </w:p>
    <w:p w14:paraId="010FE1D9" w14:textId="2692D670" w:rsidR="00647BE4" w:rsidRPr="00992A05" w:rsidRDefault="00647BE4" w:rsidP="00BB5F05">
      <w:pPr>
        <w:pStyle w:val="HEADING10"/>
      </w:pPr>
      <w:bookmarkStart w:id="6" w:name="_Toc220328926"/>
      <w:r>
        <w:lastRenderedPageBreak/>
        <w:t>Limitations</w:t>
      </w:r>
      <w:bookmarkEnd w:id="6"/>
    </w:p>
    <w:p w14:paraId="1CBA700A" w14:textId="1A0CED01" w:rsidR="00602DC9" w:rsidRPr="0038786F" w:rsidRDefault="008C7BE1" w:rsidP="00602DC9">
      <w:pPr>
        <w:rPr>
          <w:rFonts w:ascii="Calibri" w:hAnsi="Calibri" w:cs="Calibri"/>
          <w:lang w:val="en-US"/>
        </w:rPr>
      </w:pPr>
      <w:r>
        <w:rPr>
          <w:rFonts w:ascii="Calibri" w:hAnsi="Calibri" w:cs="Calibri"/>
          <w:lang w:val="en-US"/>
        </w:rPr>
        <w:t>t</w:t>
      </w:r>
      <w:r w:rsidR="00602DC9" w:rsidRPr="0038786F">
        <w:rPr>
          <w:rFonts w:ascii="Calibri" w:hAnsi="Calibri" w:cs="Calibri"/>
          <w:lang w:val="en-US"/>
        </w:rPr>
        <w:t>his report does not fulfill any state or federal rules or regulations. Should any party use this report to plan additional activities suggested herein, a qualified environmental professional should be retained to plan and execute such investigations.</w:t>
      </w:r>
      <w:r w:rsidR="00044B8B" w:rsidRPr="00044B8B">
        <w:rPr>
          <w:rFonts w:ascii="Calibri" w:hAnsi="Calibri" w:cs="Calibri"/>
          <w:lang w:val="en-US"/>
        </w:rPr>
        <w:t xml:space="preserve"> </w:t>
      </w:r>
      <w:r w:rsidR="00044B8B" w:rsidRPr="0038786F">
        <w:rPr>
          <w:rFonts w:ascii="Calibri" w:hAnsi="Calibri" w:cs="Calibri"/>
          <w:lang w:val="en-US"/>
        </w:rPr>
        <w:t xml:space="preserve">In preparing this report, UConn-TAB relied on the information cited herein.  UConn-TAB cannot and does not warrant or guarantee the accuracy or completeness of information provided by other parties.  </w:t>
      </w:r>
    </w:p>
    <w:p w14:paraId="21FC1E98" w14:textId="77777777" w:rsidR="00602DC9" w:rsidRDefault="00602DC9">
      <w:pPr>
        <w:rPr>
          <w:rFonts w:ascii="Calibri" w:eastAsia="Times New Roman" w:hAnsi="Calibri" w:cs="Calibri"/>
          <w:b/>
          <w:bCs/>
          <w:caps/>
          <w:color w:val="00B050"/>
          <w:sz w:val="28"/>
          <w:szCs w:val="28"/>
        </w:rPr>
      </w:pPr>
      <w:r>
        <w:br w:type="page"/>
      </w:r>
    </w:p>
    <w:p w14:paraId="7B786E07" w14:textId="4B5F4C3A" w:rsidR="00E0491A" w:rsidRPr="00992A05" w:rsidRDefault="00E0491A" w:rsidP="00BB5F05">
      <w:pPr>
        <w:pStyle w:val="HEADING10"/>
      </w:pPr>
      <w:bookmarkStart w:id="7" w:name="_Toc220328927"/>
      <w:r w:rsidRPr="00992A05">
        <w:lastRenderedPageBreak/>
        <w:t>SECTION 1 - INTRODUCTION &amp; OBJECTIVES</w:t>
      </w:r>
      <w:bookmarkEnd w:id="7"/>
    </w:p>
    <w:p w14:paraId="39E37A2D" w14:textId="77777777" w:rsidR="00B154F2" w:rsidRPr="00E3268F" w:rsidRDefault="0005638C" w:rsidP="00E3268F">
      <w:pPr>
        <w:pStyle w:val="ParagraphBodyText"/>
        <w:rPr>
          <w:i/>
          <w:iCs w:val="0"/>
          <w:color w:val="00B050"/>
        </w:rPr>
      </w:pPr>
      <w:bookmarkStart w:id="8" w:name="_Toc105507032"/>
      <w:r w:rsidRPr="00E3268F">
        <w:rPr>
          <w:i/>
          <w:iCs w:val="0"/>
          <w:color w:val="00B050"/>
        </w:rPr>
        <w:t>Identify the entity for which this report was prepared</w:t>
      </w:r>
      <w:r w:rsidR="000926AF" w:rsidRPr="00E3268F">
        <w:rPr>
          <w:i/>
          <w:iCs w:val="0"/>
          <w:color w:val="00B050"/>
        </w:rPr>
        <w:t xml:space="preserve">, and its objectives.  </w:t>
      </w:r>
    </w:p>
    <w:p w14:paraId="44D96053" w14:textId="77777777" w:rsidR="00B154F2" w:rsidRDefault="00B154F2" w:rsidP="00E3268F">
      <w:pPr>
        <w:pStyle w:val="ParagraphBodyText"/>
      </w:pPr>
    </w:p>
    <w:p w14:paraId="7167796C" w14:textId="68D56BAF" w:rsidR="00044B8B" w:rsidRDefault="00044B8B" w:rsidP="00E3268F">
      <w:pPr>
        <w:pStyle w:val="ParagraphBodyText"/>
      </w:pPr>
      <w:r w:rsidRPr="0038786F">
        <w:t xml:space="preserve">This report was prepared as a tool to help [Name of Entity] organize existing environmental information regarding the site and to plan the next steps in the assessment or cleanup of the site. This information may help local officials and others to understand environmental conditions on the subject property, and may be useful in </w:t>
      </w:r>
      <w:r w:rsidR="00361A15">
        <w:t xml:space="preserve">visioning for future rehabilitation and redevelopment, </w:t>
      </w:r>
      <w:r w:rsidRPr="0038786F">
        <w:t>preparing grant application</w:t>
      </w:r>
      <w:r w:rsidR="00361A15">
        <w:t>s</w:t>
      </w:r>
      <w:r w:rsidR="000713B6">
        <w:t xml:space="preserve">, </w:t>
      </w:r>
      <w:r w:rsidR="00361A15">
        <w:t xml:space="preserve">and </w:t>
      </w:r>
      <w:r w:rsidRPr="0038786F">
        <w:t xml:space="preserve">marketing the site to prospective purchasers and developers.  </w:t>
      </w:r>
    </w:p>
    <w:p w14:paraId="7052D8CB" w14:textId="77777777" w:rsidR="00B71ABF" w:rsidRPr="00E3268F" w:rsidRDefault="00B71ABF" w:rsidP="00E3268F">
      <w:pPr>
        <w:pStyle w:val="ParagraphBodyText"/>
        <w:rPr>
          <w:i/>
          <w:iCs w:val="0"/>
        </w:rPr>
      </w:pPr>
    </w:p>
    <w:p w14:paraId="350C64BA" w14:textId="0FA8CFA5" w:rsidR="000C716E" w:rsidRPr="00E3268F" w:rsidRDefault="00D7066C" w:rsidP="00E3268F">
      <w:pPr>
        <w:pStyle w:val="ParagraphBodyText"/>
        <w:rPr>
          <w:i/>
          <w:iCs w:val="0"/>
          <w:color w:val="00B050"/>
        </w:rPr>
      </w:pPr>
      <w:r w:rsidRPr="00E3268F">
        <w:rPr>
          <w:i/>
          <w:iCs w:val="0"/>
          <w:color w:val="00B050"/>
        </w:rPr>
        <w:t>You should m</w:t>
      </w:r>
      <w:r w:rsidR="000C716E" w:rsidRPr="00E3268F">
        <w:rPr>
          <w:i/>
          <w:iCs w:val="0"/>
          <w:color w:val="00B050"/>
        </w:rPr>
        <w:t xml:space="preserve">odify </w:t>
      </w:r>
      <w:r w:rsidRPr="00E3268F">
        <w:rPr>
          <w:i/>
          <w:iCs w:val="0"/>
          <w:color w:val="00B050"/>
        </w:rPr>
        <w:t xml:space="preserve">the </w:t>
      </w:r>
      <w:r w:rsidR="000C716E" w:rsidRPr="00E3268F">
        <w:rPr>
          <w:i/>
          <w:iCs w:val="0"/>
          <w:color w:val="00B050"/>
        </w:rPr>
        <w:t>above or add additional info, as needed, per discussion from {Name of Entit</w:t>
      </w:r>
      <w:r w:rsidRPr="00E3268F">
        <w:rPr>
          <w:i/>
          <w:iCs w:val="0"/>
          <w:color w:val="00B050"/>
        </w:rPr>
        <w:t>y]</w:t>
      </w:r>
    </w:p>
    <w:p w14:paraId="0C877C4E" w14:textId="4DF4BF1B" w:rsidR="009F5B31" w:rsidRPr="00992A05" w:rsidRDefault="00C16DA2" w:rsidP="00BB5F05">
      <w:pPr>
        <w:pStyle w:val="HEADING10"/>
      </w:pPr>
      <w:bookmarkStart w:id="9" w:name="_Toc220328928"/>
      <w:r w:rsidRPr="00992A05">
        <w:t>SECTION 2</w:t>
      </w:r>
      <w:r w:rsidR="00C03845" w:rsidRPr="00992A05">
        <w:t xml:space="preserve"> -</w:t>
      </w:r>
      <w:r w:rsidRPr="00992A05">
        <w:t xml:space="preserve"> SITE INFORMATION</w:t>
      </w:r>
      <w:bookmarkEnd w:id="8"/>
      <w:bookmarkEnd w:id="9"/>
    </w:p>
    <w:p w14:paraId="4EC6821D" w14:textId="5E09E962" w:rsidR="006D29EA" w:rsidRPr="00E3268F" w:rsidRDefault="003859A6" w:rsidP="008C68F8">
      <w:pPr>
        <w:pStyle w:val="ParagraphBodyText"/>
        <w:rPr>
          <w:color w:val="00B050"/>
        </w:rPr>
      </w:pPr>
      <w:r w:rsidRPr="00E3268F">
        <w:rPr>
          <w:color w:val="00B050"/>
        </w:rPr>
        <w:t xml:space="preserve">As an introduction to this section, </w:t>
      </w:r>
      <w:r w:rsidR="00F43A04" w:rsidRPr="00E3268F">
        <w:rPr>
          <w:color w:val="00B050"/>
        </w:rPr>
        <w:t xml:space="preserve">identify the </w:t>
      </w:r>
      <w:r w:rsidR="006D29EA" w:rsidRPr="00E3268F">
        <w:rPr>
          <w:color w:val="00B050"/>
        </w:rPr>
        <w:t>Target Site</w:t>
      </w:r>
      <w:r w:rsidR="00F766A5" w:rsidRPr="00E3268F">
        <w:rPr>
          <w:color w:val="00B050"/>
        </w:rPr>
        <w:t xml:space="preserve"> by name and address</w:t>
      </w:r>
      <w:r w:rsidR="00310E95" w:rsidRPr="00E3268F">
        <w:rPr>
          <w:color w:val="00B050"/>
        </w:rPr>
        <w:t xml:space="preserve">, and by Local Tax Assessor’s Parcel I.D, which may be </w:t>
      </w:r>
      <w:r w:rsidR="008847DD" w:rsidRPr="00E3268F">
        <w:rPr>
          <w:color w:val="00B050"/>
        </w:rPr>
        <w:t>identified by Map/Block/Lot numbers, or by a numerical identification</w:t>
      </w:r>
      <w:r w:rsidR="006D29EA" w:rsidRPr="00E3268F">
        <w:rPr>
          <w:color w:val="00B050"/>
        </w:rPr>
        <w:t xml:space="preserve">. </w:t>
      </w:r>
      <w:r w:rsidR="005A3F79" w:rsidRPr="00E3268F">
        <w:rPr>
          <w:color w:val="00B050"/>
        </w:rPr>
        <w:t xml:space="preserve"> Y</w:t>
      </w:r>
      <w:r w:rsidR="00F43A04" w:rsidRPr="00E3268F">
        <w:rPr>
          <w:color w:val="00B050"/>
        </w:rPr>
        <w:t xml:space="preserve">ou may </w:t>
      </w:r>
      <w:r w:rsidR="00F766A5" w:rsidRPr="00E3268F">
        <w:rPr>
          <w:color w:val="00B050"/>
        </w:rPr>
        <w:t>need to clarify wh</w:t>
      </w:r>
      <w:r w:rsidR="005A3F79" w:rsidRPr="00E3268F">
        <w:rPr>
          <w:color w:val="00B050"/>
        </w:rPr>
        <w:t>at constitutes “the Site” and what does not</w:t>
      </w:r>
      <w:r w:rsidR="00487EB4" w:rsidRPr="00E3268F">
        <w:rPr>
          <w:color w:val="00B050"/>
        </w:rPr>
        <w:t>; for example, you</w:t>
      </w:r>
      <w:r w:rsidR="00712206" w:rsidRPr="00E3268F">
        <w:rPr>
          <w:color w:val="00B050"/>
        </w:rPr>
        <w:t xml:space="preserve"> may have investigated only a portion of a large industrial complex</w:t>
      </w:r>
      <w:r w:rsidR="005B0EAB" w:rsidRPr="00E3268F">
        <w:rPr>
          <w:color w:val="00B050"/>
        </w:rPr>
        <w:t xml:space="preserve"> called the XYZ Manufacturing Cente</w:t>
      </w:r>
      <w:r w:rsidR="001D2274" w:rsidRPr="00E3268F">
        <w:rPr>
          <w:color w:val="00B050"/>
        </w:rPr>
        <w:t>r.  Describe the site clearly.</w:t>
      </w:r>
      <w:commentRangeStart w:id="10"/>
      <w:r w:rsidR="005A3870" w:rsidRPr="00E3268F">
        <w:rPr>
          <w:color w:val="00B050"/>
        </w:rPr>
        <w:t xml:space="preserve"> This should be about a paragraph. </w:t>
      </w:r>
      <w:commentRangeEnd w:id="10"/>
      <w:r w:rsidR="0067319A" w:rsidRPr="00E3268F">
        <w:rPr>
          <w:rStyle w:val="CommentReference"/>
          <w:color w:val="00B050"/>
          <w:sz w:val="24"/>
          <w:szCs w:val="22"/>
        </w:rPr>
        <w:commentReference w:id="10"/>
      </w:r>
    </w:p>
    <w:p w14:paraId="34565C1B" w14:textId="77777777" w:rsidR="00127B64" w:rsidRPr="00E3268F" w:rsidRDefault="00127B64" w:rsidP="00127B64">
      <w:pPr>
        <w:spacing w:line="240" w:lineRule="auto"/>
        <w:rPr>
          <w:rFonts w:ascii="Calibri" w:hAnsi="Calibri" w:cs="Calibri"/>
          <w:noProof/>
          <w:color w:val="00B050"/>
          <w:lang w:val="en-US"/>
        </w:rPr>
      </w:pPr>
    </w:p>
    <w:p w14:paraId="701835EC" w14:textId="37CD2152" w:rsidR="00127B64" w:rsidRPr="00E3268F" w:rsidRDefault="008B31F1" w:rsidP="0067319A">
      <w:pPr>
        <w:pStyle w:val="ParagraphBodyText"/>
        <w:jc w:val="center"/>
        <w:rPr>
          <w:i/>
          <w:iCs w:val="0"/>
          <w:color w:val="00B050"/>
        </w:rPr>
      </w:pPr>
      <w:r w:rsidRPr="00E3268F">
        <w:rPr>
          <w:i/>
          <w:iCs w:val="0"/>
          <w:color w:val="00B050"/>
        </w:rPr>
        <w:t>INSERT SITE LOCATION MAP(S) HERE</w:t>
      </w:r>
    </w:p>
    <w:p w14:paraId="6BD98ED3" w14:textId="77777777" w:rsidR="00127B64" w:rsidRPr="00E3268F" w:rsidRDefault="00127B64" w:rsidP="00127B64">
      <w:pPr>
        <w:spacing w:line="240" w:lineRule="auto"/>
        <w:jc w:val="center"/>
        <w:rPr>
          <w:rFonts w:ascii="Calibri" w:eastAsia="Times New Roman" w:hAnsi="Calibri" w:cs="Calibri"/>
          <w:i/>
          <w:color w:val="00B050"/>
        </w:rPr>
      </w:pPr>
    </w:p>
    <w:p w14:paraId="16CE5D92" w14:textId="77777777" w:rsidR="008B31F1" w:rsidRPr="00E3268F" w:rsidRDefault="008B31F1" w:rsidP="00EE1255">
      <w:pPr>
        <w:pStyle w:val="Captions"/>
        <w:rPr>
          <w:color w:val="00B050"/>
        </w:rPr>
      </w:pPr>
      <w:r w:rsidRPr="00E3268F">
        <w:rPr>
          <w:color w:val="00B050"/>
        </w:rPr>
        <w:t>Add Caption Using Word’s Caption Insert function</w:t>
      </w:r>
    </w:p>
    <w:p w14:paraId="6F232A30" w14:textId="77777777" w:rsidR="00127B64" w:rsidRPr="00E3268F" w:rsidRDefault="00127B64" w:rsidP="00127B64">
      <w:pPr>
        <w:spacing w:line="240" w:lineRule="auto"/>
        <w:rPr>
          <w:rFonts w:ascii="Calibri" w:eastAsia="Times New Roman" w:hAnsi="Calibri" w:cs="Calibri"/>
          <w:i/>
          <w:color w:val="00B050"/>
        </w:rPr>
      </w:pPr>
    </w:p>
    <w:p w14:paraId="4FAB3A1C" w14:textId="75C361CE" w:rsidR="00127B64" w:rsidRPr="00E3268F" w:rsidRDefault="00127B64" w:rsidP="008C68F8">
      <w:pPr>
        <w:pStyle w:val="ParagraphBodyText"/>
        <w:rPr>
          <w:color w:val="00B050"/>
        </w:rPr>
      </w:pPr>
      <w:r w:rsidRPr="00E3268F">
        <w:rPr>
          <w:color w:val="00B050"/>
        </w:rPr>
        <w:t xml:space="preserve">Insert one or two maps to illustrate the site location. </w:t>
      </w:r>
      <w:r w:rsidR="00183ED1" w:rsidRPr="00E3268F">
        <w:rPr>
          <w:color w:val="00B050"/>
        </w:rPr>
        <w:t xml:space="preserve"> Local or </w:t>
      </w:r>
      <w:r w:rsidR="00B14579" w:rsidRPr="00E3268F">
        <w:rPr>
          <w:color w:val="00B050"/>
        </w:rPr>
        <w:t>r</w:t>
      </w:r>
      <w:r w:rsidR="00183ED1" w:rsidRPr="00E3268F">
        <w:rPr>
          <w:color w:val="00B050"/>
        </w:rPr>
        <w:t xml:space="preserve">egional GIS is helpful for this. Display basemap layers </w:t>
      </w:r>
      <w:r w:rsidR="00B14579" w:rsidRPr="00E3268F">
        <w:rPr>
          <w:color w:val="00B050"/>
        </w:rPr>
        <w:t xml:space="preserve">and other info </w:t>
      </w:r>
      <w:r w:rsidR="00183ED1" w:rsidRPr="00E3268F">
        <w:rPr>
          <w:color w:val="00B050"/>
        </w:rPr>
        <w:t xml:space="preserve">that are most helpful for the reader to understand the </w:t>
      </w:r>
      <w:r w:rsidR="00B14579" w:rsidRPr="00E3268F">
        <w:rPr>
          <w:color w:val="00B050"/>
        </w:rPr>
        <w:t>site location and boundaries.</w:t>
      </w:r>
    </w:p>
    <w:p w14:paraId="3F6FC255" w14:textId="48867502" w:rsidR="008A704A" w:rsidRPr="00D2157B" w:rsidRDefault="008A704A" w:rsidP="00714A11">
      <w:pPr>
        <w:pStyle w:val="Heading7"/>
      </w:pPr>
      <w:r w:rsidRPr="00D2157B">
        <w:t>2.1. Property Description &amp; Existing Conditions</w:t>
      </w:r>
    </w:p>
    <w:p w14:paraId="38202E5F" w14:textId="49FFCD1D" w:rsidR="002E6B4E" w:rsidRPr="00E679BC" w:rsidRDefault="00DE0938" w:rsidP="00E679BC">
      <w:pPr>
        <w:pStyle w:val="ParagraphBodyText"/>
        <w:rPr>
          <w:noProof/>
          <w:color w:val="00B050"/>
        </w:rPr>
      </w:pPr>
      <w:r w:rsidRPr="00E679BC">
        <w:rPr>
          <w:noProof/>
          <w:color w:val="00B050"/>
        </w:rPr>
        <w:t>Summarize property location, tax parcel identifications</w:t>
      </w:r>
      <w:r w:rsidR="00503CBE" w:rsidRPr="00E679BC">
        <w:rPr>
          <w:noProof/>
          <w:color w:val="00B050"/>
        </w:rPr>
        <w:t xml:space="preserve"> (include</w:t>
      </w:r>
      <w:r w:rsidR="000766AF" w:rsidRPr="00E679BC">
        <w:rPr>
          <w:noProof/>
          <w:color w:val="00B050"/>
        </w:rPr>
        <w:t xml:space="preserve"> Town Property Card</w:t>
      </w:r>
      <w:r w:rsidR="00AB083F" w:rsidRPr="00E679BC">
        <w:rPr>
          <w:noProof/>
          <w:color w:val="00B050"/>
        </w:rPr>
        <w:t>(</w:t>
      </w:r>
      <w:r w:rsidR="000766AF" w:rsidRPr="00E679BC">
        <w:rPr>
          <w:noProof/>
          <w:color w:val="00B050"/>
        </w:rPr>
        <w:t>s</w:t>
      </w:r>
      <w:r w:rsidR="00AB083F" w:rsidRPr="00E679BC">
        <w:rPr>
          <w:noProof/>
          <w:color w:val="00B050"/>
        </w:rPr>
        <w:t>)</w:t>
      </w:r>
      <w:r w:rsidR="000766AF" w:rsidRPr="00E679BC">
        <w:rPr>
          <w:noProof/>
          <w:color w:val="00B050"/>
        </w:rPr>
        <w:t>)</w:t>
      </w:r>
      <w:r w:rsidRPr="00E679BC">
        <w:rPr>
          <w:noProof/>
          <w:color w:val="00B050"/>
        </w:rPr>
        <w:t xml:space="preserve">, acreage, </w:t>
      </w:r>
      <w:r w:rsidR="00EF3CD2" w:rsidRPr="00E679BC">
        <w:rPr>
          <w:noProof/>
          <w:color w:val="00B050"/>
        </w:rPr>
        <w:t xml:space="preserve">ownership, improvements (buildings, roads, </w:t>
      </w:r>
      <w:r w:rsidR="004E03A9" w:rsidRPr="00E679BC">
        <w:rPr>
          <w:noProof/>
          <w:color w:val="00B050"/>
        </w:rPr>
        <w:t xml:space="preserve">other facilities, </w:t>
      </w:r>
      <w:r w:rsidR="00EF3CD2" w:rsidRPr="00E679BC">
        <w:rPr>
          <w:noProof/>
          <w:color w:val="00B050"/>
        </w:rPr>
        <w:t>utilities</w:t>
      </w:r>
      <w:r w:rsidR="001E2F6A" w:rsidRPr="00E679BC">
        <w:rPr>
          <w:noProof/>
          <w:color w:val="00B050"/>
        </w:rPr>
        <w:t>), paved areas vs. green/forested areas</w:t>
      </w:r>
      <w:r w:rsidR="00EB7E48" w:rsidRPr="00E679BC">
        <w:rPr>
          <w:noProof/>
          <w:color w:val="00B050"/>
        </w:rPr>
        <w:t>. Th</w:t>
      </w:r>
      <w:r w:rsidR="00CE5874" w:rsidRPr="00E679BC">
        <w:rPr>
          <w:noProof/>
          <w:color w:val="00B050"/>
        </w:rPr>
        <w:t xml:space="preserve">is should be about </w:t>
      </w:r>
      <w:r w:rsidR="001C7D1D" w:rsidRPr="00E679BC">
        <w:rPr>
          <w:noProof/>
          <w:color w:val="00B050"/>
        </w:rPr>
        <w:t>2 p</w:t>
      </w:r>
      <w:r w:rsidR="00CE5874" w:rsidRPr="00E679BC">
        <w:rPr>
          <w:noProof/>
          <w:color w:val="00B050"/>
        </w:rPr>
        <w:t>ages, not including the building description</w:t>
      </w:r>
      <w:r w:rsidR="005C5381" w:rsidRPr="00E679BC">
        <w:rPr>
          <w:noProof/>
          <w:color w:val="00B050"/>
        </w:rPr>
        <w:t xml:space="preserve">.  </w:t>
      </w:r>
    </w:p>
    <w:p w14:paraId="1DCE719D" w14:textId="77777777" w:rsidR="002E6B4E" w:rsidRPr="00E679BC" w:rsidRDefault="002E6B4E" w:rsidP="00E679BC">
      <w:pPr>
        <w:pStyle w:val="ParagraphBodyText"/>
        <w:rPr>
          <w:noProof/>
          <w:color w:val="00B050"/>
        </w:rPr>
      </w:pPr>
    </w:p>
    <w:p w14:paraId="640A90B3" w14:textId="5C9833E4" w:rsidR="009E63B2" w:rsidRPr="00E679BC" w:rsidRDefault="005E3E25" w:rsidP="00E679BC">
      <w:pPr>
        <w:pStyle w:val="ParagraphBodyText"/>
        <w:rPr>
          <w:noProof/>
          <w:color w:val="00B050"/>
        </w:rPr>
      </w:pPr>
      <w:r w:rsidRPr="00E679BC">
        <w:rPr>
          <w:rFonts w:eastAsia="Times New Roman"/>
          <w:noProof/>
          <w:color w:val="00B050"/>
        </w:rPr>
        <mc:AlternateContent>
          <mc:Choice Requires="wps">
            <w:drawing>
              <wp:anchor distT="0" distB="0" distL="114300" distR="114300" simplePos="0" relativeHeight="251658244" behindDoc="0" locked="0" layoutInCell="1" allowOverlap="1" wp14:anchorId="001CE3CB" wp14:editId="4F9031D6">
                <wp:simplePos x="0" y="0"/>
                <wp:positionH relativeFrom="margin">
                  <wp:align>center</wp:align>
                </wp:positionH>
                <wp:positionV relativeFrom="paragraph">
                  <wp:posOffset>152</wp:posOffset>
                </wp:positionV>
                <wp:extent cx="2360930" cy="1404620"/>
                <wp:effectExtent l="0" t="0" r="20320" b="24130"/>
                <wp:wrapTopAndBottom/>
                <wp:docPr id="70310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CFBB6E" w14:textId="629AAFDD" w:rsidR="00127B64" w:rsidRPr="00424D00" w:rsidRDefault="00127B64" w:rsidP="00424D00">
                            <w:pPr>
                              <w:spacing w:line="240" w:lineRule="auto"/>
                              <w:jc w:val="center"/>
                              <w:rPr>
                                <w:noProof/>
                                <w:lang w:val="en-US"/>
                              </w:rPr>
                            </w:pPr>
                            <w:r w:rsidRPr="00050763">
                              <w:rPr>
                                <w:noProof/>
                                <w:lang w:val="en-US"/>
                              </w:rPr>
                              <w:t>Insert a site plan (or more than one site plan).  This can be adapted from existing site plans available from previous reports, if such plans are of good quality, or drawn using a base map or aerial/satellite imagery.  Label property boundaries and major features such as buildings and other features that are referenced in your report.</w:t>
                            </w:r>
                          </w:p>
                        </w:txbxContent>
                      </wps:txbx>
                      <wps:bodyPr rot="0" vert="horz" wrap="square" lIns="91440" tIns="45720" rIns="91440" bIns="45720" anchor="t" anchorCtr="0">
                        <a:spAutoFit/>
                      </wps:bodyPr>
                    </wps:wsp>
                  </a:graphicData>
                </a:graphic>
              </wp:anchor>
            </w:drawing>
          </mc:Choice>
          <mc:Fallback>
            <w:pict>
              <v:shape w14:anchorId="001CE3CB" id="Text Box 2" o:spid="_x0000_s1029" type="#_x0000_t202" style="position:absolute;margin-left:0;margin-top:0;width:185.9pt;height:110.6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">
                <v:textbox style="mso-fit-shape-to-text:t">
                  <w:txbxContent>
                    <w:p w14:paraId="58CFBB6E" w14:textId="629AAFDD" w:rsidR="00127B64" w:rsidRPr="00424D00" w:rsidRDefault="00127B64" w:rsidP="00424D00">
                      <w:pPr>
                        <w:spacing w:line="240" w:lineRule="auto"/>
                        <w:jc w:val="center"/>
                        <w:rPr>
                          <w:noProof/>
                          <w:lang w:val="en-US"/>
                        </w:rPr>
                      </w:pPr>
                      <w:r w:rsidRPr="00050763">
                        <w:rPr>
                          <w:noProof/>
                          <w:lang w:val="en-US"/>
                        </w:rPr>
                        <w:t>Insert a site plan (or more than one site plan).  This can be adapted from existing site plans available from previous reports, if such plans are of good quality, or drawn using a base map or aerial/satellite imagery.  Label property boundaries and major features such as buildings and other features that are referenced in your report.</w:t>
                      </w:r>
                    </w:p>
                  </w:txbxContent>
                </v:textbox>
                <w10:wrap type="topAndBottom" anchorx="margin"/>
              </v:shape>
            </w:pict>
          </mc:Fallback>
        </mc:AlternateContent>
      </w:r>
      <w:r w:rsidR="00C63952" w:rsidRPr="00E679BC">
        <w:rPr>
          <w:noProof/>
          <w:color w:val="00B050"/>
        </w:rPr>
        <w:t>Building descriptions should include size of building footprint in square feet, # of floors</w:t>
      </w:r>
      <w:r w:rsidR="006A21B0" w:rsidRPr="00E679BC">
        <w:rPr>
          <w:noProof/>
          <w:color w:val="00B050"/>
        </w:rPr>
        <w:t>, whether there is a basement</w:t>
      </w:r>
      <w:r w:rsidR="00C63952" w:rsidRPr="00E679BC">
        <w:rPr>
          <w:noProof/>
          <w:color w:val="00B050"/>
        </w:rPr>
        <w:t xml:space="preserve">, </w:t>
      </w:r>
      <w:r w:rsidR="001C1B89" w:rsidRPr="00E679BC">
        <w:rPr>
          <w:noProof/>
          <w:color w:val="00B050"/>
        </w:rPr>
        <w:t>construction type</w:t>
      </w:r>
      <w:r w:rsidR="00901C44" w:rsidRPr="00E679BC">
        <w:rPr>
          <w:noProof/>
          <w:color w:val="00B050"/>
        </w:rPr>
        <w:t>, (concrete, wood, brick, stone)</w:t>
      </w:r>
      <w:r w:rsidR="004441A5" w:rsidRPr="00E679BC">
        <w:rPr>
          <w:noProof/>
          <w:color w:val="00B050"/>
        </w:rPr>
        <w:t>;</w:t>
      </w:r>
      <w:r w:rsidR="00901C44" w:rsidRPr="00E679BC">
        <w:rPr>
          <w:noProof/>
          <w:color w:val="00B050"/>
        </w:rPr>
        <w:t xml:space="preserve"> </w:t>
      </w:r>
      <w:r w:rsidR="004441A5" w:rsidRPr="00E679BC">
        <w:rPr>
          <w:noProof/>
          <w:color w:val="00B050"/>
        </w:rPr>
        <w:t xml:space="preserve">framing (wood, steel); roof (flat, pitched, asphalt shingles, slate, other); </w:t>
      </w:r>
      <w:r w:rsidR="00DF3A37" w:rsidRPr="00E679BC">
        <w:rPr>
          <w:noProof/>
          <w:color w:val="00B050"/>
        </w:rPr>
        <w:t xml:space="preserve">heating system(s) (oil, natural gas, electric), </w:t>
      </w:r>
      <w:r w:rsidR="008F1BD3" w:rsidRPr="00E679BC">
        <w:rPr>
          <w:noProof/>
          <w:color w:val="00B050"/>
        </w:rPr>
        <w:t xml:space="preserve">historical use(s), current use(s); current </w:t>
      </w:r>
      <w:r w:rsidR="00A36C8B" w:rsidRPr="00E679BC">
        <w:rPr>
          <w:noProof/>
          <w:color w:val="00B050"/>
        </w:rPr>
        <w:t xml:space="preserve">building </w:t>
      </w:r>
      <w:r w:rsidR="008F1BD3" w:rsidRPr="00E679BC">
        <w:rPr>
          <w:noProof/>
          <w:color w:val="00B050"/>
        </w:rPr>
        <w:t>condition</w:t>
      </w:r>
      <w:r w:rsidR="00A36C8B" w:rsidRPr="00E679BC">
        <w:rPr>
          <w:noProof/>
          <w:color w:val="00B050"/>
        </w:rPr>
        <w:t xml:space="preserve">, and any other </w:t>
      </w:r>
      <w:r w:rsidR="005C5454" w:rsidRPr="00E679BC">
        <w:rPr>
          <w:noProof/>
          <w:color w:val="00B050"/>
        </w:rPr>
        <w:t xml:space="preserve">facts that would help to </w:t>
      </w:r>
      <w:r w:rsidR="009E63B2" w:rsidRPr="00E679BC">
        <w:rPr>
          <w:noProof/>
          <w:color w:val="00B050"/>
        </w:rPr>
        <w:t>.</w:t>
      </w:r>
      <w:r w:rsidR="00A36C8B" w:rsidRPr="00E679BC">
        <w:rPr>
          <w:noProof/>
          <w:color w:val="00B050"/>
        </w:rPr>
        <w:t xml:space="preserve"> The building description can be in paragraph form or in a table like the one below – </w:t>
      </w:r>
      <w:r w:rsidR="00A3614E" w:rsidRPr="00E679BC">
        <w:rPr>
          <w:noProof/>
          <w:color w:val="00B050"/>
        </w:rPr>
        <w:t>modified as necessary with as many columns a</w:t>
      </w:r>
      <w:r w:rsidR="001215FC" w:rsidRPr="00E679BC">
        <w:rPr>
          <w:noProof/>
          <w:color w:val="00B050"/>
        </w:rPr>
        <w:t>s needed to organize the information</w:t>
      </w:r>
      <w:r w:rsidR="00A36C8B" w:rsidRPr="00E679BC">
        <w:rPr>
          <w:noProof/>
          <w:color w:val="00B050"/>
        </w:rPr>
        <w:t>.</w:t>
      </w:r>
      <w:r w:rsidR="00784800" w:rsidRPr="00E679BC">
        <w:rPr>
          <w:noProof/>
          <w:color w:val="00B050"/>
        </w:rPr>
        <w:t xml:space="preserve"> </w:t>
      </w:r>
      <w:commentRangeStart w:id="11"/>
      <w:r w:rsidR="00784800" w:rsidRPr="00E679BC">
        <w:rPr>
          <w:noProof/>
          <w:color w:val="00B050"/>
        </w:rPr>
        <w:t xml:space="preserve">This should be </w:t>
      </w:r>
      <w:r w:rsidR="0023369C" w:rsidRPr="00E679BC">
        <w:rPr>
          <w:noProof/>
          <w:color w:val="00B050"/>
        </w:rPr>
        <w:t xml:space="preserve">about 1 to 2 pages, depending on the number of buildings at the site and the complexity of each building. </w:t>
      </w:r>
      <w:commentRangeEnd w:id="11"/>
      <w:r w:rsidR="0067319A" w:rsidRPr="00E679BC">
        <w:rPr>
          <w:rStyle w:val="CommentReference"/>
          <w:noProof/>
          <w:color w:val="00B050"/>
          <w:sz w:val="24"/>
          <w:szCs w:val="22"/>
        </w:rPr>
        <w:commentReference w:id="11"/>
      </w:r>
    </w:p>
    <w:p w14:paraId="25EAA5B1" w14:textId="355AB442" w:rsidR="009E63B2" w:rsidRPr="00E679BC" w:rsidRDefault="009E63B2" w:rsidP="00E679BC">
      <w:pPr>
        <w:pStyle w:val="ParagraphBodyText"/>
        <w:rPr>
          <w:i/>
          <w:iCs w:val="0"/>
          <w:noProof/>
          <w:color w:val="00B050"/>
        </w:rPr>
      </w:pPr>
      <w:r w:rsidRPr="00E679BC">
        <w:rPr>
          <w:i/>
          <w:iCs w:val="0"/>
          <w:noProof/>
          <w:color w:val="00B050"/>
        </w:rPr>
        <w:t xml:space="preserve">If the site has many buildings and a table is used, it may be best to make the table a stand-alone </w:t>
      </w:r>
      <w:r w:rsidR="00A03882" w:rsidRPr="00E679BC">
        <w:rPr>
          <w:i/>
          <w:iCs w:val="0"/>
          <w:noProof/>
          <w:color w:val="00B050"/>
        </w:rPr>
        <w:t>document on 11x17 paper in landscape orientation</w:t>
      </w:r>
      <w:r w:rsidR="001215FC" w:rsidRPr="00E679BC">
        <w:rPr>
          <w:i/>
          <w:iCs w:val="0"/>
          <w:noProof/>
          <w:color w:val="00B050"/>
        </w:rPr>
        <w:t>.</w:t>
      </w:r>
    </w:p>
    <w:p w14:paraId="4DA9B1B8" w14:textId="59B9A359" w:rsidR="00337D15" w:rsidRPr="00E679BC" w:rsidRDefault="00F45094" w:rsidP="00E679BC">
      <w:pPr>
        <w:pStyle w:val="ParagraphBodyText"/>
        <w:rPr>
          <w:rFonts w:eastAsia="Times New Roman"/>
          <w:i/>
          <w:iCs w:val="0"/>
          <w:color w:val="00B050"/>
        </w:rPr>
      </w:pPr>
      <w:r w:rsidRPr="00E679BC">
        <w:rPr>
          <w:rFonts w:eastAsia="Times New Roman"/>
          <w:i/>
          <w:iCs w:val="0"/>
          <w:color w:val="00B050"/>
        </w:rPr>
        <w:t>Add Caption</w:t>
      </w:r>
      <w:r w:rsidR="00FF55C4" w:rsidRPr="00E679BC">
        <w:rPr>
          <w:rFonts w:eastAsia="Times New Roman"/>
          <w:i/>
          <w:iCs w:val="0"/>
          <w:color w:val="00B050"/>
        </w:rPr>
        <w:t xml:space="preserve">s to Tables </w:t>
      </w:r>
      <w:r w:rsidRPr="00E679BC">
        <w:rPr>
          <w:rFonts w:eastAsia="Times New Roman"/>
          <w:i/>
          <w:iCs w:val="0"/>
          <w:color w:val="00B050"/>
        </w:rPr>
        <w:t>Using Word</w:t>
      </w:r>
      <w:r w:rsidR="00FF55C4" w:rsidRPr="00E679BC">
        <w:rPr>
          <w:rFonts w:eastAsia="Times New Roman"/>
          <w:i/>
          <w:iCs w:val="0"/>
          <w:color w:val="00B050"/>
        </w:rPr>
        <w:t>’s Caption Insert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20"/>
        <w:gridCol w:w="5395"/>
      </w:tblGrid>
      <w:tr w:rsidR="00337D15" w:rsidRPr="00992A05" w14:paraId="17EF938F" w14:textId="77777777" w:rsidTr="00E679BC">
        <w:trPr>
          <w:trHeight w:val="620"/>
        </w:trPr>
        <w:tc>
          <w:tcPr>
            <w:tcW w:w="1435" w:type="dxa"/>
            <w:shd w:val="clear" w:color="auto" w:fill="BFBFBF" w:themeFill="background1" w:themeFillShade="BF"/>
            <w:vAlign w:val="center"/>
          </w:tcPr>
          <w:p w14:paraId="0213C2C1" w14:textId="3C70532B" w:rsidR="00337D15" w:rsidRPr="00E679BC" w:rsidRDefault="00337D15" w:rsidP="00E679BC">
            <w:pPr>
              <w:pStyle w:val="ListParagraph"/>
              <w:jc w:val="center"/>
              <w:rPr>
                <w:b/>
                <w:bCs/>
              </w:rPr>
            </w:pPr>
            <w:r w:rsidRPr="00E679BC">
              <w:rPr>
                <w:b/>
                <w:bCs/>
              </w:rPr>
              <w:t xml:space="preserve">Building Name </w:t>
            </w:r>
            <w:r w:rsidR="00AD46A4" w:rsidRPr="00E679BC">
              <w:rPr>
                <w:b/>
                <w:bCs/>
              </w:rPr>
              <w:t>(and</w:t>
            </w:r>
            <w:r w:rsidRPr="00E679BC">
              <w:rPr>
                <w:b/>
                <w:bCs/>
              </w:rPr>
              <w:t xml:space="preserve"> Number</w:t>
            </w:r>
            <w:r w:rsidR="00AD46A4" w:rsidRPr="00E679BC">
              <w:rPr>
                <w:b/>
                <w:bCs/>
              </w:rPr>
              <w:t xml:space="preserve"> if Applicable)</w:t>
            </w:r>
          </w:p>
        </w:tc>
        <w:tc>
          <w:tcPr>
            <w:tcW w:w="2520" w:type="dxa"/>
            <w:shd w:val="clear" w:color="auto" w:fill="BFBFBF" w:themeFill="background1" w:themeFillShade="BF"/>
            <w:vAlign w:val="center"/>
          </w:tcPr>
          <w:p w14:paraId="79475D13" w14:textId="77777777" w:rsidR="00337D15" w:rsidRPr="00E679BC" w:rsidRDefault="00AD46A4" w:rsidP="00E679BC">
            <w:pPr>
              <w:pStyle w:val="ListParagraph"/>
              <w:jc w:val="center"/>
              <w:rPr>
                <w:b/>
                <w:bCs/>
              </w:rPr>
            </w:pPr>
            <w:r w:rsidRPr="00E679BC">
              <w:rPr>
                <w:b/>
                <w:bCs/>
              </w:rPr>
              <w:t>Year(s) Built</w:t>
            </w:r>
          </w:p>
          <w:p w14:paraId="4B231099" w14:textId="5FE07D38" w:rsidR="006F787C" w:rsidRPr="00E679BC" w:rsidRDefault="006F787C" w:rsidP="00E679BC">
            <w:pPr>
              <w:pStyle w:val="ListParagraph"/>
              <w:jc w:val="center"/>
              <w:rPr>
                <w:b/>
                <w:bCs/>
              </w:rPr>
            </w:pPr>
            <w:r w:rsidRPr="00E679BC">
              <w:rPr>
                <w:b/>
                <w:bCs/>
              </w:rPr>
              <w:t>(Describe any additions)</w:t>
            </w:r>
          </w:p>
        </w:tc>
        <w:tc>
          <w:tcPr>
            <w:tcW w:w="5395" w:type="dxa"/>
            <w:shd w:val="clear" w:color="auto" w:fill="BFBFBF" w:themeFill="background1" w:themeFillShade="BF"/>
            <w:vAlign w:val="center"/>
          </w:tcPr>
          <w:p w14:paraId="1B40970D" w14:textId="5291AC2B" w:rsidR="00337D15" w:rsidRPr="00E679BC" w:rsidRDefault="006F787C" w:rsidP="00E679BC">
            <w:pPr>
              <w:pStyle w:val="ListParagraph"/>
              <w:jc w:val="center"/>
              <w:rPr>
                <w:b/>
                <w:bCs/>
              </w:rPr>
            </w:pPr>
            <w:r w:rsidRPr="00E679BC">
              <w:rPr>
                <w:b/>
                <w:bCs/>
              </w:rPr>
              <w:t>Description</w:t>
            </w:r>
          </w:p>
        </w:tc>
      </w:tr>
      <w:tr w:rsidR="00337D15" w:rsidRPr="00050763" w14:paraId="67A66BBD" w14:textId="77777777">
        <w:trPr>
          <w:cantSplit/>
        </w:trPr>
        <w:tc>
          <w:tcPr>
            <w:tcW w:w="1435" w:type="dxa"/>
          </w:tcPr>
          <w:p w14:paraId="5CFC9383" w14:textId="77777777" w:rsidR="00337D15" w:rsidRPr="00050763" w:rsidRDefault="00337D15" w:rsidP="00E679BC">
            <w:pPr>
              <w:pStyle w:val="ListParagraph"/>
              <w:rPr>
                <w:i/>
                <w:iCs/>
              </w:rPr>
            </w:pPr>
          </w:p>
        </w:tc>
        <w:tc>
          <w:tcPr>
            <w:tcW w:w="2520" w:type="dxa"/>
          </w:tcPr>
          <w:p w14:paraId="60B3FC21" w14:textId="77777777" w:rsidR="00337D15" w:rsidRPr="00050763" w:rsidRDefault="00337D15" w:rsidP="00E679BC">
            <w:pPr>
              <w:pStyle w:val="ListParagraph"/>
              <w:rPr>
                <w:i/>
                <w:iCs/>
              </w:rPr>
            </w:pPr>
          </w:p>
        </w:tc>
        <w:tc>
          <w:tcPr>
            <w:tcW w:w="5395" w:type="dxa"/>
          </w:tcPr>
          <w:p w14:paraId="73DC5B45" w14:textId="77777777" w:rsidR="00337D15" w:rsidRPr="00050763" w:rsidRDefault="00337D15" w:rsidP="00E679BC">
            <w:pPr>
              <w:pStyle w:val="ListParagraph"/>
              <w:rPr>
                <w:i/>
                <w:iCs/>
              </w:rPr>
            </w:pPr>
          </w:p>
        </w:tc>
      </w:tr>
      <w:tr w:rsidR="00337D15" w:rsidRPr="00050763" w14:paraId="7956B9B4" w14:textId="77777777">
        <w:trPr>
          <w:cantSplit/>
        </w:trPr>
        <w:tc>
          <w:tcPr>
            <w:tcW w:w="1435" w:type="dxa"/>
          </w:tcPr>
          <w:p w14:paraId="76800D4B" w14:textId="77777777" w:rsidR="00337D15" w:rsidRPr="00050763" w:rsidRDefault="00337D15" w:rsidP="00E679BC">
            <w:pPr>
              <w:pStyle w:val="ListParagraph"/>
              <w:rPr>
                <w:i/>
                <w:iCs/>
              </w:rPr>
            </w:pPr>
          </w:p>
        </w:tc>
        <w:tc>
          <w:tcPr>
            <w:tcW w:w="2520" w:type="dxa"/>
          </w:tcPr>
          <w:p w14:paraId="298AFC12" w14:textId="77777777" w:rsidR="00337D15" w:rsidRPr="00050763" w:rsidRDefault="00337D15" w:rsidP="00E679BC">
            <w:pPr>
              <w:pStyle w:val="ListParagraph"/>
              <w:rPr>
                <w:i/>
                <w:iCs/>
              </w:rPr>
            </w:pPr>
          </w:p>
        </w:tc>
        <w:tc>
          <w:tcPr>
            <w:tcW w:w="5395" w:type="dxa"/>
          </w:tcPr>
          <w:p w14:paraId="53F501E6" w14:textId="77777777" w:rsidR="00337D15" w:rsidRPr="00050763" w:rsidRDefault="00337D15" w:rsidP="00E679BC">
            <w:pPr>
              <w:pStyle w:val="ListParagraph"/>
              <w:rPr>
                <w:i/>
                <w:iCs/>
              </w:rPr>
            </w:pPr>
          </w:p>
        </w:tc>
      </w:tr>
      <w:tr w:rsidR="00337D15" w:rsidRPr="00050763" w14:paraId="5E88C4C3" w14:textId="77777777">
        <w:trPr>
          <w:cantSplit/>
        </w:trPr>
        <w:tc>
          <w:tcPr>
            <w:tcW w:w="1435" w:type="dxa"/>
          </w:tcPr>
          <w:p w14:paraId="0F1F36D7" w14:textId="77777777" w:rsidR="00337D15" w:rsidRPr="00050763" w:rsidRDefault="00337D15" w:rsidP="00E679BC">
            <w:pPr>
              <w:pStyle w:val="ListParagraph"/>
              <w:rPr>
                <w:i/>
                <w:iCs/>
              </w:rPr>
            </w:pPr>
          </w:p>
        </w:tc>
        <w:tc>
          <w:tcPr>
            <w:tcW w:w="2520" w:type="dxa"/>
          </w:tcPr>
          <w:p w14:paraId="3B8780BE" w14:textId="77777777" w:rsidR="00337D15" w:rsidRPr="00050763" w:rsidRDefault="00337D15" w:rsidP="00E679BC">
            <w:pPr>
              <w:pStyle w:val="ListParagraph"/>
              <w:rPr>
                <w:i/>
                <w:iCs/>
              </w:rPr>
            </w:pPr>
          </w:p>
        </w:tc>
        <w:tc>
          <w:tcPr>
            <w:tcW w:w="5395" w:type="dxa"/>
          </w:tcPr>
          <w:p w14:paraId="5862BA0F" w14:textId="77777777" w:rsidR="00337D15" w:rsidRPr="00050763" w:rsidRDefault="00337D15" w:rsidP="00E679BC">
            <w:pPr>
              <w:pStyle w:val="ListParagraph"/>
              <w:rPr>
                <w:i/>
                <w:iCs/>
              </w:rPr>
            </w:pPr>
          </w:p>
        </w:tc>
      </w:tr>
      <w:tr w:rsidR="00337D15" w:rsidRPr="00050763" w14:paraId="16B0F593" w14:textId="77777777">
        <w:trPr>
          <w:cantSplit/>
        </w:trPr>
        <w:tc>
          <w:tcPr>
            <w:tcW w:w="1435" w:type="dxa"/>
          </w:tcPr>
          <w:p w14:paraId="3FF15B96" w14:textId="77777777" w:rsidR="00337D15" w:rsidRPr="00050763" w:rsidRDefault="00337D15" w:rsidP="00E679BC">
            <w:pPr>
              <w:pStyle w:val="ListParagraph"/>
              <w:rPr>
                <w:i/>
                <w:iCs/>
              </w:rPr>
            </w:pPr>
          </w:p>
        </w:tc>
        <w:tc>
          <w:tcPr>
            <w:tcW w:w="2520" w:type="dxa"/>
          </w:tcPr>
          <w:p w14:paraId="29534ECD" w14:textId="77777777" w:rsidR="00337D15" w:rsidRPr="00050763" w:rsidRDefault="00337D15" w:rsidP="00E679BC">
            <w:pPr>
              <w:pStyle w:val="ListParagraph"/>
              <w:rPr>
                <w:i/>
                <w:iCs/>
              </w:rPr>
            </w:pPr>
          </w:p>
        </w:tc>
        <w:tc>
          <w:tcPr>
            <w:tcW w:w="5395" w:type="dxa"/>
          </w:tcPr>
          <w:p w14:paraId="7C02E8FC" w14:textId="77777777" w:rsidR="00337D15" w:rsidRPr="00050763" w:rsidRDefault="00337D15" w:rsidP="00E679BC">
            <w:pPr>
              <w:pStyle w:val="ListParagraph"/>
              <w:rPr>
                <w:i/>
                <w:iCs/>
              </w:rPr>
            </w:pPr>
          </w:p>
        </w:tc>
      </w:tr>
      <w:tr w:rsidR="00337D15" w:rsidRPr="00050763" w14:paraId="13EC716E" w14:textId="77777777">
        <w:trPr>
          <w:cantSplit/>
        </w:trPr>
        <w:tc>
          <w:tcPr>
            <w:tcW w:w="1435" w:type="dxa"/>
          </w:tcPr>
          <w:p w14:paraId="1DC9BCC8" w14:textId="77777777" w:rsidR="00337D15" w:rsidRPr="00050763" w:rsidRDefault="00337D15" w:rsidP="00E679BC">
            <w:pPr>
              <w:pStyle w:val="ListParagraph"/>
              <w:rPr>
                <w:i/>
                <w:iCs/>
              </w:rPr>
            </w:pPr>
          </w:p>
        </w:tc>
        <w:tc>
          <w:tcPr>
            <w:tcW w:w="2520" w:type="dxa"/>
          </w:tcPr>
          <w:p w14:paraId="5F5BF6DB" w14:textId="77777777" w:rsidR="00337D15" w:rsidRPr="00050763" w:rsidRDefault="00337D15" w:rsidP="00E679BC">
            <w:pPr>
              <w:pStyle w:val="ListParagraph"/>
              <w:rPr>
                <w:i/>
                <w:iCs/>
              </w:rPr>
            </w:pPr>
          </w:p>
        </w:tc>
        <w:tc>
          <w:tcPr>
            <w:tcW w:w="5395" w:type="dxa"/>
          </w:tcPr>
          <w:p w14:paraId="661A2438" w14:textId="77777777" w:rsidR="00337D15" w:rsidRPr="00050763" w:rsidRDefault="00337D15" w:rsidP="00E679BC">
            <w:pPr>
              <w:pStyle w:val="ListParagraph"/>
              <w:rPr>
                <w:i/>
                <w:iCs/>
              </w:rPr>
            </w:pPr>
          </w:p>
        </w:tc>
      </w:tr>
      <w:tr w:rsidR="00337D15" w:rsidRPr="00050763" w14:paraId="0AB8E0AF" w14:textId="77777777">
        <w:trPr>
          <w:cantSplit/>
        </w:trPr>
        <w:tc>
          <w:tcPr>
            <w:tcW w:w="1435" w:type="dxa"/>
          </w:tcPr>
          <w:p w14:paraId="70C850D1" w14:textId="77777777" w:rsidR="00337D15" w:rsidRPr="00050763" w:rsidRDefault="00337D15" w:rsidP="00E679BC">
            <w:pPr>
              <w:pStyle w:val="ListParagraph"/>
              <w:rPr>
                <w:i/>
                <w:iCs/>
              </w:rPr>
            </w:pPr>
          </w:p>
        </w:tc>
        <w:tc>
          <w:tcPr>
            <w:tcW w:w="2520" w:type="dxa"/>
          </w:tcPr>
          <w:p w14:paraId="4FD1432F" w14:textId="77777777" w:rsidR="00337D15" w:rsidRPr="00050763" w:rsidRDefault="00337D15" w:rsidP="00E679BC">
            <w:pPr>
              <w:pStyle w:val="ListParagraph"/>
              <w:rPr>
                <w:i/>
                <w:iCs/>
              </w:rPr>
            </w:pPr>
          </w:p>
        </w:tc>
        <w:tc>
          <w:tcPr>
            <w:tcW w:w="5395" w:type="dxa"/>
          </w:tcPr>
          <w:p w14:paraId="2A0B3339" w14:textId="77777777" w:rsidR="00337D15" w:rsidRPr="00050763" w:rsidRDefault="00337D15" w:rsidP="00E679BC">
            <w:pPr>
              <w:pStyle w:val="ListParagraph"/>
              <w:rPr>
                <w:i/>
                <w:iCs/>
              </w:rPr>
            </w:pPr>
          </w:p>
        </w:tc>
      </w:tr>
    </w:tbl>
    <w:p w14:paraId="1BEDE1FC" w14:textId="45A0B4F2" w:rsidR="008A704A" w:rsidRPr="008C7BE1" w:rsidRDefault="008A704A" w:rsidP="008C7BE1">
      <w:pPr>
        <w:pStyle w:val="Heading7"/>
      </w:pPr>
      <w:r w:rsidRPr="008C7BE1">
        <w:t xml:space="preserve">2.2. Environmental Setting  </w:t>
      </w:r>
    </w:p>
    <w:p w14:paraId="6B72BD9C" w14:textId="737492BE" w:rsidR="00716D8E" w:rsidRPr="00955027" w:rsidRDefault="00716D8E" w:rsidP="00955027">
      <w:pPr>
        <w:pStyle w:val="ParagraphBodyText"/>
        <w:rPr>
          <w:noProof/>
          <w:color w:val="00B050"/>
        </w:rPr>
      </w:pPr>
      <w:r w:rsidRPr="00955027">
        <w:rPr>
          <w:noProof/>
          <w:color w:val="00B050"/>
        </w:rPr>
        <w:t>This</w:t>
      </w:r>
      <w:r w:rsidR="00AB1FB6" w:rsidRPr="00955027">
        <w:rPr>
          <w:noProof/>
          <w:color w:val="00B050"/>
        </w:rPr>
        <w:t xml:space="preserve"> section </w:t>
      </w:r>
      <w:r w:rsidRPr="00955027">
        <w:rPr>
          <w:noProof/>
          <w:color w:val="00B050"/>
        </w:rPr>
        <w:t>should be about 2-4 pages, but may be longer if the site is large or complex.</w:t>
      </w:r>
    </w:p>
    <w:p w14:paraId="19C18CDA" w14:textId="16E0C07C" w:rsidR="00F819EC" w:rsidRPr="00955027" w:rsidRDefault="001215FC" w:rsidP="008C68F8">
      <w:pPr>
        <w:pStyle w:val="ParagraphBodyText"/>
        <w:rPr>
          <w:color w:val="00B050"/>
        </w:rPr>
      </w:pPr>
      <w:r w:rsidRPr="00955027">
        <w:rPr>
          <w:noProof/>
          <w:color w:val="00B050"/>
        </w:rPr>
        <w:t xml:space="preserve">Summarize the </w:t>
      </w:r>
      <w:r w:rsidR="00654BC3" w:rsidRPr="00955027">
        <w:rPr>
          <w:noProof/>
          <w:color w:val="00B050"/>
        </w:rPr>
        <w:t xml:space="preserve">following:  Each </w:t>
      </w:r>
      <w:r w:rsidR="00E009A2" w:rsidRPr="00955027">
        <w:rPr>
          <w:noProof/>
          <w:color w:val="00B050"/>
        </w:rPr>
        <w:t xml:space="preserve">topic </w:t>
      </w:r>
      <w:r w:rsidR="00716D8E" w:rsidRPr="00955027">
        <w:rPr>
          <w:noProof/>
          <w:color w:val="00B050"/>
        </w:rPr>
        <w:t xml:space="preserve">should have </w:t>
      </w:r>
      <w:r w:rsidR="00E009A2" w:rsidRPr="00955027">
        <w:rPr>
          <w:noProof/>
          <w:color w:val="00B050"/>
        </w:rPr>
        <w:t>its</w:t>
      </w:r>
      <w:r w:rsidR="00654BC3" w:rsidRPr="00955027">
        <w:rPr>
          <w:noProof/>
          <w:color w:val="00B050"/>
        </w:rPr>
        <w:t xml:space="preserve"> own subheading</w:t>
      </w:r>
      <w:r w:rsidR="00F819EC" w:rsidRPr="00955027">
        <w:rPr>
          <w:noProof/>
          <w:color w:val="00B050"/>
        </w:rPr>
        <w:t>.</w:t>
      </w:r>
      <w:r w:rsidR="00F819EC" w:rsidRPr="00955027">
        <w:rPr>
          <w:color w:val="00B050"/>
        </w:rPr>
        <w:t xml:space="preserve"> Define the state agency providing this information, and describe the resource utilized and any applicable regulations. Include supporting figures and maps.</w:t>
      </w:r>
    </w:p>
    <w:p w14:paraId="27BA5710" w14:textId="77777777" w:rsidR="00716D8E" w:rsidRPr="00CB4DE3" w:rsidRDefault="00716D8E" w:rsidP="008C68F8">
      <w:pPr>
        <w:pStyle w:val="ParagraphBodyText"/>
        <w:rPr>
          <w:b/>
          <w:bCs/>
          <w:i/>
          <w:noProof/>
        </w:rPr>
      </w:pPr>
      <w:r w:rsidRPr="00CB4DE3">
        <w:rPr>
          <w:b/>
          <w:bCs/>
          <w:noProof/>
        </w:rPr>
        <w:t>T</w:t>
      </w:r>
      <w:r w:rsidR="001D6D3F" w:rsidRPr="00CB4DE3">
        <w:rPr>
          <w:b/>
          <w:bCs/>
          <w:noProof/>
        </w:rPr>
        <w:t>opography</w:t>
      </w:r>
    </w:p>
    <w:p w14:paraId="778EFAAE" w14:textId="77777777" w:rsidR="00716D8E" w:rsidRPr="00CB4DE3" w:rsidRDefault="00716D8E" w:rsidP="008C68F8">
      <w:pPr>
        <w:pStyle w:val="ParagraphBodyText"/>
        <w:rPr>
          <w:b/>
          <w:bCs/>
          <w:i/>
          <w:noProof/>
        </w:rPr>
      </w:pPr>
      <w:r w:rsidRPr="00CB4DE3">
        <w:rPr>
          <w:b/>
          <w:bCs/>
          <w:noProof/>
        </w:rPr>
        <w:lastRenderedPageBreak/>
        <w:t>G</w:t>
      </w:r>
      <w:r w:rsidR="009A1864" w:rsidRPr="00CB4DE3">
        <w:rPr>
          <w:b/>
          <w:bCs/>
          <w:noProof/>
        </w:rPr>
        <w:t>eology</w:t>
      </w:r>
    </w:p>
    <w:p w14:paraId="338718D4" w14:textId="60D05A4D" w:rsidR="00716D8E" w:rsidRPr="00CB4DE3" w:rsidRDefault="00716D8E" w:rsidP="008C68F8">
      <w:pPr>
        <w:pStyle w:val="ParagraphBodyText"/>
        <w:rPr>
          <w:b/>
          <w:bCs/>
          <w:i/>
          <w:noProof/>
        </w:rPr>
      </w:pPr>
      <w:r w:rsidRPr="00CB4DE3">
        <w:rPr>
          <w:b/>
          <w:bCs/>
          <w:noProof/>
        </w:rPr>
        <w:t>S</w:t>
      </w:r>
      <w:r w:rsidR="009A1864" w:rsidRPr="00CB4DE3">
        <w:rPr>
          <w:b/>
          <w:bCs/>
          <w:noProof/>
        </w:rPr>
        <w:t>oils</w:t>
      </w:r>
    </w:p>
    <w:p w14:paraId="016F3E99" w14:textId="474AB579" w:rsidR="00716D8E" w:rsidRPr="00CB4DE3" w:rsidRDefault="00716D8E" w:rsidP="008C68F8">
      <w:pPr>
        <w:pStyle w:val="ParagraphBodyText"/>
        <w:rPr>
          <w:b/>
          <w:bCs/>
          <w:i/>
          <w:noProof/>
        </w:rPr>
      </w:pPr>
      <w:r w:rsidRPr="00CB4DE3">
        <w:rPr>
          <w:b/>
          <w:bCs/>
          <w:noProof/>
        </w:rPr>
        <w:t>H</w:t>
      </w:r>
      <w:r w:rsidR="009A1864" w:rsidRPr="00CB4DE3">
        <w:rPr>
          <w:b/>
          <w:bCs/>
          <w:noProof/>
        </w:rPr>
        <w:t>ydrology</w:t>
      </w:r>
      <w:r w:rsidRPr="00CB4DE3">
        <w:rPr>
          <w:b/>
          <w:bCs/>
          <w:noProof/>
        </w:rPr>
        <w:t xml:space="preserve"> and Drainage</w:t>
      </w:r>
    </w:p>
    <w:p w14:paraId="0A8BFB31" w14:textId="77777777" w:rsidR="00716D8E" w:rsidRPr="00CB4DE3" w:rsidRDefault="00716D8E" w:rsidP="008C68F8">
      <w:pPr>
        <w:pStyle w:val="ParagraphBodyText"/>
        <w:rPr>
          <w:b/>
          <w:bCs/>
          <w:i/>
          <w:noProof/>
        </w:rPr>
      </w:pPr>
      <w:r w:rsidRPr="00CB4DE3">
        <w:rPr>
          <w:b/>
          <w:bCs/>
          <w:noProof/>
        </w:rPr>
        <w:t>W</w:t>
      </w:r>
      <w:r w:rsidR="001215FC" w:rsidRPr="00CB4DE3">
        <w:rPr>
          <w:b/>
          <w:bCs/>
          <w:noProof/>
        </w:rPr>
        <w:t>etlands</w:t>
      </w:r>
      <w:r w:rsidRPr="00CB4DE3">
        <w:rPr>
          <w:b/>
          <w:bCs/>
          <w:noProof/>
        </w:rPr>
        <w:t xml:space="preserve"> and F</w:t>
      </w:r>
      <w:r w:rsidR="001215FC" w:rsidRPr="00CB4DE3">
        <w:rPr>
          <w:b/>
          <w:bCs/>
          <w:noProof/>
        </w:rPr>
        <w:t>loodplains</w:t>
      </w:r>
    </w:p>
    <w:p w14:paraId="205D2D3C" w14:textId="77777777" w:rsidR="00716D8E" w:rsidRPr="00CB4DE3" w:rsidRDefault="00716D8E" w:rsidP="008C68F8">
      <w:pPr>
        <w:pStyle w:val="ParagraphBodyText"/>
        <w:rPr>
          <w:b/>
          <w:bCs/>
          <w:i/>
          <w:noProof/>
        </w:rPr>
      </w:pPr>
      <w:r w:rsidRPr="00CB4DE3">
        <w:rPr>
          <w:b/>
          <w:bCs/>
          <w:noProof/>
        </w:rPr>
        <w:t>V</w:t>
      </w:r>
      <w:r w:rsidR="00AF3D23" w:rsidRPr="00CB4DE3">
        <w:rPr>
          <w:b/>
          <w:bCs/>
          <w:noProof/>
        </w:rPr>
        <w:t>egetation</w:t>
      </w:r>
    </w:p>
    <w:p w14:paraId="0976CF7B" w14:textId="49F8F24E" w:rsidR="008A704A" w:rsidRPr="00CB4DE3" w:rsidRDefault="00716D8E" w:rsidP="008C68F8">
      <w:pPr>
        <w:pStyle w:val="ParagraphBodyText"/>
        <w:rPr>
          <w:rFonts w:ascii="Calibri" w:hAnsi="Calibri"/>
          <w:b/>
          <w:bCs/>
          <w:i/>
          <w:noProof/>
        </w:rPr>
      </w:pPr>
      <w:r w:rsidRPr="00CB4DE3">
        <w:rPr>
          <w:b/>
          <w:bCs/>
          <w:noProof/>
        </w:rPr>
        <w:t>Natural Resources/Sensitive Environments/Rare, Threatened, Endangered Species</w:t>
      </w:r>
    </w:p>
    <w:p w14:paraId="2CEE1C05" w14:textId="77777777" w:rsidR="008A704A" w:rsidRPr="008C7BE1" w:rsidRDefault="008A704A" w:rsidP="008C7BE1">
      <w:pPr>
        <w:pStyle w:val="Heading7"/>
      </w:pPr>
      <w:r w:rsidRPr="008C7BE1">
        <w:t>2.3 Site History</w:t>
      </w:r>
    </w:p>
    <w:p w14:paraId="1BD55168" w14:textId="57EB76E6" w:rsidR="0040717C" w:rsidRPr="00EC3AE7" w:rsidRDefault="00DC765A" w:rsidP="00EC3AE7">
      <w:pPr>
        <w:pStyle w:val="ParagraphBodyText"/>
        <w:rPr>
          <w:color w:val="00B050"/>
        </w:rPr>
      </w:pPr>
      <w:r w:rsidRPr="00EC3AE7">
        <w:rPr>
          <w:color w:val="00B050"/>
        </w:rPr>
        <w:t>The purpose of this section is to describe the</w:t>
      </w:r>
      <w:r w:rsidRPr="00EC3AE7">
        <w:rPr>
          <w:color w:val="00B050"/>
          <w:u w:val="single"/>
        </w:rPr>
        <w:t xml:space="preserve"> non-environmental</w:t>
      </w:r>
      <w:r w:rsidRPr="00EC3AE7">
        <w:rPr>
          <w:color w:val="00B050"/>
        </w:rPr>
        <w:t xml:space="preserve"> history of the site. </w:t>
      </w:r>
      <w:r w:rsidR="00C36E63" w:rsidRPr="00EC3AE7">
        <w:rPr>
          <w:color w:val="00B050"/>
        </w:rPr>
        <w:t>This information will come from “indirect” sources – such as historical mapping</w:t>
      </w:r>
      <w:r w:rsidR="003D2D31" w:rsidRPr="00EC3AE7">
        <w:rPr>
          <w:color w:val="00B050"/>
        </w:rPr>
        <w:t>, historical aerial photography, etc.; and from a wide variety of other sources.</w:t>
      </w:r>
      <w:r w:rsidR="00DB6A2F" w:rsidRPr="00EC3AE7">
        <w:rPr>
          <w:color w:val="00B050"/>
        </w:rPr>
        <w:t xml:space="preserve">  If available, reports of environmental site assessments may be excellent sources of this </w:t>
      </w:r>
      <w:r w:rsidR="0032373F" w:rsidRPr="00EC3AE7">
        <w:rPr>
          <w:color w:val="00B050"/>
        </w:rPr>
        <w:t xml:space="preserve">general operational history – but don’t include environmental information here, as that info belongs in Section 3. </w:t>
      </w:r>
      <w:r w:rsidR="00DB6A2F" w:rsidRPr="00EC3AE7">
        <w:rPr>
          <w:color w:val="00B050"/>
        </w:rPr>
        <w:t xml:space="preserve"> </w:t>
      </w:r>
    </w:p>
    <w:p w14:paraId="5E97F427" w14:textId="750A5417" w:rsidR="008A704A" w:rsidRPr="00480E78" w:rsidRDefault="008A704A" w:rsidP="00EC3AE7">
      <w:pPr>
        <w:pStyle w:val="ParagraphBodyText"/>
        <w:rPr>
          <w:b/>
          <w:bCs/>
        </w:rPr>
      </w:pPr>
      <w:r w:rsidRPr="00480E78">
        <w:rPr>
          <w:b/>
          <w:bCs/>
        </w:rPr>
        <w:t>Summary of Historical Mapping, City Directories</w:t>
      </w:r>
      <w:r w:rsidR="00EC3AE7" w:rsidRPr="00480E78">
        <w:rPr>
          <w:b/>
          <w:bCs/>
        </w:rPr>
        <w:t xml:space="preserve"> </w:t>
      </w:r>
      <w:r w:rsidRPr="00480E78">
        <w:rPr>
          <w:b/>
          <w:bCs/>
        </w:rPr>
        <w:t>and Historical Aerial Photography</w:t>
      </w:r>
    </w:p>
    <w:p w14:paraId="067E7508" w14:textId="44AF1ED2" w:rsidR="008A704A" w:rsidRPr="00E72368" w:rsidRDefault="0032373F" w:rsidP="00EC3AE7">
      <w:pPr>
        <w:pStyle w:val="ParagraphBodyText"/>
        <w:rPr>
          <w:i/>
          <w:color w:val="00B050"/>
        </w:rPr>
      </w:pPr>
      <w:r w:rsidRPr="00E72368">
        <w:rPr>
          <w:i/>
          <w:color w:val="00B050"/>
        </w:rPr>
        <w:t xml:space="preserve">This information will </w:t>
      </w:r>
      <w:r w:rsidR="008D7010" w:rsidRPr="00E72368">
        <w:rPr>
          <w:i/>
          <w:color w:val="00B050"/>
        </w:rPr>
        <w:t xml:space="preserve">come from commercial vendors and/or from </w:t>
      </w:r>
      <w:r w:rsidR="00F6526E" w:rsidRPr="00E72368">
        <w:rPr>
          <w:i/>
          <w:color w:val="00B050"/>
        </w:rPr>
        <w:t>library collections or other sources.  Consult with your instructor before start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20"/>
        <w:gridCol w:w="5395"/>
      </w:tblGrid>
      <w:tr w:rsidR="008A704A" w:rsidRPr="00992A05" w14:paraId="6B6F9F18" w14:textId="77777777" w:rsidTr="00B10C80">
        <w:tc>
          <w:tcPr>
            <w:tcW w:w="1435" w:type="dxa"/>
            <w:shd w:val="clear" w:color="auto" w:fill="BFBFBF" w:themeFill="background1" w:themeFillShade="BF"/>
          </w:tcPr>
          <w:p w14:paraId="3C5C66DC" w14:textId="77777777" w:rsidR="008A704A" w:rsidRPr="00B10C80" w:rsidRDefault="008A704A">
            <w:pPr>
              <w:jc w:val="center"/>
              <w:rPr>
                <w:rFonts w:ascii="Calibri Light" w:eastAsia="Times New Roman" w:hAnsi="Calibri Light" w:cs="Calibri Light"/>
                <w:b/>
                <w:bCs/>
                <w:sz w:val="20"/>
                <w:szCs w:val="20"/>
              </w:rPr>
            </w:pPr>
            <w:r w:rsidRPr="00B10C80">
              <w:rPr>
                <w:rFonts w:ascii="Calibri Light" w:eastAsia="Times New Roman" w:hAnsi="Calibri Light" w:cs="Calibri Light"/>
                <w:b/>
                <w:bCs/>
                <w:sz w:val="20"/>
                <w:szCs w:val="20"/>
              </w:rPr>
              <w:t>Date of Source</w:t>
            </w:r>
          </w:p>
        </w:tc>
        <w:tc>
          <w:tcPr>
            <w:tcW w:w="2520" w:type="dxa"/>
            <w:shd w:val="clear" w:color="auto" w:fill="BFBFBF" w:themeFill="background1" w:themeFillShade="BF"/>
          </w:tcPr>
          <w:p w14:paraId="3FE2CD2E" w14:textId="77777777" w:rsidR="008A704A" w:rsidRPr="00B10C80" w:rsidRDefault="008A704A">
            <w:pPr>
              <w:jc w:val="center"/>
              <w:rPr>
                <w:rFonts w:ascii="Calibri Light" w:eastAsia="Times New Roman" w:hAnsi="Calibri Light" w:cs="Calibri Light"/>
                <w:b/>
                <w:bCs/>
                <w:sz w:val="20"/>
                <w:szCs w:val="20"/>
              </w:rPr>
            </w:pPr>
            <w:r w:rsidRPr="00B10C80">
              <w:rPr>
                <w:rFonts w:ascii="Calibri Light" w:eastAsia="Times New Roman" w:hAnsi="Calibri Light" w:cs="Calibri Light"/>
                <w:b/>
                <w:bCs/>
                <w:sz w:val="20"/>
                <w:szCs w:val="20"/>
              </w:rPr>
              <w:t>Description of Source</w:t>
            </w:r>
          </w:p>
        </w:tc>
        <w:tc>
          <w:tcPr>
            <w:tcW w:w="5395" w:type="dxa"/>
            <w:shd w:val="clear" w:color="auto" w:fill="BFBFBF" w:themeFill="background1" w:themeFillShade="BF"/>
          </w:tcPr>
          <w:p w14:paraId="7AE62D95" w14:textId="77777777" w:rsidR="008A704A" w:rsidRPr="00B10C80" w:rsidRDefault="008A704A">
            <w:pPr>
              <w:jc w:val="center"/>
              <w:rPr>
                <w:rFonts w:ascii="Calibri Light" w:eastAsia="Times New Roman" w:hAnsi="Calibri Light" w:cs="Calibri Light"/>
                <w:b/>
                <w:bCs/>
                <w:sz w:val="20"/>
                <w:szCs w:val="20"/>
              </w:rPr>
            </w:pPr>
            <w:r w:rsidRPr="00B10C80">
              <w:rPr>
                <w:rFonts w:ascii="Calibri Light" w:eastAsia="Times New Roman" w:hAnsi="Calibri Light" w:cs="Calibri Light"/>
                <w:b/>
                <w:bCs/>
                <w:sz w:val="20"/>
                <w:szCs w:val="20"/>
              </w:rPr>
              <w:t>Description of Site and immediate Surroundings</w:t>
            </w:r>
          </w:p>
        </w:tc>
      </w:tr>
      <w:tr w:rsidR="008A704A" w:rsidRPr="00050763" w14:paraId="1890E614" w14:textId="77777777" w:rsidTr="00050763">
        <w:trPr>
          <w:cantSplit/>
        </w:trPr>
        <w:tc>
          <w:tcPr>
            <w:tcW w:w="1435" w:type="dxa"/>
          </w:tcPr>
          <w:p w14:paraId="34374033" w14:textId="197EDF13" w:rsidR="008A704A" w:rsidRPr="00050763" w:rsidRDefault="008A704A" w:rsidP="00B10C80">
            <w:pPr>
              <w:pStyle w:val="ListParagraph"/>
            </w:pPr>
          </w:p>
        </w:tc>
        <w:tc>
          <w:tcPr>
            <w:tcW w:w="2520" w:type="dxa"/>
          </w:tcPr>
          <w:p w14:paraId="46A6AE55" w14:textId="63B7B3F0" w:rsidR="008A704A" w:rsidRPr="00050763" w:rsidRDefault="008A704A" w:rsidP="00B10C80">
            <w:pPr>
              <w:pStyle w:val="ListParagraph"/>
            </w:pPr>
          </w:p>
        </w:tc>
        <w:tc>
          <w:tcPr>
            <w:tcW w:w="5395" w:type="dxa"/>
          </w:tcPr>
          <w:p w14:paraId="037AC980" w14:textId="37055C6E" w:rsidR="008A704A" w:rsidRPr="00050763" w:rsidRDefault="008A704A" w:rsidP="00B10C80">
            <w:pPr>
              <w:pStyle w:val="ListParagraph"/>
            </w:pPr>
          </w:p>
        </w:tc>
      </w:tr>
      <w:tr w:rsidR="008A704A" w:rsidRPr="00050763" w14:paraId="78455E5E" w14:textId="77777777" w:rsidTr="00050763">
        <w:trPr>
          <w:cantSplit/>
        </w:trPr>
        <w:tc>
          <w:tcPr>
            <w:tcW w:w="1435" w:type="dxa"/>
          </w:tcPr>
          <w:p w14:paraId="09D7580C" w14:textId="06375ECD" w:rsidR="008A704A" w:rsidRPr="00050763" w:rsidRDefault="008A704A" w:rsidP="00B10C80">
            <w:pPr>
              <w:pStyle w:val="ListParagraph"/>
            </w:pPr>
          </w:p>
        </w:tc>
        <w:tc>
          <w:tcPr>
            <w:tcW w:w="2520" w:type="dxa"/>
          </w:tcPr>
          <w:p w14:paraId="2559827A" w14:textId="4DFD3717" w:rsidR="008A704A" w:rsidRPr="00050763" w:rsidRDefault="008A704A" w:rsidP="00B10C80">
            <w:pPr>
              <w:pStyle w:val="ListParagraph"/>
            </w:pPr>
          </w:p>
        </w:tc>
        <w:tc>
          <w:tcPr>
            <w:tcW w:w="5395" w:type="dxa"/>
          </w:tcPr>
          <w:p w14:paraId="75EF4C0C" w14:textId="33408A0F" w:rsidR="008A704A" w:rsidRPr="00050763" w:rsidRDefault="008A704A" w:rsidP="00B10C80">
            <w:pPr>
              <w:pStyle w:val="ListParagraph"/>
            </w:pPr>
          </w:p>
        </w:tc>
      </w:tr>
      <w:tr w:rsidR="008A704A" w:rsidRPr="00050763" w14:paraId="0430EC2D" w14:textId="77777777" w:rsidTr="00050763">
        <w:trPr>
          <w:cantSplit/>
        </w:trPr>
        <w:tc>
          <w:tcPr>
            <w:tcW w:w="1435" w:type="dxa"/>
          </w:tcPr>
          <w:p w14:paraId="18423FA6" w14:textId="39FD5F73" w:rsidR="008A704A" w:rsidRPr="00050763" w:rsidRDefault="008A704A" w:rsidP="00B10C80">
            <w:pPr>
              <w:pStyle w:val="ListParagraph"/>
            </w:pPr>
          </w:p>
        </w:tc>
        <w:tc>
          <w:tcPr>
            <w:tcW w:w="2520" w:type="dxa"/>
          </w:tcPr>
          <w:p w14:paraId="409094C1" w14:textId="4FBDA8B1" w:rsidR="008A704A" w:rsidRPr="00050763" w:rsidRDefault="008A704A" w:rsidP="00B10C80">
            <w:pPr>
              <w:pStyle w:val="ListParagraph"/>
            </w:pPr>
          </w:p>
        </w:tc>
        <w:tc>
          <w:tcPr>
            <w:tcW w:w="5395" w:type="dxa"/>
          </w:tcPr>
          <w:p w14:paraId="05A7749A" w14:textId="153C921A" w:rsidR="008A704A" w:rsidRPr="00050763" w:rsidRDefault="008A704A" w:rsidP="00B10C80">
            <w:pPr>
              <w:pStyle w:val="ListParagraph"/>
            </w:pPr>
          </w:p>
        </w:tc>
      </w:tr>
      <w:tr w:rsidR="008A704A" w:rsidRPr="00050763" w14:paraId="40C55F8F" w14:textId="77777777" w:rsidTr="00050763">
        <w:trPr>
          <w:cantSplit/>
        </w:trPr>
        <w:tc>
          <w:tcPr>
            <w:tcW w:w="1435" w:type="dxa"/>
          </w:tcPr>
          <w:p w14:paraId="63E11E9C" w14:textId="78940CC7" w:rsidR="008A704A" w:rsidRPr="00050763" w:rsidRDefault="008A704A" w:rsidP="00B10C80">
            <w:pPr>
              <w:pStyle w:val="ListParagraph"/>
            </w:pPr>
          </w:p>
        </w:tc>
        <w:tc>
          <w:tcPr>
            <w:tcW w:w="2520" w:type="dxa"/>
          </w:tcPr>
          <w:p w14:paraId="4E604394" w14:textId="62A1E9D2" w:rsidR="008A704A" w:rsidRPr="00050763" w:rsidRDefault="008A704A" w:rsidP="00B10C80">
            <w:pPr>
              <w:pStyle w:val="ListParagraph"/>
            </w:pPr>
          </w:p>
        </w:tc>
        <w:tc>
          <w:tcPr>
            <w:tcW w:w="5395" w:type="dxa"/>
          </w:tcPr>
          <w:p w14:paraId="5E0D56BC" w14:textId="48438DC0" w:rsidR="008A704A" w:rsidRPr="00050763" w:rsidRDefault="008A704A" w:rsidP="00B10C80">
            <w:pPr>
              <w:pStyle w:val="ListParagraph"/>
            </w:pPr>
          </w:p>
        </w:tc>
      </w:tr>
      <w:tr w:rsidR="008A704A" w:rsidRPr="00050763" w14:paraId="5549E60F" w14:textId="77777777" w:rsidTr="00050763">
        <w:trPr>
          <w:cantSplit/>
        </w:trPr>
        <w:tc>
          <w:tcPr>
            <w:tcW w:w="1435" w:type="dxa"/>
          </w:tcPr>
          <w:p w14:paraId="6EEFD50D" w14:textId="3FFFD2B8" w:rsidR="008A704A" w:rsidRPr="00050763" w:rsidRDefault="008A704A" w:rsidP="00B10C80">
            <w:pPr>
              <w:pStyle w:val="ListParagraph"/>
            </w:pPr>
          </w:p>
        </w:tc>
        <w:tc>
          <w:tcPr>
            <w:tcW w:w="2520" w:type="dxa"/>
          </w:tcPr>
          <w:p w14:paraId="01CD4757" w14:textId="1008E32C" w:rsidR="008A704A" w:rsidRPr="00050763" w:rsidRDefault="008A704A" w:rsidP="00B10C80">
            <w:pPr>
              <w:pStyle w:val="ListParagraph"/>
            </w:pPr>
          </w:p>
        </w:tc>
        <w:tc>
          <w:tcPr>
            <w:tcW w:w="5395" w:type="dxa"/>
          </w:tcPr>
          <w:p w14:paraId="37A1CD33" w14:textId="3F7F41B7" w:rsidR="008A704A" w:rsidRPr="00050763" w:rsidRDefault="008A704A" w:rsidP="00B10C80">
            <w:pPr>
              <w:pStyle w:val="ListParagraph"/>
            </w:pPr>
          </w:p>
        </w:tc>
      </w:tr>
      <w:tr w:rsidR="008A704A" w:rsidRPr="00050763" w14:paraId="73DBBE33" w14:textId="77777777" w:rsidTr="00050763">
        <w:trPr>
          <w:cantSplit/>
        </w:trPr>
        <w:tc>
          <w:tcPr>
            <w:tcW w:w="1435" w:type="dxa"/>
          </w:tcPr>
          <w:p w14:paraId="0F0BA0B3" w14:textId="010A33E9" w:rsidR="008A704A" w:rsidRPr="00050763" w:rsidRDefault="008A704A" w:rsidP="00B10C80">
            <w:pPr>
              <w:pStyle w:val="ListParagraph"/>
            </w:pPr>
          </w:p>
        </w:tc>
        <w:tc>
          <w:tcPr>
            <w:tcW w:w="2520" w:type="dxa"/>
          </w:tcPr>
          <w:p w14:paraId="4C209EEF" w14:textId="45EF1BCC" w:rsidR="008A704A" w:rsidRPr="00050763" w:rsidRDefault="008A704A" w:rsidP="00B10C80">
            <w:pPr>
              <w:pStyle w:val="ListParagraph"/>
            </w:pPr>
          </w:p>
        </w:tc>
        <w:tc>
          <w:tcPr>
            <w:tcW w:w="5395" w:type="dxa"/>
          </w:tcPr>
          <w:p w14:paraId="1A7E219A" w14:textId="5443BE79" w:rsidR="008A704A" w:rsidRPr="00050763" w:rsidRDefault="008A704A" w:rsidP="00B10C80">
            <w:pPr>
              <w:pStyle w:val="ListParagraph"/>
            </w:pPr>
          </w:p>
        </w:tc>
      </w:tr>
    </w:tbl>
    <w:p w14:paraId="3490AE94" w14:textId="536AFC92" w:rsidR="008A704A" w:rsidRPr="00B10C80" w:rsidRDefault="008A704A" w:rsidP="00B10C80">
      <w:pPr>
        <w:pStyle w:val="ParagraphBodyText"/>
        <w:rPr>
          <w:b/>
          <w:bCs/>
        </w:rPr>
      </w:pPr>
      <w:r w:rsidRPr="00B10C80">
        <w:rPr>
          <w:b/>
          <w:bCs/>
        </w:rPr>
        <w:t>Summary of Site Operational History</w:t>
      </w:r>
      <w:r w:rsidR="00B10C80" w:rsidRPr="00B10C80">
        <w:rPr>
          <w:b/>
          <w:bCs/>
        </w:rPr>
        <w:t xml:space="preserve"> </w:t>
      </w:r>
      <w:r w:rsidRPr="00B10C80">
        <w:rPr>
          <w:b/>
          <w:bCs/>
        </w:rPr>
        <w:t>(Informational Sources as Noted)</w:t>
      </w:r>
    </w:p>
    <w:p w14:paraId="1D082D4C" w14:textId="47D81194" w:rsidR="00F6526E" w:rsidRPr="00B10C80" w:rsidRDefault="00F6526E" w:rsidP="00B10C80">
      <w:pPr>
        <w:pStyle w:val="ParagraphBodyText"/>
        <w:rPr>
          <w:color w:val="00B050"/>
        </w:rPr>
      </w:pPr>
      <w:r w:rsidRPr="00B10C80">
        <w:rPr>
          <w:i/>
          <w:color w:val="00B050"/>
        </w:rPr>
        <w:t>Consult with your instructor before starting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30"/>
        <w:gridCol w:w="2160"/>
        <w:gridCol w:w="4675"/>
      </w:tblGrid>
      <w:tr w:rsidR="00AD5F24" w:rsidRPr="00992A05" w14:paraId="76A80316" w14:textId="77777777" w:rsidTr="00930C5A">
        <w:trPr>
          <w:cantSplit/>
          <w:tblHeader/>
          <w:jc w:val="center"/>
        </w:trPr>
        <w:tc>
          <w:tcPr>
            <w:tcW w:w="985" w:type="dxa"/>
            <w:shd w:val="clear" w:color="auto" w:fill="BFBFBF" w:themeFill="background1" w:themeFillShade="BF"/>
            <w:vAlign w:val="center"/>
          </w:tcPr>
          <w:p w14:paraId="11695B52" w14:textId="77777777" w:rsidR="008A704A" w:rsidRPr="00B10C80" w:rsidRDefault="008A704A">
            <w:pPr>
              <w:jc w:val="center"/>
              <w:rPr>
                <w:rFonts w:ascii="Calibri Light" w:eastAsia="Times New Roman" w:hAnsi="Calibri Light" w:cs="Calibri Light"/>
                <w:b/>
                <w:bCs/>
                <w:sz w:val="20"/>
                <w:szCs w:val="20"/>
              </w:rPr>
            </w:pPr>
            <w:r w:rsidRPr="00B10C80">
              <w:rPr>
                <w:rFonts w:ascii="Calibri Light" w:eastAsia="Times New Roman" w:hAnsi="Calibri Light" w:cs="Calibri Light"/>
                <w:b/>
                <w:bCs/>
                <w:sz w:val="20"/>
                <w:szCs w:val="20"/>
              </w:rPr>
              <w:t>Date(s)</w:t>
            </w:r>
          </w:p>
        </w:tc>
        <w:tc>
          <w:tcPr>
            <w:tcW w:w="1530" w:type="dxa"/>
            <w:shd w:val="clear" w:color="auto" w:fill="BFBFBF" w:themeFill="background1" w:themeFillShade="BF"/>
            <w:vAlign w:val="center"/>
          </w:tcPr>
          <w:p w14:paraId="11E115EF" w14:textId="77777777" w:rsidR="008A704A" w:rsidRPr="00B10C80" w:rsidRDefault="008A704A">
            <w:pPr>
              <w:jc w:val="center"/>
              <w:rPr>
                <w:rFonts w:ascii="Calibri Light" w:eastAsia="Times New Roman" w:hAnsi="Calibri Light" w:cs="Calibri Light"/>
                <w:b/>
                <w:bCs/>
                <w:sz w:val="20"/>
                <w:szCs w:val="20"/>
              </w:rPr>
            </w:pPr>
            <w:r w:rsidRPr="00B10C80">
              <w:rPr>
                <w:rFonts w:ascii="Calibri Light" w:eastAsia="Times New Roman" w:hAnsi="Calibri Light" w:cs="Calibri Light"/>
                <w:b/>
                <w:bCs/>
                <w:sz w:val="20"/>
                <w:szCs w:val="20"/>
              </w:rPr>
              <w:t>Name(s) of Site Occupant(s)</w:t>
            </w:r>
          </w:p>
        </w:tc>
        <w:tc>
          <w:tcPr>
            <w:tcW w:w="2160" w:type="dxa"/>
            <w:shd w:val="clear" w:color="auto" w:fill="BFBFBF" w:themeFill="background1" w:themeFillShade="BF"/>
            <w:vAlign w:val="center"/>
          </w:tcPr>
          <w:p w14:paraId="03132DB2" w14:textId="77777777" w:rsidR="008A704A" w:rsidRPr="00B10C80" w:rsidRDefault="008A704A">
            <w:pPr>
              <w:jc w:val="center"/>
              <w:rPr>
                <w:rFonts w:ascii="Calibri Light" w:eastAsia="Times New Roman" w:hAnsi="Calibri Light" w:cs="Calibri Light"/>
                <w:b/>
                <w:bCs/>
                <w:sz w:val="20"/>
                <w:szCs w:val="20"/>
              </w:rPr>
            </w:pPr>
            <w:r w:rsidRPr="00B10C80">
              <w:rPr>
                <w:rFonts w:ascii="Calibri Light" w:eastAsia="Times New Roman" w:hAnsi="Calibri Light" w:cs="Calibri Light"/>
                <w:b/>
                <w:bCs/>
                <w:sz w:val="20"/>
                <w:szCs w:val="20"/>
              </w:rPr>
              <w:t>Type(s) of Business(es) and Activities</w:t>
            </w:r>
          </w:p>
        </w:tc>
        <w:tc>
          <w:tcPr>
            <w:tcW w:w="4675" w:type="dxa"/>
            <w:shd w:val="clear" w:color="auto" w:fill="BFBFBF" w:themeFill="background1" w:themeFillShade="BF"/>
            <w:vAlign w:val="center"/>
          </w:tcPr>
          <w:p w14:paraId="11CCBE2A" w14:textId="77777777" w:rsidR="008A704A" w:rsidRPr="00B10C80" w:rsidRDefault="008A704A">
            <w:pPr>
              <w:jc w:val="center"/>
              <w:rPr>
                <w:rFonts w:ascii="Calibri Light" w:eastAsia="Times New Roman" w:hAnsi="Calibri Light" w:cs="Calibri Light"/>
                <w:b/>
                <w:bCs/>
                <w:sz w:val="20"/>
                <w:szCs w:val="20"/>
              </w:rPr>
            </w:pPr>
            <w:r w:rsidRPr="00B10C80">
              <w:rPr>
                <w:rFonts w:ascii="Calibri Light" w:eastAsia="Times New Roman" w:hAnsi="Calibri Light" w:cs="Calibri Light"/>
                <w:b/>
                <w:bCs/>
                <w:sz w:val="20"/>
                <w:szCs w:val="20"/>
              </w:rPr>
              <w:t>Types of Materials Used, Stored and Manufactured, and Wastes Generated</w:t>
            </w:r>
          </w:p>
        </w:tc>
      </w:tr>
      <w:tr w:rsidR="00AD5F24" w:rsidRPr="00050763" w14:paraId="4B8F3D98" w14:textId="77777777" w:rsidTr="529A0E2A">
        <w:trPr>
          <w:jc w:val="center"/>
        </w:trPr>
        <w:tc>
          <w:tcPr>
            <w:tcW w:w="985" w:type="dxa"/>
          </w:tcPr>
          <w:p w14:paraId="268B4BD2" w14:textId="51AD8740" w:rsidR="008A704A" w:rsidRPr="00050763" w:rsidRDefault="008A704A" w:rsidP="00930C5A">
            <w:pPr>
              <w:pStyle w:val="ListParagraph"/>
            </w:pPr>
          </w:p>
        </w:tc>
        <w:tc>
          <w:tcPr>
            <w:tcW w:w="1530" w:type="dxa"/>
          </w:tcPr>
          <w:p w14:paraId="48E86F43" w14:textId="41D98AC5" w:rsidR="008A704A" w:rsidRPr="00050763" w:rsidRDefault="008A704A" w:rsidP="00930C5A">
            <w:pPr>
              <w:pStyle w:val="ListParagraph"/>
            </w:pPr>
          </w:p>
        </w:tc>
        <w:tc>
          <w:tcPr>
            <w:tcW w:w="2160" w:type="dxa"/>
          </w:tcPr>
          <w:p w14:paraId="18012B1E" w14:textId="3173C857" w:rsidR="008A704A" w:rsidRPr="00050763" w:rsidRDefault="008A704A" w:rsidP="00930C5A">
            <w:pPr>
              <w:pStyle w:val="ListParagraph"/>
            </w:pPr>
          </w:p>
        </w:tc>
        <w:tc>
          <w:tcPr>
            <w:tcW w:w="4675" w:type="dxa"/>
          </w:tcPr>
          <w:p w14:paraId="7FDFE633" w14:textId="2748DDDA" w:rsidR="008A704A" w:rsidRPr="00050763" w:rsidRDefault="008A704A" w:rsidP="00930C5A">
            <w:pPr>
              <w:pStyle w:val="ListParagraph"/>
            </w:pPr>
          </w:p>
        </w:tc>
      </w:tr>
      <w:tr w:rsidR="00AD5F24" w:rsidRPr="00050763" w14:paraId="7235258F" w14:textId="77777777" w:rsidTr="529A0E2A">
        <w:trPr>
          <w:jc w:val="center"/>
        </w:trPr>
        <w:tc>
          <w:tcPr>
            <w:tcW w:w="985" w:type="dxa"/>
          </w:tcPr>
          <w:p w14:paraId="513ACEDA" w14:textId="440D6B63" w:rsidR="008A704A" w:rsidRPr="00050763" w:rsidRDefault="008A704A" w:rsidP="00930C5A">
            <w:pPr>
              <w:pStyle w:val="ListParagraph"/>
            </w:pPr>
          </w:p>
        </w:tc>
        <w:tc>
          <w:tcPr>
            <w:tcW w:w="1530" w:type="dxa"/>
          </w:tcPr>
          <w:p w14:paraId="581E6AD8" w14:textId="05A27273" w:rsidR="008A704A" w:rsidRPr="00050763" w:rsidRDefault="008A704A" w:rsidP="00930C5A">
            <w:pPr>
              <w:pStyle w:val="ListParagraph"/>
            </w:pPr>
          </w:p>
        </w:tc>
        <w:tc>
          <w:tcPr>
            <w:tcW w:w="2160" w:type="dxa"/>
          </w:tcPr>
          <w:p w14:paraId="21F5BEA8" w14:textId="3DA53301" w:rsidR="008A704A" w:rsidRPr="00050763" w:rsidRDefault="008A704A" w:rsidP="00930C5A">
            <w:pPr>
              <w:pStyle w:val="ListParagraph"/>
            </w:pPr>
          </w:p>
        </w:tc>
        <w:tc>
          <w:tcPr>
            <w:tcW w:w="4675" w:type="dxa"/>
          </w:tcPr>
          <w:p w14:paraId="6B9FF2DE" w14:textId="092A7A5F" w:rsidR="008A704A" w:rsidRPr="00050763" w:rsidRDefault="008A704A" w:rsidP="00930C5A">
            <w:pPr>
              <w:pStyle w:val="ListParagraph"/>
            </w:pPr>
          </w:p>
        </w:tc>
      </w:tr>
      <w:tr w:rsidR="00AD5F24" w:rsidRPr="00050763" w14:paraId="3FD795E4" w14:textId="77777777" w:rsidTr="529A0E2A">
        <w:trPr>
          <w:jc w:val="center"/>
        </w:trPr>
        <w:tc>
          <w:tcPr>
            <w:tcW w:w="985" w:type="dxa"/>
          </w:tcPr>
          <w:p w14:paraId="7BEEC2FA" w14:textId="32CEEB10" w:rsidR="008A704A" w:rsidRPr="00050763" w:rsidRDefault="008A704A" w:rsidP="00930C5A">
            <w:pPr>
              <w:pStyle w:val="ListParagraph"/>
            </w:pPr>
          </w:p>
        </w:tc>
        <w:tc>
          <w:tcPr>
            <w:tcW w:w="1530" w:type="dxa"/>
          </w:tcPr>
          <w:p w14:paraId="11BADD8B" w14:textId="52E192F0" w:rsidR="008A704A" w:rsidRPr="00050763" w:rsidRDefault="008A704A" w:rsidP="00930C5A">
            <w:pPr>
              <w:pStyle w:val="ListParagraph"/>
            </w:pPr>
          </w:p>
        </w:tc>
        <w:tc>
          <w:tcPr>
            <w:tcW w:w="2160" w:type="dxa"/>
          </w:tcPr>
          <w:p w14:paraId="48D1E68D" w14:textId="3A43B773" w:rsidR="008A704A" w:rsidRPr="00050763" w:rsidRDefault="008A704A" w:rsidP="00930C5A">
            <w:pPr>
              <w:pStyle w:val="ListParagraph"/>
            </w:pPr>
          </w:p>
        </w:tc>
        <w:tc>
          <w:tcPr>
            <w:tcW w:w="4675" w:type="dxa"/>
          </w:tcPr>
          <w:p w14:paraId="37868CE2" w14:textId="51DD84FD" w:rsidR="008A704A" w:rsidRPr="00050763" w:rsidRDefault="008A704A" w:rsidP="00930C5A">
            <w:pPr>
              <w:pStyle w:val="ListParagraph"/>
            </w:pPr>
          </w:p>
        </w:tc>
      </w:tr>
      <w:tr w:rsidR="00AD5F24" w:rsidRPr="00050763" w14:paraId="61C5B2AF" w14:textId="77777777" w:rsidTr="529A0E2A">
        <w:trPr>
          <w:jc w:val="center"/>
        </w:trPr>
        <w:tc>
          <w:tcPr>
            <w:tcW w:w="985" w:type="dxa"/>
          </w:tcPr>
          <w:p w14:paraId="4C9E12DC" w14:textId="6C28F960" w:rsidR="008A704A" w:rsidRPr="00050763" w:rsidRDefault="008A704A" w:rsidP="00930C5A">
            <w:pPr>
              <w:pStyle w:val="ListParagraph"/>
            </w:pPr>
          </w:p>
        </w:tc>
        <w:tc>
          <w:tcPr>
            <w:tcW w:w="1530" w:type="dxa"/>
          </w:tcPr>
          <w:p w14:paraId="67466340" w14:textId="0BE50622" w:rsidR="008A704A" w:rsidRPr="00050763" w:rsidRDefault="008A704A" w:rsidP="00930C5A">
            <w:pPr>
              <w:pStyle w:val="ListParagraph"/>
            </w:pPr>
          </w:p>
        </w:tc>
        <w:tc>
          <w:tcPr>
            <w:tcW w:w="2160" w:type="dxa"/>
          </w:tcPr>
          <w:p w14:paraId="125A8C95" w14:textId="2E0834F9" w:rsidR="008A704A" w:rsidRPr="00050763" w:rsidRDefault="008A704A" w:rsidP="00930C5A">
            <w:pPr>
              <w:pStyle w:val="ListParagraph"/>
            </w:pPr>
          </w:p>
        </w:tc>
        <w:tc>
          <w:tcPr>
            <w:tcW w:w="4675" w:type="dxa"/>
          </w:tcPr>
          <w:p w14:paraId="36CFED0C" w14:textId="471C918A" w:rsidR="008A704A" w:rsidRPr="00050763" w:rsidRDefault="008A704A" w:rsidP="00930C5A">
            <w:pPr>
              <w:pStyle w:val="ListParagraph"/>
            </w:pPr>
          </w:p>
        </w:tc>
      </w:tr>
    </w:tbl>
    <w:p w14:paraId="393EB7E3" w14:textId="354B87DC" w:rsidR="0081229F" w:rsidRPr="00992A05" w:rsidRDefault="0081229F" w:rsidP="00C90CCF">
      <w:pPr>
        <w:pStyle w:val="HEADING10"/>
      </w:pPr>
      <w:bookmarkStart w:id="12" w:name="_Toc220328929"/>
      <w:r w:rsidRPr="00992A05">
        <w:t xml:space="preserve">SECTION </w:t>
      </w:r>
      <w:r w:rsidR="00F6526E">
        <w:t>3</w:t>
      </w:r>
      <w:r w:rsidRPr="00992A05">
        <w:t xml:space="preserve"> - </w:t>
      </w:r>
      <w:r w:rsidR="00975D5F">
        <w:t>environmental history</w:t>
      </w:r>
      <w:bookmarkEnd w:id="12"/>
    </w:p>
    <w:p w14:paraId="618820D8" w14:textId="16E377C5" w:rsidR="00FD5C05" w:rsidRPr="005E732C" w:rsidRDefault="00D575D6" w:rsidP="005E732C">
      <w:pPr>
        <w:pStyle w:val="ParagraphBodyText"/>
        <w:rPr>
          <w:color w:val="00B050"/>
        </w:rPr>
      </w:pPr>
      <w:r w:rsidRPr="005E732C">
        <w:rPr>
          <w:color w:val="00B050"/>
        </w:rPr>
        <w:t>E</w:t>
      </w:r>
      <w:r w:rsidR="00571C65" w:rsidRPr="005E732C">
        <w:rPr>
          <w:color w:val="00B050"/>
        </w:rPr>
        <w:t xml:space="preserve">nvironmental history </w:t>
      </w:r>
      <w:r w:rsidR="0000151E" w:rsidRPr="005E732C">
        <w:rPr>
          <w:color w:val="00B050"/>
        </w:rPr>
        <w:t xml:space="preserve">of a site </w:t>
      </w:r>
      <w:r w:rsidR="00571C65" w:rsidRPr="005E732C">
        <w:rPr>
          <w:color w:val="00B050"/>
        </w:rPr>
        <w:t xml:space="preserve">is </w:t>
      </w:r>
      <w:r w:rsidRPr="005E732C">
        <w:rPr>
          <w:color w:val="00B050"/>
        </w:rPr>
        <w:t xml:space="preserve">typically </w:t>
      </w:r>
      <w:r w:rsidR="00571C65" w:rsidRPr="005E732C">
        <w:rPr>
          <w:color w:val="00B050"/>
        </w:rPr>
        <w:t>obtained from two</w:t>
      </w:r>
      <w:r w:rsidR="0000151E" w:rsidRPr="005E732C">
        <w:rPr>
          <w:color w:val="00B050"/>
        </w:rPr>
        <w:t xml:space="preserve"> primary resources:  </w:t>
      </w:r>
    </w:p>
    <w:p w14:paraId="41DD7641" w14:textId="77777777" w:rsidR="00342F43" w:rsidRPr="0051176E" w:rsidRDefault="0000151E" w:rsidP="00E15158">
      <w:pPr>
        <w:pStyle w:val="ListsandBulletPoints"/>
        <w:rPr>
          <w:color w:val="00B050"/>
        </w:rPr>
      </w:pPr>
      <w:r w:rsidRPr="0051176E">
        <w:rPr>
          <w:color w:val="00B050"/>
        </w:rPr>
        <w:lastRenderedPageBreak/>
        <w:t>Environmental databases maintained by state and federal agencies</w:t>
      </w:r>
      <w:r w:rsidR="00FD5C05" w:rsidRPr="0051176E">
        <w:rPr>
          <w:color w:val="00B050"/>
        </w:rPr>
        <w:t xml:space="preserve">, which contain information on </w:t>
      </w:r>
      <w:r w:rsidR="002E735B" w:rsidRPr="0051176E">
        <w:rPr>
          <w:color w:val="00B050"/>
        </w:rPr>
        <w:t xml:space="preserve">activities and incidents that were reported to these agencies in accordance with </w:t>
      </w:r>
      <w:r w:rsidR="00277C56" w:rsidRPr="0051176E">
        <w:rPr>
          <w:color w:val="00B050"/>
        </w:rPr>
        <w:t xml:space="preserve">rules and regulations.  These include </w:t>
      </w:r>
      <w:r w:rsidR="002E735B" w:rsidRPr="0051176E">
        <w:rPr>
          <w:color w:val="00B050"/>
        </w:rPr>
        <w:t>spills</w:t>
      </w:r>
      <w:r w:rsidR="00277C56" w:rsidRPr="0051176E">
        <w:rPr>
          <w:color w:val="00B050"/>
        </w:rPr>
        <w:t xml:space="preserve"> and leaks of petroleum or hazardous substances</w:t>
      </w:r>
      <w:r w:rsidR="002E735B" w:rsidRPr="0051176E">
        <w:rPr>
          <w:color w:val="00B050"/>
        </w:rPr>
        <w:t xml:space="preserve">, hazardous </w:t>
      </w:r>
      <w:r w:rsidR="00277C56" w:rsidRPr="0051176E">
        <w:rPr>
          <w:color w:val="00B050"/>
        </w:rPr>
        <w:t xml:space="preserve">waste generation, underground storage tanks, </w:t>
      </w:r>
      <w:r w:rsidR="00342F43" w:rsidRPr="0051176E">
        <w:rPr>
          <w:color w:val="00B050"/>
        </w:rPr>
        <w:t>waste disposal areas, environmental permits, etc.</w:t>
      </w:r>
    </w:p>
    <w:p w14:paraId="79D4297B" w14:textId="77777777" w:rsidR="001950D4" w:rsidRPr="0051176E" w:rsidRDefault="001950D4" w:rsidP="005E732C">
      <w:pPr>
        <w:pStyle w:val="Lists"/>
        <w:rPr>
          <w:rFonts w:ascii="Calibri Light" w:hAnsi="Calibri Light" w:cs="Calibri Light"/>
          <w:color w:val="00B050"/>
          <w:sz w:val="24"/>
          <w:szCs w:val="24"/>
        </w:rPr>
      </w:pPr>
      <w:r w:rsidRPr="0051176E">
        <w:rPr>
          <w:rFonts w:ascii="Calibri Light" w:hAnsi="Calibri Light" w:cs="Calibri Light"/>
          <w:color w:val="00B050"/>
          <w:sz w:val="24"/>
          <w:szCs w:val="24"/>
        </w:rPr>
        <w:t>Reports of e</w:t>
      </w:r>
      <w:r w:rsidR="00FD5C05" w:rsidRPr="0051176E">
        <w:rPr>
          <w:rFonts w:ascii="Calibri Light" w:hAnsi="Calibri Light" w:cs="Calibri Light"/>
          <w:color w:val="00B050"/>
          <w:sz w:val="24"/>
          <w:szCs w:val="24"/>
        </w:rPr>
        <w:t>nvironmental investigations</w:t>
      </w:r>
      <w:r w:rsidRPr="0051176E">
        <w:rPr>
          <w:rFonts w:ascii="Calibri Light" w:hAnsi="Calibri Light" w:cs="Calibri Light"/>
          <w:color w:val="00B050"/>
          <w:sz w:val="24"/>
          <w:szCs w:val="24"/>
        </w:rPr>
        <w:t xml:space="preserve">, such as environmental site assessments, remedial actions, etc.  </w:t>
      </w:r>
    </w:p>
    <w:p w14:paraId="717662D3" w14:textId="5985C94F" w:rsidR="00D575D6" w:rsidRPr="0051176E" w:rsidRDefault="00D575D6" w:rsidP="005E732C">
      <w:pPr>
        <w:pStyle w:val="ParagraphBodyText"/>
        <w:rPr>
          <w:i/>
          <w:iCs w:val="0"/>
          <w:color w:val="00B050"/>
        </w:rPr>
      </w:pPr>
      <w:r w:rsidRPr="0051176E">
        <w:rPr>
          <w:i/>
          <w:iCs w:val="0"/>
          <w:color w:val="00B050"/>
        </w:rPr>
        <w:t xml:space="preserve">Occasionally, </w:t>
      </w:r>
      <w:r w:rsidR="002F052D" w:rsidRPr="0051176E">
        <w:rPr>
          <w:i/>
          <w:iCs w:val="0"/>
          <w:color w:val="00B050"/>
        </w:rPr>
        <w:t xml:space="preserve">relevant </w:t>
      </w:r>
      <w:r w:rsidRPr="0051176E">
        <w:rPr>
          <w:i/>
          <w:iCs w:val="0"/>
          <w:color w:val="00B050"/>
        </w:rPr>
        <w:t xml:space="preserve">information on environmental history may </w:t>
      </w:r>
      <w:r w:rsidR="002F052D" w:rsidRPr="0051176E">
        <w:rPr>
          <w:i/>
          <w:iCs w:val="0"/>
          <w:color w:val="00B050"/>
        </w:rPr>
        <w:t xml:space="preserve">also </w:t>
      </w:r>
      <w:r w:rsidRPr="0051176E">
        <w:rPr>
          <w:i/>
          <w:iCs w:val="0"/>
          <w:color w:val="00B050"/>
        </w:rPr>
        <w:t>be obtained from Town or Regional Governmental offices</w:t>
      </w:r>
      <w:r w:rsidR="002F052D" w:rsidRPr="0051176E">
        <w:rPr>
          <w:i/>
          <w:iCs w:val="0"/>
          <w:color w:val="00B050"/>
        </w:rPr>
        <w:t xml:space="preserve">, from interviews with persons knowledgeable about the site. </w:t>
      </w:r>
    </w:p>
    <w:p w14:paraId="672695C5" w14:textId="65BA3FEF" w:rsidR="007F3FCB" w:rsidRPr="005E732C" w:rsidRDefault="0040717C" w:rsidP="005E732C">
      <w:pPr>
        <w:pStyle w:val="ParagraphBodyText"/>
        <w:rPr>
          <w:color w:val="00B050"/>
        </w:rPr>
      </w:pPr>
      <w:r w:rsidRPr="005E732C">
        <w:rPr>
          <w:color w:val="00B050"/>
        </w:rPr>
        <w:t>Th</w:t>
      </w:r>
      <w:r w:rsidR="00626CF0" w:rsidRPr="005E732C">
        <w:rPr>
          <w:color w:val="00B050"/>
        </w:rPr>
        <w:t xml:space="preserve">e length and </w:t>
      </w:r>
      <w:r w:rsidR="00102F91" w:rsidRPr="005E732C">
        <w:rPr>
          <w:color w:val="00B050"/>
        </w:rPr>
        <w:t xml:space="preserve">content of this section will differ greatly, depending on the site’s environmental history. Some sites have </w:t>
      </w:r>
      <w:r w:rsidR="00571C65" w:rsidRPr="005E732C">
        <w:rPr>
          <w:color w:val="00B050"/>
        </w:rPr>
        <w:t xml:space="preserve">been unregulated </w:t>
      </w:r>
      <w:r w:rsidR="001950D4" w:rsidRPr="005E732C">
        <w:rPr>
          <w:color w:val="00B050"/>
        </w:rPr>
        <w:t xml:space="preserve">and </w:t>
      </w:r>
      <w:r w:rsidR="00102F91" w:rsidRPr="005E732C">
        <w:rPr>
          <w:color w:val="00B050"/>
        </w:rPr>
        <w:t xml:space="preserve">had </w:t>
      </w:r>
      <w:r w:rsidR="00975D5F" w:rsidRPr="005E732C">
        <w:rPr>
          <w:color w:val="00B050"/>
        </w:rPr>
        <w:t>few</w:t>
      </w:r>
      <w:r w:rsidR="00102F91" w:rsidRPr="005E732C">
        <w:rPr>
          <w:color w:val="00B050"/>
        </w:rPr>
        <w:t xml:space="preserve"> investigations</w:t>
      </w:r>
      <w:r w:rsidR="00975D5F" w:rsidRPr="005E732C">
        <w:rPr>
          <w:color w:val="00B050"/>
        </w:rPr>
        <w:t xml:space="preserve"> whereas other</w:t>
      </w:r>
      <w:r w:rsidR="001950D4" w:rsidRPr="005E732C">
        <w:rPr>
          <w:color w:val="00B050"/>
        </w:rPr>
        <w:t xml:space="preserve"> sites</w:t>
      </w:r>
      <w:r w:rsidR="00975D5F" w:rsidRPr="005E732C">
        <w:rPr>
          <w:color w:val="00B050"/>
        </w:rPr>
        <w:t xml:space="preserve"> may have had dozens</w:t>
      </w:r>
      <w:r w:rsidR="001950D4" w:rsidRPr="005E732C">
        <w:rPr>
          <w:color w:val="00B050"/>
        </w:rPr>
        <w:t xml:space="preserve"> of investigations and cleanups over the course of decades</w:t>
      </w:r>
      <w:r w:rsidR="00975D5F" w:rsidRPr="005E732C">
        <w:rPr>
          <w:color w:val="00B050"/>
        </w:rPr>
        <w:t xml:space="preserve">. </w:t>
      </w:r>
      <w:r w:rsidR="001950D4" w:rsidRPr="005E732C">
        <w:rPr>
          <w:color w:val="00B050"/>
        </w:rPr>
        <w:t xml:space="preserve"> Speak to your instructor if the </w:t>
      </w:r>
      <w:r w:rsidR="008A7BEB" w:rsidRPr="005E732C">
        <w:rPr>
          <w:color w:val="00B050"/>
        </w:rPr>
        <w:t xml:space="preserve">amount of </w:t>
      </w:r>
      <w:r w:rsidR="001950D4" w:rsidRPr="005E732C">
        <w:rPr>
          <w:color w:val="00B050"/>
        </w:rPr>
        <w:t xml:space="preserve">information is </w:t>
      </w:r>
      <w:r w:rsidR="008A7BEB" w:rsidRPr="005E732C">
        <w:rPr>
          <w:color w:val="00B050"/>
        </w:rPr>
        <w:t>overwhelming so we can share the burden and adjust the scope</w:t>
      </w:r>
      <w:r w:rsidR="00206727" w:rsidRPr="005E732C">
        <w:rPr>
          <w:color w:val="00B050"/>
        </w:rPr>
        <w:t>, if needed.</w:t>
      </w:r>
    </w:p>
    <w:p w14:paraId="6A5FAE5A" w14:textId="177D282D" w:rsidR="00C16DA2" w:rsidRPr="00992A05" w:rsidRDefault="002A754C" w:rsidP="00E62B25">
      <w:pPr>
        <w:pStyle w:val="HEADING10"/>
      </w:pPr>
      <w:bookmarkStart w:id="13" w:name="_Toc105507033"/>
      <w:bookmarkStart w:id="14" w:name="_Toc220328930"/>
      <w:r w:rsidRPr="00992A05">
        <w:t>S</w:t>
      </w:r>
      <w:r w:rsidR="00C16DA2" w:rsidRPr="00992A05">
        <w:t xml:space="preserve">ECTION </w:t>
      </w:r>
      <w:r w:rsidR="00F6526E">
        <w:t>4</w:t>
      </w:r>
      <w:r w:rsidR="00C16DA2" w:rsidRPr="00992A05">
        <w:t xml:space="preserve"> </w:t>
      </w:r>
      <w:r w:rsidR="00C03845" w:rsidRPr="00992A05">
        <w:t>-</w:t>
      </w:r>
      <w:bookmarkEnd w:id="13"/>
      <w:r w:rsidR="00873523" w:rsidRPr="00992A05">
        <w:t>SUMMARY OF PREVIOUS INVESTIGATIONS/REMEDIATION</w:t>
      </w:r>
      <w:bookmarkEnd w:id="14"/>
    </w:p>
    <w:p w14:paraId="4D255892" w14:textId="0E047705" w:rsidR="00852B3B" w:rsidRPr="00E62B25" w:rsidRDefault="00F6526E" w:rsidP="00E62B25">
      <w:pPr>
        <w:pStyle w:val="ParagraphBodyText"/>
        <w:rPr>
          <w:color w:val="00B050"/>
        </w:rPr>
      </w:pPr>
      <w:r w:rsidRPr="00E62B25">
        <w:rPr>
          <w:color w:val="00B050"/>
        </w:rPr>
        <w:t xml:space="preserve">The purpose of this section is to provide an “Executive Summary” of each environmental </w:t>
      </w:r>
      <w:r w:rsidR="00A00012" w:rsidRPr="00E62B25">
        <w:rPr>
          <w:color w:val="00B050"/>
        </w:rPr>
        <w:t xml:space="preserve">report or other </w:t>
      </w:r>
      <w:r w:rsidRPr="00E62B25">
        <w:rPr>
          <w:color w:val="00B050"/>
        </w:rPr>
        <w:t>document</w:t>
      </w:r>
      <w:r w:rsidR="00A00012" w:rsidRPr="00E62B25">
        <w:rPr>
          <w:color w:val="00B050"/>
        </w:rPr>
        <w:t xml:space="preserve">. </w:t>
      </w:r>
      <w:r w:rsidR="00916365" w:rsidRPr="00E62B25">
        <w:rPr>
          <w:color w:val="00B050"/>
        </w:rPr>
        <w:t>Generally, all documents should be listed. H</w:t>
      </w:r>
      <w:r w:rsidR="00A00012" w:rsidRPr="00E62B25">
        <w:rPr>
          <w:color w:val="00B050"/>
        </w:rPr>
        <w:t xml:space="preserve">owever, </w:t>
      </w:r>
      <w:r w:rsidR="00916365" w:rsidRPr="00E62B25">
        <w:rPr>
          <w:color w:val="00B050"/>
        </w:rPr>
        <w:t>you may find that many documents have been made obsolete by a later report</w:t>
      </w:r>
      <w:r w:rsidR="000A2D1E" w:rsidRPr="00E62B25">
        <w:rPr>
          <w:color w:val="00B050"/>
        </w:rPr>
        <w:t>, and in these instances, you can briefly state this</w:t>
      </w:r>
      <w:r w:rsidR="0065543B" w:rsidRPr="00E62B25">
        <w:rPr>
          <w:color w:val="00B050"/>
        </w:rPr>
        <w:t xml:space="preserve">, and reserve your summary for the later document.  </w:t>
      </w:r>
      <w:r w:rsidR="00723071" w:rsidRPr="00E62B25">
        <w:rPr>
          <w:color w:val="00B050"/>
        </w:rPr>
        <w:t xml:space="preserve">An example would be a series of routine groundwater monitoring reports that </w:t>
      </w:r>
      <w:r w:rsidR="000C0856" w:rsidRPr="00E62B25">
        <w:rPr>
          <w:color w:val="00B050"/>
        </w:rPr>
        <w:t xml:space="preserve">are summarized in a later, more comprehensive </w:t>
      </w:r>
      <w:r w:rsidR="002A58D1" w:rsidRPr="00E62B25">
        <w:rPr>
          <w:color w:val="00B050"/>
        </w:rPr>
        <w:t>fi</w:t>
      </w:r>
      <w:r w:rsidR="000C0856" w:rsidRPr="00E62B25">
        <w:rPr>
          <w:color w:val="00B050"/>
        </w:rPr>
        <w:t xml:space="preserve">nal </w:t>
      </w:r>
      <w:r w:rsidR="002A58D1" w:rsidRPr="00E62B25">
        <w:rPr>
          <w:color w:val="00B050"/>
        </w:rPr>
        <w:t>r</w:t>
      </w:r>
      <w:r w:rsidR="000C0856" w:rsidRPr="00E62B25">
        <w:rPr>
          <w:color w:val="00B050"/>
        </w:rPr>
        <w:t>eport</w:t>
      </w:r>
      <w:r w:rsidR="002A58D1" w:rsidRPr="00E62B25">
        <w:rPr>
          <w:color w:val="00B050"/>
        </w:rPr>
        <w:t xml:space="preserve">.  </w:t>
      </w:r>
    </w:p>
    <w:p w14:paraId="43361B32" w14:textId="77777777" w:rsidR="00206727" w:rsidRPr="00E62B25" w:rsidRDefault="00206727" w:rsidP="00E62B25">
      <w:pPr>
        <w:pStyle w:val="ParagraphBodyText"/>
        <w:rPr>
          <w:rFonts w:eastAsia="Times New Roman"/>
          <w:color w:val="00B050"/>
        </w:rPr>
      </w:pPr>
      <w:r w:rsidRPr="00E62B25">
        <w:rPr>
          <w:rFonts w:eastAsia="Times New Roman"/>
          <w:color w:val="00B050"/>
        </w:rPr>
        <w:t>Speak to your instructor if the amount of information is overwhelming so we can share the burden and adjust the scope, if needed.</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884"/>
      </w:tblGrid>
      <w:tr w:rsidR="00946379" w:rsidRPr="00992A05" w14:paraId="5F94C02A" w14:textId="77777777" w:rsidTr="007F304E">
        <w:trPr>
          <w:cantSplit/>
          <w:trHeight w:val="584"/>
          <w:tblHeader/>
          <w:jc w:val="center"/>
        </w:trPr>
        <w:tc>
          <w:tcPr>
            <w:tcW w:w="9715" w:type="dxa"/>
            <w:gridSpan w:val="2"/>
            <w:shd w:val="clear" w:color="auto" w:fill="BFBFBF" w:themeFill="background1" w:themeFillShade="BF"/>
            <w:vAlign w:val="center"/>
          </w:tcPr>
          <w:p w14:paraId="3884F416" w14:textId="599D2ABB" w:rsidR="00FD05B1" w:rsidRPr="00E62B25" w:rsidRDefault="00FD05B1" w:rsidP="000A3056">
            <w:pPr>
              <w:jc w:val="center"/>
              <w:rPr>
                <w:rFonts w:ascii="Calibri Light" w:hAnsi="Calibri Light" w:cs="Calibri Light"/>
                <w:b/>
                <w:bCs/>
                <w:i/>
                <w:iCs/>
                <w:sz w:val="20"/>
                <w:szCs w:val="20"/>
              </w:rPr>
            </w:pPr>
            <w:r w:rsidRPr="00E62B25">
              <w:rPr>
                <w:rFonts w:ascii="Calibri Light" w:hAnsi="Calibri Light" w:cs="Calibri Light"/>
                <w:b/>
                <w:bCs/>
                <w:sz w:val="20"/>
                <w:szCs w:val="20"/>
              </w:rPr>
              <w:t>Summary of Previous Environmental Site Investigations</w:t>
            </w:r>
          </w:p>
        </w:tc>
      </w:tr>
      <w:tr w:rsidR="00946379" w:rsidRPr="00992A05" w14:paraId="1EDE2A9B" w14:textId="77777777" w:rsidTr="529A0E2A">
        <w:trPr>
          <w:cantSplit/>
          <w:trHeight w:val="584"/>
          <w:tblHeader/>
          <w:jc w:val="center"/>
        </w:trPr>
        <w:tc>
          <w:tcPr>
            <w:tcW w:w="2831" w:type="dxa"/>
            <w:vAlign w:val="center"/>
          </w:tcPr>
          <w:p w14:paraId="689CF2BB" w14:textId="77777777" w:rsidR="00FD05B1" w:rsidRPr="007F304E" w:rsidRDefault="00FD05B1" w:rsidP="000A3056">
            <w:pPr>
              <w:jc w:val="center"/>
              <w:rPr>
                <w:rFonts w:ascii="Calibri Light" w:hAnsi="Calibri Light" w:cs="Calibri Light"/>
                <w:b/>
                <w:bCs/>
                <w:i/>
                <w:iCs/>
                <w:sz w:val="20"/>
                <w:szCs w:val="20"/>
              </w:rPr>
            </w:pPr>
            <w:r w:rsidRPr="007F304E">
              <w:rPr>
                <w:rFonts w:ascii="Calibri Light" w:hAnsi="Calibri Light" w:cs="Calibri Light"/>
                <w:b/>
                <w:bCs/>
                <w:i/>
                <w:iCs/>
                <w:sz w:val="20"/>
                <w:szCs w:val="20"/>
              </w:rPr>
              <w:t>Document Title/Description and Date</w:t>
            </w:r>
          </w:p>
        </w:tc>
        <w:tc>
          <w:tcPr>
            <w:tcW w:w="6884" w:type="dxa"/>
            <w:vAlign w:val="center"/>
          </w:tcPr>
          <w:p w14:paraId="6818EA37" w14:textId="77777777" w:rsidR="00FD05B1" w:rsidRPr="007F304E" w:rsidRDefault="00FD05B1" w:rsidP="000A3056">
            <w:pPr>
              <w:jc w:val="center"/>
              <w:rPr>
                <w:rFonts w:ascii="Calibri Light" w:hAnsi="Calibri Light" w:cs="Calibri Light"/>
                <w:b/>
                <w:bCs/>
                <w:i/>
                <w:iCs/>
                <w:sz w:val="20"/>
                <w:szCs w:val="20"/>
              </w:rPr>
            </w:pPr>
            <w:r w:rsidRPr="007F304E">
              <w:rPr>
                <w:rFonts w:ascii="Calibri Light" w:hAnsi="Calibri Light" w:cs="Calibri Light"/>
                <w:b/>
                <w:bCs/>
                <w:i/>
                <w:iCs/>
                <w:sz w:val="20"/>
                <w:szCs w:val="20"/>
              </w:rPr>
              <w:t xml:space="preserve">Summary of Procedures and Main Findings, Conclusions and Recommendations </w:t>
            </w:r>
          </w:p>
        </w:tc>
      </w:tr>
      <w:tr w:rsidR="00892220" w:rsidRPr="00992A05" w14:paraId="736086C3" w14:textId="77777777" w:rsidTr="00892220">
        <w:trPr>
          <w:trHeight w:val="629"/>
          <w:jc w:val="center"/>
        </w:trPr>
        <w:tc>
          <w:tcPr>
            <w:tcW w:w="2831" w:type="dxa"/>
          </w:tcPr>
          <w:p w14:paraId="0C59FBFF" w14:textId="77777777" w:rsidR="00892220" w:rsidRPr="00992A05" w:rsidRDefault="00892220">
            <w:pPr>
              <w:spacing w:after="200"/>
              <w:rPr>
                <w:rFonts w:ascii="Calibri" w:hAnsi="Calibri" w:cs="Calibri"/>
                <w:i/>
                <w:iCs/>
                <w:sz w:val="18"/>
                <w:szCs w:val="18"/>
              </w:rPr>
            </w:pPr>
          </w:p>
        </w:tc>
        <w:tc>
          <w:tcPr>
            <w:tcW w:w="6884" w:type="dxa"/>
          </w:tcPr>
          <w:p w14:paraId="73252745" w14:textId="77777777" w:rsidR="00892220" w:rsidRPr="00992A05" w:rsidRDefault="00892220" w:rsidP="529A0E2A">
            <w:pPr>
              <w:spacing w:after="200"/>
              <w:rPr>
                <w:rFonts w:ascii="Calibri" w:hAnsi="Calibri" w:cs="Calibri"/>
                <w:i/>
                <w:iCs/>
                <w:sz w:val="18"/>
                <w:szCs w:val="18"/>
                <w:lang w:val="en-US"/>
              </w:rPr>
            </w:pPr>
          </w:p>
        </w:tc>
      </w:tr>
      <w:tr w:rsidR="00FD05B1" w:rsidRPr="00992A05" w14:paraId="7A199468" w14:textId="77777777" w:rsidTr="00892220">
        <w:trPr>
          <w:trHeight w:val="629"/>
          <w:jc w:val="center"/>
        </w:trPr>
        <w:tc>
          <w:tcPr>
            <w:tcW w:w="2831" w:type="dxa"/>
          </w:tcPr>
          <w:p w14:paraId="500753CC" w14:textId="77777777" w:rsidR="00FD05B1" w:rsidRPr="00992A05" w:rsidRDefault="00FD05B1" w:rsidP="000A3056">
            <w:pPr>
              <w:pStyle w:val="ListParagraph"/>
            </w:pPr>
          </w:p>
        </w:tc>
        <w:tc>
          <w:tcPr>
            <w:tcW w:w="6884" w:type="dxa"/>
          </w:tcPr>
          <w:p w14:paraId="131DD24D" w14:textId="50EC7B22" w:rsidR="00FD05B1" w:rsidRPr="00992A05" w:rsidRDefault="00FD05B1" w:rsidP="000A3056">
            <w:pPr>
              <w:pStyle w:val="ListParagraph"/>
            </w:pPr>
          </w:p>
        </w:tc>
      </w:tr>
    </w:tbl>
    <w:p w14:paraId="39DFA7B9" w14:textId="516282D9" w:rsidR="0081229F" w:rsidRDefault="00A70C71" w:rsidP="00D3576D">
      <w:pPr>
        <w:pStyle w:val="HEADING10"/>
        <w:rPr>
          <w:lang w:val="en-US"/>
        </w:rPr>
      </w:pPr>
      <w:bookmarkStart w:id="15" w:name="_Toc220328931"/>
      <w:r w:rsidRPr="00992A05">
        <w:rPr>
          <w:lang w:val="en-US"/>
        </w:rPr>
        <w:lastRenderedPageBreak/>
        <w:t xml:space="preserve">SECTION </w:t>
      </w:r>
      <w:r w:rsidR="00F13DF7">
        <w:rPr>
          <w:lang w:val="en-US"/>
        </w:rPr>
        <w:t>5</w:t>
      </w:r>
      <w:r w:rsidRPr="00992A05">
        <w:rPr>
          <w:lang w:val="en-US"/>
        </w:rPr>
        <w:t xml:space="preserve"> – </w:t>
      </w:r>
      <w:r w:rsidR="00F13DF7">
        <w:rPr>
          <w:lang w:val="en-US"/>
        </w:rPr>
        <w:t>site reconnaissanc</w:t>
      </w:r>
      <w:r w:rsidR="00083DC5">
        <w:rPr>
          <w:lang w:val="en-US"/>
        </w:rPr>
        <w:t>E</w:t>
      </w:r>
      <w:bookmarkEnd w:id="15"/>
    </w:p>
    <w:p w14:paraId="68A4F4C8" w14:textId="1C6FDD4E" w:rsidR="006946E0" w:rsidRPr="00D3576D" w:rsidRDefault="006946E0" w:rsidP="00D3576D">
      <w:pPr>
        <w:pStyle w:val="ParagraphBodyText"/>
        <w:rPr>
          <w:color w:val="00B050"/>
        </w:rPr>
      </w:pPr>
      <w:r w:rsidRPr="00D3576D">
        <w:rPr>
          <w:color w:val="00B050"/>
        </w:rPr>
        <w:t>This section will contain a description of the site based on your observations, supplemented with photographs and other information, as needed.  The purpose is not to document all of the physical features, but to identify potential environmental areas of concern (AOCs), which are “locations or areas at a site where hazardous waste and/or hazardous substances (including petroleum products) have been or may have been used, stored, treated, handled, disposed, spilled, and/or released to the environment."  For our purposes, AOCs will also include the suspected presence of hazardous building materials, such as asbestos, lead-based paint and PCBs, as well as mold and other biological hazards.</w:t>
      </w:r>
    </w:p>
    <w:p w14:paraId="754F2B5C" w14:textId="0C1B1537" w:rsidR="00AD53CD" w:rsidRPr="00992A05" w:rsidRDefault="00275644" w:rsidP="00D3576D">
      <w:pPr>
        <w:pStyle w:val="HEADING10"/>
        <w:rPr>
          <w:lang w:val="en-US"/>
        </w:rPr>
      </w:pPr>
      <w:bookmarkStart w:id="16" w:name="_Toc220328932"/>
      <w:r w:rsidRPr="00992A05">
        <w:rPr>
          <w:lang w:val="en-US"/>
        </w:rPr>
        <w:t xml:space="preserve">SECTION </w:t>
      </w:r>
      <w:r w:rsidR="00A70C71">
        <w:rPr>
          <w:lang w:val="en-US"/>
        </w:rPr>
        <w:t>6</w:t>
      </w:r>
      <w:r w:rsidRPr="00992A05">
        <w:rPr>
          <w:lang w:val="en-US"/>
        </w:rPr>
        <w:t xml:space="preserve"> </w:t>
      </w:r>
      <w:r w:rsidR="00E045C2" w:rsidRPr="00992A05">
        <w:rPr>
          <w:lang w:val="en-US"/>
        </w:rPr>
        <w:t>–</w:t>
      </w:r>
      <w:r w:rsidRPr="00992A05">
        <w:rPr>
          <w:lang w:val="en-US"/>
        </w:rPr>
        <w:t xml:space="preserve"> </w:t>
      </w:r>
      <w:r w:rsidR="006A276D" w:rsidRPr="00992A05">
        <w:rPr>
          <w:lang w:val="en-US"/>
        </w:rPr>
        <w:t>CONCLUSIONS</w:t>
      </w:r>
      <w:r w:rsidR="00BA361A" w:rsidRPr="00992A05">
        <w:rPr>
          <w:lang w:val="en-US"/>
        </w:rPr>
        <w:t xml:space="preserve"> </w:t>
      </w:r>
      <w:r w:rsidR="00D3465E" w:rsidRPr="00992A05">
        <w:rPr>
          <w:lang w:val="en-US"/>
        </w:rPr>
        <w:t>AND RECOMMENDATIONS</w:t>
      </w:r>
      <w:bookmarkEnd w:id="16"/>
    </w:p>
    <w:p w14:paraId="394B3ABF" w14:textId="39506F22" w:rsidR="001300AE" w:rsidRPr="00D3576D" w:rsidRDefault="00753F42" w:rsidP="00D3576D">
      <w:pPr>
        <w:pStyle w:val="ParagraphBodyText"/>
        <w:rPr>
          <w:color w:val="00B050"/>
        </w:rPr>
      </w:pPr>
      <w:r w:rsidRPr="00D3576D">
        <w:rPr>
          <w:color w:val="00B050"/>
        </w:rPr>
        <w:t xml:space="preserve">This section will </w:t>
      </w:r>
      <w:r w:rsidR="00F04D73" w:rsidRPr="00D3576D">
        <w:rPr>
          <w:color w:val="00B050"/>
        </w:rPr>
        <w:t>be customized depending on the site; S</w:t>
      </w:r>
      <w:r w:rsidR="008F72A1" w:rsidRPr="00D3576D">
        <w:rPr>
          <w:color w:val="00B050"/>
        </w:rPr>
        <w:t xml:space="preserve">peak to your instructor </w:t>
      </w:r>
      <w:r w:rsidRPr="00D3576D">
        <w:rPr>
          <w:color w:val="00B050"/>
        </w:rPr>
        <w:t xml:space="preserve">before beginning this section so we can </w:t>
      </w:r>
      <w:r w:rsidR="00F04D73" w:rsidRPr="00D3576D">
        <w:rPr>
          <w:color w:val="00B050"/>
        </w:rPr>
        <w:t>plan it with you</w:t>
      </w:r>
      <w:r w:rsidR="008F72A1" w:rsidRPr="00D3576D">
        <w:rPr>
          <w:color w:val="00B050"/>
        </w:rPr>
        <w:t>.</w:t>
      </w:r>
    </w:p>
    <w:p w14:paraId="2E109019" w14:textId="1B8E331A" w:rsidR="00633992" w:rsidRPr="00992A05" w:rsidRDefault="00633992" w:rsidP="00D3576D">
      <w:pPr>
        <w:pStyle w:val="HEADING10"/>
      </w:pPr>
      <w:bookmarkStart w:id="17" w:name="_Toc220328933"/>
      <w:r w:rsidRPr="00992A05">
        <w:t>REFERENCES</w:t>
      </w:r>
      <w:bookmarkEnd w:id="17"/>
    </w:p>
    <w:p w14:paraId="380F5380" w14:textId="0EA3E907" w:rsidR="00F04D73" w:rsidRPr="00D3576D" w:rsidRDefault="00EC30CA" w:rsidP="00F04D73">
      <w:pPr>
        <w:spacing w:line="240" w:lineRule="auto"/>
        <w:rPr>
          <w:rFonts w:ascii="Calibri Light" w:eastAsia="Times New Roman" w:hAnsi="Calibri Light" w:cs="Calibri Light"/>
          <w:i/>
          <w:iCs/>
          <w:color w:val="00B050"/>
          <w:sz w:val="24"/>
          <w:szCs w:val="24"/>
        </w:rPr>
      </w:pPr>
      <w:r w:rsidRPr="00D3576D">
        <w:rPr>
          <w:rFonts w:ascii="Calibri Light" w:eastAsia="Times New Roman" w:hAnsi="Calibri Light" w:cs="Calibri Light"/>
          <w:i/>
          <w:iCs/>
          <w:color w:val="00B050"/>
          <w:sz w:val="24"/>
          <w:szCs w:val="24"/>
        </w:rPr>
        <w:t xml:space="preserve">Add </w:t>
      </w:r>
      <w:r w:rsidR="00BF2417" w:rsidRPr="00D3576D">
        <w:rPr>
          <w:rFonts w:ascii="Calibri Light" w:eastAsia="Times New Roman" w:hAnsi="Calibri Light" w:cs="Calibri Light"/>
          <w:i/>
          <w:iCs/>
          <w:color w:val="00B050"/>
          <w:sz w:val="24"/>
          <w:szCs w:val="24"/>
        </w:rPr>
        <w:t xml:space="preserve">your </w:t>
      </w:r>
      <w:r w:rsidR="00F04D73" w:rsidRPr="00D3576D">
        <w:rPr>
          <w:rFonts w:ascii="Calibri Light" w:eastAsia="Times New Roman" w:hAnsi="Calibri Light" w:cs="Calibri Light"/>
          <w:i/>
          <w:iCs/>
          <w:color w:val="00B050"/>
          <w:sz w:val="24"/>
          <w:szCs w:val="24"/>
        </w:rPr>
        <w:t xml:space="preserve">references </w:t>
      </w:r>
      <w:r w:rsidRPr="00D3576D">
        <w:rPr>
          <w:rFonts w:ascii="Calibri Light" w:eastAsia="Times New Roman" w:hAnsi="Calibri Light" w:cs="Calibri Light"/>
          <w:i/>
          <w:iCs/>
          <w:color w:val="00B050"/>
          <w:sz w:val="24"/>
          <w:szCs w:val="24"/>
        </w:rPr>
        <w:t xml:space="preserve">throughout your research </w:t>
      </w:r>
      <w:r w:rsidR="00BF2417" w:rsidRPr="00D3576D">
        <w:rPr>
          <w:rFonts w:ascii="Calibri Light" w:eastAsia="Times New Roman" w:hAnsi="Calibri Light" w:cs="Calibri Light"/>
          <w:i/>
          <w:iCs/>
          <w:color w:val="00B050"/>
          <w:sz w:val="24"/>
          <w:szCs w:val="24"/>
        </w:rPr>
        <w:t xml:space="preserve">here </w:t>
      </w:r>
      <w:r w:rsidRPr="00D3576D">
        <w:rPr>
          <w:rFonts w:ascii="Calibri Light" w:eastAsia="Times New Roman" w:hAnsi="Calibri Light" w:cs="Calibri Light"/>
          <w:i/>
          <w:iCs/>
          <w:color w:val="00B050"/>
          <w:sz w:val="24"/>
          <w:szCs w:val="24"/>
        </w:rPr>
        <w:t xml:space="preserve">so </w:t>
      </w:r>
      <w:r w:rsidR="00BF2417" w:rsidRPr="00D3576D">
        <w:rPr>
          <w:rFonts w:ascii="Calibri Light" w:eastAsia="Times New Roman" w:hAnsi="Calibri Light" w:cs="Calibri Light"/>
          <w:i/>
          <w:iCs/>
          <w:color w:val="00B050"/>
          <w:sz w:val="24"/>
          <w:szCs w:val="24"/>
        </w:rPr>
        <w:t xml:space="preserve">you don’t miss them.  </w:t>
      </w:r>
      <w:r w:rsidR="00BF2417" w:rsidRPr="00D3576D">
        <w:rPr>
          <w:rFonts w:ascii="Calibri Light" w:eastAsia="Times New Roman" w:hAnsi="Calibri Light" w:cs="Calibri Light"/>
          <w:i/>
          <w:iCs/>
          <w:color w:val="00B050"/>
          <w:sz w:val="24"/>
          <w:szCs w:val="24"/>
          <w:u w:val="single"/>
        </w:rPr>
        <w:t>Use the AP</w:t>
      </w:r>
      <w:r w:rsidR="00BF2D5B" w:rsidRPr="00D3576D">
        <w:rPr>
          <w:rFonts w:ascii="Calibri Light" w:eastAsia="Times New Roman" w:hAnsi="Calibri Light" w:cs="Calibri Light"/>
          <w:i/>
          <w:iCs/>
          <w:color w:val="00B050"/>
          <w:sz w:val="24"/>
          <w:szCs w:val="24"/>
          <w:u w:val="single"/>
        </w:rPr>
        <w:t>A Format.</w:t>
      </w:r>
      <w:r w:rsidR="00D3576D" w:rsidRPr="00D3576D">
        <w:rPr>
          <w:rFonts w:ascii="Calibri Light" w:eastAsia="Times New Roman" w:hAnsi="Calibri Light" w:cs="Calibri Light"/>
          <w:i/>
          <w:iCs/>
          <w:color w:val="00B050"/>
          <w:sz w:val="24"/>
          <w:szCs w:val="24"/>
          <w:u w:val="single"/>
        </w:rPr>
        <w:t xml:space="preserve"> Refer to references section guide. </w:t>
      </w:r>
    </w:p>
    <w:p w14:paraId="1BC7AFF0" w14:textId="4EA577D2" w:rsidR="00F04D73" w:rsidRPr="00992A05" w:rsidRDefault="00F04D73" w:rsidP="475C522B">
      <w:pPr>
        <w:rPr>
          <w:rFonts w:ascii="Calibri" w:hAnsi="Calibri" w:cs="Calibri"/>
          <w:color w:val="00B050"/>
          <w:lang w:val="en-US"/>
        </w:rPr>
        <w:sectPr w:rsidR="00F04D73" w:rsidRPr="00992A05" w:rsidSect="001951FE">
          <w:pgSz w:w="12240" w:h="15840"/>
          <w:pgMar w:top="1440" w:right="1440" w:bottom="1440" w:left="1440" w:header="720" w:footer="288" w:gutter="0"/>
          <w:pgNumType w:start="1"/>
          <w:cols w:space="720"/>
          <w:titlePg/>
          <w:docGrid w:linePitch="299"/>
        </w:sectPr>
      </w:pPr>
    </w:p>
    <w:p w14:paraId="3B96850A" w14:textId="75D5AE45" w:rsidR="00F330B8" w:rsidRPr="00992A05" w:rsidRDefault="00633992" w:rsidP="00006892">
      <w:pPr>
        <w:pStyle w:val="Heading1"/>
      </w:pPr>
      <w:bookmarkStart w:id="18" w:name="_Toc220328934"/>
      <w:r w:rsidRPr="00992A05">
        <w:lastRenderedPageBreak/>
        <w:t>APPENDICES</w:t>
      </w:r>
      <w:bookmarkEnd w:id="18"/>
    </w:p>
    <w:p w14:paraId="794CB33E" w14:textId="77777777" w:rsidR="00150EDC" w:rsidRPr="00585303" w:rsidRDefault="00150EDC" w:rsidP="00BD73B3">
      <w:pPr>
        <w:rPr>
          <w:rFonts w:ascii="Calibri" w:hAnsi="Calibri" w:cs="Calibri"/>
          <w:sz w:val="24"/>
          <w:szCs w:val="24"/>
        </w:rPr>
      </w:pPr>
    </w:p>
    <w:sectPr w:rsidR="00150EDC" w:rsidRPr="00585303" w:rsidSect="009B517A">
      <w:footerReference w:type="first" r:id="rId26"/>
      <w:pgSz w:w="12240" w:h="15840" w:code="1"/>
      <w:pgMar w:top="1440" w:right="1440" w:bottom="1440" w:left="1440" w:header="720" w:footer="28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UConn TAB " w:date="2026-01-26T13:37:00Z" w:initials="TAB">
    <w:p w14:paraId="3D4B3316" w14:textId="77777777" w:rsidR="005A3870" w:rsidRDefault="005A3870" w:rsidP="005A3870">
      <w:pPr>
        <w:pStyle w:val="CommentText"/>
      </w:pPr>
      <w:r>
        <w:rPr>
          <w:rStyle w:val="CommentReference"/>
        </w:rPr>
        <w:annotationRef/>
      </w:r>
      <w:r>
        <w:t xml:space="preserve">Wayne - do you agree? </w:t>
      </w:r>
    </w:p>
  </w:comment>
  <w:comment w:id="11" w:author="UConn TAB " w:date="2026-01-26T13:38:00Z" w:initials="TAB">
    <w:p w14:paraId="560B8FCA" w14:textId="77777777" w:rsidR="0023369C" w:rsidRDefault="0023369C" w:rsidP="0023369C">
      <w:pPr>
        <w:pStyle w:val="CommentText"/>
      </w:pPr>
      <w:r>
        <w:rPr>
          <w:rStyle w:val="CommentReference"/>
        </w:rPr>
        <w:annotationRef/>
      </w:r>
      <w:r>
        <w:t xml:space="preserve">Wayne - is this correct? Totally guessing on the leng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4B3316" w15:done="0"/>
  <w15:commentEx w15:paraId="560B8F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D7327" w16cex:dateUtc="2026-01-26T18:37:00Z"/>
  <w16cex:commentExtensible w16cex:durableId="5D5718EE" w16cex:dateUtc="2026-01-2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4B3316" w16cid:durableId="61ED7327"/>
  <w16cid:commentId w16cid:paraId="560B8FCA" w16cid:durableId="5D571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7809" w14:textId="77777777" w:rsidR="00434D3F" w:rsidRDefault="00434D3F">
      <w:pPr>
        <w:spacing w:line="240" w:lineRule="auto"/>
      </w:pPr>
      <w:r>
        <w:separator/>
      </w:r>
    </w:p>
  </w:endnote>
  <w:endnote w:type="continuationSeparator" w:id="0">
    <w:p w14:paraId="6E310422" w14:textId="77777777" w:rsidR="00434D3F" w:rsidRDefault="00434D3F">
      <w:pPr>
        <w:spacing w:line="240" w:lineRule="auto"/>
      </w:pPr>
      <w:r>
        <w:continuationSeparator/>
      </w:r>
    </w:p>
  </w:endnote>
  <w:endnote w:type="continuationNotice" w:id="1">
    <w:p w14:paraId="5110F132" w14:textId="77777777" w:rsidR="00434D3F" w:rsidRDefault="00434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38C5" w14:textId="77777777" w:rsidR="001C3AB4" w:rsidRDefault="001C3AB4">
    <w:pPr>
      <w:pBdr>
        <w:top w:val="nil"/>
        <w:left w:val="nil"/>
        <w:bottom w:val="nil"/>
        <w:right w:val="nil"/>
        <w:between w:val="nil"/>
      </w:pBdr>
      <w:tabs>
        <w:tab w:val="center" w:pos="4680"/>
        <w:tab w:val="right" w:pos="9360"/>
      </w:tabs>
      <w:spacing w:line="240" w:lineRule="auto"/>
      <w:jc w:val="right"/>
      <w:rPr>
        <w:color w:val="000000"/>
      </w:rPr>
    </w:pPr>
  </w:p>
  <w:p w14:paraId="1C5EBB28" w14:textId="77777777" w:rsidR="001C3AB4" w:rsidRDefault="001C3AB4">
    <w:pPr>
      <w:pBdr>
        <w:top w:val="nil"/>
        <w:left w:val="nil"/>
        <w:bottom w:val="nil"/>
        <w:right w:val="nil"/>
        <w:between w:val="nil"/>
      </w:pBdr>
      <w:tabs>
        <w:tab w:val="center" w:pos="4680"/>
        <w:tab w:val="right" w:pos="9360"/>
      </w:tabs>
      <w:spacing w:line="240" w:lineRule="auto"/>
      <w:ind w:right="360"/>
      <w:rPr>
        <w:color w:val="000000"/>
      </w:rPr>
    </w:pPr>
  </w:p>
  <w:p w14:paraId="793EAA5F" w14:textId="77777777" w:rsidR="001C3AB4" w:rsidRDefault="001C3AB4">
    <w:pPr>
      <w:widowControl w:val="0"/>
      <w:pBdr>
        <w:top w:val="nil"/>
        <w:left w:val="nil"/>
        <w:bottom w:val="nil"/>
        <w:right w:val="nil"/>
        <w:between w:val="nil"/>
      </w:pBdr>
      <w:rPr>
        <w:color w:val="000000"/>
      </w:rPr>
    </w:pPr>
  </w:p>
  <w:p w14:paraId="741AEB3B" w14:textId="77777777" w:rsidR="001C3AB4" w:rsidRDefault="008D18E0">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10070"/>
      <w:docPartObj>
        <w:docPartGallery w:val="Page Numbers (Bottom of Page)"/>
        <w:docPartUnique/>
      </w:docPartObj>
    </w:sdtPr>
    <w:sdtEndPr>
      <w:rPr>
        <w:rFonts w:ascii="Calibri" w:hAnsi="Calibri" w:cs="Calibri"/>
        <w:noProof/>
      </w:rPr>
    </w:sdtEndPr>
    <w:sdtContent>
      <w:p w14:paraId="43024C24" w14:textId="77777777" w:rsidR="001F40C9" w:rsidRPr="00837973" w:rsidRDefault="001F40C9" w:rsidP="001F40C9">
        <w:pPr>
          <w:pStyle w:val="Footer"/>
          <w:jc w:val="center"/>
          <w:rPr>
            <w:rFonts w:ascii="Calibri" w:hAnsi="Calibri" w:cs="Calibri"/>
          </w:rPr>
        </w:pPr>
        <w:r w:rsidRPr="00837973">
          <w:rPr>
            <w:rFonts w:ascii="Calibri" w:hAnsi="Calibri" w:cs="Calibri"/>
          </w:rPr>
          <w:fldChar w:fldCharType="begin"/>
        </w:r>
        <w:r w:rsidRPr="00837973">
          <w:rPr>
            <w:rFonts w:ascii="Calibri" w:hAnsi="Calibri" w:cs="Calibri"/>
          </w:rPr>
          <w:instrText xml:space="preserve"> PAGE   \* MERGEFORMAT </w:instrText>
        </w:r>
        <w:r w:rsidRPr="00837973">
          <w:rPr>
            <w:rFonts w:ascii="Calibri" w:hAnsi="Calibri" w:cs="Calibri"/>
          </w:rPr>
          <w:fldChar w:fldCharType="separate"/>
        </w:r>
        <w:r>
          <w:rPr>
            <w:rFonts w:ascii="Calibri" w:hAnsi="Calibri" w:cs="Calibri"/>
          </w:rPr>
          <w:t>ii</w:t>
        </w:r>
        <w:r w:rsidRPr="00837973">
          <w:rPr>
            <w:rFonts w:ascii="Calibri" w:hAnsi="Calibri" w:cs="Calibri"/>
            <w:noProof/>
          </w:rPr>
          <w:fldChar w:fldCharType="end"/>
        </w:r>
      </w:p>
    </w:sdtContent>
  </w:sdt>
  <w:p w14:paraId="34F53A1D" w14:textId="77777777" w:rsidR="0058320C" w:rsidRPr="007768E9" w:rsidRDefault="0058320C" w:rsidP="0058320C">
    <w:pPr>
      <w:pBdr>
        <w:top w:val="single" w:sz="4" w:space="1" w:color="D9D9D9"/>
        <w:left w:val="nil"/>
        <w:bottom w:val="nil"/>
        <w:right w:val="nil"/>
        <w:between w:val="nil"/>
      </w:pBdr>
      <w:tabs>
        <w:tab w:val="center" w:pos="4680"/>
        <w:tab w:val="right" w:pos="9360"/>
      </w:tabs>
      <w:spacing w:line="240" w:lineRule="auto"/>
      <w:jc w:val="right"/>
      <w:rPr>
        <w:color w:val="000000"/>
      </w:rPr>
    </w:pPr>
  </w:p>
  <w:p w14:paraId="0B1BF9EF" w14:textId="452261E7" w:rsidR="009175C0" w:rsidRPr="007768E9" w:rsidRDefault="009175C0" w:rsidP="006007AF">
    <w:pPr>
      <w:pStyle w:val="Foote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83850"/>
      <w:docPartObj>
        <w:docPartGallery w:val="Page Numbers (Bottom of Page)"/>
        <w:docPartUnique/>
      </w:docPartObj>
    </w:sdtPr>
    <w:sdtEndPr>
      <w:rPr>
        <w:noProof/>
      </w:rPr>
    </w:sdtEndPr>
    <w:sdtContent>
      <w:p w14:paraId="2477B554" w14:textId="110E0486" w:rsidR="0030126D" w:rsidRDefault="00301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270F8" w14:textId="77777777" w:rsidR="00390A9C" w:rsidRPr="007768E9" w:rsidRDefault="00390A9C">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7165" w14:textId="2C5FC3E6" w:rsidR="00FA0C5A" w:rsidRDefault="00FA0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DA0D" w14:textId="77777777" w:rsidR="00434D3F" w:rsidRDefault="00434D3F">
      <w:pPr>
        <w:spacing w:line="240" w:lineRule="auto"/>
      </w:pPr>
      <w:r>
        <w:separator/>
      </w:r>
    </w:p>
  </w:footnote>
  <w:footnote w:type="continuationSeparator" w:id="0">
    <w:p w14:paraId="3F4EC1B6" w14:textId="77777777" w:rsidR="00434D3F" w:rsidRDefault="00434D3F">
      <w:pPr>
        <w:spacing w:line="240" w:lineRule="auto"/>
      </w:pPr>
      <w:r>
        <w:continuationSeparator/>
      </w:r>
    </w:p>
  </w:footnote>
  <w:footnote w:type="continuationNotice" w:id="1">
    <w:p w14:paraId="45E51259" w14:textId="77777777" w:rsidR="00434D3F" w:rsidRDefault="00434D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D7D5"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8E45" w14:textId="5F1D0F92" w:rsidR="00FC039B" w:rsidRDefault="00136C09" w:rsidP="00136C09">
    <w:pPr>
      <w:pStyle w:val="Header"/>
    </w:pPr>
    <w:r>
      <w:rPr>
        <w:noProof/>
        <w:lang w:val="en-US"/>
      </w:rPr>
      <w:drawing>
        <wp:anchor distT="114300" distB="114300" distL="114300" distR="114300" simplePos="0" relativeHeight="251658240" behindDoc="0" locked="0" layoutInCell="1" hidden="0" allowOverlap="1" wp14:anchorId="75A2CDB9" wp14:editId="6898E1AC">
          <wp:simplePos x="0" y="0"/>
          <wp:positionH relativeFrom="margin">
            <wp:posOffset>4866640</wp:posOffset>
          </wp:positionH>
          <wp:positionV relativeFrom="paragraph">
            <wp:posOffset>7935</wp:posOffset>
          </wp:positionV>
          <wp:extent cx="1069848" cy="603504"/>
          <wp:effectExtent l="0" t="0" r="0" b="6350"/>
          <wp:wrapSquare wrapText="bothSides" distT="114300" distB="114300" distL="114300" distR="114300"/>
          <wp:docPr id="2026072746" name="Picture 202607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2746" name="Picture 2026072746"/>
                  <pic:cNvPicPr/>
                </pic:nvPicPr>
                <pic:blipFill>
                  <a:blip r:embed="rId1">
                    <a:extLst>
                      <a:ext uri="{28A0092B-C50C-407E-A947-70E740481C1C}">
                        <a14:useLocalDpi xmlns:a14="http://schemas.microsoft.com/office/drawing/2010/main" val="0"/>
                      </a:ext>
                    </a:extLst>
                  </a:blip>
                  <a:stretch>
                    <a:fillRect/>
                  </a:stretch>
                </pic:blipFill>
                <pic:spPr>
                  <a:xfrm>
                    <a:off x="0" y="0"/>
                    <a:ext cx="1069848" cy="60350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570248" wp14:editId="594F8089">
          <wp:extent cx="871043" cy="602109"/>
          <wp:effectExtent l="0" t="0" r="5715" b="7620"/>
          <wp:docPr id="169500996" name="Picture 1695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996" name="Picture 169500996"/>
                  <pic:cNvPicPr/>
                </pic:nvPicPr>
                <pic:blipFill>
                  <a:blip r:embed="rId2">
                    <a:extLst>
                      <a:ext uri="{28A0092B-C50C-407E-A947-70E740481C1C}">
                        <a14:useLocalDpi xmlns:a14="http://schemas.microsoft.com/office/drawing/2010/main" val="0"/>
                      </a:ext>
                    </a:extLst>
                  </a:blip>
                  <a:stretch>
                    <a:fillRect/>
                  </a:stretch>
                </pic:blipFill>
                <pic:spPr>
                  <a:xfrm>
                    <a:off x="0" y="0"/>
                    <a:ext cx="871043" cy="602109"/>
                  </a:xfrm>
                  <a:prstGeom prst="rect">
                    <a:avLst/>
                  </a:prstGeom>
                </pic:spPr>
              </pic:pic>
            </a:graphicData>
          </a:graphic>
        </wp:inline>
      </w:drawing>
    </w:r>
  </w:p>
  <w:p w14:paraId="2FA5A2EC" w14:textId="69454E40" w:rsidR="001C3AB4" w:rsidRPr="00EA67A8" w:rsidRDefault="00136C09" w:rsidP="00136C09">
    <w:pPr>
      <w:pStyle w:val="Header"/>
      <w:tabs>
        <w:tab w:val="clear" w:pos="4680"/>
        <w:tab w:val="clear" w:pos="9360"/>
        <w:tab w:val="left" w:pos="10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FCAA" w14:textId="77777777" w:rsidR="00D3236A" w:rsidRDefault="00D3236A" w:rsidP="00D3236A">
    <w:pPr>
      <w:pStyle w:val="Header"/>
    </w:pPr>
    <w:r>
      <w:rPr>
        <w:noProof/>
        <w:lang w:val="en-US"/>
      </w:rPr>
      <w:drawing>
        <wp:anchor distT="114300" distB="114300" distL="114300" distR="114300" simplePos="0" relativeHeight="251658241" behindDoc="0" locked="0" layoutInCell="1" hidden="0" allowOverlap="1" wp14:anchorId="044DD75C" wp14:editId="26566ACA">
          <wp:simplePos x="0" y="0"/>
          <wp:positionH relativeFrom="margin">
            <wp:posOffset>4866746</wp:posOffset>
          </wp:positionH>
          <wp:positionV relativeFrom="paragraph">
            <wp:posOffset>12361</wp:posOffset>
          </wp:positionV>
          <wp:extent cx="1069848" cy="603504"/>
          <wp:effectExtent l="0" t="0" r="0" b="6350"/>
          <wp:wrapSquare wrapText="bothSides" distT="114300" distB="114300" distL="114300" distR="114300"/>
          <wp:docPr id="1497781105" name="Picture 149778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105" name="Picture 1497781105"/>
                  <pic:cNvPicPr/>
                </pic:nvPicPr>
                <pic:blipFill>
                  <a:blip r:embed="rId1">
                    <a:extLst>
                      <a:ext uri="{28A0092B-C50C-407E-A947-70E740481C1C}">
                        <a14:useLocalDpi xmlns:a14="http://schemas.microsoft.com/office/drawing/2010/main" val="0"/>
                      </a:ext>
                    </a:extLst>
                  </a:blip>
                  <a:stretch>
                    <a:fillRect/>
                  </a:stretch>
                </pic:blipFill>
                <pic:spPr>
                  <a:xfrm>
                    <a:off x="0" y="0"/>
                    <a:ext cx="1069848" cy="60350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F29108" wp14:editId="3A4B8D21">
          <wp:extent cx="871043" cy="602109"/>
          <wp:effectExtent l="0" t="0" r="5715" b="7620"/>
          <wp:docPr id="194700495" name="Picture 1947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495" name="Picture 194700495"/>
                  <pic:cNvPicPr/>
                </pic:nvPicPr>
                <pic:blipFill>
                  <a:blip r:embed="rId2">
                    <a:extLst>
                      <a:ext uri="{28A0092B-C50C-407E-A947-70E740481C1C}">
                        <a14:useLocalDpi xmlns:a14="http://schemas.microsoft.com/office/drawing/2010/main" val="0"/>
                      </a:ext>
                    </a:extLst>
                  </a:blip>
                  <a:stretch>
                    <a:fillRect/>
                  </a:stretch>
                </pic:blipFill>
                <pic:spPr>
                  <a:xfrm>
                    <a:off x="0" y="0"/>
                    <a:ext cx="871043" cy="602109"/>
                  </a:xfrm>
                  <a:prstGeom prst="rect">
                    <a:avLst/>
                  </a:prstGeom>
                </pic:spPr>
              </pic:pic>
            </a:graphicData>
          </a:graphic>
        </wp:inline>
      </w:drawing>
    </w:r>
  </w:p>
  <w:p w14:paraId="5771E141"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71386"/>
    <w:multiLevelType w:val="hybridMultilevel"/>
    <w:tmpl w:val="453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33A32"/>
    <w:multiLevelType w:val="hybridMultilevel"/>
    <w:tmpl w:val="2856E9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541F19"/>
    <w:multiLevelType w:val="hybridMultilevel"/>
    <w:tmpl w:val="4DB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902B9"/>
    <w:multiLevelType w:val="hybridMultilevel"/>
    <w:tmpl w:val="F03E3D16"/>
    <w:lvl w:ilvl="0" w:tplc="DE2CEA8C">
      <w:start w:val="3"/>
      <w:numFmt w:val="bullet"/>
      <w:pStyle w:val="Lists"/>
      <w:lvlText w:val="‒"/>
      <w:lvlJc w:val="left"/>
      <w:pPr>
        <w:ind w:left="720" w:hanging="360"/>
      </w:pPr>
      <w:rPr>
        <w:rFonts w:ascii="Calibri Light" w:eastAsia="Arial"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C09F6"/>
    <w:multiLevelType w:val="hybridMultilevel"/>
    <w:tmpl w:val="ADFA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4586A"/>
    <w:multiLevelType w:val="hybridMultilevel"/>
    <w:tmpl w:val="263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13095"/>
    <w:multiLevelType w:val="hybridMultilevel"/>
    <w:tmpl w:val="065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A6AC6"/>
    <w:multiLevelType w:val="hybridMultilevel"/>
    <w:tmpl w:val="07F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48729">
    <w:abstractNumId w:val="7"/>
  </w:num>
  <w:num w:numId="2" w16cid:durableId="1043823631">
    <w:abstractNumId w:val="1"/>
  </w:num>
  <w:num w:numId="3" w16cid:durableId="1045104496">
    <w:abstractNumId w:val="5"/>
  </w:num>
  <w:num w:numId="4" w16cid:durableId="660235208">
    <w:abstractNumId w:val="2"/>
  </w:num>
  <w:num w:numId="5" w16cid:durableId="367754424">
    <w:abstractNumId w:val="6"/>
  </w:num>
  <w:num w:numId="6" w16cid:durableId="1354919792">
    <w:abstractNumId w:val="4"/>
  </w:num>
  <w:num w:numId="7" w16cid:durableId="1087309762">
    <w:abstractNumId w:val="0"/>
  </w:num>
  <w:num w:numId="8" w16cid:durableId="150165435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Conn TAB ">
    <w15:presenceInfo w15:providerId="None" w15:userId="UConn TAB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B4"/>
    <w:rsid w:val="00000F3B"/>
    <w:rsid w:val="000014CC"/>
    <w:rsid w:val="0000151E"/>
    <w:rsid w:val="00002FC9"/>
    <w:rsid w:val="00003CAC"/>
    <w:rsid w:val="00003D4E"/>
    <w:rsid w:val="000042D2"/>
    <w:rsid w:val="0000455E"/>
    <w:rsid w:val="00004B84"/>
    <w:rsid w:val="000060FF"/>
    <w:rsid w:val="00006892"/>
    <w:rsid w:val="00007196"/>
    <w:rsid w:val="00007C62"/>
    <w:rsid w:val="00013799"/>
    <w:rsid w:val="000147D6"/>
    <w:rsid w:val="00014802"/>
    <w:rsid w:val="00014995"/>
    <w:rsid w:val="00015692"/>
    <w:rsid w:val="00015EAF"/>
    <w:rsid w:val="0002053A"/>
    <w:rsid w:val="000218A3"/>
    <w:rsid w:val="0002222B"/>
    <w:rsid w:val="0002274E"/>
    <w:rsid w:val="000235BC"/>
    <w:rsid w:val="00023F7A"/>
    <w:rsid w:val="00024298"/>
    <w:rsid w:val="00025813"/>
    <w:rsid w:val="0002738D"/>
    <w:rsid w:val="0002739E"/>
    <w:rsid w:val="00027837"/>
    <w:rsid w:val="00027DD9"/>
    <w:rsid w:val="00030DF4"/>
    <w:rsid w:val="0003118C"/>
    <w:rsid w:val="0003160A"/>
    <w:rsid w:val="00031F3B"/>
    <w:rsid w:val="0003221D"/>
    <w:rsid w:val="000331B5"/>
    <w:rsid w:val="00033D60"/>
    <w:rsid w:val="0003426C"/>
    <w:rsid w:val="0003488A"/>
    <w:rsid w:val="000349E5"/>
    <w:rsid w:val="00035978"/>
    <w:rsid w:val="0003642F"/>
    <w:rsid w:val="00036860"/>
    <w:rsid w:val="000372A3"/>
    <w:rsid w:val="00037724"/>
    <w:rsid w:val="00037E95"/>
    <w:rsid w:val="0004085A"/>
    <w:rsid w:val="00041721"/>
    <w:rsid w:val="00041B48"/>
    <w:rsid w:val="00042A56"/>
    <w:rsid w:val="00042EE3"/>
    <w:rsid w:val="000435D4"/>
    <w:rsid w:val="00044075"/>
    <w:rsid w:val="00044B8B"/>
    <w:rsid w:val="00044D19"/>
    <w:rsid w:val="00044DA2"/>
    <w:rsid w:val="00045280"/>
    <w:rsid w:val="00045F0A"/>
    <w:rsid w:val="00046660"/>
    <w:rsid w:val="00047C7F"/>
    <w:rsid w:val="00050763"/>
    <w:rsid w:val="00050A3A"/>
    <w:rsid w:val="00050A9C"/>
    <w:rsid w:val="00051AD8"/>
    <w:rsid w:val="00052F20"/>
    <w:rsid w:val="000531FA"/>
    <w:rsid w:val="000548CB"/>
    <w:rsid w:val="00054E63"/>
    <w:rsid w:val="0005520C"/>
    <w:rsid w:val="00055B5A"/>
    <w:rsid w:val="0005638C"/>
    <w:rsid w:val="00057B33"/>
    <w:rsid w:val="000603D5"/>
    <w:rsid w:val="00060DCD"/>
    <w:rsid w:val="0006124D"/>
    <w:rsid w:val="000624F6"/>
    <w:rsid w:val="00062A0C"/>
    <w:rsid w:val="00062E86"/>
    <w:rsid w:val="00065493"/>
    <w:rsid w:val="0006570A"/>
    <w:rsid w:val="00066B6D"/>
    <w:rsid w:val="0006700C"/>
    <w:rsid w:val="00067639"/>
    <w:rsid w:val="000702C6"/>
    <w:rsid w:val="00070531"/>
    <w:rsid w:val="00070DFE"/>
    <w:rsid w:val="000713B6"/>
    <w:rsid w:val="00072C8F"/>
    <w:rsid w:val="000735CA"/>
    <w:rsid w:val="000737E5"/>
    <w:rsid w:val="00073B1F"/>
    <w:rsid w:val="00075636"/>
    <w:rsid w:val="00075A3E"/>
    <w:rsid w:val="00076244"/>
    <w:rsid w:val="000766AF"/>
    <w:rsid w:val="00076C8D"/>
    <w:rsid w:val="00077ED2"/>
    <w:rsid w:val="00080C55"/>
    <w:rsid w:val="00082862"/>
    <w:rsid w:val="000836F1"/>
    <w:rsid w:val="00083B4F"/>
    <w:rsid w:val="00083DC5"/>
    <w:rsid w:val="0008421F"/>
    <w:rsid w:val="00084279"/>
    <w:rsid w:val="00084C1D"/>
    <w:rsid w:val="00085112"/>
    <w:rsid w:val="00085BFE"/>
    <w:rsid w:val="00086E69"/>
    <w:rsid w:val="00087290"/>
    <w:rsid w:val="00087948"/>
    <w:rsid w:val="00090551"/>
    <w:rsid w:val="000908AC"/>
    <w:rsid w:val="00091C3C"/>
    <w:rsid w:val="000926AF"/>
    <w:rsid w:val="00092C54"/>
    <w:rsid w:val="00092F8A"/>
    <w:rsid w:val="00093A96"/>
    <w:rsid w:val="00093DCF"/>
    <w:rsid w:val="000948EA"/>
    <w:rsid w:val="00096611"/>
    <w:rsid w:val="00097A6B"/>
    <w:rsid w:val="00097C9F"/>
    <w:rsid w:val="00097CAC"/>
    <w:rsid w:val="00097EAD"/>
    <w:rsid w:val="000A2102"/>
    <w:rsid w:val="000A2D1E"/>
    <w:rsid w:val="000A3056"/>
    <w:rsid w:val="000A3960"/>
    <w:rsid w:val="000A50AE"/>
    <w:rsid w:val="000A5A8F"/>
    <w:rsid w:val="000A71F3"/>
    <w:rsid w:val="000A79AB"/>
    <w:rsid w:val="000B087B"/>
    <w:rsid w:val="000B5F3B"/>
    <w:rsid w:val="000B62C2"/>
    <w:rsid w:val="000B6EC3"/>
    <w:rsid w:val="000B72AB"/>
    <w:rsid w:val="000B7BEA"/>
    <w:rsid w:val="000C017B"/>
    <w:rsid w:val="000C0856"/>
    <w:rsid w:val="000C2CBC"/>
    <w:rsid w:val="000C32A7"/>
    <w:rsid w:val="000C35B6"/>
    <w:rsid w:val="000C39BD"/>
    <w:rsid w:val="000C407A"/>
    <w:rsid w:val="000C42EE"/>
    <w:rsid w:val="000C457C"/>
    <w:rsid w:val="000C4A2B"/>
    <w:rsid w:val="000C4A69"/>
    <w:rsid w:val="000C4E9A"/>
    <w:rsid w:val="000C4FDB"/>
    <w:rsid w:val="000C52C2"/>
    <w:rsid w:val="000C6464"/>
    <w:rsid w:val="000C7109"/>
    <w:rsid w:val="000C716E"/>
    <w:rsid w:val="000C73F3"/>
    <w:rsid w:val="000C75EC"/>
    <w:rsid w:val="000C7786"/>
    <w:rsid w:val="000D0444"/>
    <w:rsid w:val="000D13A6"/>
    <w:rsid w:val="000D1634"/>
    <w:rsid w:val="000D1830"/>
    <w:rsid w:val="000D1AB6"/>
    <w:rsid w:val="000D2252"/>
    <w:rsid w:val="000D238F"/>
    <w:rsid w:val="000D27F9"/>
    <w:rsid w:val="000D389A"/>
    <w:rsid w:val="000D4062"/>
    <w:rsid w:val="000D4DD3"/>
    <w:rsid w:val="000D64EA"/>
    <w:rsid w:val="000D6908"/>
    <w:rsid w:val="000D6ECE"/>
    <w:rsid w:val="000D7B44"/>
    <w:rsid w:val="000D7EFB"/>
    <w:rsid w:val="000E0A7A"/>
    <w:rsid w:val="000E0F74"/>
    <w:rsid w:val="000E1731"/>
    <w:rsid w:val="000E1DAD"/>
    <w:rsid w:val="000E4D89"/>
    <w:rsid w:val="000E622E"/>
    <w:rsid w:val="000E75AB"/>
    <w:rsid w:val="000E7C8C"/>
    <w:rsid w:val="000F005D"/>
    <w:rsid w:val="000F1AA9"/>
    <w:rsid w:val="000F1D52"/>
    <w:rsid w:val="000F3157"/>
    <w:rsid w:val="000F366A"/>
    <w:rsid w:val="000F373C"/>
    <w:rsid w:val="000F5D23"/>
    <w:rsid w:val="000F5FA3"/>
    <w:rsid w:val="000F61EC"/>
    <w:rsid w:val="000F632A"/>
    <w:rsid w:val="000F6B90"/>
    <w:rsid w:val="000F6E4B"/>
    <w:rsid w:val="000F6EFF"/>
    <w:rsid w:val="000F7899"/>
    <w:rsid w:val="00100330"/>
    <w:rsid w:val="00100573"/>
    <w:rsid w:val="0010092C"/>
    <w:rsid w:val="00100B1E"/>
    <w:rsid w:val="00100FE4"/>
    <w:rsid w:val="00101A6A"/>
    <w:rsid w:val="00101ABD"/>
    <w:rsid w:val="001025A2"/>
    <w:rsid w:val="00102BD7"/>
    <w:rsid w:val="00102F91"/>
    <w:rsid w:val="00103880"/>
    <w:rsid w:val="0010393A"/>
    <w:rsid w:val="00104393"/>
    <w:rsid w:val="00104813"/>
    <w:rsid w:val="00104E8E"/>
    <w:rsid w:val="00106877"/>
    <w:rsid w:val="00107251"/>
    <w:rsid w:val="00107F2B"/>
    <w:rsid w:val="00110A00"/>
    <w:rsid w:val="00111372"/>
    <w:rsid w:val="001120EC"/>
    <w:rsid w:val="001125A0"/>
    <w:rsid w:val="0011360A"/>
    <w:rsid w:val="0011488A"/>
    <w:rsid w:val="0011633E"/>
    <w:rsid w:val="001177B8"/>
    <w:rsid w:val="00117C37"/>
    <w:rsid w:val="001215FC"/>
    <w:rsid w:val="00121E69"/>
    <w:rsid w:val="0012377F"/>
    <w:rsid w:val="0012489F"/>
    <w:rsid w:val="00125C3E"/>
    <w:rsid w:val="00126860"/>
    <w:rsid w:val="00126974"/>
    <w:rsid w:val="00127B64"/>
    <w:rsid w:val="00127C9F"/>
    <w:rsid w:val="001300AE"/>
    <w:rsid w:val="00130C45"/>
    <w:rsid w:val="00131256"/>
    <w:rsid w:val="001313F8"/>
    <w:rsid w:val="00132134"/>
    <w:rsid w:val="001329A2"/>
    <w:rsid w:val="001329A3"/>
    <w:rsid w:val="00132DE3"/>
    <w:rsid w:val="00133FCC"/>
    <w:rsid w:val="00134B27"/>
    <w:rsid w:val="00134CCA"/>
    <w:rsid w:val="00135765"/>
    <w:rsid w:val="0013670D"/>
    <w:rsid w:val="00136C09"/>
    <w:rsid w:val="001406B3"/>
    <w:rsid w:val="0014175B"/>
    <w:rsid w:val="0014182F"/>
    <w:rsid w:val="0014198C"/>
    <w:rsid w:val="001428E2"/>
    <w:rsid w:val="00142D50"/>
    <w:rsid w:val="00142DDE"/>
    <w:rsid w:val="00142F2F"/>
    <w:rsid w:val="0014317D"/>
    <w:rsid w:val="00143552"/>
    <w:rsid w:val="0014356D"/>
    <w:rsid w:val="00143E8D"/>
    <w:rsid w:val="00143FA2"/>
    <w:rsid w:val="0014439C"/>
    <w:rsid w:val="00145027"/>
    <w:rsid w:val="00145032"/>
    <w:rsid w:val="001462FE"/>
    <w:rsid w:val="00147ECE"/>
    <w:rsid w:val="00147FBD"/>
    <w:rsid w:val="00150263"/>
    <w:rsid w:val="001504CF"/>
    <w:rsid w:val="001509CF"/>
    <w:rsid w:val="00150EDC"/>
    <w:rsid w:val="0015135D"/>
    <w:rsid w:val="00153662"/>
    <w:rsid w:val="00153D30"/>
    <w:rsid w:val="0015566C"/>
    <w:rsid w:val="0015614D"/>
    <w:rsid w:val="00156621"/>
    <w:rsid w:val="00156823"/>
    <w:rsid w:val="00156B81"/>
    <w:rsid w:val="00156CC9"/>
    <w:rsid w:val="0015727F"/>
    <w:rsid w:val="00160220"/>
    <w:rsid w:val="00160447"/>
    <w:rsid w:val="00160BC4"/>
    <w:rsid w:val="00161ED5"/>
    <w:rsid w:val="001621FB"/>
    <w:rsid w:val="00162277"/>
    <w:rsid w:val="001628B5"/>
    <w:rsid w:val="00162B54"/>
    <w:rsid w:val="00163250"/>
    <w:rsid w:val="00163467"/>
    <w:rsid w:val="001647E0"/>
    <w:rsid w:val="00164F3F"/>
    <w:rsid w:val="001657AF"/>
    <w:rsid w:val="00166224"/>
    <w:rsid w:val="0016667D"/>
    <w:rsid w:val="0016740E"/>
    <w:rsid w:val="0016748D"/>
    <w:rsid w:val="00167F57"/>
    <w:rsid w:val="001705E8"/>
    <w:rsid w:val="00170BA2"/>
    <w:rsid w:val="00171413"/>
    <w:rsid w:val="001724F3"/>
    <w:rsid w:val="00172653"/>
    <w:rsid w:val="001728A7"/>
    <w:rsid w:val="001736EE"/>
    <w:rsid w:val="00173D1B"/>
    <w:rsid w:val="00174365"/>
    <w:rsid w:val="001748FC"/>
    <w:rsid w:val="00175932"/>
    <w:rsid w:val="00175B3E"/>
    <w:rsid w:val="00176644"/>
    <w:rsid w:val="00176E8D"/>
    <w:rsid w:val="001777DA"/>
    <w:rsid w:val="00177C8B"/>
    <w:rsid w:val="00177EDC"/>
    <w:rsid w:val="001816E5"/>
    <w:rsid w:val="00181EB5"/>
    <w:rsid w:val="00182B6E"/>
    <w:rsid w:val="00182DB0"/>
    <w:rsid w:val="00183C91"/>
    <w:rsid w:val="00183ED1"/>
    <w:rsid w:val="00184173"/>
    <w:rsid w:val="001843BA"/>
    <w:rsid w:val="001847F7"/>
    <w:rsid w:val="00184D50"/>
    <w:rsid w:val="00184DC5"/>
    <w:rsid w:val="00185386"/>
    <w:rsid w:val="001860C6"/>
    <w:rsid w:val="00186852"/>
    <w:rsid w:val="00186CF8"/>
    <w:rsid w:val="0018741D"/>
    <w:rsid w:val="00191D80"/>
    <w:rsid w:val="001935EA"/>
    <w:rsid w:val="00193ED7"/>
    <w:rsid w:val="00194258"/>
    <w:rsid w:val="0019454D"/>
    <w:rsid w:val="00194CEE"/>
    <w:rsid w:val="00194F8E"/>
    <w:rsid w:val="001950D4"/>
    <w:rsid w:val="0019514B"/>
    <w:rsid w:val="001951FE"/>
    <w:rsid w:val="00196BED"/>
    <w:rsid w:val="00196C9E"/>
    <w:rsid w:val="00196CD0"/>
    <w:rsid w:val="00197340"/>
    <w:rsid w:val="00197627"/>
    <w:rsid w:val="001A0173"/>
    <w:rsid w:val="001A0DA1"/>
    <w:rsid w:val="001A1E09"/>
    <w:rsid w:val="001A2778"/>
    <w:rsid w:val="001A2CB2"/>
    <w:rsid w:val="001A3609"/>
    <w:rsid w:val="001A4292"/>
    <w:rsid w:val="001A44C5"/>
    <w:rsid w:val="001A4860"/>
    <w:rsid w:val="001A4D45"/>
    <w:rsid w:val="001A4D81"/>
    <w:rsid w:val="001A52E5"/>
    <w:rsid w:val="001A58CA"/>
    <w:rsid w:val="001A5DC6"/>
    <w:rsid w:val="001A68E0"/>
    <w:rsid w:val="001A6A43"/>
    <w:rsid w:val="001B02A6"/>
    <w:rsid w:val="001B142B"/>
    <w:rsid w:val="001B18D0"/>
    <w:rsid w:val="001B1C6F"/>
    <w:rsid w:val="001B1F68"/>
    <w:rsid w:val="001B21B5"/>
    <w:rsid w:val="001B40A6"/>
    <w:rsid w:val="001B40B2"/>
    <w:rsid w:val="001B46D4"/>
    <w:rsid w:val="001B4939"/>
    <w:rsid w:val="001B494B"/>
    <w:rsid w:val="001B62C5"/>
    <w:rsid w:val="001B6452"/>
    <w:rsid w:val="001B7369"/>
    <w:rsid w:val="001C01BD"/>
    <w:rsid w:val="001C0212"/>
    <w:rsid w:val="001C06F7"/>
    <w:rsid w:val="001C07A2"/>
    <w:rsid w:val="001C0B76"/>
    <w:rsid w:val="001C1181"/>
    <w:rsid w:val="001C13C8"/>
    <w:rsid w:val="001C1B89"/>
    <w:rsid w:val="001C203F"/>
    <w:rsid w:val="001C26A7"/>
    <w:rsid w:val="001C2D8C"/>
    <w:rsid w:val="001C34DD"/>
    <w:rsid w:val="001C3AB4"/>
    <w:rsid w:val="001C5982"/>
    <w:rsid w:val="001C5A29"/>
    <w:rsid w:val="001C6512"/>
    <w:rsid w:val="001C67BF"/>
    <w:rsid w:val="001C7466"/>
    <w:rsid w:val="001C7591"/>
    <w:rsid w:val="001C7D1D"/>
    <w:rsid w:val="001D0F3A"/>
    <w:rsid w:val="001D11DC"/>
    <w:rsid w:val="001D221C"/>
    <w:rsid w:val="001D2274"/>
    <w:rsid w:val="001D28FF"/>
    <w:rsid w:val="001D34B5"/>
    <w:rsid w:val="001D3E3C"/>
    <w:rsid w:val="001D5BFD"/>
    <w:rsid w:val="001D6103"/>
    <w:rsid w:val="001D6D3F"/>
    <w:rsid w:val="001E03FE"/>
    <w:rsid w:val="001E06A0"/>
    <w:rsid w:val="001E075D"/>
    <w:rsid w:val="001E1DAC"/>
    <w:rsid w:val="001E244C"/>
    <w:rsid w:val="001E2526"/>
    <w:rsid w:val="001E2A57"/>
    <w:rsid w:val="001E2D03"/>
    <w:rsid w:val="001E2F6A"/>
    <w:rsid w:val="001E3B6F"/>
    <w:rsid w:val="001E4187"/>
    <w:rsid w:val="001E4693"/>
    <w:rsid w:val="001E47B6"/>
    <w:rsid w:val="001E6AA3"/>
    <w:rsid w:val="001F076D"/>
    <w:rsid w:val="001F09F8"/>
    <w:rsid w:val="001F1034"/>
    <w:rsid w:val="001F11F4"/>
    <w:rsid w:val="001F1E59"/>
    <w:rsid w:val="001F1FAD"/>
    <w:rsid w:val="001F3A74"/>
    <w:rsid w:val="001F3E98"/>
    <w:rsid w:val="001F40C9"/>
    <w:rsid w:val="001F4DE3"/>
    <w:rsid w:val="001F5B81"/>
    <w:rsid w:val="001F601E"/>
    <w:rsid w:val="001F7162"/>
    <w:rsid w:val="00200DA0"/>
    <w:rsid w:val="00201A89"/>
    <w:rsid w:val="002036F4"/>
    <w:rsid w:val="002044D2"/>
    <w:rsid w:val="0020465A"/>
    <w:rsid w:val="002051A5"/>
    <w:rsid w:val="002058AB"/>
    <w:rsid w:val="00206135"/>
    <w:rsid w:val="00206727"/>
    <w:rsid w:val="00206FB8"/>
    <w:rsid w:val="00207314"/>
    <w:rsid w:val="002078A1"/>
    <w:rsid w:val="0021048B"/>
    <w:rsid w:val="002109C5"/>
    <w:rsid w:val="002110B8"/>
    <w:rsid w:val="002117FD"/>
    <w:rsid w:val="0021199F"/>
    <w:rsid w:val="00215A42"/>
    <w:rsid w:val="00215CA8"/>
    <w:rsid w:val="00215FC5"/>
    <w:rsid w:val="00217F0E"/>
    <w:rsid w:val="00220462"/>
    <w:rsid w:val="00220649"/>
    <w:rsid w:val="002219FE"/>
    <w:rsid w:val="00221E3D"/>
    <w:rsid w:val="0022259E"/>
    <w:rsid w:val="002235C9"/>
    <w:rsid w:val="002238F5"/>
    <w:rsid w:val="00223E09"/>
    <w:rsid w:val="00224105"/>
    <w:rsid w:val="00224406"/>
    <w:rsid w:val="00224A89"/>
    <w:rsid w:val="00224AD9"/>
    <w:rsid w:val="00224CD2"/>
    <w:rsid w:val="00225062"/>
    <w:rsid w:val="00225D65"/>
    <w:rsid w:val="00225E73"/>
    <w:rsid w:val="00226244"/>
    <w:rsid w:val="00227124"/>
    <w:rsid w:val="002275B5"/>
    <w:rsid w:val="00227771"/>
    <w:rsid w:val="00227DE1"/>
    <w:rsid w:val="00230974"/>
    <w:rsid w:val="00230D3F"/>
    <w:rsid w:val="002313E0"/>
    <w:rsid w:val="002319C5"/>
    <w:rsid w:val="002324BD"/>
    <w:rsid w:val="00232FFE"/>
    <w:rsid w:val="0023369C"/>
    <w:rsid w:val="002336F5"/>
    <w:rsid w:val="00233B51"/>
    <w:rsid w:val="00233DDF"/>
    <w:rsid w:val="00234179"/>
    <w:rsid w:val="00235214"/>
    <w:rsid w:val="0023531C"/>
    <w:rsid w:val="00235942"/>
    <w:rsid w:val="00235BE0"/>
    <w:rsid w:val="00236347"/>
    <w:rsid w:val="0023791C"/>
    <w:rsid w:val="00237A00"/>
    <w:rsid w:val="0024041B"/>
    <w:rsid w:val="002409BB"/>
    <w:rsid w:val="0024134F"/>
    <w:rsid w:val="00243170"/>
    <w:rsid w:val="00243412"/>
    <w:rsid w:val="002435B0"/>
    <w:rsid w:val="002436C8"/>
    <w:rsid w:val="00243A8B"/>
    <w:rsid w:val="002450AC"/>
    <w:rsid w:val="002453F1"/>
    <w:rsid w:val="002458A2"/>
    <w:rsid w:val="0024597D"/>
    <w:rsid w:val="002462D6"/>
    <w:rsid w:val="002468A1"/>
    <w:rsid w:val="00246C86"/>
    <w:rsid w:val="002471FB"/>
    <w:rsid w:val="00247397"/>
    <w:rsid w:val="00247E4A"/>
    <w:rsid w:val="00250624"/>
    <w:rsid w:val="00251BF3"/>
    <w:rsid w:val="0025385C"/>
    <w:rsid w:val="002539E9"/>
    <w:rsid w:val="00254241"/>
    <w:rsid w:val="00254310"/>
    <w:rsid w:val="002554E2"/>
    <w:rsid w:val="0025592C"/>
    <w:rsid w:val="00255CAF"/>
    <w:rsid w:val="00256C97"/>
    <w:rsid w:val="0025739E"/>
    <w:rsid w:val="00257D54"/>
    <w:rsid w:val="002605D8"/>
    <w:rsid w:val="002612A2"/>
    <w:rsid w:val="002613CD"/>
    <w:rsid w:val="0026272F"/>
    <w:rsid w:val="0026407E"/>
    <w:rsid w:val="00264F90"/>
    <w:rsid w:val="0026555B"/>
    <w:rsid w:val="00266341"/>
    <w:rsid w:val="00267290"/>
    <w:rsid w:val="002679F8"/>
    <w:rsid w:val="002700D0"/>
    <w:rsid w:val="0027010F"/>
    <w:rsid w:val="00270C2F"/>
    <w:rsid w:val="00270E91"/>
    <w:rsid w:val="00271278"/>
    <w:rsid w:val="0027298F"/>
    <w:rsid w:val="002747D8"/>
    <w:rsid w:val="002752F4"/>
    <w:rsid w:val="002754B7"/>
    <w:rsid w:val="00275644"/>
    <w:rsid w:val="00276DE0"/>
    <w:rsid w:val="00277A0C"/>
    <w:rsid w:val="00277C56"/>
    <w:rsid w:val="00277F38"/>
    <w:rsid w:val="0028037B"/>
    <w:rsid w:val="00280FDB"/>
    <w:rsid w:val="0028108C"/>
    <w:rsid w:val="002811C0"/>
    <w:rsid w:val="0028133C"/>
    <w:rsid w:val="0028248C"/>
    <w:rsid w:val="00282500"/>
    <w:rsid w:val="00284385"/>
    <w:rsid w:val="00284BDC"/>
    <w:rsid w:val="002856A2"/>
    <w:rsid w:val="00285E1B"/>
    <w:rsid w:val="00285E63"/>
    <w:rsid w:val="0028656F"/>
    <w:rsid w:val="00287BD5"/>
    <w:rsid w:val="00287D92"/>
    <w:rsid w:val="002907EF"/>
    <w:rsid w:val="002915E9"/>
    <w:rsid w:val="002917A5"/>
    <w:rsid w:val="00291C07"/>
    <w:rsid w:val="00293F54"/>
    <w:rsid w:val="00294246"/>
    <w:rsid w:val="00294A3B"/>
    <w:rsid w:val="00294CC8"/>
    <w:rsid w:val="002959FF"/>
    <w:rsid w:val="00295C23"/>
    <w:rsid w:val="00296766"/>
    <w:rsid w:val="002972E2"/>
    <w:rsid w:val="00297307"/>
    <w:rsid w:val="002A0682"/>
    <w:rsid w:val="002A0739"/>
    <w:rsid w:val="002A1580"/>
    <w:rsid w:val="002A1610"/>
    <w:rsid w:val="002A255F"/>
    <w:rsid w:val="002A3BC5"/>
    <w:rsid w:val="002A3CE7"/>
    <w:rsid w:val="002A4B34"/>
    <w:rsid w:val="002A5325"/>
    <w:rsid w:val="002A58D1"/>
    <w:rsid w:val="002A5ABC"/>
    <w:rsid w:val="002A6548"/>
    <w:rsid w:val="002A6597"/>
    <w:rsid w:val="002A6B88"/>
    <w:rsid w:val="002A754C"/>
    <w:rsid w:val="002B0383"/>
    <w:rsid w:val="002B0813"/>
    <w:rsid w:val="002B166C"/>
    <w:rsid w:val="002B18E7"/>
    <w:rsid w:val="002B1E9E"/>
    <w:rsid w:val="002B3B3D"/>
    <w:rsid w:val="002B426D"/>
    <w:rsid w:val="002B55A2"/>
    <w:rsid w:val="002B60F0"/>
    <w:rsid w:val="002B743E"/>
    <w:rsid w:val="002B7517"/>
    <w:rsid w:val="002B7EC2"/>
    <w:rsid w:val="002C0DE9"/>
    <w:rsid w:val="002C0F3D"/>
    <w:rsid w:val="002C17BE"/>
    <w:rsid w:val="002C1809"/>
    <w:rsid w:val="002C1A57"/>
    <w:rsid w:val="002C1CDA"/>
    <w:rsid w:val="002C3CD8"/>
    <w:rsid w:val="002C46F7"/>
    <w:rsid w:val="002C4C68"/>
    <w:rsid w:val="002C5147"/>
    <w:rsid w:val="002C5985"/>
    <w:rsid w:val="002C59E6"/>
    <w:rsid w:val="002D0C88"/>
    <w:rsid w:val="002D0F95"/>
    <w:rsid w:val="002D1E9A"/>
    <w:rsid w:val="002D241A"/>
    <w:rsid w:val="002D2B00"/>
    <w:rsid w:val="002D2CB6"/>
    <w:rsid w:val="002D3046"/>
    <w:rsid w:val="002D4393"/>
    <w:rsid w:val="002D4F44"/>
    <w:rsid w:val="002D4F8C"/>
    <w:rsid w:val="002D5A53"/>
    <w:rsid w:val="002D5CCD"/>
    <w:rsid w:val="002D6A76"/>
    <w:rsid w:val="002D6FFD"/>
    <w:rsid w:val="002D7A9F"/>
    <w:rsid w:val="002D7F22"/>
    <w:rsid w:val="002E0B17"/>
    <w:rsid w:val="002E0B4E"/>
    <w:rsid w:val="002E11CC"/>
    <w:rsid w:val="002E189A"/>
    <w:rsid w:val="002E2870"/>
    <w:rsid w:val="002E330A"/>
    <w:rsid w:val="002E33A3"/>
    <w:rsid w:val="002E36A8"/>
    <w:rsid w:val="002E3C72"/>
    <w:rsid w:val="002E3D78"/>
    <w:rsid w:val="002E449B"/>
    <w:rsid w:val="002E4895"/>
    <w:rsid w:val="002E518F"/>
    <w:rsid w:val="002E51F7"/>
    <w:rsid w:val="002E55F5"/>
    <w:rsid w:val="002E5CDD"/>
    <w:rsid w:val="002E618C"/>
    <w:rsid w:val="002E6B4E"/>
    <w:rsid w:val="002E735B"/>
    <w:rsid w:val="002E7449"/>
    <w:rsid w:val="002F052D"/>
    <w:rsid w:val="002F1758"/>
    <w:rsid w:val="002F2106"/>
    <w:rsid w:val="002F3028"/>
    <w:rsid w:val="002F43A1"/>
    <w:rsid w:val="002F46A0"/>
    <w:rsid w:val="002F4A2C"/>
    <w:rsid w:val="002F4BA9"/>
    <w:rsid w:val="002F4C83"/>
    <w:rsid w:val="002F623B"/>
    <w:rsid w:val="002F6331"/>
    <w:rsid w:val="002F6527"/>
    <w:rsid w:val="002F7AB8"/>
    <w:rsid w:val="0030126D"/>
    <w:rsid w:val="00301B1A"/>
    <w:rsid w:val="00302398"/>
    <w:rsid w:val="00302910"/>
    <w:rsid w:val="00302BFC"/>
    <w:rsid w:val="00302D6D"/>
    <w:rsid w:val="003041B8"/>
    <w:rsid w:val="003049EC"/>
    <w:rsid w:val="00305B39"/>
    <w:rsid w:val="00306099"/>
    <w:rsid w:val="00306CE4"/>
    <w:rsid w:val="00307160"/>
    <w:rsid w:val="00307866"/>
    <w:rsid w:val="00307BF5"/>
    <w:rsid w:val="003100B2"/>
    <w:rsid w:val="00310E95"/>
    <w:rsid w:val="00312512"/>
    <w:rsid w:val="003137D1"/>
    <w:rsid w:val="00313F57"/>
    <w:rsid w:val="00316098"/>
    <w:rsid w:val="00316889"/>
    <w:rsid w:val="0031697A"/>
    <w:rsid w:val="00317667"/>
    <w:rsid w:val="00317B4D"/>
    <w:rsid w:val="003208F4"/>
    <w:rsid w:val="003218C5"/>
    <w:rsid w:val="00321EE3"/>
    <w:rsid w:val="00322E14"/>
    <w:rsid w:val="003235D6"/>
    <w:rsid w:val="0032373F"/>
    <w:rsid w:val="00323772"/>
    <w:rsid w:val="00324347"/>
    <w:rsid w:val="00324F21"/>
    <w:rsid w:val="00325355"/>
    <w:rsid w:val="003253AE"/>
    <w:rsid w:val="00326896"/>
    <w:rsid w:val="0032743E"/>
    <w:rsid w:val="0032758E"/>
    <w:rsid w:val="00327ADB"/>
    <w:rsid w:val="00327EDC"/>
    <w:rsid w:val="00327FB1"/>
    <w:rsid w:val="00330741"/>
    <w:rsid w:val="00332211"/>
    <w:rsid w:val="0033244E"/>
    <w:rsid w:val="00332577"/>
    <w:rsid w:val="003338FF"/>
    <w:rsid w:val="00334ED4"/>
    <w:rsid w:val="0033510E"/>
    <w:rsid w:val="0033512E"/>
    <w:rsid w:val="003356A8"/>
    <w:rsid w:val="003364E3"/>
    <w:rsid w:val="00336B55"/>
    <w:rsid w:val="00337293"/>
    <w:rsid w:val="00337D15"/>
    <w:rsid w:val="0034013E"/>
    <w:rsid w:val="00340E49"/>
    <w:rsid w:val="00342D98"/>
    <w:rsid w:val="00342E4A"/>
    <w:rsid w:val="00342F43"/>
    <w:rsid w:val="00342F74"/>
    <w:rsid w:val="00343053"/>
    <w:rsid w:val="00343719"/>
    <w:rsid w:val="00343CDE"/>
    <w:rsid w:val="00344ADB"/>
    <w:rsid w:val="00345DFE"/>
    <w:rsid w:val="00347335"/>
    <w:rsid w:val="0034772E"/>
    <w:rsid w:val="003506E3"/>
    <w:rsid w:val="00350E2A"/>
    <w:rsid w:val="00350F44"/>
    <w:rsid w:val="00350F48"/>
    <w:rsid w:val="0035167C"/>
    <w:rsid w:val="003524CF"/>
    <w:rsid w:val="00352628"/>
    <w:rsid w:val="00353F67"/>
    <w:rsid w:val="003542CA"/>
    <w:rsid w:val="003552FE"/>
    <w:rsid w:val="00355D61"/>
    <w:rsid w:val="0035604A"/>
    <w:rsid w:val="00356DFC"/>
    <w:rsid w:val="00356E80"/>
    <w:rsid w:val="003600F8"/>
    <w:rsid w:val="003607CB"/>
    <w:rsid w:val="00360D7F"/>
    <w:rsid w:val="00360F29"/>
    <w:rsid w:val="00361161"/>
    <w:rsid w:val="00361A15"/>
    <w:rsid w:val="00362F18"/>
    <w:rsid w:val="00363CE1"/>
    <w:rsid w:val="0036411D"/>
    <w:rsid w:val="00364251"/>
    <w:rsid w:val="0036425D"/>
    <w:rsid w:val="00364D8F"/>
    <w:rsid w:val="00365D94"/>
    <w:rsid w:val="00366592"/>
    <w:rsid w:val="00367299"/>
    <w:rsid w:val="00367791"/>
    <w:rsid w:val="0036794B"/>
    <w:rsid w:val="003710FB"/>
    <w:rsid w:val="0037161D"/>
    <w:rsid w:val="003721E9"/>
    <w:rsid w:val="00373E5D"/>
    <w:rsid w:val="00374238"/>
    <w:rsid w:val="0037432C"/>
    <w:rsid w:val="00374FA8"/>
    <w:rsid w:val="003752F1"/>
    <w:rsid w:val="00375CA0"/>
    <w:rsid w:val="003765D4"/>
    <w:rsid w:val="00376FCC"/>
    <w:rsid w:val="00377584"/>
    <w:rsid w:val="00380233"/>
    <w:rsid w:val="003807B7"/>
    <w:rsid w:val="003808F9"/>
    <w:rsid w:val="00381FC8"/>
    <w:rsid w:val="0038246F"/>
    <w:rsid w:val="0038273A"/>
    <w:rsid w:val="00382A5C"/>
    <w:rsid w:val="003837B0"/>
    <w:rsid w:val="00383A88"/>
    <w:rsid w:val="003849F7"/>
    <w:rsid w:val="00384B88"/>
    <w:rsid w:val="00384E42"/>
    <w:rsid w:val="00385156"/>
    <w:rsid w:val="0038526A"/>
    <w:rsid w:val="003859A6"/>
    <w:rsid w:val="0038621A"/>
    <w:rsid w:val="00386419"/>
    <w:rsid w:val="003868CC"/>
    <w:rsid w:val="00386D4C"/>
    <w:rsid w:val="0038732A"/>
    <w:rsid w:val="00387652"/>
    <w:rsid w:val="0038786F"/>
    <w:rsid w:val="00387885"/>
    <w:rsid w:val="003908C7"/>
    <w:rsid w:val="00390A9C"/>
    <w:rsid w:val="0039111A"/>
    <w:rsid w:val="003911F0"/>
    <w:rsid w:val="003928DE"/>
    <w:rsid w:val="00393098"/>
    <w:rsid w:val="003939A9"/>
    <w:rsid w:val="00393D9B"/>
    <w:rsid w:val="003941C0"/>
    <w:rsid w:val="0039421E"/>
    <w:rsid w:val="003945CF"/>
    <w:rsid w:val="0039481A"/>
    <w:rsid w:val="00395D9E"/>
    <w:rsid w:val="00396438"/>
    <w:rsid w:val="00396738"/>
    <w:rsid w:val="003977A5"/>
    <w:rsid w:val="003979A7"/>
    <w:rsid w:val="00397A65"/>
    <w:rsid w:val="00397BE2"/>
    <w:rsid w:val="003A0D19"/>
    <w:rsid w:val="003A1BF9"/>
    <w:rsid w:val="003A2164"/>
    <w:rsid w:val="003A297A"/>
    <w:rsid w:val="003A2F48"/>
    <w:rsid w:val="003A482D"/>
    <w:rsid w:val="003A5FB6"/>
    <w:rsid w:val="003A62C9"/>
    <w:rsid w:val="003A63BA"/>
    <w:rsid w:val="003A6597"/>
    <w:rsid w:val="003A76C7"/>
    <w:rsid w:val="003A7ACB"/>
    <w:rsid w:val="003A7CBA"/>
    <w:rsid w:val="003B0244"/>
    <w:rsid w:val="003B1210"/>
    <w:rsid w:val="003B1C33"/>
    <w:rsid w:val="003B4A63"/>
    <w:rsid w:val="003B4CEB"/>
    <w:rsid w:val="003B558A"/>
    <w:rsid w:val="003B5D51"/>
    <w:rsid w:val="003B665C"/>
    <w:rsid w:val="003B67CA"/>
    <w:rsid w:val="003B6F78"/>
    <w:rsid w:val="003C0999"/>
    <w:rsid w:val="003C1C13"/>
    <w:rsid w:val="003C297A"/>
    <w:rsid w:val="003C2EE4"/>
    <w:rsid w:val="003C2F15"/>
    <w:rsid w:val="003C3BDE"/>
    <w:rsid w:val="003C45E1"/>
    <w:rsid w:val="003C4BEF"/>
    <w:rsid w:val="003C6181"/>
    <w:rsid w:val="003C654F"/>
    <w:rsid w:val="003C7BF9"/>
    <w:rsid w:val="003D00D5"/>
    <w:rsid w:val="003D04B8"/>
    <w:rsid w:val="003D2042"/>
    <w:rsid w:val="003D261D"/>
    <w:rsid w:val="003D2D31"/>
    <w:rsid w:val="003D2ECA"/>
    <w:rsid w:val="003D3468"/>
    <w:rsid w:val="003D354F"/>
    <w:rsid w:val="003D3722"/>
    <w:rsid w:val="003D3E27"/>
    <w:rsid w:val="003D4564"/>
    <w:rsid w:val="003D56A8"/>
    <w:rsid w:val="003D77F8"/>
    <w:rsid w:val="003E03E5"/>
    <w:rsid w:val="003E07D6"/>
    <w:rsid w:val="003E0A76"/>
    <w:rsid w:val="003E0CF2"/>
    <w:rsid w:val="003E210E"/>
    <w:rsid w:val="003E2CD3"/>
    <w:rsid w:val="003E483D"/>
    <w:rsid w:val="003E4A4B"/>
    <w:rsid w:val="003E4E30"/>
    <w:rsid w:val="003E4F95"/>
    <w:rsid w:val="003E4FF0"/>
    <w:rsid w:val="003E7742"/>
    <w:rsid w:val="003E798A"/>
    <w:rsid w:val="003E7B6F"/>
    <w:rsid w:val="003E7D74"/>
    <w:rsid w:val="003F0DAB"/>
    <w:rsid w:val="003F123E"/>
    <w:rsid w:val="003F1B46"/>
    <w:rsid w:val="003F1D70"/>
    <w:rsid w:val="003F2493"/>
    <w:rsid w:val="003F257E"/>
    <w:rsid w:val="003F2C7F"/>
    <w:rsid w:val="003F324D"/>
    <w:rsid w:val="003F3695"/>
    <w:rsid w:val="003F399A"/>
    <w:rsid w:val="003F3A95"/>
    <w:rsid w:val="003F3B14"/>
    <w:rsid w:val="003F3B4B"/>
    <w:rsid w:val="003F3D83"/>
    <w:rsid w:val="003F3FDB"/>
    <w:rsid w:val="003F4179"/>
    <w:rsid w:val="003F441E"/>
    <w:rsid w:val="003F49AC"/>
    <w:rsid w:val="003F4A75"/>
    <w:rsid w:val="003F5688"/>
    <w:rsid w:val="003F6127"/>
    <w:rsid w:val="003F629C"/>
    <w:rsid w:val="003F7072"/>
    <w:rsid w:val="003F77F4"/>
    <w:rsid w:val="00400426"/>
    <w:rsid w:val="00400AE5"/>
    <w:rsid w:val="00400B26"/>
    <w:rsid w:val="0040168A"/>
    <w:rsid w:val="00402191"/>
    <w:rsid w:val="004035C3"/>
    <w:rsid w:val="004041F8"/>
    <w:rsid w:val="004059BF"/>
    <w:rsid w:val="00405EA3"/>
    <w:rsid w:val="0040608C"/>
    <w:rsid w:val="004065CF"/>
    <w:rsid w:val="0040717C"/>
    <w:rsid w:val="00407525"/>
    <w:rsid w:val="0040790F"/>
    <w:rsid w:val="00410229"/>
    <w:rsid w:val="0041028B"/>
    <w:rsid w:val="0041108B"/>
    <w:rsid w:val="0041112B"/>
    <w:rsid w:val="0041191A"/>
    <w:rsid w:val="00411D78"/>
    <w:rsid w:val="00411F23"/>
    <w:rsid w:val="00412E61"/>
    <w:rsid w:val="00413202"/>
    <w:rsid w:val="00413236"/>
    <w:rsid w:val="00413B94"/>
    <w:rsid w:val="00414042"/>
    <w:rsid w:val="0041465E"/>
    <w:rsid w:val="00414723"/>
    <w:rsid w:val="00414821"/>
    <w:rsid w:val="00415DEF"/>
    <w:rsid w:val="004160D0"/>
    <w:rsid w:val="00416665"/>
    <w:rsid w:val="004168C3"/>
    <w:rsid w:val="004176EB"/>
    <w:rsid w:val="00417C1D"/>
    <w:rsid w:val="00420CD2"/>
    <w:rsid w:val="00420D62"/>
    <w:rsid w:val="00421072"/>
    <w:rsid w:val="0042183E"/>
    <w:rsid w:val="00421E10"/>
    <w:rsid w:val="004225CB"/>
    <w:rsid w:val="004239F6"/>
    <w:rsid w:val="004243D1"/>
    <w:rsid w:val="0042471D"/>
    <w:rsid w:val="00424C6A"/>
    <w:rsid w:val="00424D00"/>
    <w:rsid w:val="00426298"/>
    <w:rsid w:val="0042705C"/>
    <w:rsid w:val="00432E10"/>
    <w:rsid w:val="0043364C"/>
    <w:rsid w:val="00434895"/>
    <w:rsid w:val="00434D3F"/>
    <w:rsid w:val="004367F4"/>
    <w:rsid w:val="00436966"/>
    <w:rsid w:val="00437540"/>
    <w:rsid w:val="00437794"/>
    <w:rsid w:val="00437FC3"/>
    <w:rsid w:val="004408EE"/>
    <w:rsid w:val="004409BC"/>
    <w:rsid w:val="00440D64"/>
    <w:rsid w:val="00440F7A"/>
    <w:rsid w:val="004411D9"/>
    <w:rsid w:val="004417CF"/>
    <w:rsid w:val="004418A5"/>
    <w:rsid w:val="00441D28"/>
    <w:rsid w:val="00441DC4"/>
    <w:rsid w:val="004424B2"/>
    <w:rsid w:val="00442A00"/>
    <w:rsid w:val="00442C9D"/>
    <w:rsid w:val="00442E4D"/>
    <w:rsid w:val="004441A5"/>
    <w:rsid w:val="004441F1"/>
    <w:rsid w:val="00444376"/>
    <w:rsid w:val="0044510E"/>
    <w:rsid w:val="00445542"/>
    <w:rsid w:val="0044668E"/>
    <w:rsid w:val="00446B2C"/>
    <w:rsid w:val="004479B2"/>
    <w:rsid w:val="00447CBE"/>
    <w:rsid w:val="0045155A"/>
    <w:rsid w:val="00451CCE"/>
    <w:rsid w:val="00451F88"/>
    <w:rsid w:val="004530B9"/>
    <w:rsid w:val="00453B3F"/>
    <w:rsid w:val="00454380"/>
    <w:rsid w:val="00455450"/>
    <w:rsid w:val="00455E6E"/>
    <w:rsid w:val="004565B3"/>
    <w:rsid w:val="00460C66"/>
    <w:rsid w:val="00460C6F"/>
    <w:rsid w:val="00461297"/>
    <w:rsid w:val="0046160A"/>
    <w:rsid w:val="00462DE9"/>
    <w:rsid w:val="00462E8D"/>
    <w:rsid w:val="00463541"/>
    <w:rsid w:val="004664BB"/>
    <w:rsid w:val="00466AE8"/>
    <w:rsid w:val="0046705C"/>
    <w:rsid w:val="00467A90"/>
    <w:rsid w:val="004705D4"/>
    <w:rsid w:val="00470DC3"/>
    <w:rsid w:val="00471BC6"/>
    <w:rsid w:val="00472831"/>
    <w:rsid w:val="0047403B"/>
    <w:rsid w:val="00474C12"/>
    <w:rsid w:val="00474F33"/>
    <w:rsid w:val="00475644"/>
    <w:rsid w:val="004759A6"/>
    <w:rsid w:val="0047674B"/>
    <w:rsid w:val="00477118"/>
    <w:rsid w:val="00480E78"/>
    <w:rsid w:val="00482770"/>
    <w:rsid w:val="00482880"/>
    <w:rsid w:val="00483097"/>
    <w:rsid w:val="004830BB"/>
    <w:rsid w:val="00484B65"/>
    <w:rsid w:val="00485980"/>
    <w:rsid w:val="00485EC9"/>
    <w:rsid w:val="00486B55"/>
    <w:rsid w:val="00487491"/>
    <w:rsid w:val="00487EB4"/>
    <w:rsid w:val="00490404"/>
    <w:rsid w:val="00490690"/>
    <w:rsid w:val="004927ED"/>
    <w:rsid w:val="004930B1"/>
    <w:rsid w:val="00494553"/>
    <w:rsid w:val="004957A5"/>
    <w:rsid w:val="00495CE7"/>
    <w:rsid w:val="004961CA"/>
    <w:rsid w:val="004967EB"/>
    <w:rsid w:val="00496A08"/>
    <w:rsid w:val="00496EAA"/>
    <w:rsid w:val="00497E06"/>
    <w:rsid w:val="004A0B96"/>
    <w:rsid w:val="004A0F63"/>
    <w:rsid w:val="004A102E"/>
    <w:rsid w:val="004A1134"/>
    <w:rsid w:val="004A168D"/>
    <w:rsid w:val="004A1798"/>
    <w:rsid w:val="004A2737"/>
    <w:rsid w:val="004A38CE"/>
    <w:rsid w:val="004A3DD1"/>
    <w:rsid w:val="004A3F83"/>
    <w:rsid w:val="004A51A5"/>
    <w:rsid w:val="004A66F5"/>
    <w:rsid w:val="004A7011"/>
    <w:rsid w:val="004A738D"/>
    <w:rsid w:val="004A7A3A"/>
    <w:rsid w:val="004B094C"/>
    <w:rsid w:val="004B1271"/>
    <w:rsid w:val="004B1745"/>
    <w:rsid w:val="004B1D49"/>
    <w:rsid w:val="004B2DD0"/>
    <w:rsid w:val="004B337D"/>
    <w:rsid w:val="004B35B0"/>
    <w:rsid w:val="004B3A97"/>
    <w:rsid w:val="004B3C07"/>
    <w:rsid w:val="004B424A"/>
    <w:rsid w:val="004B43CC"/>
    <w:rsid w:val="004B5838"/>
    <w:rsid w:val="004B6E68"/>
    <w:rsid w:val="004B7423"/>
    <w:rsid w:val="004B74C6"/>
    <w:rsid w:val="004B7EC9"/>
    <w:rsid w:val="004C0DC0"/>
    <w:rsid w:val="004C1622"/>
    <w:rsid w:val="004C1930"/>
    <w:rsid w:val="004C27B4"/>
    <w:rsid w:val="004C2B47"/>
    <w:rsid w:val="004C3413"/>
    <w:rsid w:val="004C3708"/>
    <w:rsid w:val="004C437B"/>
    <w:rsid w:val="004C544E"/>
    <w:rsid w:val="004C55BE"/>
    <w:rsid w:val="004C5A2D"/>
    <w:rsid w:val="004C771E"/>
    <w:rsid w:val="004D047A"/>
    <w:rsid w:val="004D0A5A"/>
    <w:rsid w:val="004D0C69"/>
    <w:rsid w:val="004D1580"/>
    <w:rsid w:val="004D2CED"/>
    <w:rsid w:val="004D3A39"/>
    <w:rsid w:val="004D4739"/>
    <w:rsid w:val="004D540E"/>
    <w:rsid w:val="004D5480"/>
    <w:rsid w:val="004D5F39"/>
    <w:rsid w:val="004D6933"/>
    <w:rsid w:val="004D6E09"/>
    <w:rsid w:val="004D7352"/>
    <w:rsid w:val="004D78A3"/>
    <w:rsid w:val="004D7FD0"/>
    <w:rsid w:val="004D7FF0"/>
    <w:rsid w:val="004E03A9"/>
    <w:rsid w:val="004E2C08"/>
    <w:rsid w:val="004E424A"/>
    <w:rsid w:val="004E466D"/>
    <w:rsid w:val="004E4671"/>
    <w:rsid w:val="004E46A8"/>
    <w:rsid w:val="004E4D0E"/>
    <w:rsid w:val="004E4D53"/>
    <w:rsid w:val="004E5D19"/>
    <w:rsid w:val="004E623B"/>
    <w:rsid w:val="004E62E8"/>
    <w:rsid w:val="004E6A23"/>
    <w:rsid w:val="004E6A24"/>
    <w:rsid w:val="004E6F3C"/>
    <w:rsid w:val="004E74F4"/>
    <w:rsid w:val="004E7802"/>
    <w:rsid w:val="004E7864"/>
    <w:rsid w:val="004E7EF8"/>
    <w:rsid w:val="004F17EC"/>
    <w:rsid w:val="004F1B8F"/>
    <w:rsid w:val="004F280F"/>
    <w:rsid w:val="004F29B1"/>
    <w:rsid w:val="004F2D29"/>
    <w:rsid w:val="004F3049"/>
    <w:rsid w:val="004F3844"/>
    <w:rsid w:val="004F3AB3"/>
    <w:rsid w:val="004F43FE"/>
    <w:rsid w:val="004F4B6D"/>
    <w:rsid w:val="004F5664"/>
    <w:rsid w:val="004F56DC"/>
    <w:rsid w:val="004F5EE4"/>
    <w:rsid w:val="004F6154"/>
    <w:rsid w:val="004F6336"/>
    <w:rsid w:val="00501A0E"/>
    <w:rsid w:val="00501A2A"/>
    <w:rsid w:val="00503CBE"/>
    <w:rsid w:val="005044A2"/>
    <w:rsid w:val="005048A8"/>
    <w:rsid w:val="0050528D"/>
    <w:rsid w:val="00505427"/>
    <w:rsid w:val="00505BDB"/>
    <w:rsid w:val="00505BDC"/>
    <w:rsid w:val="005071A8"/>
    <w:rsid w:val="00507F7D"/>
    <w:rsid w:val="00510987"/>
    <w:rsid w:val="0051162B"/>
    <w:rsid w:val="0051176E"/>
    <w:rsid w:val="0051350B"/>
    <w:rsid w:val="00514664"/>
    <w:rsid w:val="005147E6"/>
    <w:rsid w:val="0051571F"/>
    <w:rsid w:val="00516780"/>
    <w:rsid w:val="005175E2"/>
    <w:rsid w:val="00517A3C"/>
    <w:rsid w:val="00517D81"/>
    <w:rsid w:val="00520485"/>
    <w:rsid w:val="00520794"/>
    <w:rsid w:val="0052120C"/>
    <w:rsid w:val="0052131D"/>
    <w:rsid w:val="00521BDA"/>
    <w:rsid w:val="00521EA3"/>
    <w:rsid w:val="0052278F"/>
    <w:rsid w:val="00523A3C"/>
    <w:rsid w:val="005242E0"/>
    <w:rsid w:val="00524F59"/>
    <w:rsid w:val="00526E45"/>
    <w:rsid w:val="005271CC"/>
    <w:rsid w:val="005273C6"/>
    <w:rsid w:val="00527957"/>
    <w:rsid w:val="00527EDD"/>
    <w:rsid w:val="00530079"/>
    <w:rsid w:val="0053115A"/>
    <w:rsid w:val="005313CE"/>
    <w:rsid w:val="005328D3"/>
    <w:rsid w:val="00532C2E"/>
    <w:rsid w:val="005333AC"/>
    <w:rsid w:val="00533BB3"/>
    <w:rsid w:val="005358E0"/>
    <w:rsid w:val="0053597F"/>
    <w:rsid w:val="00536A45"/>
    <w:rsid w:val="00536E6E"/>
    <w:rsid w:val="00537228"/>
    <w:rsid w:val="0053773A"/>
    <w:rsid w:val="005402BF"/>
    <w:rsid w:val="005404FE"/>
    <w:rsid w:val="00540CC4"/>
    <w:rsid w:val="0054114F"/>
    <w:rsid w:val="00541198"/>
    <w:rsid w:val="0054129A"/>
    <w:rsid w:val="00542433"/>
    <w:rsid w:val="005424E0"/>
    <w:rsid w:val="00542CE3"/>
    <w:rsid w:val="005438A4"/>
    <w:rsid w:val="00543A6C"/>
    <w:rsid w:val="005442FF"/>
    <w:rsid w:val="00545794"/>
    <w:rsid w:val="0054584A"/>
    <w:rsid w:val="00546103"/>
    <w:rsid w:val="00546BEF"/>
    <w:rsid w:val="00550B62"/>
    <w:rsid w:val="0055180D"/>
    <w:rsid w:val="00551E92"/>
    <w:rsid w:val="00552458"/>
    <w:rsid w:val="00552AB6"/>
    <w:rsid w:val="00553501"/>
    <w:rsid w:val="00554100"/>
    <w:rsid w:val="00555E8B"/>
    <w:rsid w:val="00557213"/>
    <w:rsid w:val="005600DF"/>
    <w:rsid w:val="00560E9F"/>
    <w:rsid w:val="005617D1"/>
    <w:rsid w:val="005638E3"/>
    <w:rsid w:val="0056427B"/>
    <w:rsid w:val="00565441"/>
    <w:rsid w:val="00565586"/>
    <w:rsid w:val="005656FA"/>
    <w:rsid w:val="00565A7A"/>
    <w:rsid w:val="005666A6"/>
    <w:rsid w:val="00566C1E"/>
    <w:rsid w:val="00567AB2"/>
    <w:rsid w:val="005709C0"/>
    <w:rsid w:val="00571007"/>
    <w:rsid w:val="0057130C"/>
    <w:rsid w:val="0057161A"/>
    <w:rsid w:val="00571AAA"/>
    <w:rsid w:val="00571C65"/>
    <w:rsid w:val="00571EFB"/>
    <w:rsid w:val="005722FE"/>
    <w:rsid w:val="00573187"/>
    <w:rsid w:val="00573228"/>
    <w:rsid w:val="00573F46"/>
    <w:rsid w:val="005756C4"/>
    <w:rsid w:val="00575FAC"/>
    <w:rsid w:val="005760D2"/>
    <w:rsid w:val="00577E4E"/>
    <w:rsid w:val="00580991"/>
    <w:rsid w:val="00581FAB"/>
    <w:rsid w:val="00582567"/>
    <w:rsid w:val="00582C95"/>
    <w:rsid w:val="0058320C"/>
    <w:rsid w:val="00584028"/>
    <w:rsid w:val="00584898"/>
    <w:rsid w:val="00584AB8"/>
    <w:rsid w:val="00585303"/>
    <w:rsid w:val="005854C0"/>
    <w:rsid w:val="00585DBA"/>
    <w:rsid w:val="005864B9"/>
    <w:rsid w:val="00587015"/>
    <w:rsid w:val="00590A41"/>
    <w:rsid w:val="00592638"/>
    <w:rsid w:val="00593A36"/>
    <w:rsid w:val="00593D1C"/>
    <w:rsid w:val="00594A27"/>
    <w:rsid w:val="005955E6"/>
    <w:rsid w:val="00595FAB"/>
    <w:rsid w:val="005961CC"/>
    <w:rsid w:val="0059669B"/>
    <w:rsid w:val="005967D9"/>
    <w:rsid w:val="00596A65"/>
    <w:rsid w:val="00596BED"/>
    <w:rsid w:val="0059751A"/>
    <w:rsid w:val="00597651"/>
    <w:rsid w:val="005978A0"/>
    <w:rsid w:val="00597BE8"/>
    <w:rsid w:val="005A0777"/>
    <w:rsid w:val="005A0972"/>
    <w:rsid w:val="005A0BBC"/>
    <w:rsid w:val="005A0E9C"/>
    <w:rsid w:val="005A2241"/>
    <w:rsid w:val="005A2312"/>
    <w:rsid w:val="005A3398"/>
    <w:rsid w:val="005A35CC"/>
    <w:rsid w:val="005A3870"/>
    <w:rsid w:val="005A3F79"/>
    <w:rsid w:val="005A4A9E"/>
    <w:rsid w:val="005A50D8"/>
    <w:rsid w:val="005A72BC"/>
    <w:rsid w:val="005A748E"/>
    <w:rsid w:val="005B0087"/>
    <w:rsid w:val="005B041D"/>
    <w:rsid w:val="005B0EAB"/>
    <w:rsid w:val="005B1633"/>
    <w:rsid w:val="005B1FC4"/>
    <w:rsid w:val="005B2AE3"/>
    <w:rsid w:val="005B3069"/>
    <w:rsid w:val="005B40B4"/>
    <w:rsid w:val="005B5511"/>
    <w:rsid w:val="005B6E42"/>
    <w:rsid w:val="005B6EEA"/>
    <w:rsid w:val="005C0AEB"/>
    <w:rsid w:val="005C147C"/>
    <w:rsid w:val="005C1683"/>
    <w:rsid w:val="005C27E7"/>
    <w:rsid w:val="005C289A"/>
    <w:rsid w:val="005C3239"/>
    <w:rsid w:val="005C38DC"/>
    <w:rsid w:val="005C3B45"/>
    <w:rsid w:val="005C3FD6"/>
    <w:rsid w:val="005C46E0"/>
    <w:rsid w:val="005C5381"/>
    <w:rsid w:val="005C5454"/>
    <w:rsid w:val="005C5D19"/>
    <w:rsid w:val="005C5FAD"/>
    <w:rsid w:val="005D0996"/>
    <w:rsid w:val="005D11D0"/>
    <w:rsid w:val="005D18F3"/>
    <w:rsid w:val="005D36CF"/>
    <w:rsid w:val="005D411E"/>
    <w:rsid w:val="005D45DB"/>
    <w:rsid w:val="005D4DE4"/>
    <w:rsid w:val="005D4E2B"/>
    <w:rsid w:val="005D5380"/>
    <w:rsid w:val="005D58D4"/>
    <w:rsid w:val="005D5A2D"/>
    <w:rsid w:val="005D64F9"/>
    <w:rsid w:val="005D6C65"/>
    <w:rsid w:val="005D73C0"/>
    <w:rsid w:val="005E0A3D"/>
    <w:rsid w:val="005E1A52"/>
    <w:rsid w:val="005E3172"/>
    <w:rsid w:val="005E3B75"/>
    <w:rsid w:val="005E3E25"/>
    <w:rsid w:val="005E461C"/>
    <w:rsid w:val="005E4A93"/>
    <w:rsid w:val="005E6720"/>
    <w:rsid w:val="005E6986"/>
    <w:rsid w:val="005E6EE2"/>
    <w:rsid w:val="005E732C"/>
    <w:rsid w:val="005F0BA8"/>
    <w:rsid w:val="005F1024"/>
    <w:rsid w:val="005F121F"/>
    <w:rsid w:val="005F2029"/>
    <w:rsid w:val="005F2C75"/>
    <w:rsid w:val="005F3A18"/>
    <w:rsid w:val="005F3CAD"/>
    <w:rsid w:val="005F4371"/>
    <w:rsid w:val="005F4799"/>
    <w:rsid w:val="005F4E72"/>
    <w:rsid w:val="005F507A"/>
    <w:rsid w:val="005F576F"/>
    <w:rsid w:val="005F63A1"/>
    <w:rsid w:val="005F6545"/>
    <w:rsid w:val="005F6BF9"/>
    <w:rsid w:val="005F72B7"/>
    <w:rsid w:val="005F7679"/>
    <w:rsid w:val="005F7699"/>
    <w:rsid w:val="005F7AA1"/>
    <w:rsid w:val="005F7E70"/>
    <w:rsid w:val="006007AF"/>
    <w:rsid w:val="006008F1"/>
    <w:rsid w:val="006011D9"/>
    <w:rsid w:val="00602244"/>
    <w:rsid w:val="00602DC9"/>
    <w:rsid w:val="0060378C"/>
    <w:rsid w:val="00603E63"/>
    <w:rsid w:val="00604145"/>
    <w:rsid w:val="0060500B"/>
    <w:rsid w:val="006061DB"/>
    <w:rsid w:val="0060639F"/>
    <w:rsid w:val="00606469"/>
    <w:rsid w:val="0060684A"/>
    <w:rsid w:val="00606D10"/>
    <w:rsid w:val="00606E1B"/>
    <w:rsid w:val="00606EEA"/>
    <w:rsid w:val="006102AA"/>
    <w:rsid w:val="00610A8F"/>
    <w:rsid w:val="00610E3E"/>
    <w:rsid w:val="006111E3"/>
    <w:rsid w:val="00614147"/>
    <w:rsid w:val="0061451B"/>
    <w:rsid w:val="00614588"/>
    <w:rsid w:val="00614AAF"/>
    <w:rsid w:val="0061507E"/>
    <w:rsid w:val="00615ECD"/>
    <w:rsid w:val="0061698A"/>
    <w:rsid w:val="00616C92"/>
    <w:rsid w:val="00617443"/>
    <w:rsid w:val="00617ABB"/>
    <w:rsid w:val="00617D6F"/>
    <w:rsid w:val="00617E77"/>
    <w:rsid w:val="00620131"/>
    <w:rsid w:val="00620A13"/>
    <w:rsid w:val="00620BAB"/>
    <w:rsid w:val="0062146E"/>
    <w:rsid w:val="0062150B"/>
    <w:rsid w:val="006216B8"/>
    <w:rsid w:val="006225E5"/>
    <w:rsid w:val="00622C02"/>
    <w:rsid w:val="00623032"/>
    <w:rsid w:val="006232EB"/>
    <w:rsid w:val="00624453"/>
    <w:rsid w:val="006250CF"/>
    <w:rsid w:val="00626334"/>
    <w:rsid w:val="00626807"/>
    <w:rsid w:val="00626842"/>
    <w:rsid w:val="00626CF0"/>
    <w:rsid w:val="00626E32"/>
    <w:rsid w:val="00627244"/>
    <w:rsid w:val="00627787"/>
    <w:rsid w:val="006302FF"/>
    <w:rsid w:val="00630AA0"/>
    <w:rsid w:val="006318D3"/>
    <w:rsid w:val="00631B65"/>
    <w:rsid w:val="0063215B"/>
    <w:rsid w:val="00632F5C"/>
    <w:rsid w:val="006335C9"/>
    <w:rsid w:val="00633992"/>
    <w:rsid w:val="00634015"/>
    <w:rsid w:val="00635603"/>
    <w:rsid w:val="00635759"/>
    <w:rsid w:val="006358C5"/>
    <w:rsid w:val="00636581"/>
    <w:rsid w:val="00636877"/>
    <w:rsid w:val="00636FE8"/>
    <w:rsid w:val="00637731"/>
    <w:rsid w:val="006377CD"/>
    <w:rsid w:val="00640BD5"/>
    <w:rsid w:val="00641287"/>
    <w:rsid w:val="00641DAD"/>
    <w:rsid w:val="006420EE"/>
    <w:rsid w:val="00642298"/>
    <w:rsid w:val="0064253F"/>
    <w:rsid w:val="00643302"/>
    <w:rsid w:val="00644004"/>
    <w:rsid w:val="00644DA5"/>
    <w:rsid w:val="00645013"/>
    <w:rsid w:val="00646F39"/>
    <w:rsid w:val="006476BE"/>
    <w:rsid w:val="00647B3F"/>
    <w:rsid w:val="00647BE4"/>
    <w:rsid w:val="00647D47"/>
    <w:rsid w:val="00647FF5"/>
    <w:rsid w:val="00650102"/>
    <w:rsid w:val="006512AD"/>
    <w:rsid w:val="006525E4"/>
    <w:rsid w:val="006533E2"/>
    <w:rsid w:val="0065433E"/>
    <w:rsid w:val="00654BC3"/>
    <w:rsid w:val="0065543B"/>
    <w:rsid w:val="00655A2A"/>
    <w:rsid w:val="00655DAD"/>
    <w:rsid w:val="0065706D"/>
    <w:rsid w:val="0065798B"/>
    <w:rsid w:val="00657B2E"/>
    <w:rsid w:val="00657C7D"/>
    <w:rsid w:val="00657F44"/>
    <w:rsid w:val="006602D9"/>
    <w:rsid w:val="00660430"/>
    <w:rsid w:val="00660F63"/>
    <w:rsid w:val="006615D1"/>
    <w:rsid w:val="00661EF4"/>
    <w:rsid w:val="00662034"/>
    <w:rsid w:val="00662219"/>
    <w:rsid w:val="00663833"/>
    <w:rsid w:val="00664DE0"/>
    <w:rsid w:val="006652FE"/>
    <w:rsid w:val="00665C5D"/>
    <w:rsid w:val="00665EB5"/>
    <w:rsid w:val="00666B1D"/>
    <w:rsid w:val="00666DCE"/>
    <w:rsid w:val="00667EB1"/>
    <w:rsid w:val="006710A4"/>
    <w:rsid w:val="00671243"/>
    <w:rsid w:val="006714C5"/>
    <w:rsid w:val="0067152F"/>
    <w:rsid w:val="00671CBF"/>
    <w:rsid w:val="00671E32"/>
    <w:rsid w:val="00672037"/>
    <w:rsid w:val="0067319A"/>
    <w:rsid w:val="00673576"/>
    <w:rsid w:val="00673AE8"/>
    <w:rsid w:val="00675B4C"/>
    <w:rsid w:val="00676546"/>
    <w:rsid w:val="00677D6B"/>
    <w:rsid w:val="00680C24"/>
    <w:rsid w:val="00680E8B"/>
    <w:rsid w:val="00681845"/>
    <w:rsid w:val="006827AF"/>
    <w:rsid w:val="00683373"/>
    <w:rsid w:val="0068370F"/>
    <w:rsid w:val="00684356"/>
    <w:rsid w:val="0068566B"/>
    <w:rsid w:val="0068661E"/>
    <w:rsid w:val="006871AE"/>
    <w:rsid w:val="006874D6"/>
    <w:rsid w:val="0068774E"/>
    <w:rsid w:val="00687D39"/>
    <w:rsid w:val="006902B9"/>
    <w:rsid w:val="006904D9"/>
    <w:rsid w:val="00690885"/>
    <w:rsid w:val="0069185C"/>
    <w:rsid w:val="00693157"/>
    <w:rsid w:val="00693C47"/>
    <w:rsid w:val="006944B5"/>
    <w:rsid w:val="006946C6"/>
    <w:rsid w:val="006946E0"/>
    <w:rsid w:val="00694CD3"/>
    <w:rsid w:val="006956AA"/>
    <w:rsid w:val="00696E1A"/>
    <w:rsid w:val="00697808"/>
    <w:rsid w:val="006A02B6"/>
    <w:rsid w:val="006A03D8"/>
    <w:rsid w:val="006A21B0"/>
    <w:rsid w:val="006A2763"/>
    <w:rsid w:val="006A276D"/>
    <w:rsid w:val="006A3944"/>
    <w:rsid w:val="006A4F71"/>
    <w:rsid w:val="006A53F9"/>
    <w:rsid w:val="006A5FF0"/>
    <w:rsid w:val="006A6151"/>
    <w:rsid w:val="006A6153"/>
    <w:rsid w:val="006A65D5"/>
    <w:rsid w:val="006A7EFC"/>
    <w:rsid w:val="006B0FE2"/>
    <w:rsid w:val="006B1692"/>
    <w:rsid w:val="006B18EB"/>
    <w:rsid w:val="006B2520"/>
    <w:rsid w:val="006B3344"/>
    <w:rsid w:val="006B4D06"/>
    <w:rsid w:val="006B54EE"/>
    <w:rsid w:val="006B5E93"/>
    <w:rsid w:val="006B6153"/>
    <w:rsid w:val="006B6561"/>
    <w:rsid w:val="006B6A37"/>
    <w:rsid w:val="006B6D20"/>
    <w:rsid w:val="006B7487"/>
    <w:rsid w:val="006B7B2A"/>
    <w:rsid w:val="006B7F2B"/>
    <w:rsid w:val="006C01D6"/>
    <w:rsid w:val="006C0C6A"/>
    <w:rsid w:val="006C134E"/>
    <w:rsid w:val="006C1361"/>
    <w:rsid w:val="006C1BCC"/>
    <w:rsid w:val="006C1DF8"/>
    <w:rsid w:val="006C1E37"/>
    <w:rsid w:val="006C1EF3"/>
    <w:rsid w:val="006C2652"/>
    <w:rsid w:val="006C28F6"/>
    <w:rsid w:val="006C2A92"/>
    <w:rsid w:val="006C33EF"/>
    <w:rsid w:val="006C50A4"/>
    <w:rsid w:val="006C71C7"/>
    <w:rsid w:val="006D0045"/>
    <w:rsid w:val="006D1EDF"/>
    <w:rsid w:val="006D269C"/>
    <w:rsid w:val="006D29EA"/>
    <w:rsid w:val="006D31E4"/>
    <w:rsid w:val="006D33F6"/>
    <w:rsid w:val="006D37C5"/>
    <w:rsid w:val="006D3BC1"/>
    <w:rsid w:val="006D3FA0"/>
    <w:rsid w:val="006D4EBD"/>
    <w:rsid w:val="006D5297"/>
    <w:rsid w:val="006D5C4F"/>
    <w:rsid w:val="006D6833"/>
    <w:rsid w:val="006D69EA"/>
    <w:rsid w:val="006D6A93"/>
    <w:rsid w:val="006D7439"/>
    <w:rsid w:val="006E19B3"/>
    <w:rsid w:val="006E2B1A"/>
    <w:rsid w:val="006E2D69"/>
    <w:rsid w:val="006E2E5D"/>
    <w:rsid w:val="006E3433"/>
    <w:rsid w:val="006E3FFC"/>
    <w:rsid w:val="006E4A06"/>
    <w:rsid w:val="006E4BB0"/>
    <w:rsid w:val="006E570C"/>
    <w:rsid w:val="006E5A47"/>
    <w:rsid w:val="006E67A7"/>
    <w:rsid w:val="006E67FC"/>
    <w:rsid w:val="006E6E3B"/>
    <w:rsid w:val="006E7DF3"/>
    <w:rsid w:val="006F0221"/>
    <w:rsid w:val="006F04CA"/>
    <w:rsid w:val="006F0C61"/>
    <w:rsid w:val="006F0D16"/>
    <w:rsid w:val="006F123F"/>
    <w:rsid w:val="006F176D"/>
    <w:rsid w:val="006F1933"/>
    <w:rsid w:val="006F1E9C"/>
    <w:rsid w:val="006F26C3"/>
    <w:rsid w:val="006F31FC"/>
    <w:rsid w:val="006F430A"/>
    <w:rsid w:val="006F505D"/>
    <w:rsid w:val="006F51BF"/>
    <w:rsid w:val="006F54AE"/>
    <w:rsid w:val="006F5C2B"/>
    <w:rsid w:val="006F6BAF"/>
    <w:rsid w:val="006F787C"/>
    <w:rsid w:val="007008BF"/>
    <w:rsid w:val="00700EE3"/>
    <w:rsid w:val="007011CC"/>
    <w:rsid w:val="00703F69"/>
    <w:rsid w:val="00704A65"/>
    <w:rsid w:val="00704CC4"/>
    <w:rsid w:val="007051D8"/>
    <w:rsid w:val="007052D6"/>
    <w:rsid w:val="00705687"/>
    <w:rsid w:val="007058DF"/>
    <w:rsid w:val="0070659B"/>
    <w:rsid w:val="0070660F"/>
    <w:rsid w:val="00706CEB"/>
    <w:rsid w:val="0070733C"/>
    <w:rsid w:val="00707779"/>
    <w:rsid w:val="00707883"/>
    <w:rsid w:val="00707A93"/>
    <w:rsid w:val="00710B66"/>
    <w:rsid w:val="00710E03"/>
    <w:rsid w:val="00711043"/>
    <w:rsid w:val="0071183B"/>
    <w:rsid w:val="00711DC8"/>
    <w:rsid w:val="00712206"/>
    <w:rsid w:val="0071245A"/>
    <w:rsid w:val="00712764"/>
    <w:rsid w:val="00712D53"/>
    <w:rsid w:val="00714A11"/>
    <w:rsid w:val="007151BF"/>
    <w:rsid w:val="00716AF3"/>
    <w:rsid w:val="00716D8E"/>
    <w:rsid w:val="007170E8"/>
    <w:rsid w:val="007177B6"/>
    <w:rsid w:val="007179A3"/>
    <w:rsid w:val="00717E37"/>
    <w:rsid w:val="0072023C"/>
    <w:rsid w:val="00720CCE"/>
    <w:rsid w:val="00721A0A"/>
    <w:rsid w:val="00723071"/>
    <w:rsid w:val="00723DBE"/>
    <w:rsid w:val="00724374"/>
    <w:rsid w:val="0072671B"/>
    <w:rsid w:val="007267A2"/>
    <w:rsid w:val="00727F2A"/>
    <w:rsid w:val="00730ACD"/>
    <w:rsid w:val="00730B45"/>
    <w:rsid w:val="007318A6"/>
    <w:rsid w:val="00732AF8"/>
    <w:rsid w:val="007332F6"/>
    <w:rsid w:val="00733685"/>
    <w:rsid w:val="007341FD"/>
    <w:rsid w:val="007344D5"/>
    <w:rsid w:val="00735303"/>
    <w:rsid w:val="00735ACA"/>
    <w:rsid w:val="00735AEF"/>
    <w:rsid w:val="00736F4B"/>
    <w:rsid w:val="0073755B"/>
    <w:rsid w:val="0074004D"/>
    <w:rsid w:val="00742242"/>
    <w:rsid w:val="007431A7"/>
    <w:rsid w:val="00744445"/>
    <w:rsid w:val="00745584"/>
    <w:rsid w:val="0074575C"/>
    <w:rsid w:val="00747732"/>
    <w:rsid w:val="0074791D"/>
    <w:rsid w:val="0075029E"/>
    <w:rsid w:val="0075106F"/>
    <w:rsid w:val="007512C3"/>
    <w:rsid w:val="00751BB0"/>
    <w:rsid w:val="0075342C"/>
    <w:rsid w:val="00753F42"/>
    <w:rsid w:val="0075407F"/>
    <w:rsid w:val="0075559D"/>
    <w:rsid w:val="00755734"/>
    <w:rsid w:val="0075715F"/>
    <w:rsid w:val="00760FB1"/>
    <w:rsid w:val="007613EB"/>
    <w:rsid w:val="00761660"/>
    <w:rsid w:val="007616F2"/>
    <w:rsid w:val="00761C44"/>
    <w:rsid w:val="00761E12"/>
    <w:rsid w:val="007625DC"/>
    <w:rsid w:val="00762EA9"/>
    <w:rsid w:val="007633F9"/>
    <w:rsid w:val="00763D06"/>
    <w:rsid w:val="0076402C"/>
    <w:rsid w:val="0076434A"/>
    <w:rsid w:val="00764BBB"/>
    <w:rsid w:val="0076566A"/>
    <w:rsid w:val="00765949"/>
    <w:rsid w:val="007659F5"/>
    <w:rsid w:val="00766B3A"/>
    <w:rsid w:val="00766F49"/>
    <w:rsid w:val="00766FC0"/>
    <w:rsid w:val="0076758D"/>
    <w:rsid w:val="007675AA"/>
    <w:rsid w:val="00770018"/>
    <w:rsid w:val="00770293"/>
    <w:rsid w:val="0077048C"/>
    <w:rsid w:val="00770DD7"/>
    <w:rsid w:val="00771959"/>
    <w:rsid w:val="00771A64"/>
    <w:rsid w:val="00771B41"/>
    <w:rsid w:val="00773649"/>
    <w:rsid w:val="00773805"/>
    <w:rsid w:val="00774ACA"/>
    <w:rsid w:val="007768E9"/>
    <w:rsid w:val="0077727F"/>
    <w:rsid w:val="00780EA5"/>
    <w:rsid w:val="007812AE"/>
    <w:rsid w:val="007826B7"/>
    <w:rsid w:val="0078289B"/>
    <w:rsid w:val="007838A2"/>
    <w:rsid w:val="00783CAD"/>
    <w:rsid w:val="00784800"/>
    <w:rsid w:val="00784842"/>
    <w:rsid w:val="00784EBF"/>
    <w:rsid w:val="00785738"/>
    <w:rsid w:val="007859B1"/>
    <w:rsid w:val="00786595"/>
    <w:rsid w:val="0078690E"/>
    <w:rsid w:val="007871D7"/>
    <w:rsid w:val="0079018D"/>
    <w:rsid w:val="00791258"/>
    <w:rsid w:val="00791FDC"/>
    <w:rsid w:val="007925B7"/>
    <w:rsid w:val="00792DD5"/>
    <w:rsid w:val="007934C4"/>
    <w:rsid w:val="0079429D"/>
    <w:rsid w:val="0079475E"/>
    <w:rsid w:val="00794C00"/>
    <w:rsid w:val="007951B1"/>
    <w:rsid w:val="00795939"/>
    <w:rsid w:val="007970D3"/>
    <w:rsid w:val="00797600"/>
    <w:rsid w:val="007A0749"/>
    <w:rsid w:val="007A094F"/>
    <w:rsid w:val="007A162D"/>
    <w:rsid w:val="007A2140"/>
    <w:rsid w:val="007A2657"/>
    <w:rsid w:val="007A2AAC"/>
    <w:rsid w:val="007A3D2C"/>
    <w:rsid w:val="007A3DF3"/>
    <w:rsid w:val="007A554D"/>
    <w:rsid w:val="007A60E7"/>
    <w:rsid w:val="007A6A80"/>
    <w:rsid w:val="007A6B04"/>
    <w:rsid w:val="007A7402"/>
    <w:rsid w:val="007B0994"/>
    <w:rsid w:val="007B18B4"/>
    <w:rsid w:val="007B18BD"/>
    <w:rsid w:val="007B1DD8"/>
    <w:rsid w:val="007B287E"/>
    <w:rsid w:val="007B29CA"/>
    <w:rsid w:val="007B3559"/>
    <w:rsid w:val="007B3BA2"/>
    <w:rsid w:val="007B44D0"/>
    <w:rsid w:val="007B6F62"/>
    <w:rsid w:val="007B701E"/>
    <w:rsid w:val="007B74FC"/>
    <w:rsid w:val="007B7693"/>
    <w:rsid w:val="007C096D"/>
    <w:rsid w:val="007C0B4A"/>
    <w:rsid w:val="007C0F7D"/>
    <w:rsid w:val="007C1575"/>
    <w:rsid w:val="007C17C0"/>
    <w:rsid w:val="007C1B0A"/>
    <w:rsid w:val="007C1E73"/>
    <w:rsid w:val="007C286A"/>
    <w:rsid w:val="007C2EA1"/>
    <w:rsid w:val="007C303D"/>
    <w:rsid w:val="007C32F0"/>
    <w:rsid w:val="007C3789"/>
    <w:rsid w:val="007C3CEA"/>
    <w:rsid w:val="007C4845"/>
    <w:rsid w:val="007C52AF"/>
    <w:rsid w:val="007C6CAA"/>
    <w:rsid w:val="007C7F4B"/>
    <w:rsid w:val="007D1399"/>
    <w:rsid w:val="007D1F56"/>
    <w:rsid w:val="007D2628"/>
    <w:rsid w:val="007D3642"/>
    <w:rsid w:val="007D4776"/>
    <w:rsid w:val="007D4F47"/>
    <w:rsid w:val="007D5561"/>
    <w:rsid w:val="007D639F"/>
    <w:rsid w:val="007D6559"/>
    <w:rsid w:val="007D712B"/>
    <w:rsid w:val="007D76DC"/>
    <w:rsid w:val="007D7DF5"/>
    <w:rsid w:val="007E0C3E"/>
    <w:rsid w:val="007E1F7E"/>
    <w:rsid w:val="007E4D72"/>
    <w:rsid w:val="007E5A00"/>
    <w:rsid w:val="007E5CDC"/>
    <w:rsid w:val="007E5F2D"/>
    <w:rsid w:val="007E6C24"/>
    <w:rsid w:val="007F0F52"/>
    <w:rsid w:val="007F1FFF"/>
    <w:rsid w:val="007F239D"/>
    <w:rsid w:val="007F2547"/>
    <w:rsid w:val="007F304E"/>
    <w:rsid w:val="007F385D"/>
    <w:rsid w:val="007F3FCB"/>
    <w:rsid w:val="007F47BD"/>
    <w:rsid w:val="007F4A17"/>
    <w:rsid w:val="007F53DD"/>
    <w:rsid w:val="007F6048"/>
    <w:rsid w:val="007F7913"/>
    <w:rsid w:val="00800DB6"/>
    <w:rsid w:val="0080195F"/>
    <w:rsid w:val="008024D3"/>
    <w:rsid w:val="008027B6"/>
    <w:rsid w:val="008039BC"/>
    <w:rsid w:val="00803CCF"/>
    <w:rsid w:val="00803F97"/>
    <w:rsid w:val="00804641"/>
    <w:rsid w:val="0080787D"/>
    <w:rsid w:val="00810110"/>
    <w:rsid w:val="0081075C"/>
    <w:rsid w:val="00811373"/>
    <w:rsid w:val="0081229F"/>
    <w:rsid w:val="0081312A"/>
    <w:rsid w:val="008131AC"/>
    <w:rsid w:val="008131CE"/>
    <w:rsid w:val="00814571"/>
    <w:rsid w:val="0081472C"/>
    <w:rsid w:val="00815858"/>
    <w:rsid w:val="00816867"/>
    <w:rsid w:val="008171D0"/>
    <w:rsid w:val="0081786F"/>
    <w:rsid w:val="00817EB0"/>
    <w:rsid w:val="008201B9"/>
    <w:rsid w:val="00820C53"/>
    <w:rsid w:val="0082323F"/>
    <w:rsid w:val="008241FE"/>
    <w:rsid w:val="00824C4A"/>
    <w:rsid w:val="00824F36"/>
    <w:rsid w:val="00825E61"/>
    <w:rsid w:val="00825FF4"/>
    <w:rsid w:val="00826152"/>
    <w:rsid w:val="00827973"/>
    <w:rsid w:val="008301A5"/>
    <w:rsid w:val="00830703"/>
    <w:rsid w:val="00830893"/>
    <w:rsid w:val="00830D71"/>
    <w:rsid w:val="00830F4E"/>
    <w:rsid w:val="00831015"/>
    <w:rsid w:val="00831EC0"/>
    <w:rsid w:val="0083212F"/>
    <w:rsid w:val="00834491"/>
    <w:rsid w:val="008345D4"/>
    <w:rsid w:val="00834ABC"/>
    <w:rsid w:val="00835814"/>
    <w:rsid w:val="00835CBF"/>
    <w:rsid w:val="00835E2E"/>
    <w:rsid w:val="008364C0"/>
    <w:rsid w:val="008374EF"/>
    <w:rsid w:val="008412CB"/>
    <w:rsid w:val="00841381"/>
    <w:rsid w:val="00842253"/>
    <w:rsid w:val="00842750"/>
    <w:rsid w:val="008429A2"/>
    <w:rsid w:val="008430EB"/>
    <w:rsid w:val="008432C0"/>
    <w:rsid w:val="00844099"/>
    <w:rsid w:val="00845B98"/>
    <w:rsid w:val="00845FBE"/>
    <w:rsid w:val="008461CF"/>
    <w:rsid w:val="008466C6"/>
    <w:rsid w:val="008477BE"/>
    <w:rsid w:val="0085014F"/>
    <w:rsid w:val="0085089D"/>
    <w:rsid w:val="00850E33"/>
    <w:rsid w:val="008524E7"/>
    <w:rsid w:val="00852B3B"/>
    <w:rsid w:val="00852BFA"/>
    <w:rsid w:val="00853A10"/>
    <w:rsid w:val="00853B7C"/>
    <w:rsid w:val="00854344"/>
    <w:rsid w:val="008548AB"/>
    <w:rsid w:val="00854EE2"/>
    <w:rsid w:val="00854F96"/>
    <w:rsid w:val="00855BCD"/>
    <w:rsid w:val="00855D5C"/>
    <w:rsid w:val="00856A3E"/>
    <w:rsid w:val="00860A1D"/>
    <w:rsid w:val="00860E99"/>
    <w:rsid w:val="008616D3"/>
    <w:rsid w:val="00861DDD"/>
    <w:rsid w:val="008625F3"/>
    <w:rsid w:val="0086286F"/>
    <w:rsid w:val="00862ACB"/>
    <w:rsid w:val="0086378E"/>
    <w:rsid w:val="00863BB9"/>
    <w:rsid w:val="00863CB1"/>
    <w:rsid w:val="00863DCC"/>
    <w:rsid w:val="00864FB9"/>
    <w:rsid w:val="00865C42"/>
    <w:rsid w:val="00866E46"/>
    <w:rsid w:val="00867196"/>
    <w:rsid w:val="00867982"/>
    <w:rsid w:val="00870BE1"/>
    <w:rsid w:val="00872146"/>
    <w:rsid w:val="00872592"/>
    <w:rsid w:val="00873523"/>
    <w:rsid w:val="00873B64"/>
    <w:rsid w:val="00873D10"/>
    <w:rsid w:val="008740DB"/>
    <w:rsid w:val="0087424C"/>
    <w:rsid w:val="0087606C"/>
    <w:rsid w:val="00877612"/>
    <w:rsid w:val="00877B74"/>
    <w:rsid w:val="00880236"/>
    <w:rsid w:val="00880776"/>
    <w:rsid w:val="00880DA8"/>
    <w:rsid w:val="00880EF2"/>
    <w:rsid w:val="00881539"/>
    <w:rsid w:val="008827A3"/>
    <w:rsid w:val="00882AD9"/>
    <w:rsid w:val="008831DA"/>
    <w:rsid w:val="00883632"/>
    <w:rsid w:val="008842C7"/>
    <w:rsid w:val="008847DD"/>
    <w:rsid w:val="00885A2D"/>
    <w:rsid w:val="00885D21"/>
    <w:rsid w:val="00886496"/>
    <w:rsid w:val="008867C8"/>
    <w:rsid w:val="008867E9"/>
    <w:rsid w:val="00886CD6"/>
    <w:rsid w:val="00886E73"/>
    <w:rsid w:val="00886F7E"/>
    <w:rsid w:val="00887643"/>
    <w:rsid w:val="00887ABA"/>
    <w:rsid w:val="00890227"/>
    <w:rsid w:val="008909C6"/>
    <w:rsid w:val="008912C5"/>
    <w:rsid w:val="00891D25"/>
    <w:rsid w:val="00892114"/>
    <w:rsid w:val="00892220"/>
    <w:rsid w:val="0089342D"/>
    <w:rsid w:val="00893577"/>
    <w:rsid w:val="0089421C"/>
    <w:rsid w:val="0089498D"/>
    <w:rsid w:val="00895124"/>
    <w:rsid w:val="008963C9"/>
    <w:rsid w:val="008A021B"/>
    <w:rsid w:val="008A0ECF"/>
    <w:rsid w:val="008A1D9A"/>
    <w:rsid w:val="008A284E"/>
    <w:rsid w:val="008A3EAD"/>
    <w:rsid w:val="008A4534"/>
    <w:rsid w:val="008A4846"/>
    <w:rsid w:val="008A4A4B"/>
    <w:rsid w:val="008A4A9E"/>
    <w:rsid w:val="008A4B57"/>
    <w:rsid w:val="008A704A"/>
    <w:rsid w:val="008A7BEB"/>
    <w:rsid w:val="008B19CC"/>
    <w:rsid w:val="008B1CC1"/>
    <w:rsid w:val="008B2538"/>
    <w:rsid w:val="008B2A34"/>
    <w:rsid w:val="008B2FC6"/>
    <w:rsid w:val="008B3012"/>
    <w:rsid w:val="008B31F1"/>
    <w:rsid w:val="008B3627"/>
    <w:rsid w:val="008B3656"/>
    <w:rsid w:val="008B3A86"/>
    <w:rsid w:val="008B3E8E"/>
    <w:rsid w:val="008B4C23"/>
    <w:rsid w:val="008B56E2"/>
    <w:rsid w:val="008B5E53"/>
    <w:rsid w:val="008B624A"/>
    <w:rsid w:val="008B7CCD"/>
    <w:rsid w:val="008C0761"/>
    <w:rsid w:val="008C07C5"/>
    <w:rsid w:val="008C1171"/>
    <w:rsid w:val="008C1A72"/>
    <w:rsid w:val="008C1D9E"/>
    <w:rsid w:val="008C2A33"/>
    <w:rsid w:val="008C2D17"/>
    <w:rsid w:val="008C33EF"/>
    <w:rsid w:val="008C3D8E"/>
    <w:rsid w:val="008C4E3B"/>
    <w:rsid w:val="008C5BAA"/>
    <w:rsid w:val="008C5BF2"/>
    <w:rsid w:val="008C68F8"/>
    <w:rsid w:val="008C6FD4"/>
    <w:rsid w:val="008C7415"/>
    <w:rsid w:val="008C7BE1"/>
    <w:rsid w:val="008D18E0"/>
    <w:rsid w:val="008D19DA"/>
    <w:rsid w:val="008D3C6F"/>
    <w:rsid w:val="008D5567"/>
    <w:rsid w:val="008D57EC"/>
    <w:rsid w:val="008D5CF5"/>
    <w:rsid w:val="008D6A99"/>
    <w:rsid w:val="008D7010"/>
    <w:rsid w:val="008E0EB1"/>
    <w:rsid w:val="008E2179"/>
    <w:rsid w:val="008E2B99"/>
    <w:rsid w:val="008E41A8"/>
    <w:rsid w:val="008E4FF9"/>
    <w:rsid w:val="008E501B"/>
    <w:rsid w:val="008E623D"/>
    <w:rsid w:val="008E64C8"/>
    <w:rsid w:val="008E6B35"/>
    <w:rsid w:val="008E6DFE"/>
    <w:rsid w:val="008E6E19"/>
    <w:rsid w:val="008E74FA"/>
    <w:rsid w:val="008E7552"/>
    <w:rsid w:val="008F13C5"/>
    <w:rsid w:val="008F1BD3"/>
    <w:rsid w:val="008F1E4A"/>
    <w:rsid w:val="008F1F18"/>
    <w:rsid w:val="008F208F"/>
    <w:rsid w:val="008F2176"/>
    <w:rsid w:val="008F2B5C"/>
    <w:rsid w:val="008F2D5B"/>
    <w:rsid w:val="008F3F62"/>
    <w:rsid w:val="008F4F18"/>
    <w:rsid w:val="008F552E"/>
    <w:rsid w:val="008F56C2"/>
    <w:rsid w:val="008F5CC0"/>
    <w:rsid w:val="008F5E95"/>
    <w:rsid w:val="008F63C8"/>
    <w:rsid w:val="008F6E62"/>
    <w:rsid w:val="008F72A1"/>
    <w:rsid w:val="008F7557"/>
    <w:rsid w:val="008F755F"/>
    <w:rsid w:val="008F7BC5"/>
    <w:rsid w:val="008F7DDB"/>
    <w:rsid w:val="009008EC"/>
    <w:rsid w:val="0090097E"/>
    <w:rsid w:val="00900C5E"/>
    <w:rsid w:val="0090154D"/>
    <w:rsid w:val="00901C44"/>
    <w:rsid w:val="00902030"/>
    <w:rsid w:val="009042C3"/>
    <w:rsid w:val="00904614"/>
    <w:rsid w:val="009048A3"/>
    <w:rsid w:val="00906170"/>
    <w:rsid w:val="00906684"/>
    <w:rsid w:val="00906D9C"/>
    <w:rsid w:val="00907ADB"/>
    <w:rsid w:val="00907D32"/>
    <w:rsid w:val="00911133"/>
    <w:rsid w:val="00912591"/>
    <w:rsid w:val="009126C2"/>
    <w:rsid w:val="00912742"/>
    <w:rsid w:val="00912A93"/>
    <w:rsid w:val="00913B55"/>
    <w:rsid w:val="00913C06"/>
    <w:rsid w:val="0091410A"/>
    <w:rsid w:val="009144DF"/>
    <w:rsid w:val="00914A39"/>
    <w:rsid w:val="00915223"/>
    <w:rsid w:val="00915A00"/>
    <w:rsid w:val="00916365"/>
    <w:rsid w:val="00916574"/>
    <w:rsid w:val="00916873"/>
    <w:rsid w:val="00916D80"/>
    <w:rsid w:val="0091710D"/>
    <w:rsid w:val="009175C0"/>
    <w:rsid w:val="009177C2"/>
    <w:rsid w:val="00920385"/>
    <w:rsid w:val="009206BA"/>
    <w:rsid w:val="00921206"/>
    <w:rsid w:val="00921250"/>
    <w:rsid w:val="00922FBD"/>
    <w:rsid w:val="00923286"/>
    <w:rsid w:val="00924686"/>
    <w:rsid w:val="00924FBE"/>
    <w:rsid w:val="00926423"/>
    <w:rsid w:val="009269C1"/>
    <w:rsid w:val="00927150"/>
    <w:rsid w:val="009275F2"/>
    <w:rsid w:val="00927EAF"/>
    <w:rsid w:val="00930269"/>
    <w:rsid w:val="009305F8"/>
    <w:rsid w:val="0093061E"/>
    <w:rsid w:val="00930C5A"/>
    <w:rsid w:val="009315D4"/>
    <w:rsid w:val="00931A8C"/>
    <w:rsid w:val="00931F7D"/>
    <w:rsid w:val="009321C1"/>
    <w:rsid w:val="00932522"/>
    <w:rsid w:val="00932701"/>
    <w:rsid w:val="009332E8"/>
    <w:rsid w:val="00933658"/>
    <w:rsid w:val="009336E0"/>
    <w:rsid w:val="0093377A"/>
    <w:rsid w:val="00933CCB"/>
    <w:rsid w:val="00933DF6"/>
    <w:rsid w:val="00933FA1"/>
    <w:rsid w:val="00934001"/>
    <w:rsid w:val="00934AC4"/>
    <w:rsid w:val="00934BE9"/>
    <w:rsid w:val="00934C48"/>
    <w:rsid w:val="009359EE"/>
    <w:rsid w:val="00936E1E"/>
    <w:rsid w:val="00937D0F"/>
    <w:rsid w:val="00941675"/>
    <w:rsid w:val="00942217"/>
    <w:rsid w:val="00942262"/>
    <w:rsid w:val="009425E5"/>
    <w:rsid w:val="00942A4C"/>
    <w:rsid w:val="00942AA7"/>
    <w:rsid w:val="00943D9C"/>
    <w:rsid w:val="00943DC6"/>
    <w:rsid w:val="00943F84"/>
    <w:rsid w:val="0094443D"/>
    <w:rsid w:val="009448A3"/>
    <w:rsid w:val="0094500C"/>
    <w:rsid w:val="0094549C"/>
    <w:rsid w:val="00945807"/>
    <w:rsid w:val="00945A5A"/>
    <w:rsid w:val="00945B62"/>
    <w:rsid w:val="00945DB8"/>
    <w:rsid w:val="00945DCB"/>
    <w:rsid w:val="0094605B"/>
    <w:rsid w:val="00946379"/>
    <w:rsid w:val="00946652"/>
    <w:rsid w:val="00946B00"/>
    <w:rsid w:val="00946DD7"/>
    <w:rsid w:val="00946F83"/>
    <w:rsid w:val="009476F5"/>
    <w:rsid w:val="009479BB"/>
    <w:rsid w:val="00947C47"/>
    <w:rsid w:val="0095087F"/>
    <w:rsid w:val="00950D22"/>
    <w:rsid w:val="009517BC"/>
    <w:rsid w:val="009535AA"/>
    <w:rsid w:val="00953F65"/>
    <w:rsid w:val="009541AC"/>
    <w:rsid w:val="009543AB"/>
    <w:rsid w:val="0095490B"/>
    <w:rsid w:val="00955027"/>
    <w:rsid w:val="009569A0"/>
    <w:rsid w:val="00957854"/>
    <w:rsid w:val="00957BFE"/>
    <w:rsid w:val="00960473"/>
    <w:rsid w:val="009604E4"/>
    <w:rsid w:val="00960589"/>
    <w:rsid w:val="00961813"/>
    <w:rsid w:val="009631B0"/>
    <w:rsid w:val="0096343B"/>
    <w:rsid w:val="00963CCE"/>
    <w:rsid w:val="00964916"/>
    <w:rsid w:val="009655DC"/>
    <w:rsid w:val="009656B2"/>
    <w:rsid w:val="0096596E"/>
    <w:rsid w:val="009660CE"/>
    <w:rsid w:val="0096680D"/>
    <w:rsid w:val="00967657"/>
    <w:rsid w:val="00967776"/>
    <w:rsid w:val="009678B8"/>
    <w:rsid w:val="00967F72"/>
    <w:rsid w:val="0097095A"/>
    <w:rsid w:val="009714D4"/>
    <w:rsid w:val="00971650"/>
    <w:rsid w:val="00972123"/>
    <w:rsid w:val="0097222B"/>
    <w:rsid w:val="00972628"/>
    <w:rsid w:val="00973409"/>
    <w:rsid w:val="00973583"/>
    <w:rsid w:val="00973769"/>
    <w:rsid w:val="00973E11"/>
    <w:rsid w:val="00974E4A"/>
    <w:rsid w:val="00975A4F"/>
    <w:rsid w:val="00975D5F"/>
    <w:rsid w:val="009818AE"/>
    <w:rsid w:val="009828DA"/>
    <w:rsid w:val="00982AE7"/>
    <w:rsid w:val="00982D31"/>
    <w:rsid w:val="0098305D"/>
    <w:rsid w:val="00983BB8"/>
    <w:rsid w:val="00984305"/>
    <w:rsid w:val="00984FFE"/>
    <w:rsid w:val="00985A8C"/>
    <w:rsid w:val="009864FA"/>
    <w:rsid w:val="00986DA6"/>
    <w:rsid w:val="00987C5D"/>
    <w:rsid w:val="00987DBB"/>
    <w:rsid w:val="00990ABB"/>
    <w:rsid w:val="00991235"/>
    <w:rsid w:val="00992046"/>
    <w:rsid w:val="00992A05"/>
    <w:rsid w:val="00993965"/>
    <w:rsid w:val="00993B59"/>
    <w:rsid w:val="0099494D"/>
    <w:rsid w:val="00995BFB"/>
    <w:rsid w:val="00995CA7"/>
    <w:rsid w:val="0099600F"/>
    <w:rsid w:val="00996122"/>
    <w:rsid w:val="009966B5"/>
    <w:rsid w:val="00996BBF"/>
    <w:rsid w:val="00996DEF"/>
    <w:rsid w:val="00996E54"/>
    <w:rsid w:val="00997018"/>
    <w:rsid w:val="00997972"/>
    <w:rsid w:val="009A0970"/>
    <w:rsid w:val="009A15F1"/>
    <w:rsid w:val="009A1689"/>
    <w:rsid w:val="009A1864"/>
    <w:rsid w:val="009A1C0C"/>
    <w:rsid w:val="009A2CC2"/>
    <w:rsid w:val="009A3E3E"/>
    <w:rsid w:val="009A41CC"/>
    <w:rsid w:val="009A4CF9"/>
    <w:rsid w:val="009A4FA4"/>
    <w:rsid w:val="009A506B"/>
    <w:rsid w:val="009A57AB"/>
    <w:rsid w:val="009A616C"/>
    <w:rsid w:val="009A679C"/>
    <w:rsid w:val="009A6A21"/>
    <w:rsid w:val="009A74CF"/>
    <w:rsid w:val="009B0C7F"/>
    <w:rsid w:val="009B235F"/>
    <w:rsid w:val="009B2A3B"/>
    <w:rsid w:val="009B32A4"/>
    <w:rsid w:val="009B34AF"/>
    <w:rsid w:val="009B3B26"/>
    <w:rsid w:val="009B40A7"/>
    <w:rsid w:val="009B4DA2"/>
    <w:rsid w:val="009B517A"/>
    <w:rsid w:val="009B54D6"/>
    <w:rsid w:val="009B5E3C"/>
    <w:rsid w:val="009B6863"/>
    <w:rsid w:val="009C0557"/>
    <w:rsid w:val="009C13C0"/>
    <w:rsid w:val="009C1A4C"/>
    <w:rsid w:val="009C1C50"/>
    <w:rsid w:val="009C29C8"/>
    <w:rsid w:val="009C58F0"/>
    <w:rsid w:val="009C65BD"/>
    <w:rsid w:val="009C6C85"/>
    <w:rsid w:val="009D0181"/>
    <w:rsid w:val="009D0E03"/>
    <w:rsid w:val="009D11FA"/>
    <w:rsid w:val="009D1AD5"/>
    <w:rsid w:val="009D1B3C"/>
    <w:rsid w:val="009D2286"/>
    <w:rsid w:val="009D295F"/>
    <w:rsid w:val="009D2BEE"/>
    <w:rsid w:val="009D2FB2"/>
    <w:rsid w:val="009D331B"/>
    <w:rsid w:val="009D39E9"/>
    <w:rsid w:val="009D5268"/>
    <w:rsid w:val="009D52ED"/>
    <w:rsid w:val="009D608A"/>
    <w:rsid w:val="009D61F1"/>
    <w:rsid w:val="009D6415"/>
    <w:rsid w:val="009D6CB9"/>
    <w:rsid w:val="009D74C7"/>
    <w:rsid w:val="009E01CE"/>
    <w:rsid w:val="009E285A"/>
    <w:rsid w:val="009E358D"/>
    <w:rsid w:val="009E3B66"/>
    <w:rsid w:val="009E434B"/>
    <w:rsid w:val="009E4F94"/>
    <w:rsid w:val="009E57C3"/>
    <w:rsid w:val="009E5E94"/>
    <w:rsid w:val="009E5F94"/>
    <w:rsid w:val="009E63B2"/>
    <w:rsid w:val="009E651A"/>
    <w:rsid w:val="009E6886"/>
    <w:rsid w:val="009E7619"/>
    <w:rsid w:val="009E7775"/>
    <w:rsid w:val="009E7806"/>
    <w:rsid w:val="009E79D5"/>
    <w:rsid w:val="009F0193"/>
    <w:rsid w:val="009F0CCF"/>
    <w:rsid w:val="009F0D0A"/>
    <w:rsid w:val="009F2063"/>
    <w:rsid w:val="009F278E"/>
    <w:rsid w:val="009F2F6B"/>
    <w:rsid w:val="009F30BB"/>
    <w:rsid w:val="009F46F4"/>
    <w:rsid w:val="009F4B23"/>
    <w:rsid w:val="009F50CF"/>
    <w:rsid w:val="009F57E7"/>
    <w:rsid w:val="009F5B31"/>
    <w:rsid w:val="009F78D5"/>
    <w:rsid w:val="009F7E5E"/>
    <w:rsid w:val="00A00012"/>
    <w:rsid w:val="00A008E7"/>
    <w:rsid w:val="00A0140C"/>
    <w:rsid w:val="00A01BE0"/>
    <w:rsid w:val="00A020DB"/>
    <w:rsid w:val="00A02460"/>
    <w:rsid w:val="00A0246D"/>
    <w:rsid w:val="00A02859"/>
    <w:rsid w:val="00A033B5"/>
    <w:rsid w:val="00A03882"/>
    <w:rsid w:val="00A038FC"/>
    <w:rsid w:val="00A03C77"/>
    <w:rsid w:val="00A05A74"/>
    <w:rsid w:val="00A05E39"/>
    <w:rsid w:val="00A068CF"/>
    <w:rsid w:val="00A0766B"/>
    <w:rsid w:val="00A0780C"/>
    <w:rsid w:val="00A07B18"/>
    <w:rsid w:val="00A10257"/>
    <w:rsid w:val="00A11174"/>
    <w:rsid w:val="00A12228"/>
    <w:rsid w:val="00A12261"/>
    <w:rsid w:val="00A127CF"/>
    <w:rsid w:val="00A13784"/>
    <w:rsid w:val="00A13FCC"/>
    <w:rsid w:val="00A14333"/>
    <w:rsid w:val="00A168EE"/>
    <w:rsid w:val="00A16B41"/>
    <w:rsid w:val="00A16C4E"/>
    <w:rsid w:val="00A175D3"/>
    <w:rsid w:val="00A178F7"/>
    <w:rsid w:val="00A1798F"/>
    <w:rsid w:val="00A17E97"/>
    <w:rsid w:val="00A17F47"/>
    <w:rsid w:val="00A20046"/>
    <w:rsid w:val="00A208C4"/>
    <w:rsid w:val="00A20FB5"/>
    <w:rsid w:val="00A21F01"/>
    <w:rsid w:val="00A226D2"/>
    <w:rsid w:val="00A23265"/>
    <w:rsid w:val="00A241BC"/>
    <w:rsid w:val="00A24673"/>
    <w:rsid w:val="00A2592B"/>
    <w:rsid w:val="00A26316"/>
    <w:rsid w:val="00A2658D"/>
    <w:rsid w:val="00A26EBC"/>
    <w:rsid w:val="00A27AFB"/>
    <w:rsid w:val="00A302F6"/>
    <w:rsid w:val="00A30C5C"/>
    <w:rsid w:val="00A310E9"/>
    <w:rsid w:val="00A31633"/>
    <w:rsid w:val="00A31D73"/>
    <w:rsid w:val="00A343D5"/>
    <w:rsid w:val="00A34D1B"/>
    <w:rsid w:val="00A34E7E"/>
    <w:rsid w:val="00A34F56"/>
    <w:rsid w:val="00A3614E"/>
    <w:rsid w:val="00A36BB7"/>
    <w:rsid w:val="00A36C8B"/>
    <w:rsid w:val="00A36FA8"/>
    <w:rsid w:val="00A37411"/>
    <w:rsid w:val="00A37ED0"/>
    <w:rsid w:val="00A37FD5"/>
    <w:rsid w:val="00A40111"/>
    <w:rsid w:val="00A4131D"/>
    <w:rsid w:val="00A4179E"/>
    <w:rsid w:val="00A41A65"/>
    <w:rsid w:val="00A42264"/>
    <w:rsid w:val="00A42340"/>
    <w:rsid w:val="00A42B95"/>
    <w:rsid w:val="00A440DB"/>
    <w:rsid w:val="00A44807"/>
    <w:rsid w:val="00A44913"/>
    <w:rsid w:val="00A44F1B"/>
    <w:rsid w:val="00A454AC"/>
    <w:rsid w:val="00A45A7E"/>
    <w:rsid w:val="00A46003"/>
    <w:rsid w:val="00A47852"/>
    <w:rsid w:val="00A504C6"/>
    <w:rsid w:val="00A50532"/>
    <w:rsid w:val="00A50E4E"/>
    <w:rsid w:val="00A54693"/>
    <w:rsid w:val="00A554F2"/>
    <w:rsid w:val="00A5716F"/>
    <w:rsid w:val="00A5750D"/>
    <w:rsid w:val="00A57512"/>
    <w:rsid w:val="00A576BA"/>
    <w:rsid w:val="00A60259"/>
    <w:rsid w:val="00A6063A"/>
    <w:rsid w:val="00A608C1"/>
    <w:rsid w:val="00A61F6D"/>
    <w:rsid w:val="00A62E20"/>
    <w:rsid w:val="00A62F6A"/>
    <w:rsid w:val="00A631F2"/>
    <w:rsid w:val="00A6326D"/>
    <w:rsid w:val="00A64197"/>
    <w:rsid w:val="00A647DD"/>
    <w:rsid w:val="00A64975"/>
    <w:rsid w:val="00A66DA4"/>
    <w:rsid w:val="00A67764"/>
    <w:rsid w:val="00A679A2"/>
    <w:rsid w:val="00A67BCB"/>
    <w:rsid w:val="00A70132"/>
    <w:rsid w:val="00A70B1A"/>
    <w:rsid w:val="00A70C71"/>
    <w:rsid w:val="00A70D54"/>
    <w:rsid w:val="00A71099"/>
    <w:rsid w:val="00A718CE"/>
    <w:rsid w:val="00A71C48"/>
    <w:rsid w:val="00A71C5B"/>
    <w:rsid w:val="00A71EEF"/>
    <w:rsid w:val="00A72BD0"/>
    <w:rsid w:val="00A74127"/>
    <w:rsid w:val="00A74621"/>
    <w:rsid w:val="00A74938"/>
    <w:rsid w:val="00A74FA2"/>
    <w:rsid w:val="00A7580B"/>
    <w:rsid w:val="00A75F11"/>
    <w:rsid w:val="00A7627A"/>
    <w:rsid w:val="00A765DF"/>
    <w:rsid w:val="00A77150"/>
    <w:rsid w:val="00A7721E"/>
    <w:rsid w:val="00A80774"/>
    <w:rsid w:val="00A80EBB"/>
    <w:rsid w:val="00A817C3"/>
    <w:rsid w:val="00A818A7"/>
    <w:rsid w:val="00A81E7E"/>
    <w:rsid w:val="00A829EA"/>
    <w:rsid w:val="00A834A9"/>
    <w:rsid w:val="00A8366D"/>
    <w:rsid w:val="00A83808"/>
    <w:rsid w:val="00A83A63"/>
    <w:rsid w:val="00A83B76"/>
    <w:rsid w:val="00A84129"/>
    <w:rsid w:val="00A8412A"/>
    <w:rsid w:val="00A84A4B"/>
    <w:rsid w:val="00A85CEC"/>
    <w:rsid w:val="00A85DE6"/>
    <w:rsid w:val="00A85FA7"/>
    <w:rsid w:val="00A86BE8"/>
    <w:rsid w:val="00A87A0E"/>
    <w:rsid w:val="00A87C49"/>
    <w:rsid w:val="00A87CE6"/>
    <w:rsid w:val="00A90591"/>
    <w:rsid w:val="00A9188A"/>
    <w:rsid w:val="00A92DBA"/>
    <w:rsid w:val="00A93166"/>
    <w:rsid w:val="00A94200"/>
    <w:rsid w:val="00A95297"/>
    <w:rsid w:val="00A95568"/>
    <w:rsid w:val="00A95F75"/>
    <w:rsid w:val="00A963B6"/>
    <w:rsid w:val="00A9686D"/>
    <w:rsid w:val="00A97E95"/>
    <w:rsid w:val="00A97F9F"/>
    <w:rsid w:val="00AA05F8"/>
    <w:rsid w:val="00AA05F9"/>
    <w:rsid w:val="00AA0844"/>
    <w:rsid w:val="00AA0A35"/>
    <w:rsid w:val="00AA2FB8"/>
    <w:rsid w:val="00AA4C13"/>
    <w:rsid w:val="00AA60A5"/>
    <w:rsid w:val="00AA65EB"/>
    <w:rsid w:val="00AB01A3"/>
    <w:rsid w:val="00AB083F"/>
    <w:rsid w:val="00AB0F12"/>
    <w:rsid w:val="00AB1FB6"/>
    <w:rsid w:val="00AB2646"/>
    <w:rsid w:val="00AB2E01"/>
    <w:rsid w:val="00AB32B7"/>
    <w:rsid w:val="00AB3326"/>
    <w:rsid w:val="00AB3547"/>
    <w:rsid w:val="00AB42C8"/>
    <w:rsid w:val="00AB434C"/>
    <w:rsid w:val="00AB4466"/>
    <w:rsid w:val="00AB460C"/>
    <w:rsid w:val="00AB63C7"/>
    <w:rsid w:val="00AB7741"/>
    <w:rsid w:val="00AB7911"/>
    <w:rsid w:val="00AC0452"/>
    <w:rsid w:val="00AC04C9"/>
    <w:rsid w:val="00AC0D13"/>
    <w:rsid w:val="00AC0F51"/>
    <w:rsid w:val="00AC141D"/>
    <w:rsid w:val="00AC150B"/>
    <w:rsid w:val="00AC1C8D"/>
    <w:rsid w:val="00AC334F"/>
    <w:rsid w:val="00AC38EB"/>
    <w:rsid w:val="00AC4673"/>
    <w:rsid w:val="00AC5915"/>
    <w:rsid w:val="00AC68BE"/>
    <w:rsid w:val="00AC7057"/>
    <w:rsid w:val="00AC74BE"/>
    <w:rsid w:val="00AC7D2E"/>
    <w:rsid w:val="00AD05CE"/>
    <w:rsid w:val="00AD1C3D"/>
    <w:rsid w:val="00AD21F2"/>
    <w:rsid w:val="00AD3193"/>
    <w:rsid w:val="00AD39FA"/>
    <w:rsid w:val="00AD46A4"/>
    <w:rsid w:val="00AD4D9B"/>
    <w:rsid w:val="00AD53CD"/>
    <w:rsid w:val="00AD5F24"/>
    <w:rsid w:val="00AD63BE"/>
    <w:rsid w:val="00AD64E6"/>
    <w:rsid w:val="00AE041E"/>
    <w:rsid w:val="00AE04B8"/>
    <w:rsid w:val="00AE12A3"/>
    <w:rsid w:val="00AE1BD3"/>
    <w:rsid w:val="00AE23AA"/>
    <w:rsid w:val="00AE371D"/>
    <w:rsid w:val="00AE59B5"/>
    <w:rsid w:val="00AE6AC5"/>
    <w:rsid w:val="00AE72D3"/>
    <w:rsid w:val="00AE76C7"/>
    <w:rsid w:val="00AF0D58"/>
    <w:rsid w:val="00AF175A"/>
    <w:rsid w:val="00AF206B"/>
    <w:rsid w:val="00AF26F3"/>
    <w:rsid w:val="00AF3219"/>
    <w:rsid w:val="00AF3D23"/>
    <w:rsid w:val="00AF4137"/>
    <w:rsid w:val="00AF555E"/>
    <w:rsid w:val="00AF5BD2"/>
    <w:rsid w:val="00AF6579"/>
    <w:rsid w:val="00AF6E2F"/>
    <w:rsid w:val="00AF727E"/>
    <w:rsid w:val="00AF757C"/>
    <w:rsid w:val="00AF77D2"/>
    <w:rsid w:val="00B0117F"/>
    <w:rsid w:val="00B0242D"/>
    <w:rsid w:val="00B02E33"/>
    <w:rsid w:val="00B02F51"/>
    <w:rsid w:val="00B03781"/>
    <w:rsid w:val="00B042DC"/>
    <w:rsid w:val="00B05472"/>
    <w:rsid w:val="00B06AD3"/>
    <w:rsid w:val="00B07A83"/>
    <w:rsid w:val="00B10C80"/>
    <w:rsid w:val="00B10D4B"/>
    <w:rsid w:val="00B1261F"/>
    <w:rsid w:val="00B127F6"/>
    <w:rsid w:val="00B134A4"/>
    <w:rsid w:val="00B13725"/>
    <w:rsid w:val="00B14579"/>
    <w:rsid w:val="00B14766"/>
    <w:rsid w:val="00B14EB4"/>
    <w:rsid w:val="00B152B0"/>
    <w:rsid w:val="00B154F2"/>
    <w:rsid w:val="00B16605"/>
    <w:rsid w:val="00B17CAD"/>
    <w:rsid w:val="00B17CB7"/>
    <w:rsid w:val="00B17E0C"/>
    <w:rsid w:val="00B20DB7"/>
    <w:rsid w:val="00B2122D"/>
    <w:rsid w:val="00B21895"/>
    <w:rsid w:val="00B227A5"/>
    <w:rsid w:val="00B227AB"/>
    <w:rsid w:val="00B23065"/>
    <w:rsid w:val="00B236E7"/>
    <w:rsid w:val="00B23ACA"/>
    <w:rsid w:val="00B23DED"/>
    <w:rsid w:val="00B24AA6"/>
    <w:rsid w:val="00B24CE0"/>
    <w:rsid w:val="00B24EBB"/>
    <w:rsid w:val="00B24F0F"/>
    <w:rsid w:val="00B26058"/>
    <w:rsid w:val="00B2628A"/>
    <w:rsid w:val="00B26458"/>
    <w:rsid w:val="00B26E89"/>
    <w:rsid w:val="00B26EF9"/>
    <w:rsid w:val="00B27075"/>
    <w:rsid w:val="00B27E27"/>
    <w:rsid w:val="00B301C8"/>
    <w:rsid w:val="00B304FC"/>
    <w:rsid w:val="00B3051C"/>
    <w:rsid w:val="00B30745"/>
    <w:rsid w:val="00B30962"/>
    <w:rsid w:val="00B31003"/>
    <w:rsid w:val="00B31B58"/>
    <w:rsid w:val="00B3332D"/>
    <w:rsid w:val="00B336EA"/>
    <w:rsid w:val="00B3372B"/>
    <w:rsid w:val="00B341F1"/>
    <w:rsid w:val="00B34300"/>
    <w:rsid w:val="00B3518D"/>
    <w:rsid w:val="00B362C3"/>
    <w:rsid w:val="00B3665A"/>
    <w:rsid w:val="00B3717B"/>
    <w:rsid w:val="00B375D3"/>
    <w:rsid w:val="00B377BD"/>
    <w:rsid w:val="00B37AC0"/>
    <w:rsid w:val="00B37D1E"/>
    <w:rsid w:val="00B37D31"/>
    <w:rsid w:val="00B402CB"/>
    <w:rsid w:val="00B40B0C"/>
    <w:rsid w:val="00B42A2C"/>
    <w:rsid w:val="00B42BEB"/>
    <w:rsid w:val="00B431A1"/>
    <w:rsid w:val="00B431FD"/>
    <w:rsid w:val="00B43981"/>
    <w:rsid w:val="00B44628"/>
    <w:rsid w:val="00B44AD3"/>
    <w:rsid w:val="00B4563B"/>
    <w:rsid w:val="00B457E4"/>
    <w:rsid w:val="00B46484"/>
    <w:rsid w:val="00B467FE"/>
    <w:rsid w:val="00B4686C"/>
    <w:rsid w:val="00B46E1A"/>
    <w:rsid w:val="00B47778"/>
    <w:rsid w:val="00B50DB9"/>
    <w:rsid w:val="00B51BC1"/>
    <w:rsid w:val="00B51CDB"/>
    <w:rsid w:val="00B5205D"/>
    <w:rsid w:val="00B5288D"/>
    <w:rsid w:val="00B528A2"/>
    <w:rsid w:val="00B53066"/>
    <w:rsid w:val="00B53372"/>
    <w:rsid w:val="00B53779"/>
    <w:rsid w:val="00B53E03"/>
    <w:rsid w:val="00B548A2"/>
    <w:rsid w:val="00B571AA"/>
    <w:rsid w:val="00B5770B"/>
    <w:rsid w:val="00B57A6E"/>
    <w:rsid w:val="00B57C22"/>
    <w:rsid w:val="00B605E6"/>
    <w:rsid w:val="00B607C8"/>
    <w:rsid w:val="00B61B87"/>
    <w:rsid w:val="00B62349"/>
    <w:rsid w:val="00B62E64"/>
    <w:rsid w:val="00B6301B"/>
    <w:rsid w:val="00B64A23"/>
    <w:rsid w:val="00B65478"/>
    <w:rsid w:val="00B6551B"/>
    <w:rsid w:val="00B655B0"/>
    <w:rsid w:val="00B65F49"/>
    <w:rsid w:val="00B6646E"/>
    <w:rsid w:val="00B66C73"/>
    <w:rsid w:val="00B70C80"/>
    <w:rsid w:val="00B71142"/>
    <w:rsid w:val="00B712F7"/>
    <w:rsid w:val="00B71ABF"/>
    <w:rsid w:val="00B729E4"/>
    <w:rsid w:val="00B7307D"/>
    <w:rsid w:val="00B73589"/>
    <w:rsid w:val="00B73A8D"/>
    <w:rsid w:val="00B743AC"/>
    <w:rsid w:val="00B74730"/>
    <w:rsid w:val="00B74FAD"/>
    <w:rsid w:val="00B755DE"/>
    <w:rsid w:val="00B760C0"/>
    <w:rsid w:val="00B764C3"/>
    <w:rsid w:val="00B76609"/>
    <w:rsid w:val="00B76AB4"/>
    <w:rsid w:val="00B76AD9"/>
    <w:rsid w:val="00B802ED"/>
    <w:rsid w:val="00B80726"/>
    <w:rsid w:val="00B80FFE"/>
    <w:rsid w:val="00B813EA"/>
    <w:rsid w:val="00B81564"/>
    <w:rsid w:val="00B82158"/>
    <w:rsid w:val="00B82407"/>
    <w:rsid w:val="00B83634"/>
    <w:rsid w:val="00B837A8"/>
    <w:rsid w:val="00B84332"/>
    <w:rsid w:val="00B8553B"/>
    <w:rsid w:val="00B858E1"/>
    <w:rsid w:val="00B85AD8"/>
    <w:rsid w:val="00B86A37"/>
    <w:rsid w:val="00B870BE"/>
    <w:rsid w:val="00B87134"/>
    <w:rsid w:val="00B87D8F"/>
    <w:rsid w:val="00B90F81"/>
    <w:rsid w:val="00B91277"/>
    <w:rsid w:val="00B931F4"/>
    <w:rsid w:val="00B93AE7"/>
    <w:rsid w:val="00B94DB3"/>
    <w:rsid w:val="00B96EE6"/>
    <w:rsid w:val="00B974D1"/>
    <w:rsid w:val="00BA21CF"/>
    <w:rsid w:val="00BA24F5"/>
    <w:rsid w:val="00BA2D30"/>
    <w:rsid w:val="00BA2EC2"/>
    <w:rsid w:val="00BA31FC"/>
    <w:rsid w:val="00BA361A"/>
    <w:rsid w:val="00BA390B"/>
    <w:rsid w:val="00BA3A91"/>
    <w:rsid w:val="00BA3D17"/>
    <w:rsid w:val="00BA3EE6"/>
    <w:rsid w:val="00BA5FBD"/>
    <w:rsid w:val="00BA64A5"/>
    <w:rsid w:val="00BA64EB"/>
    <w:rsid w:val="00BA6AE6"/>
    <w:rsid w:val="00BA7C97"/>
    <w:rsid w:val="00BB03E3"/>
    <w:rsid w:val="00BB14ED"/>
    <w:rsid w:val="00BB1BD8"/>
    <w:rsid w:val="00BB2804"/>
    <w:rsid w:val="00BB2F73"/>
    <w:rsid w:val="00BB3DC5"/>
    <w:rsid w:val="00BB3EF9"/>
    <w:rsid w:val="00BB4671"/>
    <w:rsid w:val="00BB4BFB"/>
    <w:rsid w:val="00BB51D8"/>
    <w:rsid w:val="00BB537D"/>
    <w:rsid w:val="00BB5F05"/>
    <w:rsid w:val="00BB799E"/>
    <w:rsid w:val="00BB79FB"/>
    <w:rsid w:val="00BC1954"/>
    <w:rsid w:val="00BC335B"/>
    <w:rsid w:val="00BC453C"/>
    <w:rsid w:val="00BC4F77"/>
    <w:rsid w:val="00BC500D"/>
    <w:rsid w:val="00BC51D6"/>
    <w:rsid w:val="00BC6487"/>
    <w:rsid w:val="00BD03F3"/>
    <w:rsid w:val="00BD09C2"/>
    <w:rsid w:val="00BD1239"/>
    <w:rsid w:val="00BD2384"/>
    <w:rsid w:val="00BD38D6"/>
    <w:rsid w:val="00BD3DF9"/>
    <w:rsid w:val="00BD4068"/>
    <w:rsid w:val="00BD4326"/>
    <w:rsid w:val="00BD434B"/>
    <w:rsid w:val="00BD4781"/>
    <w:rsid w:val="00BD4D38"/>
    <w:rsid w:val="00BD5263"/>
    <w:rsid w:val="00BD597C"/>
    <w:rsid w:val="00BD6125"/>
    <w:rsid w:val="00BD72F0"/>
    <w:rsid w:val="00BD73B3"/>
    <w:rsid w:val="00BE021A"/>
    <w:rsid w:val="00BE062D"/>
    <w:rsid w:val="00BE124B"/>
    <w:rsid w:val="00BE272F"/>
    <w:rsid w:val="00BE2AE2"/>
    <w:rsid w:val="00BE2B4A"/>
    <w:rsid w:val="00BE2EB7"/>
    <w:rsid w:val="00BE3319"/>
    <w:rsid w:val="00BE412D"/>
    <w:rsid w:val="00BE4682"/>
    <w:rsid w:val="00BE5CAE"/>
    <w:rsid w:val="00BE7368"/>
    <w:rsid w:val="00BE79FC"/>
    <w:rsid w:val="00BE7F0C"/>
    <w:rsid w:val="00BF001F"/>
    <w:rsid w:val="00BF178B"/>
    <w:rsid w:val="00BF2417"/>
    <w:rsid w:val="00BF2D5B"/>
    <w:rsid w:val="00BF2FAE"/>
    <w:rsid w:val="00BF3059"/>
    <w:rsid w:val="00BF57F2"/>
    <w:rsid w:val="00BF5CCE"/>
    <w:rsid w:val="00BF6A4C"/>
    <w:rsid w:val="00BF709F"/>
    <w:rsid w:val="00C007AE"/>
    <w:rsid w:val="00C00992"/>
    <w:rsid w:val="00C02C71"/>
    <w:rsid w:val="00C03586"/>
    <w:rsid w:val="00C03845"/>
    <w:rsid w:val="00C03B1D"/>
    <w:rsid w:val="00C05B7D"/>
    <w:rsid w:val="00C06962"/>
    <w:rsid w:val="00C074C0"/>
    <w:rsid w:val="00C07660"/>
    <w:rsid w:val="00C108E9"/>
    <w:rsid w:val="00C10A9D"/>
    <w:rsid w:val="00C10AA5"/>
    <w:rsid w:val="00C10C52"/>
    <w:rsid w:val="00C11246"/>
    <w:rsid w:val="00C115E6"/>
    <w:rsid w:val="00C11A3A"/>
    <w:rsid w:val="00C12E99"/>
    <w:rsid w:val="00C13BE4"/>
    <w:rsid w:val="00C143EE"/>
    <w:rsid w:val="00C15E63"/>
    <w:rsid w:val="00C166D3"/>
    <w:rsid w:val="00C1696B"/>
    <w:rsid w:val="00C16DA2"/>
    <w:rsid w:val="00C20EAC"/>
    <w:rsid w:val="00C210FD"/>
    <w:rsid w:val="00C2110C"/>
    <w:rsid w:val="00C214FA"/>
    <w:rsid w:val="00C220C6"/>
    <w:rsid w:val="00C221CD"/>
    <w:rsid w:val="00C22553"/>
    <w:rsid w:val="00C22747"/>
    <w:rsid w:val="00C237F6"/>
    <w:rsid w:val="00C24251"/>
    <w:rsid w:val="00C245C2"/>
    <w:rsid w:val="00C25536"/>
    <w:rsid w:val="00C25583"/>
    <w:rsid w:val="00C25C83"/>
    <w:rsid w:val="00C25FDF"/>
    <w:rsid w:val="00C26B6A"/>
    <w:rsid w:val="00C279BA"/>
    <w:rsid w:val="00C311C3"/>
    <w:rsid w:val="00C31819"/>
    <w:rsid w:val="00C31952"/>
    <w:rsid w:val="00C32418"/>
    <w:rsid w:val="00C328C2"/>
    <w:rsid w:val="00C33BDD"/>
    <w:rsid w:val="00C34A73"/>
    <w:rsid w:val="00C34EE7"/>
    <w:rsid w:val="00C34F9C"/>
    <w:rsid w:val="00C35685"/>
    <w:rsid w:val="00C35686"/>
    <w:rsid w:val="00C35B59"/>
    <w:rsid w:val="00C36769"/>
    <w:rsid w:val="00C36AB1"/>
    <w:rsid w:val="00C36E63"/>
    <w:rsid w:val="00C36EF5"/>
    <w:rsid w:val="00C37DD0"/>
    <w:rsid w:val="00C400C1"/>
    <w:rsid w:val="00C40544"/>
    <w:rsid w:val="00C40D5E"/>
    <w:rsid w:val="00C41352"/>
    <w:rsid w:val="00C4308D"/>
    <w:rsid w:val="00C43C84"/>
    <w:rsid w:val="00C45B86"/>
    <w:rsid w:val="00C45D63"/>
    <w:rsid w:val="00C46325"/>
    <w:rsid w:val="00C46808"/>
    <w:rsid w:val="00C46F68"/>
    <w:rsid w:val="00C500A3"/>
    <w:rsid w:val="00C5042D"/>
    <w:rsid w:val="00C528FE"/>
    <w:rsid w:val="00C52B6E"/>
    <w:rsid w:val="00C52F33"/>
    <w:rsid w:val="00C53096"/>
    <w:rsid w:val="00C535AC"/>
    <w:rsid w:val="00C543F0"/>
    <w:rsid w:val="00C55149"/>
    <w:rsid w:val="00C5555C"/>
    <w:rsid w:val="00C56015"/>
    <w:rsid w:val="00C56578"/>
    <w:rsid w:val="00C568D5"/>
    <w:rsid w:val="00C601DE"/>
    <w:rsid w:val="00C60EF3"/>
    <w:rsid w:val="00C61BB1"/>
    <w:rsid w:val="00C6212E"/>
    <w:rsid w:val="00C62420"/>
    <w:rsid w:val="00C62ED3"/>
    <w:rsid w:val="00C63309"/>
    <w:rsid w:val="00C63446"/>
    <w:rsid w:val="00C63952"/>
    <w:rsid w:val="00C6467C"/>
    <w:rsid w:val="00C652E0"/>
    <w:rsid w:val="00C66008"/>
    <w:rsid w:val="00C664AD"/>
    <w:rsid w:val="00C671E0"/>
    <w:rsid w:val="00C6775C"/>
    <w:rsid w:val="00C67E48"/>
    <w:rsid w:val="00C67FFD"/>
    <w:rsid w:val="00C70073"/>
    <w:rsid w:val="00C70AB1"/>
    <w:rsid w:val="00C71856"/>
    <w:rsid w:val="00C72763"/>
    <w:rsid w:val="00C74012"/>
    <w:rsid w:val="00C7407F"/>
    <w:rsid w:val="00C74631"/>
    <w:rsid w:val="00C74B65"/>
    <w:rsid w:val="00C76187"/>
    <w:rsid w:val="00C762CB"/>
    <w:rsid w:val="00C772D8"/>
    <w:rsid w:val="00C77D95"/>
    <w:rsid w:val="00C8045E"/>
    <w:rsid w:val="00C80F8B"/>
    <w:rsid w:val="00C825C6"/>
    <w:rsid w:val="00C82E51"/>
    <w:rsid w:val="00C83EB1"/>
    <w:rsid w:val="00C8411A"/>
    <w:rsid w:val="00C843B5"/>
    <w:rsid w:val="00C848E9"/>
    <w:rsid w:val="00C856D6"/>
    <w:rsid w:val="00C85EDA"/>
    <w:rsid w:val="00C8668F"/>
    <w:rsid w:val="00C86F9E"/>
    <w:rsid w:val="00C878EC"/>
    <w:rsid w:val="00C90CCF"/>
    <w:rsid w:val="00C90FC4"/>
    <w:rsid w:val="00C9133B"/>
    <w:rsid w:val="00C918B1"/>
    <w:rsid w:val="00C92311"/>
    <w:rsid w:val="00C92C52"/>
    <w:rsid w:val="00C92C5C"/>
    <w:rsid w:val="00C932C1"/>
    <w:rsid w:val="00C933B1"/>
    <w:rsid w:val="00C934A6"/>
    <w:rsid w:val="00C96340"/>
    <w:rsid w:val="00C96CDA"/>
    <w:rsid w:val="00C96F84"/>
    <w:rsid w:val="00C97BA5"/>
    <w:rsid w:val="00CA03B0"/>
    <w:rsid w:val="00CA071E"/>
    <w:rsid w:val="00CA130F"/>
    <w:rsid w:val="00CA1ACA"/>
    <w:rsid w:val="00CA1DE7"/>
    <w:rsid w:val="00CA2422"/>
    <w:rsid w:val="00CA24FA"/>
    <w:rsid w:val="00CA3520"/>
    <w:rsid w:val="00CA37BF"/>
    <w:rsid w:val="00CA3E75"/>
    <w:rsid w:val="00CA3E7D"/>
    <w:rsid w:val="00CA4944"/>
    <w:rsid w:val="00CA4A21"/>
    <w:rsid w:val="00CA5095"/>
    <w:rsid w:val="00CA56D6"/>
    <w:rsid w:val="00CA6804"/>
    <w:rsid w:val="00CA7455"/>
    <w:rsid w:val="00CA782E"/>
    <w:rsid w:val="00CB0687"/>
    <w:rsid w:val="00CB06A1"/>
    <w:rsid w:val="00CB07F3"/>
    <w:rsid w:val="00CB10BE"/>
    <w:rsid w:val="00CB10EC"/>
    <w:rsid w:val="00CB1EDC"/>
    <w:rsid w:val="00CB2177"/>
    <w:rsid w:val="00CB2A38"/>
    <w:rsid w:val="00CB31A3"/>
    <w:rsid w:val="00CB459A"/>
    <w:rsid w:val="00CB4DE3"/>
    <w:rsid w:val="00CB558D"/>
    <w:rsid w:val="00CB580A"/>
    <w:rsid w:val="00CB5DE5"/>
    <w:rsid w:val="00CB5ED8"/>
    <w:rsid w:val="00CB63CB"/>
    <w:rsid w:val="00CB67F6"/>
    <w:rsid w:val="00CB6CEE"/>
    <w:rsid w:val="00CB7725"/>
    <w:rsid w:val="00CB7B9B"/>
    <w:rsid w:val="00CC0139"/>
    <w:rsid w:val="00CC0149"/>
    <w:rsid w:val="00CC07D9"/>
    <w:rsid w:val="00CC080A"/>
    <w:rsid w:val="00CC1002"/>
    <w:rsid w:val="00CC1040"/>
    <w:rsid w:val="00CC19AF"/>
    <w:rsid w:val="00CC1C8F"/>
    <w:rsid w:val="00CC2B37"/>
    <w:rsid w:val="00CC3B07"/>
    <w:rsid w:val="00CC3D19"/>
    <w:rsid w:val="00CC4294"/>
    <w:rsid w:val="00CC4C34"/>
    <w:rsid w:val="00CC5E2F"/>
    <w:rsid w:val="00CC65B1"/>
    <w:rsid w:val="00CC7CAE"/>
    <w:rsid w:val="00CD0334"/>
    <w:rsid w:val="00CD130B"/>
    <w:rsid w:val="00CD2437"/>
    <w:rsid w:val="00CD26B1"/>
    <w:rsid w:val="00CD3C5D"/>
    <w:rsid w:val="00CD5872"/>
    <w:rsid w:val="00CD63E9"/>
    <w:rsid w:val="00CD68C1"/>
    <w:rsid w:val="00CD7164"/>
    <w:rsid w:val="00CD7B46"/>
    <w:rsid w:val="00CE1223"/>
    <w:rsid w:val="00CE2B99"/>
    <w:rsid w:val="00CE3063"/>
    <w:rsid w:val="00CE322C"/>
    <w:rsid w:val="00CE3C52"/>
    <w:rsid w:val="00CE3CC3"/>
    <w:rsid w:val="00CE4BB6"/>
    <w:rsid w:val="00CE5874"/>
    <w:rsid w:val="00CE6D94"/>
    <w:rsid w:val="00CE7253"/>
    <w:rsid w:val="00CE785F"/>
    <w:rsid w:val="00CE7D2C"/>
    <w:rsid w:val="00CE7E25"/>
    <w:rsid w:val="00CF00BF"/>
    <w:rsid w:val="00CF0604"/>
    <w:rsid w:val="00CF0AB2"/>
    <w:rsid w:val="00CF18EE"/>
    <w:rsid w:val="00CF1C29"/>
    <w:rsid w:val="00CF1EA3"/>
    <w:rsid w:val="00CF230B"/>
    <w:rsid w:val="00CF2831"/>
    <w:rsid w:val="00CF3BCF"/>
    <w:rsid w:val="00CF3C45"/>
    <w:rsid w:val="00CF485B"/>
    <w:rsid w:val="00CF6E95"/>
    <w:rsid w:val="00CF6EBE"/>
    <w:rsid w:val="00CF7851"/>
    <w:rsid w:val="00CF7979"/>
    <w:rsid w:val="00CF7C7E"/>
    <w:rsid w:val="00D00919"/>
    <w:rsid w:val="00D00F2C"/>
    <w:rsid w:val="00D01264"/>
    <w:rsid w:val="00D01971"/>
    <w:rsid w:val="00D01F96"/>
    <w:rsid w:val="00D02EA5"/>
    <w:rsid w:val="00D02FCB"/>
    <w:rsid w:val="00D0350E"/>
    <w:rsid w:val="00D04241"/>
    <w:rsid w:val="00D04784"/>
    <w:rsid w:val="00D0479F"/>
    <w:rsid w:val="00D04CB8"/>
    <w:rsid w:val="00D058B8"/>
    <w:rsid w:val="00D05DF7"/>
    <w:rsid w:val="00D06E74"/>
    <w:rsid w:val="00D0793A"/>
    <w:rsid w:val="00D07A1E"/>
    <w:rsid w:val="00D07AA2"/>
    <w:rsid w:val="00D07D4C"/>
    <w:rsid w:val="00D11312"/>
    <w:rsid w:val="00D1179A"/>
    <w:rsid w:val="00D11E65"/>
    <w:rsid w:val="00D121E4"/>
    <w:rsid w:val="00D12E43"/>
    <w:rsid w:val="00D13DAB"/>
    <w:rsid w:val="00D14598"/>
    <w:rsid w:val="00D1464A"/>
    <w:rsid w:val="00D15A54"/>
    <w:rsid w:val="00D15A84"/>
    <w:rsid w:val="00D170A2"/>
    <w:rsid w:val="00D207D0"/>
    <w:rsid w:val="00D20E93"/>
    <w:rsid w:val="00D21001"/>
    <w:rsid w:val="00D2157B"/>
    <w:rsid w:val="00D2165B"/>
    <w:rsid w:val="00D21FCE"/>
    <w:rsid w:val="00D21FF9"/>
    <w:rsid w:val="00D22509"/>
    <w:rsid w:val="00D23237"/>
    <w:rsid w:val="00D243FE"/>
    <w:rsid w:val="00D24695"/>
    <w:rsid w:val="00D24C04"/>
    <w:rsid w:val="00D250F3"/>
    <w:rsid w:val="00D255CC"/>
    <w:rsid w:val="00D2568F"/>
    <w:rsid w:val="00D26253"/>
    <w:rsid w:val="00D3014D"/>
    <w:rsid w:val="00D30F88"/>
    <w:rsid w:val="00D312DA"/>
    <w:rsid w:val="00D31386"/>
    <w:rsid w:val="00D31872"/>
    <w:rsid w:val="00D318CC"/>
    <w:rsid w:val="00D3236A"/>
    <w:rsid w:val="00D32903"/>
    <w:rsid w:val="00D32E74"/>
    <w:rsid w:val="00D333D4"/>
    <w:rsid w:val="00D34110"/>
    <w:rsid w:val="00D34510"/>
    <w:rsid w:val="00D3465E"/>
    <w:rsid w:val="00D35631"/>
    <w:rsid w:val="00D3576D"/>
    <w:rsid w:val="00D3596D"/>
    <w:rsid w:val="00D35F62"/>
    <w:rsid w:val="00D37F6C"/>
    <w:rsid w:val="00D40031"/>
    <w:rsid w:val="00D404E8"/>
    <w:rsid w:val="00D4087E"/>
    <w:rsid w:val="00D41023"/>
    <w:rsid w:val="00D41193"/>
    <w:rsid w:val="00D41842"/>
    <w:rsid w:val="00D4192B"/>
    <w:rsid w:val="00D41F1F"/>
    <w:rsid w:val="00D4210A"/>
    <w:rsid w:val="00D4270E"/>
    <w:rsid w:val="00D43138"/>
    <w:rsid w:val="00D4320A"/>
    <w:rsid w:val="00D43550"/>
    <w:rsid w:val="00D43CF8"/>
    <w:rsid w:val="00D44904"/>
    <w:rsid w:val="00D44B27"/>
    <w:rsid w:val="00D44E79"/>
    <w:rsid w:val="00D45196"/>
    <w:rsid w:val="00D45F17"/>
    <w:rsid w:val="00D464A3"/>
    <w:rsid w:val="00D464A6"/>
    <w:rsid w:val="00D51516"/>
    <w:rsid w:val="00D51633"/>
    <w:rsid w:val="00D51FC6"/>
    <w:rsid w:val="00D52D5C"/>
    <w:rsid w:val="00D540F8"/>
    <w:rsid w:val="00D547E9"/>
    <w:rsid w:val="00D55BB2"/>
    <w:rsid w:val="00D56407"/>
    <w:rsid w:val="00D56B96"/>
    <w:rsid w:val="00D56FF5"/>
    <w:rsid w:val="00D57496"/>
    <w:rsid w:val="00D575D6"/>
    <w:rsid w:val="00D576DA"/>
    <w:rsid w:val="00D57B4D"/>
    <w:rsid w:val="00D61CD0"/>
    <w:rsid w:val="00D63DF4"/>
    <w:rsid w:val="00D64F97"/>
    <w:rsid w:val="00D65492"/>
    <w:rsid w:val="00D65C66"/>
    <w:rsid w:val="00D66DDA"/>
    <w:rsid w:val="00D67CA2"/>
    <w:rsid w:val="00D70060"/>
    <w:rsid w:val="00D7066C"/>
    <w:rsid w:val="00D706EA"/>
    <w:rsid w:val="00D71675"/>
    <w:rsid w:val="00D71F2E"/>
    <w:rsid w:val="00D72016"/>
    <w:rsid w:val="00D724B5"/>
    <w:rsid w:val="00D729D1"/>
    <w:rsid w:val="00D72A70"/>
    <w:rsid w:val="00D74CCE"/>
    <w:rsid w:val="00D74CE2"/>
    <w:rsid w:val="00D766A7"/>
    <w:rsid w:val="00D76898"/>
    <w:rsid w:val="00D77246"/>
    <w:rsid w:val="00D7795F"/>
    <w:rsid w:val="00D77FFC"/>
    <w:rsid w:val="00D80102"/>
    <w:rsid w:val="00D80535"/>
    <w:rsid w:val="00D83FDD"/>
    <w:rsid w:val="00D8435E"/>
    <w:rsid w:val="00D8457C"/>
    <w:rsid w:val="00D84BFA"/>
    <w:rsid w:val="00D855A9"/>
    <w:rsid w:val="00D858B1"/>
    <w:rsid w:val="00D8602B"/>
    <w:rsid w:val="00D86D38"/>
    <w:rsid w:val="00D86D96"/>
    <w:rsid w:val="00D86E83"/>
    <w:rsid w:val="00D86FCF"/>
    <w:rsid w:val="00D90726"/>
    <w:rsid w:val="00D908F7"/>
    <w:rsid w:val="00D90977"/>
    <w:rsid w:val="00D90C18"/>
    <w:rsid w:val="00D91D09"/>
    <w:rsid w:val="00D92006"/>
    <w:rsid w:val="00D927BE"/>
    <w:rsid w:val="00D93C5F"/>
    <w:rsid w:val="00D944E6"/>
    <w:rsid w:val="00D94F06"/>
    <w:rsid w:val="00D953FE"/>
    <w:rsid w:val="00D95E61"/>
    <w:rsid w:val="00D9703A"/>
    <w:rsid w:val="00D97199"/>
    <w:rsid w:val="00DA02F1"/>
    <w:rsid w:val="00DA061A"/>
    <w:rsid w:val="00DA0669"/>
    <w:rsid w:val="00DA0A2F"/>
    <w:rsid w:val="00DA1020"/>
    <w:rsid w:val="00DA1375"/>
    <w:rsid w:val="00DA195D"/>
    <w:rsid w:val="00DA1C77"/>
    <w:rsid w:val="00DA2143"/>
    <w:rsid w:val="00DA2516"/>
    <w:rsid w:val="00DA2D2A"/>
    <w:rsid w:val="00DA2D5D"/>
    <w:rsid w:val="00DA39FC"/>
    <w:rsid w:val="00DA4751"/>
    <w:rsid w:val="00DA4CE1"/>
    <w:rsid w:val="00DA6925"/>
    <w:rsid w:val="00DA72A9"/>
    <w:rsid w:val="00DB05CC"/>
    <w:rsid w:val="00DB06CB"/>
    <w:rsid w:val="00DB0CB6"/>
    <w:rsid w:val="00DB143E"/>
    <w:rsid w:val="00DB1856"/>
    <w:rsid w:val="00DB2622"/>
    <w:rsid w:val="00DB29BF"/>
    <w:rsid w:val="00DB32DA"/>
    <w:rsid w:val="00DB3F5E"/>
    <w:rsid w:val="00DB4AD9"/>
    <w:rsid w:val="00DB5140"/>
    <w:rsid w:val="00DB68F3"/>
    <w:rsid w:val="00DB6A2F"/>
    <w:rsid w:val="00DB6D89"/>
    <w:rsid w:val="00DB6F91"/>
    <w:rsid w:val="00DC0433"/>
    <w:rsid w:val="00DC1298"/>
    <w:rsid w:val="00DC1E0D"/>
    <w:rsid w:val="00DC25BF"/>
    <w:rsid w:val="00DC2B94"/>
    <w:rsid w:val="00DC31FE"/>
    <w:rsid w:val="00DC3768"/>
    <w:rsid w:val="00DC37FE"/>
    <w:rsid w:val="00DC3A66"/>
    <w:rsid w:val="00DC3FE7"/>
    <w:rsid w:val="00DC57BE"/>
    <w:rsid w:val="00DC6224"/>
    <w:rsid w:val="00DC71D2"/>
    <w:rsid w:val="00DC7478"/>
    <w:rsid w:val="00DC765A"/>
    <w:rsid w:val="00DC7F3D"/>
    <w:rsid w:val="00DD1EC6"/>
    <w:rsid w:val="00DD20B9"/>
    <w:rsid w:val="00DD322D"/>
    <w:rsid w:val="00DD33DD"/>
    <w:rsid w:val="00DD405C"/>
    <w:rsid w:val="00DD408A"/>
    <w:rsid w:val="00DD423E"/>
    <w:rsid w:val="00DD45E7"/>
    <w:rsid w:val="00DD5A6E"/>
    <w:rsid w:val="00DD6448"/>
    <w:rsid w:val="00DD7321"/>
    <w:rsid w:val="00DE0938"/>
    <w:rsid w:val="00DE14C2"/>
    <w:rsid w:val="00DE1527"/>
    <w:rsid w:val="00DE152D"/>
    <w:rsid w:val="00DE1941"/>
    <w:rsid w:val="00DE224A"/>
    <w:rsid w:val="00DE2FBF"/>
    <w:rsid w:val="00DE3592"/>
    <w:rsid w:val="00DE3F5B"/>
    <w:rsid w:val="00DE3F71"/>
    <w:rsid w:val="00DE3F77"/>
    <w:rsid w:val="00DE4571"/>
    <w:rsid w:val="00DE561C"/>
    <w:rsid w:val="00DE5744"/>
    <w:rsid w:val="00DE5A7D"/>
    <w:rsid w:val="00DE60A1"/>
    <w:rsid w:val="00DE6243"/>
    <w:rsid w:val="00DE710D"/>
    <w:rsid w:val="00DF06FB"/>
    <w:rsid w:val="00DF1D35"/>
    <w:rsid w:val="00DF2944"/>
    <w:rsid w:val="00DF3A37"/>
    <w:rsid w:val="00DF41FD"/>
    <w:rsid w:val="00DF46A9"/>
    <w:rsid w:val="00DF473D"/>
    <w:rsid w:val="00DF4808"/>
    <w:rsid w:val="00DF546B"/>
    <w:rsid w:val="00DF62CF"/>
    <w:rsid w:val="00DF64A4"/>
    <w:rsid w:val="00DF6DB5"/>
    <w:rsid w:val="00DF6F1D"/>
    <w:rsid w:val="00DF72AB"/>
    <w:rsid w:val="00DF74BE"/>
    <w:rsid w:val="00DF787D"/>
    <w:rsid w:val="00DF7E5C"/>
    <w:rsid w:val="00E009A2"/>
    <w:rsid w:val="00E01B78"/>
    <w:rsid w:val="00E021D5"/>
    <w:rsid w:val="00E028D9"/>
    <w:rsid w:val="00E02BE2"/>
    <w:rsid w:val="00E02F1F"/>
    <w:rsid w:val="00E03890"/>
    <w:rsid w:val="00E045C2"/>
    <w:rsid w:val="00E0491A"/>
    <w:rsid w:val="00E04FC7"/>
    <w:rsid w:val="00E055A7"/>
    <w:rsid w:val="00E05A81"/>
    <w:rsid w:val="00E06B65"/>
    <w:rsid w:val="00E113F3"/>
    <w:rsid w:val="00E123CB"/>
    <w:rsid w:val="00E1281C"/>
    <w:rsid w:val="00E12B1E"/>
    <w:rsid w:val="00E12F94"/>
    <w:rsid w:val="00E1473B"/>
    <w:rsid w:val="00E15158"/>
    <w:rsid w:val="00E15507"/>
    <w:rsid w:val="00E165E3"/>
    <w:rsid w:val="00E1673E"/>
    <w:rsid w:val="00E167E6"/>
    <w:rsid w:val="00E1782E"/>
    <w:rsid w:val="00E17A4C"/>
    <w:rsid w:val="00E17FC3"/>
    <w:rsid w:val="00E20488"/>
    <w:rsid w:val="00E205D9"/>
    <w:rsid w:val="00E20DE3"/>
    <w:rsid w:val="00E2173A"/>
    <w:rsid w:val="00E2234A"/>
    <w:rsid w:val="00E229BF"/>
    <w:rsid w:val="00E22AB0"/>
    <w:rsid w:val="00E22BB4"/>
    <w:rsid w:val="00E23496"/>
    <w:rsid w:val="00E23695"/>
    <w:rsid w:val="00E23BEB"/>
    <w:rsid w:val="00E24480"/>
    <w:rsid w:val="00E251E4"/>
    <w:rsid w:val="00E2564F"/>
    <w:rsid w:val="00E271DE"/>
    <w:rsid w:val="00E272E1"/>
    <w:rsid w:val="00E3048C"/>
    <w:rsid w:val="00E30ED2"/>
    <w:rsid w:val="00E30F68"/>
    <w:rsid w:val="00E315D7"/>
    <w:rsid w:val="00E317DC"/>
    <w:rsid w:val="00E3268F"/>
    <w:rsid w:val="00E329CC"/>
    <w:rsid w:val="00E33AE2"/>
    <w:rsid w:val="00E3560C"/>
    <w:rsid w:val="00E359A7"/>
    <w:rsid w:val="00E35EE3"/>
    <w:rsid w:val="00E373F4"/>
    <w:rsid w:val="00E37999"/>
    <w:rsid w:val="00E42065"/>
    <w:rsid w:val="00E420E7"/>
    <w:rsid w:val="00E422B1"/>
    <w:rsid w:val="00E43CAB"/>
    <w:rsid w:val="00E45AF7"/>
    <w:rsid w:val="00E45F92"/>
    <w:rsid w:val="00E46BC9"/>
    <w:rsid w:val="00E46E2F"/>
    <w:rsid w:val="00E473C6"/>
    <w:rsid w:val="00E474C4"/>
    <w:rsid w:val="00E479AF"/>
    <w:rsid w:val="00E47F59"/>
    <w:rsid w:val="00E513F3"/>
    <w:rsid w:val="00E51463"/>
    <w:rsid w:val="00E514F3"/>
    <w:rsid w:val="00E51583"/>
    <w:rsid w:val="00E520A0"/>
    <w:rsid w:val="00E5265B"/>
    <w:rsid w:val="00E52665"/>
    <w:rsid w:val="00E544A5"/>
    <w:rsid w:val="00E546AC"/>
    <w:rsid w:val="00E546C8"/>
    <w:rsid w:val="00E5639C"/>
    <w:rsid w:val="00E57398"/>
    <w:rsid w:val="00E6042D"/>
    <w:rsid w:val="00E607CE"/>
    <w:rsid w:val="00E613CF"/>
    <w:rsid w:val="00E61BEF"/>
    <w:rsid w:val="00E62B25"/>
    <w:rsid w:val="00E65180"/>
    <w:rsid w:val="00E651CF"/>
    <w:rsid w:val="00E651EB"/>
    <w:rsid w:val="00E6662D"/>
    <w:rsid w:val="00E6673F"/>
    <w:rsid w:val="00E66872"/>
    <w:rsid w:val="00E679BC"/>
    <w:rsid w:val="00E70807"/>
    <w:rsid w:val="00E70B64"/>
    <w:rsid w:val="00E70C0D"/>
    <w:rsid w:val="00E71212"/>
    <w:rsid w:val="00E72368"/>
    <w:rsid w:val="00E72C98"/>
    <w:rsid w:val="00E73087"/>
    <w:rsid w:val="00E7381F"/>
    <w:rsid w:val="00E7423F"/>
    <w:rsid w:val="00E8046D"/>
    <w:rsid w:val="00E81837"/>
    <w:rsid w:val="00E81DEA"/>
    <w:rsid w:val="00E81F28"/>
    <w:rsid w:val="00E823EE"/>
    <w:rsid w:val="00E829EF"/>
    <w:rsid w:val="00E840B5"/>
    <w:rsid w:val="00E846D1"/>
    <w:rsid w:val="00E848F0"/>
    <w:rsid w:val="00E8503A"/>
    <w:rsid w:val="00E8526A"/>
    <w:rsid w:val="00E856D6"/>
    <w:rsid w:val="00E8582E"/>
    <w:rsid w:val="00E85C53"/>
    <w:rsid w:val="00E8652C"/>
    <w:rsid w:val="00E86AB5"/>
    <w:rsid w:val="00E86F01"/>
    <w:rsid w:val="00E87358"/>
    <w:rsid w:val="00E902F1"/>
    <w:rsid w:val="00E9030E"/>
    <w:rsid w:val="00E90610"/>
    <w:rsid w:val="00E90E26"/>
    <w:rsid w:val="00E9137F"/>
    <w:rsid w:val="00E91501"/>
    <w:rsid w:val="00E92B56"/>
    <w:rsid w:val="00E94B38"/>
    <w:rsid w:val="00E950D7"/>
    <w:rsid w:val="00E95D24"/>
    <w:rsid w:val="00E95F5A"/>
    <w:rsid w:val="00E95F61"/>
    <w:rsid w:val="00E96EB9"/>
    <w:rsid w:val="00E978E8"/>
    <w:rsid w:val="00EA143B"/>
    <w:rsid w:val="00EA164E"/>
    <w:rsid w:val="00EA2882"/>
    <w:rsid w:val="00EA3169"/>
    <w:rsid w:val="00EA31E4"/>
    <w:rsid w:val="00EA3FD3"/>
    <w:rsid w:val="00EA4059"/>
    <w:rsid w:val="00EA49A6"/>
    <w:rsid w:val="00EA4C6F"/>
    <w:rsid w:val="00EA67A8"/>
    <w:rsid w:val="00EA6885"/>
    <w:rsid w:val="00EA7548"/>
    <w:rsid w:val="00EB06A9"/>
    <w:rsid w:val="00EB13F5"/>
    <w:rsid w:val="00EB1906"/>
    <w:rsid w:val="00EB2542"/>
    <w:rsid w:val="00EB35A2"/>
    <w:rsid w:val="00EB3F16"/>
    <w:rsid w:val="00EB4D83"/>
    <w:rsid w:val="00EB5E6C"/>
    <w:rsid w:val="00EB6401"/>
    <w:rsid w:val="00EB738C"/>
    <w:rsid w:val="00EB7C2F"/>
    <w:rsid w:val="00EB7E48"/>
    <w:rsid w:val="00EC0425"/>
    <w:rsid w:val="00EC04D9"/>
    <w:rsid w:val="00EC1BEF"/>
    <w:rsid w:val="00EC30CA"/>
    <w:rsid w:val="00EC34DC"/>
    <w:rsid w:val="00EC38C4"/>
    <w:rsid w:val="00EC3AE7"/>
    <w:rsid w:val="00EC3FFC"/>
    <w:rsid w:val="00EC4E2F"/>
    <w:rsid w:val="00EC594B"/>
    <w:rsid w:val="00EC5A72"/>
    <w:rsid w:val="00EC6BB2"/>
    <w:rsid w:val="00EC77DE"/>
    <w:rsid w:val="00EC7835"/>
    <w:rsid w:val="00EC7918"/>
    <w:rsid w:val="00ED0A5D"/>
    <w:rsid w:val="00ED0B7E"/>
    <w:rsid w:val="00ED15DD"/>
    <w:rsid w:val="00ED1848"/>
    <w:rsid w:val="00ED206C"/>
    <w:rsid w:val="00ED37F1"/>
    <w:rsid w:val="00ED46C8"/>
    <w:rsid w:val="00ED49AE"/>
    <w:rsid w:val="00ED5303"/>
    <w:rsid w:val="00ED5440"/>
    <w:rsid w:val="00ED5622"/>
    <w:rsid w:val="00ED68F3"/>
    <w:rsid w:val="00EE05CE"/>
    <w:rsid w:val="00EE06F0"/>
    <w:rsid w:val="00EE0AC2"/>
    <w:rsid w:val="00EE0D54"/>
    <w:rsid w:val="00EE1255"/>
    <w:rsid w:val="00EE2A3E"/>
    <w:rsid w:val="00EE2CD2"/>
    <w:rsid w:val="00EE478B"/>
    <w:rsid w:val="00EE5262"/>
    <w:rsid w:val="00EE5291"/>
    <w:rsid w:val="00EE5E54"/>
    <w:rsid w:val="00EE716F"/>
    <w:rsid w:val="00EF1FCE"/>
    <w:rsid w:val="00EF3302"/>
    <w:rsid w:val="00EF3307"/>
    <w:rsid w:val="00EF3CD2"/>
    <w:rsid w:val="00EF3CEF"/>
    <w:rsid w:val="00EF47DB"/>
    <w:rsid w:val="00EF4DD7"/>
    <w:rsid w:val="00EF4E38"/>
    <w:rsid w:val="00EF5132"/>
    <w:rsid w:val="00EF6F04"/>
    <w:rsid w:val="00EF704B"/>
    <w:rsid w:val="00EF7A03"/>
    <w:rsid w:val="00F00020"/>
    <w:rsid w:val="00F00261"/>
    <w:rsid w:val="00F00315"/>
    <w:rsid w:val="00F00DCE"/>
    <w:rsid w:val="00F00E2A"/>
    <w:rsid w:val="00F010D0"/>
    <w:rsid w:val="00F01242"/>
    <w:rsid w:val="00F02336"/>
    <w:rsid w:val="00F02760"/>
    <w:rsid w:val="00F02B88"/>
    <w:rsid w:val="00F036C4"/>
    <w:rsid w:val="00F03BCD"/>
    <w:rsid w:val="00F041D0"/>
    <w:rsid w:val="00F04AD3"/>
    <w:rsid w:val="00F04D73"/>
    <w:rsid w:val="00F04F26"/>
    <w:rsid w:val="00F06326"/>
    <w:rsid w:val="00F06BF0"/>
    <w:rsid w:val="00F071BF"/>
    <w:rsid w:val="00F078C4"/>
    <w:rsid w:val="00F10E50"/>
    <w:rsid w:val="00F10E88"/>
    <w:rsid w:val="00F111EA"/>
    <w:rsid w:val="00F11505"/>
    <w:rsid w:val="00F12BF0"/>
    <w:rsid w:val="00F13DF7"/>
    <w:rsid w:val="00F13EC6"/>
    <w:rsid w:val="00F144D1"/>
    <w:rsid w:val="00F145B5"/>
    <w:rsid w:val="00F15076"/>
    <w:rsid w:val="00F152C4"/>
    <w:rsid w:val="00F160AC"/>
    <w:rsid w:val="00F21360"/>
    <w:rsid w:val="00F2184C"/>
    <w:rsid w:val="00F21EA1"/>
    <w:rsid w:val="00F222B5"/>
    <w:rsid w:val="00F22CF7"/>
    <w:rsid w:val="00F23F24"/>
    <w:rsid w:val="00F2594F"/>
    <w:rsid w:val="00F26634"/>
    <w:rsid w:val="00F2664A"/>
    <w:rsid w:val="00F267DA"/>
    <w:rsid w:val="00F2706D"/>
    <w:rsid w:val="00F27CD2"/>
    <w:rsid w:val="00F30F7D"/>
    <w:rsid w:val="00F31030"/>
    <w:rsid w:val="00F3241D"/>
    <w:rsid w:val="00F32533"/>
    <w:rsid w:val="00F325D5"/>
    <w:rsid w:val="00F330B8"/>
    <w:rsid w:val="00F331BE"/>
    <w:rsid w:val="00F338E0"/>
    <w:rsid w:val="00F33ACD"/>
    <w:rsid w:val="00F33D26"/>
    <w:rsid w:val="00F344DC"/>
    <w:rsid w:val="00F345AC"/>
    <w:rsid w:val="00F34BF2"/>
    <w:rsid w:val="00F34E93"/>
    <w:rsid w:val="00F3645D"/>
    <w:rsid w:val="00F377DE"/>
    <w:rsid w:val="00F406AD"/>
    <w:rsid w:val="00F40862"/>
    <w:rsid w:val="00F42EFF"/>
    <w:rsid w:val="00F43008"/>
    <w:rsid w:val="00F432FA"/>
    <w:rsid w:val="00F4391B"/>
    <w:rsid w:val="00F43A04"/>
    <w:rsid w:val="00F44F3D"/>
    <w:rsid w:val="00F45094"/>
    <w:rsid w:val="00F4602A"/>
    <w:rsid w:val="00F471F2"/>
    <w:rsid w:val="00F47F85"/>
    <w:rsid w:val="00F50D8E"/>
    <w:rsid w:val="00F52B8F"/>
    <w:rsid w:val="00F52E51"/>
    <w:rsid w:val="00F545E4"/>
    <w:rsid w:val="00F55694"/>
    <w:rsid w:val="00F56A11"/>
    <w:rsid w:val="00F57B90"/>
    <w:rsid w:val="00F57C74"/>
    <w:rsid w:val="00F57F2D"/>
    <w:rsid w:val="00F6001C"/>
    <w:rsid w:val="00F601B6"/>
    <w:rsid w:val="00F6057C"/>
    <w:rsid w:val="00F623C3"/>
    <w:rsid w:val="00F62F18"/>
    <w:rsid w:val="00F62F58"/>
    <w:rsid w:val="00F64424"/>
    <w:rsid w:val="00F644FF"/>
    <w:rsid w:val="00F64B77"/>
    <w:rsid w:val="00F64D7A"/>
    <w:rsid w:val="00F6526E"/>
    <w:rsid w:val="00F65D98"/>
    <w:rsid w:val="00F65F75"/>
    <w:rsid w:val="00F669F1"/>
    <w:rsid w:val="00F6716A"/>
    <w:rsid w:val="00F673A5"/>
    <w:rsid w:val="00F6796A"/>
    <w:rsid w:val="00F705DD"/>
    <w:rsid w:val="00F70E0F"/>
    <w:rsid w:val="00F71190"/>
    <w:rsid w:val="00F71228"/>
    <w:rsid w:val="00F71DEA"/>
    <w:rsid w:val="00F7224F"/>
    <w:rsid w:val="00F72723"/>
    <w:rsid w:val="00F73643"/>
    <w:rsid w:val="00F73C62"/>
    <w:rsid w:val="00F73DAA"/>
    <w:rsid w:val="00F74868"/>
    <w:rsid w:val="00F74DEE"/>
    <w:rsid w:val="00F75CEC"/>
    <w:rsid w:val="00F75D7A"/>
    <w:rsid w:val="00F766A5"/>
    <w:rsid w:val="00F777F1"/>
    <w:rsid w:val="00F77F39"/>
    <w:rsid w:val="00F80D70"/>
    <w:rsid w:val="00F80DA3"/>
    <w:rsid w:val="00F8100F"/>
    <w:rsid w:val="00F8187F"/>
    <w:rsid w:val="00F819EC"/>
    <w:rsid w:val="00F81AA9"/>
    <w:rsid w:val="00F82658"/>
    <w:rsid w:val="00F8275D"/>
    <w:rsid w:val="00F8303F"/>
    <w:rsid w:val="00F846B3"/>
    <w:rsid w:val="00F863A0"/>
    <w:rsid w:val="00F8654E"/>
    <w:rsid w:val="00F86F4E"/>
    <w:rsid w:val="00F90253"/>
    <w:rsid w:val="00F903DB"/>
    <w:rsid w:val="00F908C0"/>
    <w:rsid w:val="00F93758"/>
    <w:rsid w:val="00F93776"/>
    <w:rsid w:val="00F949F0"/>
    <w:rsid w:val="00F94E97"/>
    <w:rsid w:val="00F951FA"/>
    <w:rsid w:val="00F95F1A"/>
    <w:rsid w:val="00FA0292"/>
    <w:rsid w:val="00FA0C5A"/>
    <w:rsid w:val="00FA17CA"/>
    <w:rsid w:val="00FA20D8"/>
    <w:rsid w:val="00FA2E50"/>
    <w:rsid w:val="00FA2F62"/>
    <w:rsid w:val="00FA37C7"/>
    <w:rsid w:val="00FA3E88"/>
    <w:rsid w:val="00FA507F"/>
    <w:rsid w:val="00FA521F"/>
    <w:rsid w:val="00FB0086"/>
    <w:rsid w:val="00FB11EA"/>
    <w:rsid w:val="00FB167E"/>
    <w:rsid w:val="00FB1D0C"/>
    <w:rsid w:val="00FB2F4F"/>
    <w:rsid w:val="00FB33E9"/>
    <w:rsid w:val="00FB3FE4"/>
    <w:rsid w:val="00FB40A6"/>
    <w:rsid w:val="00FB433D"/>
    <w:rsid w:val="00FB5058"/>
    <w:rsid w:val="00FB572A"/>
    <w:rsid w:val="00FB600C"/>
    <w:rsid w:val="00FB6B8F"/>
    <w:rsid w:val="00FB7166"/>
    <w:rsid w:val="00FB758A"/>
    <w:rsid w:val="00FB791A"/>
    <w:rsid w:val="00FC039B"/>
    <w:rsid w:val="00FC0667"/>
    <w:rsid w:val="00FC096B"/>
    <w:rsid w:val="00FC0F17"/>
    <w:rsid w:val="00FC190A"/>
    <w:rsid w:val="00FC1BB3"/>
    <w:rsid w:val="00FC1C7C"/>
    <w:rsid w:val="00FC1CE6"/>
    <w:rsid w:val="00FC2A82"/>
    <w:rsid w:val="00FC2C06"/>
    <w:rsid w:val="00FC4656"/>
    <w:rsid w:val="00FC547F"/>
    <w:rsid w:val="00FC55EA"/>
    <w:rsid w:val="00FC60B1"/>
    <w:rsid w:val="00FC6BCE"/>
    <w:rsid w:val="00FC7199"/>
    <w:rsid w:val="00FD05B1"/>
    <w:rsid w:val="00FD0AA8"/>
    <w:rsid w:val="00FD110C"/>
    <w:rsid w:val="00FD12B4"/>
    <w:rsid w:val="00FD15FC"/>
    <w:rsid w:val="00FD1791"/>
    <w:rsid w:val="00FD17FE"/>
    <w:rsid w:val="00FD4F4C"/>
    <w:rsid w:val="00FD5C05"/>
    <w:rsid w:val="00FD600F"/>
    <w:rsid w:val="00FD6403"/>
    <w:rsid w:val="00FD6BA5"/>
    <w:rsid w:val="00FD711A"/>
    <w:rsid w:val="00FD7DF5"/>
    <w:rsid w:val="00FE0925"/>
    <w:rsid w:val="00FE0D14"/>
    <w:rsid w:val="00FE1224"/>
    <w:rsid w:val="00FE1E35"/>
    <w:rsid w:val="00FE1E47"/>
    <w:rsid w:val="00FE2422"/>
    <w:rsid w:val="00FE2BCA"/>
    <w:rsid w:val="00FE3057"/>
    <w:rsid w:val="00FE3466"/>
    <w:rsid w:val="00FE3653"/>
    <w:rsid w:val="00FE3E73"/>
    <w:rsid w:val="00FE4B42"/>
    <w:rsid w:val="00FE4E8F"/>
    <w:rsid w:val="00FE570A"/>
    <w:rsid w:val="00FE69E3"/>
    <w:rsid w:val="00FE7136"/>
    <w:rsid w:val="00FE7360"/>
    <w:rsid w:val="00FE7560"/>
    <w:rsid w:val="00FE758A"/>
    <w:rsid w:val="00FF09A8"/>
    <w:rsid w:val="00FF0ACC"/>
    <w:rsid w:val="00FF0D91"/>
    <w:rsid w:val="00FF0F08"/>
    <w:rsid w:val="00FF1C75"/>
    <w:rsid w:val="00FF31FB"/>
    <w:rsid w:val="00FF3517"/>
    <w:rsid w:val="00FF520D"/>
    <w:rsid w:val="00FF53D9"/>
    <w:rsid w:val="00FF55C4"/>
    <w:rsid w:val="00FF698E"/>
    <w:rsid w:val="012E0C12"/>
    <w:rsid w:val="029BB9B3"/>
    <w:rsid w:val="0322BFE7"/>
    <w:rsid w:val="04F1C541"/>
    <w:rsid w:val="060DF5B9"/>
    <w:rsid w:val="0C7F2E6B"/>
    <w:rsid w:val="0D6CED3A"/>
    <w:rsid w:val="0E5F8084"/>
    <w:rsid w:val="0ECA591A"/>
    <w:rsid w:val="0EF41C7F"/>
    <w:rsid w:val="10591FBB"/>
    <w:rsid w:val="1368109A"/>
    <w:rsid w:val="13A92F7D"/>
    <w:rsid w:val="14785D35"/>
    <w:rsid w:val="156C0FF1"/>
    <w:rsid w:val="185D3227"/>
    <w:rsid w:val="196302C7"/>
    <w:rsid w:val="1AE423A0"/>
    <w:rsid w:val="1C9F1063"/>
    <w:rsid w:val="1DDF67D4"/>
    <w:rsid w:val="20200A33"/>
    <w:rsid w:val="21DC7D2F"/>
    <w:rsid w:val="2312CEBC"/>
    <w:rsid w:val="2683AE91"/>
    <w:rsid w:val="2AAFBE20"/>
    <w:rsid w:val="2BFA4849"/>
    <w:rsid w:val="2EB588A8"/>
    <w:rsid w:val="303CFFDF"/>
    <w:rsid w:val="332738F0"/>
    <w:rsid w:val="34F60529"/>
    <w:rsid w:val="37DAB24D"/>
    <w:rsid w:val="38D8777D"/>
    <w:rsid w:val="39EB11CC"/>
    <w:rsid w:val="3E61B13E"/>
    <w:rsid w:val="3F09BB40"/>
    <w:rsid w:val="40E43DC0"/>
    <w:rsid w:val="44EFC48A"/>
    <w:rsid w:val="450FDB72"/>
    <w:rsid w:val="462FA49A"/>
    <w:rsid w:val="475C522B"/>
    <w:rsid w:val="48F4F258"/>
    <w:rsid w:val="499011DD"/>
    <w:rsid w:val="50AC049E"/>
    <w:rsid w:val="529A0E2A"/>
    <w:rsid w:val="57C44AB9"/>
    <w:rsid w:val="5ACE2E78"/>
    <w:rsid w:val="5BE5FBC0"/>
    <w:rsid w:val="5D25876A"/>
    <w:rsid w:val="5E337B4C"/>
    <w:rsid w:val="5E876D34"/>
    <w:rsid w:val="5EA6C68A"/>
    <w:rsid w:val="6325DC46"/>
    <w:rsid w:val="66D63B27"/>
    <w:rsid w:val="66F34533"/>
    <w:rsid w:val="68F9CF13"/>
    <w:rsid w:val="6A154209"/>
    <w:rsid w:val="6A91AD18"/>
    <w:rsid w:val="6B8F0385"/>
    <w:rsid w:val="6C22B934"/>
    <w:rsid w:val="6C6BE5E2"/>
    <w:rsid w:val="6FA417BD"/>
    <w:rsid w:val="79AAC5AE"/>
    <w:rsid w:val="7AB7A97B"/>
    <w:rsid w:val="7D7C9B16"/>
    <w:rsid w:val="7F5AF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6DE4D"/>
  <w15:docId w15:val="{D87E1ABD-3C7D-4A9C-B0DC-DEA87AA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3FD6"/>
  </w:style>
  <w:style w:type="paragraph" w:styleId="Heading1">
    <w:name w:val="heading 1"/>
    <w:basedOn w:val="Normal"/>
    <w:next w:val="Normal"/>
    <w:link w:val="Heading1Char"/>
    <w:rsid w:val="00275644"/>
    <w:pPr>
      <w:keepNext/>
      <w:keepLines/>
      <w:spacing w:before="240" w:after="240"/>
      <w:outlineLvl w:val="0"/>
    </w:pPr>
    <w:rPr>
      <w:rFonts w:ascii="Calibri" w:eastAsia="Times New Roman" w:hAnsi="Calibri" w:cs="Calibri"/>
      <w:b/>
      <w:bCs/>
      <w:caps/>
      <w:color w:val="00B050"/>
      <w:sz w:val="28"/>
      <w:szCs w:val="28"/>
    </w:rPr>
  </w:style>
  <w:style w:type="paragraph" w:styleId="Heading2">
    <w:name w:val="heading 2"/>
    <w:basedOn w:val="Normal"/>
    <w:next w:val="Normal"/>
    <w:link w:val="Heading2Char"/>
    <w:rsid w:val="00D2157B"/>
    <w:pPr>
      <w:keepNext/>
      <w:keepLines/>
      <w:spacing w:before="40"/>
      <w:outlineLvl w:val="1"/>
    </w:pPr>
    <w:rPr>
      <w:rFonts w:ascii="Calibri" w:eastAsia="Times New Roman" w:hAnsi="Calibri" w:cs="Calibri"/>
      <w:b/>
      <w:color w:val="00B050"/>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4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2 (Subheading)"/>
    <w:basedOn w:val="Heading3"/>
    <w:next w:val="Normal"/>
    <w:link w:val="Heading7Char"/>
    <w:uiPriority w:val="9"/>
    <w:unhideWhenUsed/>
    <w:qFormat/>
    <w:rsid w:val="008C7BE1"/>
    <w:pPr>
      <w:spacing w:before="240" w:after="120"/>
      <w:contextualSpacing/>
      <w:outlineLvl w:val="6"/>
    </w:pPr>
    <w:rPr>
      <w:rFonts w:ascii="Calibri" w:eastAsiaTheme="majorEastAsia" w:hAnsi="Calibri"/>
      <w:b/>
      <w:bCs/>
      <w:caps/>
      <w:color w:val="auto"/>
      <w:sz w:val="24"/>
    </w:rPr>
  </w:style>
  <w:style w:type="paragraph" w:styleId="Heading8">
    <w:name w:val="heading 8"/>
    <w:basedOn w:val="Normal"/>
    <w:next w:val="Normal"/>
    <w:link w:val="Heading8Char"/>
    <w:uiPriority w:val="9"/>
    <w:unhideWhenUsed/>
    <w:qFormat/>
    <w:rsid w:val="005710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3F0FFB"/>
    <w:pPr>
      <w:tabs>
        <w:tab w:val="center" w:pos="4680"/>
        <w:tab w:val="right" w:pos="9360"/>
      </w:tabs>
      <w:spacing w:line="240" w:lineRule="auto"/>
    </w:pPr>
  </w:style>
  <w:style w:type="character" w:customStyle="1" w:styleId="FooterChar">
    <w:name w:val="Footer Char"/>
    <w:basedOn w:val="DefaultParagraphFont"/>
    <w:link w:val="Footer"/>
    <w:uiPriority w:val="99"/>
    <w:rsid w:val="003F0FFB"/>
  </w:style>
  <w:style w:type="paragraph" w:styleId="TOC1">
    <w:name w:val="toc 1"/>
    <w:basedOn w:val="Normal"/>
    <w:next w:val="Normal"/>
    <w:autoRedefine/>
    <w:uiPriority w:val="39"/>
    <w:unhideWhenUsed/>
    <w:rsid w:val="008C7BE1"/>
    <w:pPr>
      <w:tabs>
        <w:tab w:val="right" w:pos="9350"/>
      </w:tabs>
      <w:spacing w:after="100"/>
    </w:pPr>
    <w:rPr>
      <w:rFonts w:ascii="Calibri Light" w:hAnsi="Calibri Light" w:cs="Calibri Light"/>
      <w:b/>
      <w:bCs/>
      <w:noProof/>
    </w:rPr>
  </w:style>
  <w:style w:type="paragraph" w:styleId="TOC2">
    <w:name w:val="toc 2"/>
    <w:basedOn w:val="Normal"/>
    <w:next w:val="Normal"/>
    <w:autoRedefine/>
    <w:uiPriority w:val="39"/>
    <w:unhideWhenUsed/>
    <w:rsid w:val="00497E06"/>
    <w:pPr>
      <w:tabs>
        <w:tab w:val="left" w:pos="720"/>
        <w:tab w:val="right" w:pos="9350"/>
      </w:tabs>
      <w:spacing w:after="100"/>
      <w:ind w:left="180"/>
    </w:pPr>
    <w:rPr>
      <w:rFonts w:ascii="Calibri" w:hAnsi="Calibri" w:cs="Calibri"/>
      <w:b/>
      <w:bCs/>
      <w:noProof/>
    </w:rPr>
  </w:style>
  <w:style w:type="character" w:styleId="Hyperlink">
    <w:name w:val="Hyperlink"/>
    <w:basedOn w:val="DefaultParagraphFont"/>
    <w:uiPriority w:val="99"/>
    <w:unhideWhenUsed/>
    <w:rsid w:val="003F0FFB"/>
    <w:rPr>
      <w:color w:val="0000FF" w:themeColor="hyperlink"/>
      <w:u w:val="single"/>
    </w:rPr>
  </w:style>
  <w:style w:type="paragraph" w:styleId="Header">
    <w:name w:val="header"/>
    <w:basedOn w:val="Normal"/>
    <w:link w:val="HeaderChar"/>
    <w:uiPriority w:val="99"/>
    <w:unhideWhenUsed/>
    <w:rsid w:val="00953642"/>
    <w:pPr>
      <w:tabs>
        <w:tab w:val="center" w:pos="4680"/>
        <w:tab w:val="right" w:pos="9360"/>
      </w:tabs>
      <w:spacing w:line="240" w:lineRule="auto"/>
    </w:pPr>
  </w:style>
  <w:style w:type="character" w:customStyle="1" w:styleId="HeaderChar">
    <w:name w:val="Header Char"/>
    <w:basedOn w:val="DefaultParagraphFont"/>
    <w:link w:val="Header"/>
    <w:uiPriority w:val="99"/>
    <w:rsid w:val="00953642"/>
  </w:style>
  <w:style w:type="paragraph" w:styleId="ListParagraph">
    <w:name w:val="List Paragraph"/>
    <w:aliases w:val="Text for Tables"/>
    <w:basedOn w:val="NoSpacing"/>
    <w:next w:val="ParagraphBodyText"/>
    <w:uiPriority w:val="34"/>
    <w:qFormat/>
    <w:rsid w:val="00E679BC"/>
    <w:rPr>
      <w:rFonts w:ascii="Calibri Light" w:hAnsi="Calibri Light" w:cs="Calibri Light"/>
      <w:sz w:val="20"/>
    </w:rPr>
  </w:style>
  <w:style w:type="character" w:customStyle="1" w:styleId="Heading7Char">
    <w:name w:val="Heading 7 Char"/>
    <w:aliases w:val="Heading 2 (Subheading) Char"/>
    <w:basedOn w:val="DefaultParagraphFont"/>
    <w:link w:val="Heading7"/>
    <w:uiPriority w:val="9"/>
    <w:rsid w:val="008C7BE1"/>
    <w:rPr>
      <w:rFonts w:ascii="Calibri" w:eastAsiaTheme="majorEastAsia" w:hAnsi="Calibri"/>
      <w:b/>
      <w:bCs/>
      <w:caps/>
      <w:sz w:val="24"/>
      <w:szCs w:val="28"/>
    </w:rPr>
  </w:style>
  <w:style w:type="character" w:customStyle="1" w:styleId="Heading8Char">
    <w:name w:val="Heading 8 Char"/>
    <w:basedOn w:val="DefaultParagraphFont"/>
    <w:link w:val="Heading8"/>
    <w:uiPriority w:val="9"/>
    <w:rsid w:val="00571041"/>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71041"/>
    <w:rPr>
      <w:color w:val="605E5C"/>
      <w:shd w:val="clear" w:color="auto" w:fill="E1DFDD"/>
    </w:rPr>
  </w:style>
  <w:style w:type="character" w:styleId="FollowedHyperlink">
    <w:name w:val="FollowedHyperlink"/>
    <w:basedOn w:val="DefaultParagraphFont"/>
    <w:uiPriority w:val="99"/>
    <w:semiHidden/>
    <w:unhideWhenUsed/>
    <w:rsid w:val="00571041"/>
    <w:rPr>
      <w:color w:val="800080" w:themeColor="followedHyperlink"/>
      <w:u w:val="single"/>
    </w:rPr>
  </w:style>
  <w:style w:type="paragraph" w:styleId="TOC7">
    <w:name w:val="toc 7"/>
    <w:basedOn w:val="Normal"/>
    <w:next w:val="Normal"/>
    <w:autoRedefine/>
    <w:uiPriority w:val="39"/>
    <w:unhideWhenUsed/>
    <w:rsid w:val="00DE5A96"/>
    <w:pPr>
      <w:tabs>
        <w:tab w:val="right" w:pos="9350"/>
      </w:tabs>
      <w:spacing w:after="100"/>
      <w:ind w:left="1320" w:hanging="1320"/>
    </w:pPr>
  </w:style>
  <w:style w:type="paragraph" w:styleId="TOC8">
    <w:name w:val="toc 8"/>
    <w:basedOn w:val="Normal"/>
    <w:next w:val="Normal"/>
    <w:autoRedefine/>
    <w:uiPriority w:val="39"/>
    <w:unhideWhenUsed/>
    <w:rsid w:val="00DE5A96"/>
    <w:pPr>
      <w:tabs>
        <w:tab w:val="right" w:pos="9350"/>
      </w:tabs>
      <w:spacing w:after="100"/>
    </w:pPr>
  </w:style>
  <w:style w:type="paragraph" w:styleId="TOCHeading">
    <w:name w:val="TOC Heading"/>
    <w:basedOn w:val="Heading1"/>
    <w:next w:val="Normal"/>
    <w:uiPriority w:val="39"/>
    <w:unhideWhenUsed/>
    <w:qFormat/>
    <w:rsid w:val="00DE5A96"/>
    <w:p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BB4671"/>
    <w:rPr>
      <w:i/>
      <w:iCs/>
      <w:color w:val="404040" w:themeColor="text1" w:themeTint="BF"/>
    </w:rPr>
  </w:style>
  <w:style w:type="character" w:styleId="Emphasis">
    <w:name w:val="Emphasis"/>
    <w:basedOn w:val="DefaultParagraphFont"/>
    <w:uiPriority w:val="20"/>
    <w:qFormat/>
    <w:rsid w:val="00BB4671"/>
    <w:rPr>
      <w:i/>
      <w:iCs/>
    </w:rPr>
  </w:style>
  <w:style w:type="table" w:styleId="TableGrid">
    <w:name w:val="Table Grid"/>
    <w:basedOn w:val="TableNormal"/>
    <w:uiPriority w:val="39"/>
    <w:rsid w:val="00B548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2157B"/>
    <w:rPr>
      <w:rFonts w:ascii="Calibri" w:eastAsia="Times New Roman" w:hAnsi="Calibri" w:cs="Calibri"/>
      <w:b/>
      <w:color w:val="00B050"/>
      <w:sz w:val="24"/>
      <w:szCs w:val="24"/>
    </w:rPr>
  </w:style>
  <w:style w:type="character" w:styleId="CommentReference">
    <w:name w:val="annotation reference"/>
    <w:basedOn w:val="DefaultParagraphFont"/>
    <w:uiPriority w:val="99"/>
    <w:semiHidden/>
    <w:unhideWhenUsed/>
    <w:rsid w:val="0043364C"/>
    <w:rPr>
      <w:sz w:val="16"/>
      <w:szCs w:val="16"/>
    </w:rPr>
  </w:style>
  <w:style w:type="paragraph" w:styleId="CommentText">
    <w:name w:val="annotation text"/>
    <w:basedOn w:val="Normal"/>
    <w:link w:val="CommentTextChar"/>
    <w:uiPriority w:val="99"/>
    <w:unhideWhenUsed/>
    <w:rsid w:val="0043364C"/>
    <w:pPr>
      <w:spacing w:line="240" w:lineRule="auto"/>
    </w:pPr>
    <w:rPr>
      <w:sz w:val="20"/>
      <w:szCs w:val="20"/>
    </w:rPr>
  </w:style>
  <w:style w:type="character" w:customStyle="1" w:styleId="CommentTextChar">
    <w:name w:val="Comment Text Char"/>
    <w:basedOn w:val="DefaultParagraphFont"/>
    <w:link w:val="CommentText"/>
    <w:uiPriority w:val="99"/>
    <w:rsid w:val="0043364C"/>
    <w:rPr>
      <w:sz w:val="20"/>
      <w:szCs w:val="20"/>
    </w:rPr>
  </w:style>
  <w:style w:type="paragraph" w:styleId="CommentSubject">
    <w:name w:val="annotation subject"/>
    <w:basedOn w:val="CommentText"/>
    <w:next w:val="CommentText"/>
    <w:link w:val="CommentSubjectChar"/>
    <w:uiPriority w:val="99"/>
    <w:semiHidden/>
    <w:unhideWhenUsed/>
    <w:rsid w:val="0043364C"/>
    <w:rPr>
      <w:b/>
      <w:bCs/>
    </w:rPr>
  </w:style>
  <w:style w:type="character" w:customStyle="1" w:styleId="CommentSubjectChar">
    <w:name w:val="Comment Subject Char"/>
    <w:basedOn w:val="CommentTextChar"/>
    <w:link w:val="CommentSubject"/>
    <w:uiPriority w:val="99"/>
    <w:semiHidden/>
    <w:rsid w:val="0043364C"/>
    <w:rPr>
      <w:b/>
      <w:bCs/>
      <w:sz w:val="20"/>
      <w:szCs w:val="20"/>
    </w:rPr>
  </w:style>
  <w:style w:type="paragraph" w:styleId="Revision">
    <w:name w:val="Revision"/>
    <w:hidden/>
    <w:uiPriority w:val="99"/>
    <w:semiHidden/>
    <w:rsid w:val="00A343D5"/>
    <w:pPr>
      <w:spacing w:line="240" w:lineRule="auto"/>
    </w:pPr>
  </w:style>
  <w:style w:type="paragraph" w:styleId="NoSpacing">
    <w:name w:val="No Spacing"/>
    <w:link w:val="NoSpacingChar"/>
    <w:uiPriority w:val="1"/>
    <w:qFormat/>
    <w:rsid w:val="00CF3BC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F3BCF"/>
    <w:rPr>
      <w:rFonts w:asciiTheme="minorHAnsi" w:eastAsiaTheme="minorEastAsia" w:hAnsiTheme="minorHAnsi" w:cstheme="minorBidi"/>
      <w:lang w:val="en-US"/>
    </w:rPr>
  </w:style>
  <w:style w:type="paragraph" w:customStyle="1" w:styleId="paragraph">
    <w:name w:val="paragraph"/>
    <w:basedOn w:val="Normal"/>
    <w:rsid w:val="007F4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F4A17"/>
  </w:style>
  <w:style w:type="character" w:customStyle="1" w:styleId="eop">
    <w:name w:val="eop"/>
    <w:basedOn w:val="DefaultParagraphFont"/>
    <w:rsid w:val="007F4A17"/>
  </w:style>
  <w:style w:type="character" w:customStyle="1" w:styleId="tabchar">
    <w:name w:val="tabchar"/>
    <w:basedOn w:val="DefaultParagraphFont"/>
    <w:rsid w:val="007F4A17"/>
  </w:style>
  <w:style w:type="character" w:customStyle="1" w:styleId="wacimagecontainer">
    <w:name w:val="wacimagecontainer"/>
    <w:basedOn w:val="DefaultParagraphFont"/>
    <w:rsid w:val="007F4A17"/>
  </w:style>
  <w:style w:type="character" w:customStyle="1" w:styleId="scxw86737774">
    <w:name w:val="scxw86737774"/>
    <w:basedOn w:val="DefaultParagraphFont"/>
    <w:rsid w:val="007F4A17"/>
  </w:style>
  <w:style w:type="paragraph" w:styleId="EndnoteText">
    <w:name w:val="endnote text"/>
    <w:basedOn w:val="Normal"/>
    <w:link w:val="EndnoteTextChar"/>
    <w:uiPriority w:val="99"/>
    <w:semiHidden/>
    <w:unhideWhenUsed/>
    <w:rsid w:val="006B7F2B"/>
    <w:pPr>
      <w:spacing w:line="240" w:lineRule="auto"/>
    </w:pPr>
    <w:rPr>
      <w:sz w:val="20"/>
      <w:szCs w:val="20"/>
    </w:rPr>
  </w:style>
  <w:style w:type="character" w:customStyle="1" w:styleId="EndnoteTextChar">
    <w:name w:val="Endnote Text Char"/>
    <w:basedOn w:val="DefaultParagraphFont"/>
    <w:link w:val="EndnoteText"/>
    <w:uiPriority w:val="99"/>
    <w:semiHidden/>
    <w:rsid w:val="006B7F2B"/>
    <w:rPr>
      <w:sz w:val="20"/>
      <w:szCs w:val="20"/>
    </w:rPr>
  </w:style>
  <w:style w:type="character" w:styleId="EndnoteReference">
    <w:name w:val="endnote reference"/>
    <w:basedOn w:val="DefaultParagraphFont"/>
    <w:uiPriority w:val="99"/>
    <w:semiHidden/>
    <w:unhideWhenUsed/>
    <w:rsid w:val="006B7F2B"/>
    <w:rPr>
      <w:vertAlign w:val="superscript"/>
    </w:rPr>
  </w:style>
  <w:style w:type="paragraph" w:styleId="TOC3">
    <w:name w:val="toc 3"/>
    <w:basedOn w:val="Normal"/>
    <w:next w:val="Normal"/>
    <w:autoRedefine/>
    <w:uiPriority w:val="39"/>
    <w:unhideWhenUsed/>
    <w:rsid w:val="00B83634"/>
    <w:pPr>
      <w:spacing w:after="100"/>
      <w:ind w:left="440"/>
    </w:pPr>
  </w:style>
  <w:style w:type="character" w:styleId="UnresolvedMention">
    <w:name w:val="Unresolved Mention"/>
    <w:basedOn w:val="DefaultParagraphFont"/>
    <w:uiPriority w:val="99"/>
    <w:semiHidden/>
    <w:unhideWhenUsed/>
    <w:rsid w:val="00861DDD"/>
    <w:rPr>
      <w:color w:val="605E5C"/>
      <w:shd w:val="clear" w:color="auto" w:fill="E1DFDD"/>
    </w:rPr>
  </w:style>
  <w:style w:type="table" w:customStyle="1" w:styleId="TableGrid1">
    <w:name w:val="Table Grid1"/>
    <w:basedOn w:val="TableNormal"/>
    <w:next w:val="TableGrid"/>
    <w:uiPriority w:val="39"/>
    <w:rsid w:val="004F56DC"/>
    <w:pPr>
      <w:spacing w:line="240" w:lineRule="auto"/>
    </w:pPr>
    <w:rPr>
      <w:rFonts w:ascii="Aptos" w:eastAsia="Aptos" w:hAnsi="Apto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F56DC"/>
    <w:pPr>
      <w:spacing w:line="240" w:lineRule="auto"/>
    </w:pPr>
    <w:rPr>
      <w:rFonts w:ascii="Calibri Light" w:hAnsi="Calibri Light" w:cs="Calibri Light"/>
      <w:sz w:val="20"/>
      <w:szCs w:val="20"/>
    </w:rPr>
  </w:style>
  <w:style w:type="character" w:customStyle="1" w:styleId="FootnoteTextChar">
    <w:name w:val="Footnote Text Char"/>
    <w:basedOn w:val="DefaultParagraphFont"/>
    <w:link w:val="FootnoteText1"/>
    <w:uiPriority w:val="99"/>
    <w:semiHidden/>
    <w:rsid w:val="004F56DC"/>
    <w:rPr>
      <w:rFonts w:ascii="Calibri Light" w:hAnsi="Calibri Light" w:cs="Calibri Light"/>
      <w:sz w:val="20"/>
      <w:szCs w:val="20"/>
    </w:rPr>
  </w:style>
  <w:style w:type="character" w:styleId="FootnoteReference">
    <w:name w:val="footnote reference"/>
    <w:basedOn w:val="DefaultParagraphFont"/>
    <w:uiPriority w:val="99"/>
    <w:semiHidden/>
    <w:unhideWhenUsed/>
    <w:rsid w:val="004F56DC"/>
    <w:rPr>
      <w:vertAlign w:val="superscript"/>
    </w:rPr>
  </w:style>
  <w:style w:type="paragraph" w:styleId="FootnoteText">
    <w:name w:val="footnote text"/>
    <w:basedOn w:val="Normal"/>
    <w:link w:val="FootnoteTextChar1"/>
    <w:uiPriority w:val="99"/>
    <w:semiHidden/>
    <w:unhideWhenUsed/>
    <w:rsid w:val="004F56DC"/>
    <w:pPr>
      <w:spacing w:line="240" w:lineRule="auto"/>
    </w:pPr>
    <w:rPr>
      <w:sz w:val="20"/>
      <w:szCs w:val="20"/>
    </w:rPr>
  </w:style>
  <w:style w:type="character" w:customStyle="1" w:styleId="FootnoteTextChar1">
    <w:name w:val="Footnote Text Char1"/>
    <w:basedOn w:val="DefaultParagraphFont"/>
    <w:link w:val="FootnoteText"/>
    <w:uiPriority w:val="99"/>
    <w:semiHidden/>
    <w:rsid w:val="004F56DC"/>
    <w:rPr>
      <w:sz w:val="20"/>
      <w:szCs w:val="20"/>
    </w:rPr>
  </w:style>
  <w:style w:type="paragraph" w:customStyle="1" w:styleId="HEADING10">
    <w:name w:val="HEADING1"/>
    <w:basedOn w:val="Heading1"/>
    <w:link w:val="HEADING1Char0"/>
    <w:autoRedefine/>
    <w:qFormat/>
    <w:rsid w:val="0086378E"/>
  </w:style>
  <w:style w:type="character" w:customStyle="1" w:styleId="Heading1Char">
    <w:name w:val="Heading 1 Char"/>
    <w:basedOn w:val="DefaultParagraphFont"/>
    <w:link w:val="Heading1"/>
    <w:rsid w:val="00275644"/>
    <w:rPr>
      <w:rFonts w:ascii="Calibri" w:eastAsia="Times New Roman" w:hAnsi="Calibri" w:cs="Calibri"/>
      <w:b/>
      <w:bCs/>
      <w:caps/>
      <w:color w:val="00B050"/>
      <w:sz w:val="28"/>
      <w:szCs w:val="28"/>
    </w:rPr>
  </w:style>
  <w:style w:type="character" w:customStyle="1" w:styleId="HEADING1Char0">
    <w:name w:val="HEADING1 Char"/>
    <w:basedOn w:val="Heading1Char"/>
    <w:link w:val="HEADING10"/>
    <w:rsid w:val="0086378E"/>
    <w:rPr>
      <w:rFonts w:ascii="Calibri" w:eastAsia="Times New Roman" w:hAnsi="Calibri" w:cs="Calibri"/>
      <w:b/>
      <w:bCs/>
      <w:caps/>
      <w:color w:val="00B050"/>
      <w:sz w:val="28"/>
      <w:szCs w:val="28"/>
    </w:rPr>
  </w:style>
  <w:style w:type="paragraph" w:customStyle="1" w:styleId="ParagraphBodyText">
    <w:name w:val="Paragraph/Body Text"/>
    <w:basedOn w:val="Normal"/>
    <w:link w:val="ParagraphBodyTextChar"/>
    <w:qFormat/>
    <w:rsid w:val="008C68F8"/>
    <w:pPr>
      <w:spacing w:before="120" w:after="120"/>
    </w:pPr>
    <w:rPr>
      <w:rFonts w:ascii="Calibri Light" w:hAnsi="Calibri Light" w:cs="Calibri"/>
      <w:iCs/>
      <w:sz w:val="24"/>
      <w:lang w:val="en-US"/>
    </w:rPr>
  </w:style>
  <w:style w:type="character" w:customStyle="1" w:styleId="ParagraphBodyTextChar">
    <w:name w:val="Paragraph/Body Text Char"/>
    <w:basedOn w:val="DefaultParagraphFont"/>
    <w:link w:val="ParagraphBodyText"/>
    <w:rsid w:val="008C68F8"/>
    <w:rPr>
      <w:rFonts w:ascii="Calibri Light" w:hAnsi="Calibri Light" w:cs="Calibri"/>
      <w:iCs/>
      <w:sz w:val="24"/>
      <w:lang w:val="en-US"/>
    </w:rPr>
  </w:style>
  <w:style w:type="paragraph" w:customStyle="1" w:styleId="Captions">
    <w:name w:val="Captions"/>
    <w:basedOn w:val="Caption"/>
    <w:next w:val="ParagraphBodyText"/>
    <w:link w:val="CaptionsChar"/>
    <w:autoRedefine/>
    <w:qFormat/>
    <w:rsid w:val="0067319A"/>
    <w:pPr>
      <w:spacing w:before="40" w:after="40" w:line="276" w:lineRule="auto"/>
      <w:jc w:val="center"/>
    </w:pPr>
    <w:rPr>
      <w:rFonts w:ascii="Calibri Light" w:eastAsia="Times New Roman" w:hAnsi="Calibri Light" w:cs="Calibri"/>
      <w:i w:val="0"/>
      <w:iCs w:val="0"/>
      <w:color w:val="000000" w:themeColor="text1"/>
      <w:sz w:val="20"/>
    </w:rPr>
  </w:style>
  <w:style w:type="paragraph" w:styleId="Caption">
    <w:name w:val="caption"/>
    <w:basedOn w:val="Normal"/>
    <w:next w:val="Normal"/>
    <w:link w:val="CaptionChar"/>
    <w:uiPriority w:val="35"/>
    <w:semiHidden/>
    <w:unhideWhenUsed/>
    <w:qFormat/>
    <w:rsid w:val="00EE1255"/>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semiHidden/>
    <w:rsid w:val="00EE1255"/>
    <w:rPr>
      <w:i/>
      <w:iCs/>
      <w:color w:val="1F497D" w:themeColor="text2"/>
      <w:sz w:val="18"/>
      <w:szCs w:val="18"/>
    </w:rPr>
  </w:style>
  <w:style w:type="character" w:customStyle="1" w:styleId="CaptionsChar">
    <w:name w:val="Captions Char"/>
    <w:basedOn w:val="CaptionChar"/>
    <w:link w:val="Captions"/>
    <w:rsid w:val="0067319A"/>
    <w:rPr>
      <w:rFonts w:ascii="Calibri Light" w:eastAsia="Times New Roman" w:hAnsi="Calibri Light" w:cs="Calibri"/>
      <w:i w:val="0"/>
      <w:iCs w:val="0"/>
      <w:color w:val="000000" w:themeColor="text1"/>
      <w:sz w:val="20"/>
      <w:szCs w:val="18"/>
    </w:rPr>
  </w:style>
  <w:style w:type="paragraph" w:customStyle="1" w:styleId="Lists">
    <w:name w:val="Lists"/>
    <w:basedOn w:val="Normal"/>
    <w:link w:val="ListsChar"/>
    <w:rsid w:val="005E732C"/>
    <w:pPr>
      <w:numPr>
        <w:numId w:val="8"/>
      </w:numPr>
    </w:pPr>
  </w:style>
  <w:style w:type="paragraph" w:customStyle="1" w:styleId="ListsandBulletPoints">
    <w:name w:val="Lists and Bullet Points"/>
    <w:basedOn w:val="Lists"/>
    <w:link w:val="ListsandBulletPointsChar"/>
    <w:qFormat/>
    <w:rsid w:val="00E15158"/>
    <w:pPr>
      <w:spacing w:before="60" w:after="60"/>
    </w:pPr>
    <w:rPr>
      <w:rFonts w:ascii="Calibri Light" w:hAnsi="Calibri Light" w:cs="Calibri Light"/>
      <w:sz w:val="24"/>
      <w:szCs w:val="24"/>
    </w:rPr>
  </w:style>
  <w:style w:type="character" w:customStyle="1" w:styleId="ListsChar">
    <w:name w:val="Lists Char"/>
    <w:basedOn w:val="DefaultParagraphFont"/>
    <w:link w:val="Lists"/>
    <w:rsid w:val="00E15158"/>
  </w:style>
  <w:style w:type="character" w:customStyle="1" w:styleId="ListsandBulletPointsChar">
    <w:name w:val="Lists and Bullet Points Char"/>
    <w:basedOn w:val="ListsChar"/>
    <w:link w:val="ListsandBulletPoints"/>
    <w:rsid w:val="00E15158"/>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79938">
      <w:bodyDiv w:val="1"/>
      <w:marLeft w:val="0"/>
      <w:marRight w:val="0"/>
      <w:marTop w:val="0"/>
      <w:marBottom w:val="0"/>
      <w:divBdr>
        <w:top w:val="none" w:sz="0" w:space="0" w:color="auto"/>
        <w:left w:val="none" w:sz="0" w:space="0" w:color="auto"/>
        <w:bottom w:val="none" w:sz="0" w:space="0" w:color="auto"/>
        <w:right w:val="none" w:sz="0" w:space="0" w:color="auto"/>
      </w:divBdr>
    </w:div>
    <w:div w:id="836923296">
      <w:bodyDiv w:val="1"/>
      <w:marLeft w:val="0"/>
      <w:marRight w:val="0"/>
      <w:marTop w:val="0"/>
      <w:marBottom w:val="0"/>
      <w:divBdr>
        <w:top w:val="none" w:sz="0" w:space="0" w:color="auto"/>
        <w:left w:val="none" w:sz="0" w:space="0" w:color="auto"/>
        <w:bottom w:val="none" w:sz="0" w:space="0" w:color="auto"/>
        <w:right w:val="none" w:sz="0" w:space="0" w:color="auto"/>
      </w:divBdr>
      <w:divsChild>
        <w:div w:id="12153746">
          <w:marLeft w:val="0"/>
          <w:marRight w:val="0"/>
          <w:marTop w:val="0"/>
          <w:marBottom w:val="0"/>
          <w:divBdr>
            <w:top w:val="none" w:sz="0" w:space="0" w:color="auto"/>
            <w:left w:val="none" w:sz="0" w:space="0" w:color="auto"/>
            <w:bottom w:val="none" w:sz="0" w:space="0" w:color="auto"/>
            <w:right w:val="none" w:sz="0" w:space="0" w:color="auto"/>
          </w:divBdr>
        </w:div>
        <w:div w:id="63795402">
          <w:marLeft w:val="0"/>
          <w:marRight w:val="0"/>
          <w:marTop w:val="0"/>
          <w:marBottom w:val="0"/>
          <w:divBdr>
            <w:top w:val="none" w:sz="0" w:space="0" w:color="auto"/>
            <w:left w:val="none" w:sz="0" w:space="0" w:color="auto"/>
            <w:bottom w:val="none" w:sz="0" w:space="0" w:color="auto"/>
            <w:right w:val="none" w:sz="0" w:space="0" w:color="auto"/>
          </w:divBdr>
        </w:div>
        <w:div w:id="65881941">
          <w:marLeft w:val="0"/>
          <w:marRight w:val="0"/>
          <w:marTop w:val="0"/>
          <w:marBottom w:val="0"/>
          <w:divBdr>
            <w:top w:val="none" w:sz="0" w:space="0" w:color="auto"/>
            <w:left w:val="none" w:sz="0" w:space="0" w:color="auto"/>
            <w:bottom w:val="none" w:sz="0" w:space="0" w:color="auto"/>
            <w:right w:val="none" w:sz="0" w:space="0" w:color="auto"/>
          </w:divBdr>
        </w:div>
        <w:div w:id="69083672">
          <w:marLeft w:val="0"/>
          <w:marRight w:val="0"/>
          <w:marTop w:val="0"/>
          <w:marBottom w:val="0"/>
          <w:divBdr>
            <w:top w:val="none" w:sz="0" w:space="0" w:color="auto"/>
            <w:left w:val="none" w:sz="0" w:space="0" w:color="auto"/>
            <w:bottom w:val="none" w:sz="0" w:space="0" w:color="auto"/>
            <w:right w:val="none" w:sz="0" w:space="0" w:color="auto"/>
          </w:divBdr>
        </w:div>
        <w:div w:id="94404232">
          <w:marLeft w:val="0"/>
          <w:marRight w:val="0"/>
          <w:marTop w:val="0"/>
          <w:marBottom w:val="0"/>
          <w:divBdr>
            <w:top w:val="none" w:sz="0" w:space="0" w:color="auto"/>
            <w:left w:val="none" w:sz="0" w:space="0" w:color="auto"/>
            <w:bottom w:val="none" w:sz="0" w:space="0" w:color="auto"/>
            <w:right w:val="none" w:sz="0" w:space="0" w:color="auto"/>
          </w:divBdr>
        </w:div>
        <w:div w:id="137965132">
          <w:marLeft w:val="0"/>
          <w:marRight w:val="0"/>
          <w:marTop w:val="0"/>
          <w:marBottom w:val="0"/>
          <w:divBdr>
            <w:top w:val="none" w:sz="0" w:space="0" w:color="auto"/>
            <w:left w:val="none" w:sz="0" w:space="0" w:color="auto"/>
            <w:bottom w:val="none" w:sz="0" w:space="0" w:color="auto"/>
            <w:right w:val="none" w:sz="0" w:space="0" w:color="auto"/>
          </w:divBdr>
        </w:div>
        <w:div w:id="150145508">
          <w:marLeft w:val="0"/>
          <w:marRight w:val="0"/>
          <w:marTop w:val="0"/>
          <w:marBottom w:val="0"/>
          <w:divBdr>
            <w:top w:val="none" w:sz="0" w:space="0" w:color="auto"/>
            <w:left w:val="none" w:sz="0" w:space="0" w:color="auto"/>
            <w:bottom w:val="none" w:sz="0" w:space="0" w:color="auto"/>
            <w:right w:val="none" w:sz="0" w:space="0" w:color="auto"/>
          </w:divBdr>
        </w:div>
        <w:div w:id="204955341">
          <w:marLeft w:val="0"/>
          <w:marRight w:val="0"/>
          <w:marTop w:val="0"/>
          <w:marBottom w:val="0"/>
          <w:divBdr>
            <w:top w:val="none" w:sz="0" w:space="0" w:color="auto"/>
            <w:left w:val="none" w:sz="0" w:space="0" w:color="auto"/>
            <w:bottom w:val="none" w:sz="0" w:space="0" w:color="auto"/>
            <w:right w:val="none" w:sz="0" w:space="0" w:color="auto"/>
          </w:divBdr>
        </w:div>
        <w:div w:id="221983119">
          <w:marLeft w:val="0"/>
          <w:marRight w:val="0"/>
          <w:marTop w:val="0"/>
          <w:marBottom w:val="0"/>
          <w:divBdr>
            <w:top w:val="none" w:sz="0" w:space="0" w:color="auto"/>
            <w:left w:val="none" w:sz="0" w:space="0" w:color="auto"/>
            <w:bottom w:val="none" w:sz="0" w:space="0" w:color="auto"/>
            <w:right w:val="none" w:sz="0" w:space="0" w:color="auto"/>
          </w:divBdr>
        </w:div>
        <w:div w:id="232400015">
          <w:marLeft w:val="0"/>
          <w:marRight w:val="0"/>
          <w:marTop w:val="0"/>
          <w:marBottom w:val="0"/>
          <w:divBdr>
            <w:top w:val="none" w:sz="0" w:space="0" w:color="auto"/>
            <w:left w:val="none" w:sz="0" w:space="0" w:color="auto"/>
            <w:bottom w:val="none" w:sz="0" w:space="0" w:color="auto"/>
            <w:right w:val="none" w:sz="0" w:space="0" w:color="auto"/>
          </w:divBdr>
        </w:div>
        <w:div w:id="237398483">
          <w:marLeft w:val="0"/>
          <w:marRight w:val="0"/>
          <w:marTop w:val="0"/>
          <w:marBottom w:val="0"/>
          <w:divBdr>
            <w:top w:val="none" w:sz="0" w:space="0" w:color="auto"/>
            <w:left w:val="none" w:sz="0" w:space="0" w:color="auto"/>
            <w:bottom w:val="none" w:sz="0" w:space="0" w:color="auto"/>
            <w:right w:val="none" w:sz="0" w:space="0" w:color="auto"/>
          </w:divBdr>
        </w:div>
        <w:div w:id="262960788">
          <w:marLeft w:val="0"/>
          <w:marRight w:val="0"/>
          <w:marTop w:val="0"/>
          <w:marBottom w:val="0"/>
          <w:divBdr>
            <w:top w:val="none" w:sz="0" w:space="0" w:color="auto"/>
            <w:left w:val="none" w:sz="0" w:space="0" w:color="auto"/>
            <w:bottom w:val="none" w:sz="0" w:space="0" w:color="auto"/>
            <w:right w:val="none" w:sz="0" w:space="0" w:color="auto"/>
          </w:divBdr>
        </w:div>
        <w:div w:id="265190703">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385839229">
          <w:marLeft w:val="0"/>
          <w:marRight w:val="0"/>
          <w:marTop w:val="0"/>
          <w:marBottom w:val="0"/>
          <w:divBdr>
            <w:top w:val="none" w:sz="0" w:space="0" w:color="auto"/>
            <w:left w:val="none" w:sz="0" w:space="0" w:color="auto"/>
            <w:bottom w:val="none" w:sz="0" w:space="0" w:color="auto"/>
            <w:right w:val="none" w:sz="0" w:space="0" w:color="auto"/>
          </w:divBdr>
        </w:div>
        <w:div w:id="388580127">
          <w:marLeft w:val="0"/>
          <w:marRight w:val="0"/>
          <w:marTop w:val="0"/>
          <w:marBottom w:val="0"/>
          <w:divBdr>
            <w:top w:val="none" w:sz="0" w:space="0" w:color="auto"/>
            <w:left w:val="none" w:sz="0" w:space="0" w:color="auto"/>
            <w:bottom w:val="none" w:sz="0" w:space="0" w:color="auto"/>
            <w:right w:val="none" w:sz="0" w:space="0" w:color="auto"/>
          </w:divBdr>
        </w:div>
        <w:div w:id="416371108">
          <w:marLeft w:val="0"/>
          <w:marRight w:val="0"/>
          <w:marTop w:val="0"/>
          <w:marBottom w:val="0"/>
          <w:divBdr>
            <w:top w:val="none" w:sz="0" w:space="0" w:color="auto"/>
            <w:left w:val="none" w:sz="0" w:space="0" w:color="auto"/>
            <w:bottom w:val="none" w:sz="0" w:space="0" w:color="auto"/>
            <w:right w:val="none" w:sz="0" w:space="0" w:color="auto"/>
          </w:divBdr>
        </w:div>
        <w:div w:id="428161478">
          <w:marLeft w:val="0"/>
          <w:marRight w:val="0"/>
          <w:marTop w:val="0"/>
          <w:marBottom w:val="0"/>
          <w:divBdr>
            <w:top w:val="none" w:sz="0" w:space="0" w:color="auto"/>
            <w:left w:val="none" w:sz="0" w:space="0" w:color="auto"/>
            <w:bottom w:val="none" w:sz="0" w:space="0" w:color="auto"/>
            <w:right w:val="none" w:sz="0" w:space="0" w:color="auto"/>
          </w:divBdr>
        </w:div>
        <w:div w:id="467476119">
          <w:marLeft w:val="0"/>
          <w:marRight w:val="0"/>
          <w:marTop w:val="0"/>
          <w:marBottom w:val="0"/>
          <w:divBdr>
            <w:top w:val="none" w:sz="0" w:space="0" w:color="auto"/>
            <w:left w:val="none" w:sz="0" w:space="0" w:color="auto"/>
            <w:bottom w:val="none" w:sz="0" w:space="0" w:color="auto"/>
            <w:right w:val="none" w:sz="0" w:space="0" w:color="auto"/>
          </w:divBdr>
        </w:div>
        <w:div w:id="543949531">
          <w:marLeft w:val="0"/>
          <w:marRight w:val="0"/>
          <w:marTop w:val="0"/>
          <w:marBottom w:val="0"/>
          <w:divBdr>
            <w:top w:val="none" w:sz="0" w:space="0" w:color="auto"/>
            <w:left w:val="none" w:sz="0" w:space="0" w:color="auto"/>
            <w:bottom w:val="none" w:sz="0" w:space="0" w:color="auto"/>
            <w:right w:val="none" w:sz="0" w:space="0" w:color="auto"/>
          </w:divBdr>
        </w:div>
        <w:div w:id="608053760">
          <w:marLeft w:val="0"/>
          <w:marRight w:val="0"/>
          <w:marTop w:val="0"/>
          <w:marBottom w:val="0"/>
          <w:divBdr>
            <w:top w:val="none" w:sz="0" w:space="0" w:color="auto"/>
            <w:left w:val="none" w:sz="0" w:space="0" w:color="auto"/>
            <w:bottom w:val="none" w:sz="0" w:space="0" w:color="auto"/>
            <w:right w:val="none" w:sz="0" w:space="0" w:color="auto"/>
          </w:divBdr>
        </w:div>
        <w:div w:id="635523754">
          <w:marLeft w:val="0"/>
          <w:marRight w:val="0"/>
          <w:marTop w:val="0"/>
          <w:marBottom w:val="0"/>
          <w:divBdr>
            <w:top w:val="none" w:sz="0" w:space="0" w:color="auto"/>
            <w:left w:val="none" w:sz="0" w:space="0" w:color="auto"/>
            <w:bottom w:val="none" w:sz="0" w:space="0" w:color="auto"/>
            <w:right w:val="none" w:sz="0" w:space="0" w:color="auto"/>
          </w:divBdr>
        </w:div>
        <w:div w:id="647518779">
          <w:marLeft w:val="0"/>
          <w:marRight w:val="0"/>
          <w:marTop w:val="0"/>
          <w:marBottom w:val="0"/>
          <w:divBdr>
            <w:top w:val="none" w:sz="0" w:space="0" w:color="auto"/>
            <w:left w:val="none" w:sz="0" w:space="0" w:color="auto"/>
            <w:bottom w:val="none" w:sz="0" w:space="0" w:color="auto"/>
            <w:right w:val="none" w:sz="0" w:space="0" w:color="auto"/>
          </w:divBdr>
        </w:div>
        <w:div w:id="663162760">
          <w:marLeft w:val="0"/>
          <w:marRight w:val="0"/>
          <w:marTop w:val="0"/>
          <w:marBottom w:val="0"/>
          <w:divBdr>
            <w:top w:val="none" w:sz="0" w:space="0" w:color="auto"/>
            <w:left w:val="none" w:sz="0" w:space="0" w:color="auto"/>
            <w:bottom w:val="none" w:sz="0" w:space="0" w:color="auto"/>
            <w:right w:val="none" w:sz="0" w:space="0" w:color="auto"/>
          </w:divBdr>
        </w:div>
        <w:div w:id="666056733">
          <w:marLeft w:val="0"/>
          <w:marRight w:val="0"/>
          <w:marTop w:val="0"/>
          <w:marBottom w:val="0"/>
          <w:divBdr>
            <w:top w:val="none" w:sz="0" w:space="0" w:color="auto"/>
            <w:left w:val="none" w:sz="0" w:space="0" w:color="auto"/>
            <w:bottom w:val="none" w:sz="0" w:space="0" w:color="auto"/>
            <w:right w:val="none" w:sz="0" w:space="0" w:color="auto"/>
          </w:divBdr>
        </w:div>
        <w:div w:id="705716528">
          <w:marLeft w:val="0"/>
          <w:marRight w:val="0"/>
          <w:marTop w:val="0"/>
          <w:marBottom w:val="0"/>
          <w:divBdr>
            <w:top w:val="none" w:sz="0" w:space="0" w:color="auto"/>
            <w:left w:val="none" w:sz="0" w:space="0" w:color="auto"/>
            <w:bottom w:val="none" w:sz="0" w:space="0" w:color="auto"/>
            <w:right w:val="none" w:sz="0" w:space="0" w:color="auto"/>
          </w:divBdr>
        </w:div>
        <w:div w:id="722874266">
          <w:marLeft w:val="0"/>
          <w:marRight w:val="0"/>
          <w:marTop w:val="0"/>
          <w:marBottom w:val="0"/>
          <w:divBdr>
            <w:top w:val="none" w:sz="0" w:space="0" w:color="auto"/>
            <w:left w:val="none" w:sz="0" w:space="0" w:color="auto"/>
            <w:bottom w:val="none" w:sz="0" w:space="0" w:color="auto"/>
            <w:right w:val="none" w:sz="0" w:space="0" w:color="auto"/>
          </w:divBdr>
          <w:divsChild>
            <w:div w:id="1744915692">
              <w:marLeft w:val="-75"/>
              <w:marRight w:val="0"/>
              <w:marTop w:val="30"/>
              <w:marBottom w:val="30"/>
              <w:divBdr>
                <w:top w:val="none" w:sz="0" w:space="0" w:color="auto"/>
                <w:left w:val="none" w:sz="0" w:space="0" w:color="auto"/>
                <w:bottom w:val="none" w:sz="0" w:space="0" w:color="auto"/>
                <w:right w:val="none" w:sz="0" w:space="0" w:color="auto"/>
              </w:divBdr>
              <w:divsChild>
                <w:div w:id="742991693">
                  <w:marLeft w:val="0"/>
                  <w:marRight w:val="0"/>
                  <w:marTop w:val="0"/>
                  <w:marBottom w:val="0"/>
                  <w:divBdr>
                    <w:top w:val="none" w:sz="0" w:space="0" w:color="auto"/>
                    <w:left w:val="none" w:sz="0" w:space="0" w:color="auto"/>
                    <w:bottom w:val="none" w:sz="0" w:space="0" w:color="auto"/>
                    <w:right w:val="none" w:sz="0" w:space="0" w:color="auto"/>
                  </w:divBdr>
                  <w:divsChild>
                    <w:div w:id="1411464439">
                      <w:marLeft w:val="0"/>
                      <w:marRight w:val="0"/>
                      <w:marTop w:val="0"/>
                      <w:marBottom w:val="0"/>
                      <w:divBdr>
                        <w:top w:val="none" w:sz="0" w:space="0" w:color="auto"/>
                        <w:left w:val="none" w:sz="0" w:space="0" w:color="auto"/>
                        <w:bottom w:val="none" w:sz="0" w:space="0" w:color="auto"/>
                        <w:right w:val="none" w:sz="0" w:space="0" w:color="auto"/>
                      </w:divBdr>
                    </w:div>
                    <w:div w:id="1639340728">
                      <w:marLeft w:val="0"/>
                      <w:marRight w:val="0"/>
                      <w:marTop w:val="0"/>
                      <w:marBottom w:val="0"/>
                      <w:divBdr>
                        <w:top w:val="none" w:sz="0" w:space="0" w:color="auto"/>
                        <w:left w:val="none" w:sz="0" w:space="0" w:color="auto"/>
                        <w:bottom w:val="none" w:sz="0" w:space="0" w:color="auto"/>
                        <w:right w:val="none" w:sz="0" w:space="0" w:color="auto"/>
                      </w:divBdr>
                    </w:div>
                    <w:div w:id="1705203956">
                      <w:marLeft w:val="0"/>
                      <w:marRight w:val="0"/>
                      <w:marTop w:val="0"/>
                      <w:marBottom w:val="0"/>
                      <w:divBdr>
                        <w:top w:val="none" w:sz="0" w:space="0" w:color="auto"/>
                        <w:left w:val="none" w:sz="0" w:space="0" w:color="auto"/>
                        <w:bottom w:val="none" w:sz="0" w:space="0" w:color="auto"/>
                        <w:right w:val="none" w:sz="0" w:space="0" w:color="auto"/>
                      </w:divBdr>
                    </w:div>
                  </w:divsChild>
                </w:div>
                <w:div w:id="1062290439">
                  <w:marLeft w:val="0"/>
                  <w:marRight w:val="0"/>
                  <w:marTop w:val="0"/>
                  <w:marBottom w:val="0"/>
                  <w:divBdr>
                    <w:top w:val="none" w:sz="0" w:space="0" w:color="auto"/>
                    <w:left w:val="none" w:sz="0" w:space="0" w:color="auto"/>
                    <w:bottom w:val="none" w:sz="0" w:space="0" w:color="auto"/>
                    <w:right w:val="none" w:sz="0" w:space="0" w:color="auto"/>
                  </w:divBdr>
                  <w:divsChild>
                    <w:div w:id="1022976743">
                      <w:marLeft w:val="0"/>
                      <w:marRight w:val="0"/>
                      <w:marTop w:val="0"/>
                      <w:marBottom w:val="0"/>
                      <w:divBdr>
                        <w:top w:val="none" w:sz="0" w:space="0" w:color="auto"/>
                        <w:left w:val="none" w:sz="0" w:space="0" w:color="auto"/>
                        <w:bottom w:val="none" w:sz="0" w:space="0" w:color="auto"/>
                        <w:right w:val="none" w:sz="0" w:space="0" w:color="auto"/>
                      </w:divBdr>
                    </w:div>
                    <w:div w:id="1836602523">
                      <w:marLeft w:val="0"/>
                      <w:marRight w:val="0"/>
                      <w:marTop w:val="0"/>
                      <w:marBottom w:val="0"/>
                      <w:divBdr>
                        <w:top w:val="none" w:sz="0" w:space="0" w:color="auto"/>
                        <w:left w:val="none" w:sz="0" w:space="0" w:color="auto"/>
                        <w:bottom w:val="none" w:sz="0" w:space="0" w:color="auto"/>
                        <w:right w:val="none" w:sz="0" w:space="0" w:color="auto"/>
                      </w:divBdr>
                    </w:div>
                    <w:div w:id="1851605272">
                      <w:marLeft w:val="0"/>
                      <w:marRight w:val="0"/>
                      <w:marTop w:val="0"/>
                      <w:marBottom w:val="0"/>
                      <w:divBdr>
                        <w:top w:val="none" w:sz="0" w:space="0" w:color="auto"/>
                        <w:left w:val="none" w:sz="0" w:space="0" w:color="auto"/>
                        <w:bottom w:val="none" w:sz="0" w:space="0" w:color="auto"/>
                        <w:right w:val="none" w:sz="0" w:space="0" w:color="auto"/>
                      </w:divBdr>
                    </w:div>
                    <w:div w:id="1880778147">
                      <w:marLeft w:val="0"/>
                      <w:marRight w:val="0"/>
                      <w:marTop w:val="0"/>
                      <w:marBottom w:val="0"/>
                      <w:divBdr>
                        <w:top w:val="none" w:sz="0" w:space="0" w:color="auto"/>
                        <w:left w:val="none" w:sz="0" w:space="0" w:color="auto"/>
                        <w:bottom w:val="none" w:sz="0" w:space="0" w:color="auto"/>
                        <w:right w:val="none" w:sz="0" w:space="0" w:color="auto"/>
                      </w:divBdr>
                    </w:div>
                  </w:divsChild>
                </w:div>
                <w:div w:id="1288318537">
                  <w:marLeft w:val="0"/>
                  <w:marRight w:val="0"/>
                  <w:marTop w:val="0"/>
                  <w:marBottom w:val="0"/>
                  <w:divBdr>
                    <w:top w:val="none" w:sz="0" w:space="0" w:color="auto"/>
                    <w:left w:val="none" w:sz="0" w:space="0" w:color="auto"/>
                    <w:bottom w:val="none" w:sz="0" w:space="0" w:color="auto"/>
                    <w:right w:val="none" w:sz="0" w:space="0" w:color="auto"/>
                  </w:divBdr>
                  <w:divsChild>
                    <w:div w:id="374669354">
                      <w:marLeft w:val="0"/>
                      <w:marRight w:val="0"/>
                      <w:marTop w:val="0"/>
                      <w:marBottom w:val="0"/>
                      <w:divBdr>
                        <w:top w:val="none" w:sz="0" w:space="0" w:color="auto"/>
                        <w:left w:val="none" w:sz="0" w:space="0" w:color="auto"/>
                        <w:bottom w:val="none" w:sz="0" w:space="0" w:color="auto"/>
                        <w:right w:val="none" w:sz="0" w:space="0" w:color="auto"/>
                      </w:divBdr>
                    </w:div>
                  </w:divsChild>
                </w:div>
                <w:div w:id="2096898620">
                  <w:marLeft w:val="0"/>
                  <w:marRight w:val="0"/>
                  <w:marTop w:val="0"/>
                  <w:marBottom w:val="0"/>
                  <w:divBdr>
                    <w:top w:val="none" w:sz="0" w:space="0" w:color="auto"/>
                    <w:left w:val="none" w:sz="0" w:space="0" w:color="auto"/>
                    <w:bottom w:val="none" w:sz="0" w:space="0" w:color="auto"/>
                    <w:right w:val="none" w:sz="0" w:space="0" w:color="auto"/>
                  </w:divBdr>
                  <w:divsChild>
                    <w:div w:id="1050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1939">
          <w:marLeft w:val="0"/>
          <w:marRight w:val="0"/>
          <w:marTop w:val="0"/>
          <w:marBottom w:val="0"/>
          <w:divBdr>
            <w:top w:val="none" w:sz="0" w:space="0" w:color="auto"/>
            <w:left w:val="none" w:sz="0" w:space="0" w:color="auto"/>
            <w:bottom w:val="none" w:sz="0" w:space="0" w:color="auto"/>
            <w:right w:val="none" w:sz="0" w:space="0" w:color="auto"/>
          </w:divBdr>
        </w:div>
        <w:div w:id="747851976">
          <w:marLeft w:val="0"/>
          <w:marRight w:val="0"/>
          <w:marTop w:val="0"/>
          <w:marBottom w:val="0"/>
          <w:divBdr>
            <w:top w:val="none" w:sz="0" w:space="0" w:color="auto"/>
            <w:left w:val="none" w:sz="0" w:space="0" w:color="auto"/>
            <w:bottom w:val="none" w:sz="0" w:space="0" w:color="auto"/>
            <w:right w:val="none" w:sz="0" w:space="0" w:color="auto"/>
          </w:divBdr>
        </w:div>
        <w:div w:id="763110677">
          <w:marLeft w:val="0"/>
          <w:marRight w:val="0"/>
          <w:marTop w:val="0"/>
          <w:marBottom w:val="0"/>
          <w:divBdr>
            <w:top w:val="none" w:sz="0" w:space="0" w:color="auto"/>
            <w:left w:val="none" w:sz="0" w:space="0" w:color="auto"/>
            <w:bottom w:val="none" w:sz="0" w:space="0" w:color="auto"/>
            <w:right w:val="none" w:sz="0" w:space="0" w:color="auto"/>
          </w:divBdr>
          <w:divsChild>
            <w:div w:id="68582891">
              <w:marLeft w:val="0"/>
              <w:marRight w:val="0"/>
              <w:marTop w:val="0"/>
              <w:marBottom w:val="0"/>
              <w:divBdr>
                <w:top w:val="none" w:sz="0" w:space="0" w:color="auto"/>
                <w:left w:val="none" w:sz="0" w:space="0" w:color="auto"/>
                <w:bottom w:val="none" w:sz="0" w:space="0" w:color="auto"/>
                <w:right w:val="none" w:sz="0" w:space="0" w:color="auto"/>
              </w:divBdr>
            </w:div>
            <w:div w:id="97799678">
              <w:marLeft w:val="0"/>
              <w:marRight w:val="0"/>
              <w:marTop w:val="0"/>
              <w:marBottom w:val="0"/>
              <w:divBdr>
                <w:top w:val="none" w:sz="0" w:space="0" w:color="auto"/>
                <w:left w:val="none" w:sz="0" w:space="0" w:color="auto"/>
                <w:bottom w:val="none" w:sz="0" w:space="0" w:color="auto"/>
                <w:right w:val="none" w:sz="0" w:space="0" w:color="auto"/>
              </w:divBdr>
            </w:div>
            <w:div w:id="216549785">
              <w:marLeft w:val="0"/>
              <w:marRight w:val="0"/>
              <w:marTop w:val="0"/>
              <w:marBottom w:val="0"/>
              <w:divBdr>
                <w:top w:val="none" w:sz="0" w:space="0" w:color="auto"/>
                <w:left w:val="none" w:sz="0" w:space="0" w:color="auto"/>
                <w:bottom w:val="none" w:sz="0" w:space="0" w:color="auto"/>
                <w:right w:val="none" w:sz="0" w:space="0" w:color="auto"/>
              </w:divBdr>
            </w:div>
            <w:div w:id="508371743">
              <w:marLeft w:val="0"/>
              <w:marRight w:val="0"/>
              <w:marTop w:val="0"/>
              <w:marBottom w:val="0"/>
              <w:divBdr>
                <w:top w:val="none" w:sz="0" w:space="0" w:color="auto"/>
                <w:left w:val="none" w:sz="0" w:space="0" w:color="auto"/>
                <w:bottom w:val="none" w:sz="0" w:space="0" w:color="auto"/>
                <w:right w:val="none" w:sz="0" w:space="0" w:color="auto"/>
              </w:divBdr>
            </w:div>
            <w:div w:id="673872531">
              <w:marLeft w:val="0"/>
              <w:marRight w:val="0"/>
              <w:marTop w:val="0"/>
              <w:marBottom w:val="0"/>
              <w:divBdr>
                <w:top w:val="none" w:sz="0" w:space="0" w:color="auto"/>
                <w:left w:val="none" w:sz="0" w:space="0" w:color="auto"/>
                <w:bottom w:val="none" w:sz="0" w:space="0" w:color="auto"/>
                <w:right w:val="none" w:sz="0" w:space="0" w:color="auto"/>
              </w:divBdr>
            </w:div>
            <w:div w:id="802507703">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008557172">
              <w:marLeft w:val="0"/>
              <w:marRight w:val="0"/>
              <w:marTop w:val="0"/>
              <w:marBottom w:val="0"/>
              <w:divBdr>
                <w:top w:val="none" w:sz="0" w:space="0" w:color="auto"/>
                <w:left w:val="none" w:sz="0" w:space="0" w:color="auto"/>
                <w:bottom w:val="none" w:sz="0" w:space="0" w:color="auto"/>
                <w:right w:val="none" w:sz="0" w:space="0" w:color="auto"/>
              </w:divBdr>
            </w:div>
            <w:div w:id="1208105502">
              <w:marLeft w:val="0"/>
              <w:marRight w:val="0"/>
              <w:marTop w:val="0"/>
              <w:marBottom w:val="0"/>
              <w:divBdr>
                <w:top w:val="none" w:sz="0" w:space="0" w:color="auto"/>
                <w:left w:val="none" w:sz="0" w:space="0" w:color="auto"/>
                <w:bottom w:val="none" w:sz="0" w:space="0" w:color="auto"/>
                <w:right w:val="none" w:sz="0" w:space="0" w:color="auto"/>
              </w:divBdr>
            </w:div>
            <w:div w:id="1229078436">
              <w:marLeft w:val="0"/>
              <w:marRight w:val="0"/>
              <w:marTop w:val="0"/>
              <w:marBottom w:val="0"/>
              <w:divBdr>
                <w:top w:val="none" w:sz="0" w:space="0" w:color="auto"/>
                <w:left w:val="none" w:sz="0" w:space="0" w:color="auto"/>
                <w:bottom w:val="none" w:sz="0" w:space="0" w:color="auto"/>
                <w:right w:val="none" w:sz="0" w:space="0" w:color="auto"/>
              </w:divBdr>
            </w:div>
            <w:div w:id="1359232086">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1685328365">
              <w:marLeft w:val="0"/>
              <w:marRight w:val="0"/>
              <w:marTop w:val="0"/>
              <w:marBottom w:val="0"/>
              <w:divBdr>
                <w:top w:val="none" w:sz="0" w:space="0" w:color="auto"/>
                <w:left w:val="none" w:sz="0" w:space="0" w:color="auto"/>
                <w:bottom w:val="none" w:sz="0" w:space="0" w:color="auto"/>
                <w:right w:val="none" w:sz="0" w:space="0" w:color="auto"/>
              </w:divBdr>
            </w:div>
            <w:div w:id="1742174086">
              <w:marLeft w:val="0"/>
              <w:marRight w:val="0"/>
              <w:marTop w:val="0"/>
              <w:marBottom w:val="0"/>
              <w:divBdr>
                <w:top w:val="none" w:sz="0" w:space="0" w:color="auto"/>
                <w:left w:val="none" w:sz="0" w:space="0" w:color="auto"/>
                <w:bottom w:val="none" w:sz="0" w:space="0" w:color="auto"/>
                <w:right w:val="none" w:sz="0" w:space="0" w:color="auto"/>
              </w:divBdr>
            </w:div>
            <w:div w:id="2017688799">
              <w:marLeft w:val="0"/>
              <w:marRight w:val="0"/>
              <w:marTop w:val="0"/>
              <w:marBottom w:val="0"/>
              <w:divBdr>
                <w:top w:val="none" w:sz="0" w:space="0" w:color="auto"/>
                <w:left w:val="none" w:sz="0" w:space="0" w:color="auto"/>
                <w:bottom w:val="none" w:sz="0" w:space="0" w:color="auto"/>
                <w:right w:val="none" w:sz="0" w:space="0" w:color="auto"/>
              </w:divBdr>
            </w:div>
          </w:divsChild>
        </w:div>
        <w:div w:id="775251263">
          <w:marLeft w:val="0"/>
          <w:marRight w:val="0"/>
          <w:marTop w:val="0"/>
          <w:marBottom w:val="0"/>
          <w:divBdr>
            <w:top w:val="none" w:sz="0" w:space="0" w:color="auto"/>
            <w:left w:val="none" w:sz="0" w:space="0" w:color="auto"/>
            <w:bottom w:val="none" w:sz="0" w:space="0" w:color="auto"/>
            <w:right w:val="none" w:sz="0" w:space="0" w:color="auto"/>
          </w:divBdr>
        </w:div>
        <w:div w:id="794835983">
          <w:marLeft w:val="0"/>
          <w:marRight w:val="0"/>
          <w:marTop w:val="0"/>
          <w:marBottom w:val="0"/>
          <w:divBdr>
            <w:top w:val="none" w:sz="0" w:space="0" w:color="auto"/>
            <w:left w:val="none" w:sz="0" w:space="0" w:color="auto"/>
            <w:bottom w:val="none" w:sz="0" w:space="0" w:color="auto"/>
            <w:right w:val="none" w:sz="0" w:space="0" w:color="auto"/>
          </w:divBdr>
        </w:div>
        <w:div w:id="809176109">
          <w:marLeft w:val="0"/>
          <w:marRight w:val="0"/>
          <w:marTop w:val="0"/>
          <w:marBottom w:val="0"/>
          <w:divBdr>
            <w:top w:val="none" w:sz="0" w:space="0" w:color="auto"/>
            <w:left w:val="none" w:sz="0" w:space="0" w:color="auto"/>
            <w:bottom w:val="none" w:sz="0" w:space="0" w:color="auto"/>
            <w:right w:val="none" w:sz="0" w:space="0" w:color="auto"/>
          </w:divBdr>
        </w:div>
        <w:div w:id="821652666">
          <w:marLeft w:val="0"/>
          <w:marRight w:val="0"/>
          <w:marTop w:val="0"/>
          <w:marBottom w:val="0"/>
          <w:divBdr>
            <w:top w:val="none" w:sz="0" w:space="0" w:color="auto"/>
            <w:left w:val="none" w:sz="0" w:space="0" w:color="auto"/>
            <w:bottom w:val="none" w:sz="0" w:space="0" w:color="auto"/>
            <w:right w:val="none" w:sz="0" w:space="0" w:color="auto"/>
          </w:divBdr>
        </w:div>
        <w:div w:id="823930571">
          <w:marLeft w:val="0"/>
          <w:marRight w:val="0"/>
          <w:marTop w:val="0"/>
          <w:marBottom w:val="0"/>
          <w:divBdr>
            <w:top w:val="none" w:sz="0" w:space="0" w:color="auto"/>
            <w:left w:val="none" w:sz="0" w:space="0" w:color="auto"/>
            <w:bottom w:val="none" w:sz="0" w:space="0" w:color="auto"/>
            <w:right w:val="none" w:sz="0" w:space="0" w:color="auto"/>
          </w:divBdr>
        </w:div>
        <w:div w:id="824472507">
          <w:marLeft w:val="0"/>
          <w:marRight w:val="0"/>
          <w:marTop w:val="0"/>
          <w:marBottom w:val="0"/>
          <w:divBdr>
            <w:top w:val="none" w:sz="0" w:space="0" w:color="auto"/>
            <w:left w:val="none" w:sz="0" w:space="0" w:color="auto"/>
            <w:bottom w:val="none" w:sz="0" w:space="0" w:color="auto"/>
            <w:right w:val="none" w:sz="0" w:space="0" w:color="auto"/>
          </w:divBdr>
        </w:div>
        <w:div w:id="851992500">
          <w:marLeft w:val="0"/>
          <w:marRight w:val="0"/>
          <w:marTop w:val="0"/>
          <w:marBottom w:val="0"/>
          <w:divBdr>
            <w:top w:val="none" w:sz="0" w:space="0" w:color="auto"/>
            <w:left w:val="none" w:sz="0" w:space="0" w:color="auto"/>
            <w:bottom w:val="none" w:sz="0" w:space="0" w:color="auto"/>
            <w:right w:val="none" w:sz="0" w:space="0" w:color="auto"/>
          </w:divBdr>
        </w:div>
        <w:div w:id="903373207">
          <w:marLeft w:val="0"/>
          <w:marRight w:val="0"/>
          <w:marTop w:val="0"/>
          <w:marBottom w:val="0"/>
          <w:divBdr>
            <w:top w:val="none" w:sz="0" w:space="0" w:color="auto"/>
            <w:left w:val="none" w:sz="0" w:space="0" w:color="auto"/>
            <w:bottom w:val="none" w:sz="0" w:space="0" w:color="auto"/>
            <w:right w:val="none" w:sz="0" w:space="0" w:color="auto"/>
          </w:divBdr>
        </w:div>
        <w:div w:id="911047020">
          <w:marLeft w:val="0"/>
          <w:marRight w:val="0"/>
          <w:marTop w:val="0"/>
          <w:marBottom w:val="0"/>
          <w:divBdr>
            <w:top w:val="none" w:sz="0" w:space="0" w:color="auto"/>
            <w:left w:val="none" w:sz="0" w:space="0" w:color="auto"/>
            <w:bottom w:val="none" w:sz="0" w:space="0" w:color="auto"/>
            <w:right w:val="none" w:sz="0" w:space="0" w:color="auto"/>
          </w:divBdr>
        </w:div>
        <w:div w:id="942570909">
          <w:marLeft w:val="0"/>
          <w:marRight w:val="0"/>
          <w:marTop w:val="0"/>
          <w:marBottom w:val="0"/>
          <w:divBdr>
            <w:top w:val="none" w:sz="0" w:space="0" w:color="auto"/>
            <w:left w:val="none" w:sz="0" w:space="0" w:color="auto"/>
            <w:bottom w:val="none" w:sz="0" w:space="0" w:color="auto"/>
            <w:right w:val="none" w:sz="0" w:space="0" w:color="auto"/>
          </w:divBdr>
        </w:div>
        <w:div w:id="950237846">
          <w:marLeft w:val="0"/>
          <w:marRight w:val="0"/>
          <w:marTop w:val="0"/>
          <w:marBottom w:val="0"/>
          <w:divBdr>
            <w:top w:val="none" w:sz="0" w:space="0" w:color="auto"/>
            <w:left w:val="none" w:sz="0" w:space="0" w:color="auto"/>
            <w:bottom w:val="none" w:sz="0" w:space="0" w:color="auto"/>
            <w:right w:val="none" w:sz="0" w:space="0" w:color="auto"/>
          </w:divBdr>
        </w:div>
        <w:div w:id="993292238">
          <w:marLeft w:val="0"/>
          <w:marRight w:val="0"/>
          <w:marTop w:val="0"/>
          <w:marBottom w:val="0"/>
          <w:divBdr>
            <w:top w:val="none" w:sz="0" w:space="0" w:color="auto"/>
            <w:left w:val="none" w:sz="0" w:space="0" w:color="auto"/>
            <w:bottom w:val="none" w:sz="0" w:space="0" w:color="auto"/>
            <w:right w:val="none" w:sz="0" w:space="0" w:color="auto"/>
          </w:divBdr>
        </w:div>
        <w:div w:id="1012994600">
          <w:marLeft w:val="0"/>
          <w:marRight w:val="0"/>
          <w:marTop w:val="0"/>
          <w:marBottom w:val="0"/>
          <w:divBdr>
            <w:top w:val="none" w:sz="0" w:space="0" w:color="auto"/>
            <w:left w:val="none" w:sz="0" w:space="0" w:color="auto"/>
            <w:bottom w:val="none" w:sz="0" w:space="0" w:color="auto"/>
            <w:right w:val="none" w:sz="0" w:space="0" w:color="auto"/>
          </w:divBdr>
        </w:div>
        <w:div w:id="1103578003">
          <w:marLeft w:val="0"/>
          <w:marRight w:val="0"/>
          <w:marTop w:val="0"/>
          <w:marBottom w:val="0"/>
          <w:divBdr>
            <w:top w:val="none" w:sz="0" w:space="0" w:color="auto"/>
            <w:left w:val="none" w:sz="0" w:space="0" w:color="auto"/>
            <w:bottom w:val="none" w:sz="0" w:space="0" w:color="auto"/>
            <w:right w:val="none" w:sz="0" w:space="0" w:color="auto"/>
          </w:divBdr>
        </w:div>
        <w:div w:id="1124351292">
          <w:marLeft w:val="0"/>
          <w:marRight w:val="0"/>
          <w:marTop w:val="0"/>
          <w:marBottom w:val="0"/>
          <w:divBdr>
            <w:top w:val="none" w:sz="0" w:space="0" w:color="auto"/>
            <w:left w:val="none" w:sz="0" w:space="0" w:color="auto"/>
            <w:bottom w:val="none" w:sz="0" w:space="0" w:color="auto"/>
            <w:right w:val="none" w:sz="0" w:space="0" w:color="auto"/>
          </w:divBdr>
        </w:div>
        <w:div w:id="1126314195">
          <w:marLeft w:val="0"/>
          <w:marRight w:val="0"/>
          <w:marTop w:val="0"/>
          <w:marBottom w:val="0"/>
          <w:divBdr>
            <w:top w:val="none" w:sz="0" w:space="0" w:color="auto"/>
            <w:left w:val="none" w:sz="0" w:space="0" w:color="auto"/>
            <w:bottom w:val="none" w:sz="0" w:space="0" w:color="auto"/>
            <w:right w:val="none" w:sz="0" w:space="0" w:color="auto"/>
          </w:divBdr>
        </w:div>
        <w:div w:id="1134101715">
          <w:marLeft w:val="0"/>
          <w:marRight w:val="0"/>
          <w:marTop w:val="0"/>
          <w:marBottom w:val="0"/>
          <w:divBdr>
            <w:top w:val="none" w:sz="0" w:space="0" w:color="auto"/>
            <w:left w:val="none" w:sz="0" w:space="0" w:color="auto"/>
            <w:bottom w:val="none" w:sz="0" w:space="0" w:color="auto"/>
            <w:right w:val="none" w:sz="0" w:space="0" w:color="auto"/>
          </w:divBdr>
        </w:div>
        <w:div w:id="1155222096">
          <w:marLeft w:val="0"/>
          <w:marRight w:val="0"/>
          <w:marTop w:val="0"/>
          <w:marBottom w:val="0"/>
          <w:divBdr>
            <w:top w:val="none" w:sz="0" w:space="0" w:color="auto"/>
            <w:left w:val="none" w:sz="0" w:space="0" w:color="auto"/>
            <w:bottom w:val="none" w:sz="0" w:space="0" w:color="auto"/>
            <w:right w:val="none" w:sz="0" w:space="0" w:color="auto"/>
          </w:divBdr>
        </w:div>
        <w:div w:id="1198854340">
          <w:marLeft w:val="0"/>
          <w:marRight w:val="0"/>
          <w:marTop w:val="0"/>
          <w:marBottom w:val="0"/>
          <w:divBdr>
            <w:top w:val="none" w:sz="0" w:space="0" w:color="auto"/>
            <w:left w:val="none" w:sz="0" w:space="0" w:color="auto"/>
            <w:bottom w:val="none" w:sz="0" w:space="0" w:color="auto"/>
            <w:right w:val="none" w:sz="0" w:space="0" w:color="auto"/>
          </w:divBdr>
        </w:div>
        <w:div w:id="1230844584">
          <w:marLeft w:val="0"/>
          <w:marRight w:val="0"/>
          <w:marTop w:val="0"/>
          <w:marBottom w:val="0"/>
          <w:divBdr>
            <w:top w:val="none" w:sz="0" w:space="0" w:color="auto"/>
            <w:left w:val="none" w:sz="0" w:space="0" w:color="auto"/>
            <w:bottom w:val="none" w:sz="0" w:space="0" w:color="auto"/>
            <w:right w:val="none" w:sz="0" w:space="0" w:color="auto"/>
          </w:divBdr>
        </w:div>
        <w:div w:id="1249003380">
          <w:marLeft w:val="0"/>
          <w:marRight w:val="0"/>
          <w:marTop w:val="0"/>
          <w:marBottom w:val="0"/>
          <w:divBdr>
            <w:top w:val="none" w:sz="0" w:space="0" w:color="auto"/>
            <w:left w:val="none" w:sz="0" w:space="0" w:color="auto"/>
            <w:bottom w:val="none" w:sz="0" w:space="0" w:color="auto"/>
            <w:right w:val="none" w:sz="0" w:space="0" w:color="auto"/>
          </w:divBdr>
        </w:div>
        <w:div w:id="1288971531">
          <w:marLeft w:val="0"/>
          <w:marRight w:val="0"/>
          <w:marTop w:val="0"/>
          <w:marBottom w:val="0"/>
          <w:divBdr>
            <w:top w:val="none" w:sz="0" w:space="0" w:color="auto"/>
            <w:left w:val="none" w:sz="0" w:space="0" w:color="auto"/>
            <w:bottom w:val="none" w:sz="0" w:space="0" w:color="auto"/>
            <w:right w:val="none" w:sz="0" w:space="0" w:color="auto"/>
          </w:divBdr>
        </w:div>
        <w:div w:id="1289318503">
          <w:marLeft w:val="0"/>
          <w:marRight w:val="0"/>
          <w:marTop w:val="0"/>
          <w:marBottom w:val="0"/>
          <w:divBdr>
            <w:top w:val="none" w:sz="0" w:space="0" w:color="auto"/>
            <w:left w:val="none" w:sz="0" w:space="0" w:color="auto"/>
            <w:bottom w:val="none" w:sz="0" w:space="0" w:color="auto"/>
            <w:right w:val="none" w:sz="0" w:space="0" w:color="auto"/>
          </w:divBdr>
        </w:div>
        <w:div w:id="1291131244">
          <w:marLeft w:val="0"/>
          <w:marRight w:val="0"/>
          <w:marTop w:val="0"/>
          <w:marBottom w:val="0"/>
          <w:divBdr>
            <w:top w:val="none" w:sz="0" w:space="0" w:color="auto"/>
            <w:left w:val="none" w:sz="0" w:space="0" w:color="auto"/>
            <w:bottom w:val="none" w:sz="0" w:space="0" w:color="auto"/>
            <w:right w:val="none" w:sz="0" w:space="0" w:color="auto"/>
          </w:divBdr>
        </w:div>
        <w:div w:id="1325818965">
          <w:marLeft w:val="0"/>
          <w:marRight w:val="0"/>
          <w:marTop w:val="0"/>
          <w:marBottom w:val="0"/>
          <w:divBdr>
            <w:top w:val="none" w:sz="0" w:space="0" w:color="auto"/>
            <w:left w:val="none" w:sz="0" w:space="0" w:color="auto"/>
            <w:bottom w:val="none" w:sz="0" w:space="0" w:color="auto"/>
            <w:right w:val="none" w:sz="0" w:space="0" w:color="auto"/>
          </w:divBdr>
        </w:div>
        <w:div w:id="1344824379">
          <w:marLeft w:val="0"/>
          <w:marRight w:val="0"/>
          <w:marTop w:val="0"/>
          <w:marBottom w:val="0"/>
          <w:divBdr>
            <w:top w:val="none" w:sz="0" w:space="0" w:color="auto"/>
            <w:left w:val="none" w:sz="0" w:space="0" w:color="auto"/>
            <w:bottom w:val="none" w:sz="0" w:space="0" w:color="auto"/>
            <w:right w:val="none" w:sz="0" w:space="0" w:color="auto"/>
          </w:divBdr>
        </w:div>
        <w:div w:id="1345745469">
          <w:marLeft w:val="0"/>
          <w:marRight w:val="0"/>
          <w:marTop w:val="0"/>
          <w:marBottom w:val="0"/>
          <w:divBdr>
            <w:top w:val="none" w:sz="0" w:space="0" w:color="auto"/>
            <w:left w:val="none" w:sz="0" w:space="0" w:color="auto"/>
            <w:bottom w:val="none" w:sz="0" w:space="0" w:color="auto"/>
            <w:right w:val="none" w:sz="0" w:space="0" w:color="auto"/>
          </w:divBdr>
        </w:div>
        <w:div w:id="1358769738">
          <w:marLeft w:val="0"/>
          <w:marRight w:val="0"/>
          <w:marTop w:val="0"/>
          <w:marBottom w:val="0"/>
          <w:divBdr>
            <w:top w:val="none" w:sz="0" w:space="0" w:color="auto"/>
            <w:left w:val="none" w:sz="0" w:space="0" w:color="auto"/>
            <w:bottom w:val="none" w:sz="0" w:space="0" w:color="auto"/>
            <w:right w:val="none" w:sz="0" w:space="0" w:color="auto"/>
          </w:divBdr>
        </w:div>
        <w:div w:id="1426918837">
          <w:marLeft w:val="0"/>
          <w:marRight w:val="0"/>
          <w:marTop w:val="0"/>
          <w:marBottom w:val="0"/>
          <w:divBdr>
            <w:top w:val="none" w:sz="0" w:space="0" w:color="auto"/>
            <w:left w:val="none" w:sz="0" w:space="0" w:color="auto"/>
            <w:bottom w:val="none" w:sz="0" w:space="0" w:color="auto"/>
            <w:right w:val="none" w:sz="0" w:space="0" w:color="auto"/>
          </w:divBdr>
        </w:div>
        <w:div w:id="1428499656">
          <w:marLeft w:val="0"/>
          <w:marRight w:val="0"/>
          <w:marTop w:val="0"/>
          <w:marBottom w:val="0"/>
          <w:divBdr>
            <w:top w:val="none" w:sz="0" w:space="0" w:color="auto"/>
            <w:left w:val="none" w:sz="0" w:space="0" w:color="auto"/>
            <w:bottom w:val="none" w:sz="0" w:space="0" w:color="auto"/>
            <w:right w:val="none" w:sz="0" w:space="0" w:color="auto"/>
          </w:divBdr>
        </w:div>
        <w:div w:id="1433479082">
          <w:marLeft w:val="0"/>
          <w:marRight w:val="0"/>
          <w:marTop w:val="0"/>
          <w:marBottom w:val="0"/>
          <w:divBdr>
            <w:top w:val="none" w:sz="0" w:space="0" w:color="auto"/>
            <w:left w:val="none" w:sz="0" w:space="0" w:color="auto"/>
            <w:bottom w:val="none" w:sz="0" w:space="0" w:color="auto"/>
            <w:right w:val="none" w:sz="0" w:space="0" w:color="auto"/>
          </w:divBdr>
        </w:div>
        <w:div w:id="1477645114">
          <w:marLeft w:val="0"/>
          <w:marRight w:val="0"/>
          <w:marTop w:val="0"/>
          <w:marBottom w:val="0"/>
          <w:divBdr>
            <w:top w:val="none" w:sz="0" w:space="0" w:color="auto"/>
            <w:left w:val="none" w:sz="0" w:space="0" w:color="auto"/>
            <w:bottom w:val="none" w:sz="0" w:space="0" w:color="auto"/>
            <w:right w:val="none" w:sz="0" w:space="0" w:color="auto"/>
          </w:divBdr>
        </w:div>
        <w:div w:id="1484471271">
          <w:marLeft w:val="0"/>
          <w:marRight w:val="0"/>
          <w:marTop w:val="0"/>
          <w:marBottom w:val="0"/>
          <w:divBdr>
            <w:top w:val="none" w:sz="0" w:space="0" w:color="auto"/>
            <w:left w:val="none" w:sz="0" w:space="0" w:color="auto"/>
            <w:bottom w:val="none" w:sz="0" w:space="0" w:color="auto"/>
            <w:right w:val="none" w:sz="0" w:space="0" w:color="auto"/>
          </w:divBdr>
        </w:div>
        <w:div w:id="1525053621">
          <w:marLeft w:val="0"/>
          <w:marRight w:val="0"/>
          <w:marTop w:val="0"/>
          <w:marBottom w:val="0"/>
          <w:divBdr>
            <w:top w:val="none" w:sz="0" w:space="0" w:color="auto"/>
            <w:left w:val="none" w:sz="0" w:space="0" w:color="auto"/>
            <w:bottom w:val="none" w:sz="0" w:space="0" w:color="auto"/>
            <w:right w:val="none" w:sz="0" w:space="0" w:color="auto"/>
          </w:divBdr>
        </w:div>
        <w:div w:id="1574857360">
          <w:marLeft w:val="0"/>
          <w:marRight w:val="0"/>
          <w:marTop w:val="0"/>
          <w:marBottom w:val="0"/>
          <w:divBdr>
            <w:top w:val="none" w:sz="0" w:space="0" w:color="auto"/>
            <w:left w:val="none" w:sz="0" w:space="0" w:color="auto"/>
            <w:bottom w:val="none" w:sz="0" w:space="0" w:color="auto"/>
            <w:right w:val="none" w:sz="0" w:space="0" w:color="auto"/>
          </w:divBdr>
        </w:div>
        <w:div w:id="1575046072">
          <w:marLeft w:val="0"/>
          <w:marRight w:val="0"/>
          <w:marTop w:val="0"/>
          <w:marBottom w:val="0"/>
          <w:divBdr>
            <w:top w:val="none" w:sz="0" w:space="0" w:color="auto"/>
            <w:left w:val="none" w:sz="0" w:space="0" w:color="auto"/>
            <w:bottom w:val="none" w:sz="0" w:space="0" w:color="auto"/>
            <w:right w:val="none" w:sz="0" w:space="0" w:color="auto"/>
          </w:divBdr>
        </w:div>
        <w:div w:id="1598440758">
          <w:marLeft w:val="0"/>
          <w:marRight w:val="0"/>
          <w:marTop w:val="0"/>
          <w:marBottom w:val="0"/>
          <w:divBdr>
            <w:top w:val="none" w:sz="0" w:space="0" w:color="auto"/>
            <w:left w:val="none" w:sz="0" w:space="0" w:color="auto"/>
            <w:bottom w:val="none" w:sz="0" w:space="0" w:color="auto"/>
            <w:right w:val="none" w:sz="0" w:space="0" w:color="auto"/>
          </w:divBdr>
        </w:div>
        <w:div w:id="1634410495">
          <w:marLeft w:val="0"/>
          <w:marRight w:val="0"/>
          <w:marTop w:val="0"/>
          <w:marBottom w:val="0"/>
          <w:divBdr>
            <w:top w:val="none" w:sz="0" w:space="0" w:color="auto"/>
            <w:left w:val="none" w:sz="0" w:space="0" w:color="auto"/>
            <w:bottom w:val="none" w:sz="0" w:space="0" w:color="auto"/>
            <w:right w:val="none" w:sz="0" w:space="0" w:color="auto"/>
          </w:divBdr>
        </w:div>
        <w:div w:id="1655991708">
          <w:marLeft w:val="0"/>
          <w:marRight w:val="0"/>
          <w:marTop w:val="0"/>
          <w:marBottom w:val="0"/>
          <w:divBdr>
            <w:top w:val="none" w:sz="0" w:space="0" w:color="auto"/>
            <w:left w:val="none" w:sz="0" w:space="0" w:color="auto"/>
            <w:bottom w:val="none" w:sz="0" w:space="0" w:color="auto"/>
            <w:right w:val="none" w:sz="0" w:space="0" w:color="auto"/>
          </w:divBdr>
          <w:divsChild>
            <w:div w:id="259723415">
              <w:marLeft w:val="0"/>
              <w:marRight w:val="0"/>
              <w:marTop w:val="0"/>
              <w:marBottom w:val="0"/>
              <w:divBdr>
                <w:top w:val="none" w:sz="0" w:space="0" w:color="auto"/>
                <w:left w:val="none" w:sz="0" w:space="0" w:color="auto"/>
                <w:bottom w:val="none" w:sz="0" w:space="0" w:color="auto"/>
                <w:right w:val="none" w:sz="0" w:space="0" w:color="auto"/>
              </w:divBdr>
            </w:div>
            <w:div w:id="283312825">
              <w:marLeft w:val="0"/>
              <w:marRight w:val="0"/>
              <w:marTop w:val="0"/>
              <w:marBottom w:val="0"/>
              <w:divBdr>
                <w:top w:val="none" w:sz="0" w:space="0" w:color="auto"/>
                <w:left w:val="none" w:sz="0" w:space="0" w:color="auto"/>
                <w:bottom w:val="none" w:sz="0" w:space="0" w:color="auto"/>
                <w:right w:val="none" w:sz="0" w:space="0" w:color="auto"/>
              </w:divBdr>
            </w:div>
            <w:div w:id="329062941">
              <w:marLeft w:val="0"/>
              <w:marRight w:val="0"/>
              <w:marTop w:val="0"/>
              <w:marBottom w:val="0"/>
              <w:divBdr>
                <w:top w:val="none" w:sz="0" w:space="0" w:color="auto"/>
                <w:left w:val="none" w:sz="0" w:space="0" w:color="auto"/>
                <w:bottom w:val="none" w:sz="0" w:space="0" w:color="auto"/>
                <w:right w:val="none" w:sz="0" w:space="0" w:color="auto"/>
              </w:divBdr>
            </w:div>
            <w:div w:id="456873583">
              <w:marLeft w:val="0"/>
              <w:marRight w:val="0"/>
              <w:marTop w:val="0"/>
              <w:marBottom w:val="0"/>
              <w:divBdr>
                <w:top w:val="none" w:sz="0" w:space="0" w:color="auto"/>
                <w:left w:val="none" w:sz="0" w:space="0" w:color="auto"/>
                <w:bottom w:val="none" w:sz="0" w:space="0" w:color="auto"/>
                <w:right w:val="none" w:sz="0" w:space="0" w:color="auto"/>
              </w:divBdr>
            </w:div>
            <w:div w:id="508639088">
              <w:marLeft w:val="0"/>
              <w:marRight w:val="0"/>
              <w:marTop w:val="0"/>
              <w:marBottom w:val="0"/>
              <w:divBdr>
                <w:top w:val="none" w:sz="0" w:space="0" w:color="auto"/>
                <w:left w:val="none" w:sz="0" w:space="0" w:color="auto"/>
                <w:bottom w:val="none" w:sz="0" w:space="0" w:color="auto"/>
                <w:right w:val="none" w:sz="0" w:space="0" w:color="auto"/>
              </w:divBdr>
            </w:div>
            <w:div w:id="580526783">
              <w:marLeft w:val="0"/>
              <w:marRight w:val="0"/>
              <w:marTop w:val="0"/>
              <w:marBottom w:val="0"/>
              <w:divBdr>
                <w:top w:val="none" w:sz="0" w:space="0" w:color="auto"/>
                <w:left w:val="none" w:sz="0" w:space="0" w:color="auto"/>
                <w:bottom w:val="none" w:sz="0" w:space="0" w:color="auto"/>
                <w:right w:val="none" w:sz="0" w:space="0" w:color="auto"/>
              </w:divBdr>
            </w:div>
            <w:div w:id="757406619">
              <w:marLeft w:val="0"/>
              <w:marRight w:val="0"/>
              <w:marTop w:val="0"/>
              <w:marBottom w:val="0"/>
              <w:divBdr>
                <w:top w:val="none" w:sz="0" w:space="0" w:color="auto"/>
                <w:left w:val="none" w:sz="0" w:space="0" w:color="auto"/>
                <w:bottom w:val="none" w:sz="0" w:space="0" w:color="auto"/>
                <w:right w:val="none" w:sz="0" w:space="0" w:color="auto"/>
              </w:divBdr>
            </w:div>
            <w:div w:id="763263192">
              <w:marLeft w:val="0"/>
              <w:marRight w:val="0"/>
              <w:marTop w:val="0"/>
              <w:marBottom w:val="0"/>
              <w:divBdr>
                <w:top w:val="none" w:sz="0" w:space="0" w:color="auto"/>
                <w:left w:val="none" w:sz="0" w:space="0" w:color="auto"/>
                <w:bottom w:val="none" w:sz="0" w:space="0" w:color="auto"/>
                <w:right w:val="none" w:sz="0" w:space="0" w:color="auto"/>
              </w:divBdr>
            </w:div>
            <w:div w:id="1183932096">
              <w:marLeft w:val="0"/>
              <w:marRight w:val="0"/>
              <w:marTop w:val="0"/>
              <w:marBottom w:val="0"/>
              <w:divBdr>
                <w:top w:val="none" w:sz="0" w:space="0" w:color="auto"/>
                <w:left w:val="none" w:sz="0" w:space="0" w:color="auto"/>
                <w:bottom w:val="none" w:sz="0" w:space="0" w:color="auto"/>
                <w:right w:val="none" w:sz="0" w:space="0" w:color="auto"/>
              </w:divBdr>
            </w:div>
            <w:div w:id="1242713054">
              <w:marLeft w:val="0"/>
              <w:marRight w:val="0"/>
              <w:marTop w:val="0"/>
              <w:marBottom w:val="0"/>
              <w:divBdr>
                <w:top w:val="none" w:sz="0" w:space="0" w:color="auto"/>
                <w:left w:val="none" w:sz="0" w:space="0" w:color="auto"/>
                <w:bottom w:val="none" w:sz="0" w:space="0" w:color="auto"/>
                <w:right w:val="none" w:sz="0" w:space="0" w:color="auto"/>
              </w:divBdr>
            </w:div>
            <w:div w:id="1354696364">
              <w:marLeft w:val="0"/>
              <w:marRight w:val="0"/>
              <w:marTop w:val="0"/>
              <w:marBottom w:val="0"/>
              <w:divBdr>
                <w:top w:val="none" w:sz="0" w:space="0" w:color="auto"/>
                <w:left w:val="none" w:sz="0" w:space="0" w:color="auto"/>
                <w:bottom w:val="none" w:sz="0" w:space="0" w:color="auto"/>
                <w:right w:val="none" w:sz="0" w:space="0" w:color="auto"/>
              </w:divBdr>
            </w:div>
            <w:div w:id="1440102957">
              <w:marLeft w:val="0"/>
              <w:marRight w:val="0"/>
              <w:marTop w:val="0"/>
              <w:marBottom w:val="0"/>
              <w:divBdr>
                <w:top w:val="none" w:sz="0" w:space="0" w:color="auto"/>
                <w:left w:val="none" w:sz="0" w:space="0" w:color="auto"/>
                <w:bottom w:val="none" w:sz="0" w:space="0" w:color="auto"/>
                <w:right w:val="none" w:sz="0" w:space="0" w:color="auto"/>
              </w:divBdr>
            </w:div>
            <w:div w:id="1493371420">
              <w:marLeft w:val="0"/>
              <w:marRight w:val="0"/>
              <w:marTop w:val="0"/>
              <w:marBottom w:val="0"/>
              <w:divBdr>
                <w:top w:val="none" w:sz="0" w:space="0" w:color="auto"/>
                <w:left w:val="none" w:sz="0" w:space="0" w:color="auto"/>
                <w:bottom w:val="none" w:sz="0" w:space="0" w:color="auto"/>
                <w:right w:val="none" w:sz="0" w:space="0" w:color="auto"/>
              </w:divBdr>
            </w:div>
            <w:div w:id="1870023002">
              <w:marLeft w:val="0"/>
              <w:marRight w:val="0"/>
              <w:marTop w:val="0"/>
              <w:marBottom w:val="0"/>
              <w:divBdr>
                <w:top w:val="none" w:sz="0" w:space="0" w:color="auto"/>
                <w:left w:val="none" w:sz="0" w:space="0" w:color="auto"/>
                <w:bottom w:val="none" w:sz="0" w:space="0" w:color="auto"/>
                <w:right w:val="none" w:sz="0" w:space="0" w:color="auto"/>
              </w:divBdr>
            </w:div>
            <w:div w:id="1934390324">
              <w:marLeft w:val="0"/>
              <w:marRight w:val="0"/>
              <w:marTop w:val="0"/>
              <w:marBottom w:val="0"/>
              <w:divBdr>
                <w:top w:val="none" w:sz="0" w:space="0" w:color="auto"/>
                <w:left w:val="none" w:sz="0" w:space="0" w:color="auto"/>
                <w:bottom w:val="none" w:sz="0" w:space="0" w:color="auto"/>
                <w:right w:val="none" w:sz="0" w:space="0" w:color="auto"/>
              </w:divBdr>
            </w:div>
            <w:div w:id="2039354384">
              <w:marLeft w:val="0"/>
              <w:marRight w:val="0"/>
              <w:marTop w:val="0"/>
              <w:marBottom w:val="0"/>
              <w:divBdr>
                <w:top w:val="none" w:sz="0" w:space="0" w:color="auto"/>
                <w:left w:val="none" w:sz="0" w:space="0" w:color="auto"/>
                <w:bottom w:val="none" w:sz="0" w:space="0" w:color="auto"/>
                <w:right w:val="none" w:sz="0" w:space="0" w:color="auto"/>
              </w:divBdr>
            </w:div>
            <w:div w:id="2065248349">
              <w:marLeft w:val="0"/>
              <w:marRight w:val="0"/>
              <w:marTop w:val="0"/>
              <w:marBottom w:val="0"/>
              <w:divBdr>
                <w:top w:val="none" w:sz="0" w:space="0" w:color="auto"/>
                <w:left w:val="none" w:sz="0" w:space="0" w:color="auto"/>
                <w:bottom w:val="none" w:sz="0" w:space="0" w:color="auto"/>
                <w:right w:val="none" w:sz="0" w:space="0" w:color="auto"/>
              </w:divBdr>
            </w:div>
          </w:divsChild>
        </w:div>
        <w:div w:id="1695032426">
          <w:marLeft w:val="0"/>
          <w:marRight w:val="0"/>
          <w:marTop w:val="0"/>
          <w:marBottom w:val="0"/>
          <w:divBdr>
            <w:top w:val="none" w:sz="0" w:space="0" w:color="auto"/>
            <w:left w:val="none" w:sz="0" w:space="0" w:color="auto"/>
            <w:bottom w:val="none" w:sz="0" w:space="0" w:color="auto"/>
            <w:right w:val="none" w:sz="0" w:space="0" w:color="auto"/>
          </w:divBdr>
        </w:div>
        <w:div w:id="1728142750">
          <w:marLeft w:val="0"/>
          <w:marRight w:val="0"/>
          <w:marTop w:val="0"/>
          <w:marBottom w:val="0"/>
          <w:divBdr>
            <w:top w:val="none" w:sz="0" w:space="0" w:color="auto"/>
            <w:left w:val="none" w:sz="0" w:space="0" w:color="auto"/>
            <w:bottom w:val="none" w:sz="0" w:space="0" w:color="auto"/>
            <w:right w:val="none" w:sz="0" w:space="0" w:color="auto"/>
          </w:divBdr>
        </w:div>
        <w:div w:id="1738556081">
          <w:marLeft w:val="0"/>
          <w:marRight w:val="0"/>
          <w:marTop w:val="0"/>
          <w:marBottom w:val="0"/>
          <w:divBdr>
            <w:top w:val="none" w:sz="0" w:space="0" w:color="auto"/>
            <w:left w:val="none" w:sz="0" w:space="0" w:color="auto"/>
            <w:bottom w:val="none" w:sz="0" w:space="0" w:color="auto"/>
            <w:right w:val="none" w:sz="0" w:space="0" w:color="auto"/>
          </w:divBdr>
        </w:div>
        <w:div w:id="1753623503">
          <w:marLeft w:val="0"/>
          <w:marRight w:val="0"/>
          <w:marTop w:val="0"/>
          <w:marBottom w:val="0"/>
          <w:divBdr>
            <w:top w:val="none" w:sz="0" w:space="0" w:color="auto"/>
            <w:left w:val="none" w:sz="0" w:space="0" w:color="auto"/>
            <w:bottom w:val="none" w:sz="0" w:space="0" w:color="auto"/>
            <w:right w:val="none" w:sz="0" w:space="0" w:color="auto"/>
          </w:divBdr>
        </w:div>
        <w:div w:id="1782409295">
          <w:marLeft w:val="0"/>
          <w:marRight w:val="0"/>
          <w:marTop w:val="0"/>
          <w:marBottom w:val="0"/>
          <w:divBdr>
            <w:top w:val="none" w:sz="0" w:space="0" w:color="auto"/>
            <w:left w:val="none" w:sz="0" w:space="0" w:color="auto"/>
            <w:bottom w:val="none" w:sz="0" w:space="0" w:color="auto"/>
            <w:right w:val="none" w:sz="0" w:space="0" w:color="auto"/>
          </w:divBdr>
        </w:div>
        <w:div w:id="1806508186">
          <w:marLeft w:val="0"/>
          <w:marRight w:val="0"/>
          <w:marTop w:val="0"/>
          <w:marBottom w:val="0"/>
          <w:divBdr>
            <w:top w:val="none" w:sz="0" w:space="0" w:color="auto"/>
            <w:left w:val="none" w:sz="0" w:space="0" w:color="auto"/>
            <w:bottom w:val="none" w:sz="0" w:space="0" w:color="auto"/>
            <w:right w:val="none" w:sz="0" w:space="0" w:color="auto"/>
          </w:divBdr>
        </w:div>
        <w:div w:id="1810702827">
          <w:marLeft w:val="0"/>
          <w:marRight w:val="0"/>
          <w:marTop w:val="0"/>
          <w:marBottom w:val="0"/>
          <w:divBdr>
            <w:top w:val="none" w:sz="0" w:space="0" w:color="auto"/>
            <w:left w:val="none" w:sz="0" w:space="0" w:color="auto"/>
            <w:bottom w:val="none" w:sz="0" w:space="0" w:color="auto"/>
            <w:right w:val="none" w:sz="0" w:space="0" w:color="auto"/>
          </w:divBdr>
        </w:div>
        <w:div w:id="1845129406">
          <w:marLeft w:val="0"/>
          <w:marRight w:val="0"/>
          <w:marTop w:val="0"/>
          <w:marBottom w:val="0"/>
          <w:divBdr>
            <w:top w:val="none" w:sz="0" w:space="0" w:color="auto"/>
            <w:left w:val="none" w:sz="0" w:space="0" w:color="auto"/>
            <w:bottom w:val="none" w:sz="0" w:space="0" w:color="auto"/>
            <w:right w:val="none" w:sz="0" w:space="0" w:color="auto"/>
          </w:divBdr>
        </w:div>
        <w:div w:id="1856725112">
          <w:marLeft w:val="0"/>
          <w:marRight w:val="0"/>
          <w:marTop w:val="0"/>
          <w:marBottom w:val="0"/>
          <w:divBdr>
            <w:top w:val="none" w:sz="0" w:space="0" w:color="auto"/>
            <w:left w:val="none" w:sz="0" w:space="0" w:color="auto"/>
            <w:bottom w:val="none" w:sz="0" w:space="0" w:color="auto"/>
            <w:right w:val="none" w:sz="0" w:space="0" w:color="auto"/>
          </w:divBdr>
        </w:div>
        <w:div w:id="1880317019">
          <w:marLeft w:val="0"/>
          <w:marRight w:val="0"/>
          <w:marTop w:val="0"/>
          <w:marBottom w:val="0"/>
          <w:divBdr>
            <w:top w:val="none" w:sz="0" w:space="0" w:color="auto"/>
            <w:left w:val="none" w:sz="0" w:space="0" w:color="auto"/>
            <w:bottom w:val="none" w:sz="0" w:space="0" w:color="auto"/>
            <w:right w:val="none" w:sz="0" w:space="0" w:color="auto"/>
          </w:divBdr>
        </w:div>
        <w:div w:id="1895891120">
          <w:marLeft w:val="0"/>
          <w:marRight w:val="0"/>
          <w:marTop w:val="0"/>
          <w:marBottom w:val="0"/>
          <w:divBdr>
            <w:top w:val="none" w:sz="0" w:space="0" w:color="auto"/>
            <w:left w:val="none" w:sz="0" w:space="0" w:color="auto"/>
            <w:bottom w:val="none" w:sz="0" w:space="0" w:color="auto"/>
            <w:right w:val="none" w:sz="0" w:space="0" w:color="auto"/>
          </w:divBdr>
        </w:div>
        <w:div w:id="1941140824">
          <w:marLeft w:val="0"/>
          <w:marRight w:val="0"/>
          <w:marTop w:val="0"/>
          <w:marBottom w:val="0"/>
          <w:divBdr>
            <w:top w:val="none" w:sz="0" w:space="0" w:color="auto"/>
            <w:left w:val="none" w:sz="0" w:space="0" w:color="auto"/>
            <w:bottom w:val="none" w:sz="0" w:space="0" w:color="auto"/>
            <w:right w:val="none" w:sz="0" w:space="0" w:color="auto"/>
          </w:divBdr>
        </w:div>
        <w:div w:id="1942254770">
          <w:marLeft w:val="0"/>
          <w:marRight w:val="0"/>
          <w:marTop w:val="0"/>
          <w:marBottom w:val="0"/>
          <w:divBdr>
            <w:top w:val="none" w:sz="0" w:space="0" w:color="auto"/>
            <w:left w:val="none" w:sz="0" w:space="0" w:color="auto"/>
            <w:bottom w:val="none" w:sz="0" w:space="0" w:color="auto"/>
            <w:right w:val="none" w:sz="0" w:space="0" w:color="auto"/>
          </w:divBdr>
        </w:div>
        <w:div w:id="2002392999">
          <w:marLeft w:val="0"/>
          <w:marRight w:val="0"/>
          <w:marTop w:val="0"/>
          <w:marBottom w:val="0"/>
          <w:divBdr>
            <w:top w:val="none" w:sz="0" w:space="0" w:color="auto"/>
            <w:left w:val="none" w:sz="0" w:space="0" w:color="auto"/>
            <w:bottom w:val="none" w:sz="0" w:space="0" w:color="auto"/>
            <w:right w:val="none" w:sz="0" w:space="0" w:color="auto"/>
          </w:divBdr>
        </w:div>
        <w:div w:id="2006283054">
          <w:marLeft w:val="0"/>
          <w:marRight w:val="0"/>
          <w:marTop w:val="0"/>
          <w:marBottom w:val="0"/>
          <w:divBdr>
            <w:top w:val="none" w:sz="0" w:space="0" w:color="auto"/>
            <w:left w:val="none" w:sz="0" w:space="0" w:color="auto"/>
            <w:bottom w:val="none" w:sz="0" w:space="0" w:color="auto"/>
            <w:right w:val="none" w:sz="0" w:space="0" w:color="auto"/>
          </w:divBdr>
        </w:div>
        <w:div w:id="2037654549">
          <w:marLeft w:val="0"/>
          <w:marRight w:val="0"/>
          <w:marTop w:val="0"/>
          <w:marBottom w:val="0"/>
          <w:divBdr>
            <w:top w:val="none" w:sz="0" w:space="0" w:color="auto"/>
            <w:left w:val="none" w:sz="0" w:space="0" w:color="auto"/>
            <w:bottom w:val="none" w:sz="0" w:space="0" w:color="auto"/>
            <w:right w:val="none" w:sz="0" w:space="0" w:color="auto"/>
          </w:divBdr>
        </w:div>
        <w:div w:id="2114670736">
          <w:marLeft w:val="0"/>
          <w:marRight w:val="0"/>
          <w:marTop w:val="0"/>
          <w:marBottom w:val="0"/>
          <w:divBdr>
            <w:top w:val="none" w:sz="0" w:space="0" w:color="auto"/>
            <w:left w:val="none" w:sz="0" w:space="0" w:color="auto"/>
            <w:bottom w:val="none" w:sz="0" w:space="0" w:color="auto"/>
            <w:right w:val="none" w:sz="0" w:space="0" w:color="auto"/>
          </w:divBdr>
        </w:div>
        <w:div w:id="2121609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jp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pring 2025</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yIg671STumf3+yFkZ0DpwRPDSA==">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1D566CE36DCB349BC1079220610B312" ma:contentTypeVersion="13" ma:contentTypeDescription="Create a new document." ma:contentTypeScope="" ma:versionID="41ecee73246fbde46b044e66df782eca">
  <xsd:schema xmlns:xsd="http://www.w3.org/2001/XMLSchema" xmlns:xs="http://www.w3.org/2001/XMLSchema" xmlns:p="http://schemas.microsoft.com/office/2006/metadata/properties" xmlns:ns2="e69cb1d3-456d-4603-a886-b9658bf95baa" targetNamespace="http://schemas.microsoft.com/office/2006/metadata/properties" ma:root="true" ma:fieldsID="1ec681dd7be9684f159ef469c907e9ee" ns2:_="">
    <xsd:import namespace="e69cb1d3-456d-4603-a886-b9658bf95b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cb1d3-456d-4603-a886-b9658bf95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9cb1d3-456d-4603-a886-b9658bf95baa">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4E27838-A92C-486C-9516-C251BD6F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cb1d3-456d-4603-a886-b9658bf95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34B41-4942-4D56-A756-BBA46E95AF38}">
  <ds:schemaRefs>
    <ds:schemaRef ds:uri="http://schemas.openxmlformats.org/officeDocument/2006/bibliography"/>
  </ds:schemaRefs>
</ds:datastoreItem>
</file>

<file path=customXml/itemProps5.xml><?xml version="1.0" encoding="utf-8"?>
<ds:datastoreItem xmlns:ds="http://schemas.openxmlformats.org/officeDocument/2006/customXml" ds:itemID="{A4479FD9-5D0B-443D-9734-17B9B6AD935C}">
  <ds:schemaRefs>
    <ds:schemaRef ds:uri="http://schemas.microsoft.com/office/2006/metadata/properties"/>
    <ds:schemaRef ds:uri="http://schemas.microsoft.com/office/infopath/2007/PartnerControls"/>
    <ds:schemaRef ds:uri="e69cb1d3-456d-4603-a886-b9658bf95baa"/>
  </ds:schemaRefs>
</ds:datastoreItem>
</file>

<file path=customXml/itemProps6.xml><?xml version="1.0" encoding="utf-8"?>
<ds:datastoreItem xmlns:ds="http://schemas.openxmlformats.org/officeDocument/2006/customXml" ds:itemID="{480A1971-0BEE-469E-9EA0-C1D1CAEE4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wn/CITY OF, STATE]
[Project Type]</vt:lpstr>
    </vt:vector>
  </TitlesOfParts>
  <Company/>
  <LinksUpToDate>false</LinksUpToDate>
  <CharactersWithSpaces>10941</CharactersWithSpaces>
  <SharedDoc>false</SharedDoc>
  <HLinks>
    <vt:vector size="78" baseType="variant">
      <vt:variant>
        <vt:i4>1900601</vt:i4>
      </vt:variant>
      <vt:variant>
        <vt:i4>74</vt:i4>
      </vt:variant>
      <vt:variant>
        <vt:i4>0</vt:i4>
      </vt:variant>
      <vt:variant>
        <vt:i4>5</vt:i4>
      </vt:variant>
      <vt:variant>
        <vt:lpwstr/>
      </vt:variant>
      <vt:variant>
        <vt:lpwstr>_Toc220328934</vt:lpwstr>
      </vt:variant>
      <vt:variant>
        <vt:i4>1900601</vt:i4>
      </vt:variant>
      <vt:variant>
        <vt:i4>68</vt:i4>
      </vt:variant>
      <vt:variant>
        <vt:i4>0</vt:i4>
      </vt:variant>
      <vt:variant>
        <vt:i4>5</vt:i4>
      </vt:variant>
      <vt:variant>
        <vt:lpwstr/>
      </vt:variant>
      <vt:variant>
        <vt:lpwstr>_Toc220328933</vt:lpwstr>
      </vt:variant>
      <vt:variant>
        <vt:i4>1900601</vt:i4>
      </vt:variant>
      <vt:variant>
        <vt:i4>62</vt:i4>
      </vt:variant>
      <vt:variant>
        <vt:i4>0</vt:i4>
      </vt:variant>
      <vt:variant>
        <vt:i4>5</vt:i4>
      </vt:variant>
      <vt:variant>
        <vt:lpwstr/>
      </vt:variant>
      <vt:variant>
        <vt:lpwstr>_Toc220328932</vt:lpwstr>
      </vt:variant>
      <vt:variant>
        <vt:i4>1900601</vt:i4>
      </vt:variant>
      <vt:variant>
        <vt:i4>56</vt:i4>
      </vt:variant>
      <vt:variant>
        <vt:i4>0</vt:i4>
      </vt:variant>
      <vt:variant>
        <vt:i4>5</vt:i4>
      </vt:variant>
      <vt:variant>
        <vt:lpwstr/>
      </vt:variant>
      <vt:variant>
        <vt:lpwstr>_Toc220328931</vt:lpwstr>
      </vt:variant>
      <vt:variant>
        <vt:i4>1900601</vt:i4>
      </vt:variant>
      <vt:variant>
        <vt:i4>50</vt:i4>
      </vt:variant>
      <vt:variant>
        <vt:i4>0</vt:i4>
      </vt:variant>
      <vt:variant>
        <vt:i4>5</vt:i4>
      </vt:variant>
      <vt:variant>
        <vt:lpwstr/>
      </vt:variant>
      <vt:variant>
        <vt:lpwstr>_Toc220328930</vt:lpwstr>
      </vt:variant>
      <vt:variant>
        <vt:i4>1835065</vt:i4>
      </vt:variant>
      <vt:variant>
        <vt:i4>44</vt:i4>
      </vt:variant>
      <vt:variant>
        <vt:i4>0</vt:i4>
      </vt:variant>
      <vt:variant>
        <vt:i4>5</vt:i4>
      </vt:variant>
      <vt:variant>
        <vt:lpwstr/>
      </vt:variant>
      <vt:variant>
        <vt:lpwstr>_Toc220328929</vt:lpwstr>
      </vt:variant>
      <vt:variant>
        <vt:i4>1835065</vt:i4>
      </vt:variant>
      <vt:variant>
        <vt:i4>38</vt:i4>
      </vt:variant>
      <vt:variant>
        <vt:i4>0</vt:i4>
      </vt:variant>
      <vt:variant>
        <vt:i4>5</vt:i4>
      </vt:variant>
      <vt:variant>
        <vt:lpwstr/>
      </vt:variant>
      <vt:variant>
        <vt:lpwstr>_Toc220328928</vt:lpwstr>
      </vt:variant>
      <vt:variant>
        <vt:i4>1835065</vt:i4>
      </vt:variant>
      <vt:variant>
        <vt:i4>32</vt:i4>
      </vt:variant>
      <vt:variant>
        <vt:i4>0</vt:i4>
      </vt:variant>
      <vt:variant>
        <vt:i4>5</vt:i4>
      </vt:variant>
      <vt:variant>
        <vt:lpwstr/>
      </vt:variant>
      <vt:variant>
        <vt:lpwstr>_Toc220328927</vt:lpwstr>
      </vt:variant>
      <vt:variant>
        <vt:i4>1835065</vt:i4>
      </vt:variant>
      <vt:variant>
        <vt:i4>26</vt:i4>
      </vt:variant>
      <vt:variant>
        <vt:i4>0</vt:i4>
      </vt:variant>
      <vt:variant>
        <vt:i4>5</vt:i4>
      </vt:variant>
      <vt:variant>
        <vt:lpwstr/>
      </vt:variant>
      <vt:variant>
        <vt:lpwstr>_Toc220328926</vt:lpwstr>
      </vt:variant>
      <vt:variant>
        <vt:i4>1835065</vt:i4>
      </vt:variant>
      <vt:variant>
        <vt:i4>20</vt:i4>
      </vt:variant>
      <vt:variant>
        <vt:i4>0</vt:i4>
      </vt:variant>
      <vt:variant>
        <vt:i4>5</vt:i4>
      </vt:variant>
      <vt:variant>
        <vt:lpwstr/>
      </vt:variant>
      <vt:variant>
        <vt:lpwstr>_Toc220328925</vt:lpwstr>
      </vt:variant>
      <vt:variant>
        <vt:i4>1835065</vt:i4>
      </vt:variant>
      <vt:variant>
        <vt:i4>14</vt:i4>
      </vt:variant>
      <vt:variant>
        <vt:i4>0</vt:i4>
      </vt:variant>
      <vt:variant>
        <vt:i4>5</vt:i4>
      </vt:variant>
      <vt:variant>
        <vt:lpwstr/>
      </vt:variant>
      <vt:variant>
        <vt:lpwstr>_Toc220328924</vt:lpwstr>
      </vt:variant>
      <vt:variant>
        <vt:i4>1835065</vt:i4>
      </vt:variant>
      <vt:variant>
        <vt:i4>8</vt:i4>
      </vt:variant>
      <vt:variant>
        <vt:i4>0</vt:i4>
      </vt:variant>
      <vt:variant>
        <vt:i4>5</vt:i4>
      </vt:variant>
      <vt:variant>
        <vt:lpwstr/>
      </vt:variant>
      <vt:variant>
        <vt:lpwstr>_Toc220328923</vt:lpwstr>
      </vt:variant>
      <vt:variant>
        <vt:i4>1835065</vt:i4>
      </vt:variant>
      <vt:variant>
        <vt:i4>2</vt:i4>
      </vt:variant>
      <vt:variant>
        <vt:i4>0</vt:i4>
      </vt:variant>
      <vt:variant>
        <vt:i4>5</vt:i4>
      </vt:variant>
      <vt:variant>
        <vt:lpwstr/>
      </vt:variant>
      <vt:variant>
        <vt:lpwstr>_Toc22032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CITY OF, STATE]
[Project Type]</dc:title>
  <dc:subject>[Site Address]</dc:subject>
  <dc:creator>Bompoti, Nefeli</dc:creator>
  <cp:keywords/>
  <cp:lastModifiedBy>Yim, Celine</cp:lastModifiedBy>
  <cp:revision>2</cp:revision>
  <dcterms:created xsi:type="dcterms:W3CDTF">2026-05-20T14:01:00Z</dcterms:created>
  <dcterms:modified xsi:type="dcterms:W3CDTF">2026-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6546ac115eeccc1dada853f1e9eef9ca5d0c8a5105f189c105a3289028712</vt:lpwstr>
  </property>
  <property fmtid="{D5CDD505-2E9C-101B-9397-08002B2CF9AE}" pid="3" name="ContentTypeId">
    <vt:lpwstr>0x01010021D566CE36DCB349BC1079220610B312</vt:lpwstr>
  </property>
  <property fmtid="{D5CDD505-2E9C-101B-9397-08002B2CF9AE}" pid="4" name="MediaServiceImageTags">
    <vt:lpwstr/>
  </property>
  <property fmtid="{D5CDD505-2E9C-101B-9397-08002B2CF9AE}" pid="5" name="Order">
    <vt:r8>6176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